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ADE" w:rsidRPr="00137ADE" w:rsidRDefault="00137ADE" w:rsidP="00137ADE">
      <w:pPr>
        <w:jc w:val="center"/>
      </w:pPr>
      <w:r w:rsidRPr="00137ADE">
        <w:rPr>
          <w:b/>
          <w:lang w:val="ru-RU"/>
        </w:rPr>
        <w:t>Результаты Открытой олимпиады «Соболёк – 2020»</w:t>
      </w:r>
    </w:p>
    <w:p w:rsidR="00137ADE" w:rsidRPr="00137ADE" w:rsidRDefault="00137ADE" w:rsidP="00137ADE">
      <w:pPr>
        <w:jc w:val="center"/>
      </w:pPr>
      <w:r w:rsidRPr="00137ADE">
        <w:rPr>
          <w:b/>
          <w:u w:val="single"/>
          <w:lang w:val="ru-RU"/>
        </w:rPr>
        <w:t>Классика      6 КЛАСС</w:t>
      </w:r>
      <w:r w:rsidRPr="00137ADE">
        <w:rPr>
          <w:b/>
          <w:lang w:val="ru-RU"/>
        </w:rPr>
        <w:t xml:space="preserve">      английский язык</w:t>
      </w:r>
    </w:p>
    <w:p w:rsidR="00137ADE" w:rsidRPr="00137ADE" w:rsidRDefault="00137ADE" w:rsidP="00137ADE">
      <w:pPr>
        <w:jc w:val="center"/>
        <w:rPr>
          <w:b/>
          <w:lang w:val="ru-RU"/>
        </w:rPr>
      </w:pPr>
    </w:p>
    <w:p w:rsidR="00137ADE" w:rsidRPr="00137ADE" w:rsidRDefault="00137ADE" w:rsidP="00137ADE">
      <w:pPr>
        <w:jc w:val="center"/>
        <w:rPr>
          <w:b/>
          <w:lang w:val="ru-RU"/>
        </w:rPr>
      </w:pPr>
      <w:r w:rsidRPr="00137ADE">
        <w:rPr>
          <w:b/>
          <w:lang w:val="ru-RU"/>
        </w:rPr>
        <w:t>Максимальный балл – 76 (призеры от 60%)</w:t>
      </w:r>
    </w:p>
    <w:p w:rsidR="00137ADE" w:rsidRDefault="00137ADE" w:rsidP="00137ADE">
      <w:pPr>
        <w:jc w:val="center"/>
        <w:rPr>
          <w:b/>
          <w:sz w:val="20"/>
          <w:szCs w:val="20"/>
          <w:lang w:val="ru-RU"/>
        </w:rPr>
      </w:pPr>
    </w:p>
    <w:tbl>
      <w:tblPr>
        <w:tblW w:w="15603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3402"/>
        <w:gridCol w:w="4394"/>
        <w:gridCol w:w="1134"/>
        <w:gridCol w:w="2845"/>
      </w:tblGrid>
      <w:tr w:rsidR="00137ADE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DE" w:rsidRDefault="00137ADE" w:rsidP="004D548F">
            <w:r>
              <w:rPr>
                <w:b/>
                <w:sz w:val="20"/>
                <w:szCs w:val="20"/>
                <w:lang w:val="ru-RU"/>
              </w:rPr>
              <w:t>№ п.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DE" w:rsidRDefault="00137ADE" w:rsidP="004D548F">
            <w:pPr>
              <w:jc w:val="center"/>
            </w:pPr>
            <w:r>
              <w:rPr>
                <w:b/>
                <w:sz w:val="20"/>
                <w:szCs w:val="20"/>
                <w:lang w:val="ru-RU"/>
              </w:rPr>
              <w:t>ФИ участн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DE" w:rsidRDefault="00137ADE" w:rsidP="004D548F">
            <w:pPr>
              <w:jc w:val="center"/>
            </w:pPr>
            <w:r>
              <w:rPr>
                <w:b/>
                <w:sz w:val="20"/>
                <w:szCs w:val="20"/>
                <w:lang w:val="ru-RU"/>
              </w:rPr>
              <w:t>О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DE" w:rsidRDefault="00137ADE" w:rsidP="004D548F">
            <w:pPr>
              <w:jc w:val="center"/>
            </w:pPr>
            <w:r>
              <w:rPr>
                <w:b/>
                <w:sz w:val="20"/>
                <w:szCs w:val="20"/>
                <w:lang w:val="ru-RU"/>
              </w:rPr>
              <w:t>ФИО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DE" w:rsidRDefault="00137ADE" w:rsidP="004D548F">
            <w:pPr>
              <w:jc w:val="center"/>
            </w:pPr>
            <w:r>
              <w:rPr>
                <w:b/>
                <w:sz w:val="20"/>
                <w:szCs w:val="20"/>
                <w:lang w:val="ru-RU"/>
              </w:rPr>
              <w:t>Балл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DE" w:rsidRDefault="00137ADE" w:rsidP="004D548F">
            <w:pPr>
              <w:jc w:val="center"/>
            </w:pPr>
            <w:r>
              <w:rPr>
                <w:b/>
                <w:sz w:val="20"/>
                <w:szCs w:val="20"/>
                <w:lang w:val="ru-RU"/>
              </w:rPr>
              <w:t>Результат</w:t>
            </w: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Лоптев Матв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</w:rPr>
              <w:t xml:space="preserve">МБОУ ГМ СОШ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Гнатюк Оксана Анато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jc w:val="center"/>
              <w:rPr>
                <w:b/>
              </w:rPr>
            </w:pPr>
            <w:r w:rsidRPr="00030EC2">
              <w:rPr>
                <w:b/>
                <w:lang w:val="en-US"/>
              </w:rPr>
              <w:t>7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обедитель</w:t>
            </w: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jc w:val="both"/>
            </w:pPr>
            <w:r>
              <w:rPr>
                <w:lang w:val="ru-RU"/>
              </w:rPr>
              <w:t xml:space="preserve">Диденко Егор </w:t>
            </w:r>
            <w:r>
              <w:rPr>
                <w:b/>
                <w:i/>
                <w:lang w:val="ru-RU"/>
              </w:rPr>
              <w:t>(5 за 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МАОУ</w:t>
            </w:r>
          </w:p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4D548F" w:rsidRDefault="004D548F" w:rsidP="004D548F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7</w:t>
            </w:r>
            <w:r>
              <w:rPr>
                <w:b/>
                <w:lang w:val="ru-RU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sz w:val="20"/>
                <w:szCs w:val="20"/>
              </w:rPr>
            </w:pPr>
            <w:r w:rsidRPr="00030EC2">
              <w:rPr>
                <w:b/>
                <w:lang w:val="ru-RU"/>
              </w:rPr>
              <w:t>Победитель</w:t>
            </w: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jc w:val="both"/>
            </w:pPr>
            <w:r>
              <w:rPr>
                <w:lang w:val="ru-RU"/>
              </w:rPr>
              <w:t xml:space="preserve">Москалева Алиса </w:t>
            </w:r>
            <w:r>
              <w:rPr>
                <w:b/>
                <w:i/>
                <w:lang w:val="ru-RU"/>
              </w:rPr>
              <w:t>(5 за 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МАОУ</w:t>
            </w:r>
          </w:p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jc w:val="center"/>
              <w:rPr>
                <w:b/>
              </w:rPr>
            </w:pPr>
            <w:r w:rsidRPr="00030EC2">
              <w:rPr>
                <w:b/>
                <w:lang w:val="en-US"/>
              </w:rPr>
              <w:t>69,5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Савина Ле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</w:rPr>
              <w:t>МАОУ СОШ №1 г. Кировгра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 xml:space="preserve">Казакова Елена Александр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jc w:val="center"/>
              <w:rPr>
                <w:b/>
              </w:rPr>
            </w:pPr>
            <w:r w:rsidRPr="00030EC2">
              <w:rPr>
                <w:b/>
                <w:lang w:val="en-US"/>
              </w:rPr>
              <w:t>69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>Стуклов Серг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/>
              </w:rPr>
              <w:t>МБО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ОШ</w:t>
            </w:r>
            <w:r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45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>Кокшарова Светлана Вячеслав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jc w:val="center"/>
              <w:rPr>
                <w:b/>
              </w:rPr>
            </w:pPr>
            <w:r w:rsidRPr="00030EC2">
              <w:rPr>
                <w:b/>
                <w:lang w:val="en-US"/>
              </w:rPr>
              <w:t>69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jc w:val="both"/>
            </w:pPr>
            <w:r>
              <w:rPr>
                <w:lang w:val="ru-RU" w:eastAsia="en-US"/>
              </w:rPr>
              <w:t>Голубкина Викт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МАОУ</w:t>
            </w:r>
            <w:r w:rsidRPr="00030EC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ru-RU" w:eastAsia="en-US"/>
              </w:rPr>
              <w:t>СОШ</w:t>
            </w:r>
            <w:r w:rsidRPr="00030EC2">
              <w:rPr>
                <w:sz w:val="20"/>
                <w:szCs w:val="20"/>
                <w:lang w:eastAsia="en-US"/>
              </w:rPr>
              <w:t xml:space="preserve"> № 2 </w:t>
            </w:r>
            <w:r>
              <w:rPr>
                <w:sz w:val="20"/>
                <w:szCs w:val="20"/>
                <w:lang w:val="ru-RU" w:eastAsia="en-US"/>
              </w:rPr>
              <w:t>г</w:t>
            </w:r>
            <w:proofErr w:type="gramStart"/>
            <w:r w:rsidRPr="00030EC2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ru-RU" w:eastAsia="en-US"/>
              </w:rPr>
              <w:t>В</w:t>
            </w:r>
            <w:proofErr w:type="gramEnd"/>
            <w:r>
              <w:rPr>
                <w:sz w:val="20"/>
                <w:szCs w:val="20"/>
                <w:lang w:val="ru-RU" w:eastAsia="en-US"/>
              </w:rPr>
              <w:t>ерхняя</w:t>
            </w:r>
            <w:r w:rsidRPr="00030EC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ru-RU" w:eastAsia="en-US"/>
              </w:rPr>
              <w:t>Сал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 w:eastAsia="en-US"/>
              </w:rPr>
              <w:t>Матвеева Лариса Валер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jc w:val="center"/>
              <w:rPr>
                <w:b/>
              </w:rPr>
            </w:pPr>
            <w:r w:rsidRPr="00030EC2">
              <w:rPr>
                <w:b/>
                <w:lang w:val="en-US"/>
              </w:rPr>
              <w:t>67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jc w:val="both"/>
            </w:pPr>
            <w:r>
              <w:rPr>
                <w:lang w:val="ru-RU"/>
              </w:rPr>
              <w:t xml:space="preserve">Терзиогло Виктор </w:t>
            </w:r>
          </w:p>
          <w:p w:rsidR="004D548F" w:rsidRDefault="004D548F" w:rsidP="004D548F">
            <w:pPr>
              <w:jc w:val="both"/>
            </w:pPr>
            <w:r>
              <w:rPr>
                <w:b/>
                <w:i/>
                <w:lang w:val="ru-RU"/>
              </w:rPr>
              <w:t>(5 за 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МАОУ</w:t>
            </w:r>
          </w:p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jc w:val="center"/>
              <w:rPr>
                <w:b/>
              </w:rPr>
            </w:pPr>
            <w:r w:rsidRPr="00030EC2">
              <w:rPr>
                <w:b/>
                <w:lang w:val="en-US"/>
              </w:rPr>
              <w:t>66,5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jc w:val="both"/>
            </w:pPr>
            <w:r>
              <w:rPr>
                <w:lang w:val="ru-RU"/>
              </w:rPr>
              <w:t xml:space="preserve">Кандыбин Алексей </w:t>
            </w:r>
          </w:p>
          <w:p w:rsidR="004D548F" w:rsidRDefault="004D548F" w:rsidP="004D548F">
            <w:pPr>
              <w:jc w:val="both"/>
            </w:pPr>
            <w:r>
              <w:rPr>
                <w:b/>
                <w:i/>
                <w:lang w:val="ru-RU"/>
              </w:rPr>
              <w:t>(5 за 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МАОУ</w:t>
            </w:r>
          </w:p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jc w:val="center"/>
              <w:rPr>
                <w:b/>
              </w:rPr>
            </w:pPr>
            <w:r w:rsidRPr="00030EC2">
              <w:rPr>
                <w:b/>
                <w:lang w:val="en-US"/>
              </w:rPr>
              <w:t>66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 w:eastAsia="en-US"/>
              </w:rPr>
              <w:t>Шестакова Эвел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МАОУ</w:t>
            </w:r>
            <w:r w:rsidRPr="00030EC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ru-RU" w:eastAsia="en-US"/>
              </w:rPr>
              <w:t>СОШ</w:t>
            </w:r>
            <w:r w:rsidRPr="00030EC2">
              <w:rPr>
                <w:sz w:val="20"/>
                <w:szCs w:val="20"/>
                <w:lang w:eastAsia="en-US"/>
              </w:rPr>
              <w:t xml:space="preserve"> № 2 </w:t>
            </w:r>
            <w:r>
              <w:rPr>
                <w:sz w:val="20"/>
                <w:szCs w:val="20"/>
                <w:lang w:val="ru-RU" w:eastAsia="en-US"/>
              </w:rPr>
              <w:t>г</w:t>
            </w:r>
            <w:proofErr w:type="gramStart"/>
            <w:r w:rsidRPr="00030EC2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ru-RU" w:eastAsia="en-US"/>
              </w:rPr>
              <w:t>В</w:t>
            </w:r>
            <w:proofErr w:type="gramEnd"/>
            <w:r>
              <w:rPr>
                <w:sz w:val="20"/>
                <w:szCs w:val="20"/>
                <w:lang w:val="ru-RU" w:eastAsia="en-US"/>
              </w:rPr>
              <w:t>ерхняя</w:t>
            </w:r>
            <w:r w:rsidRPr="00030EC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ru-RU" w:eastAsia="en-US"/>
              </w:rPr>
              <w:t>Сал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 w:eastAsia="en-US"/>
              </w:rPr>
              <w:t>Матвеева Лариса Валер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jc w:val="center"/>
              <w:rPr>
                <w:b/>
              </w:rPr>
            </w:pPr>
            <w:r w:rsidRPr="00030EC2">
              <w:rPr>
                <w:b/>
                <w:lang w:val="en-US"/>
              </w:rPr>
              <w:t>66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Бунькова Дарь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</w:rPr>
              <w:t xml:space="preserve">МБОУ СОШ № 6 </w:t>
            </w:r>
            <w:r>
              <w:rPr>
                <w:sz w:val="20"/>
                <w:szCs w:val="20"/>
                <w:lang w:val="ru-RU"/>
              </w:rPr>
              <w:t>г</w:t>
            </w:r>
            <w:r>
              <w:rPr>
                <w:sz w:val="20"/>
                <w:szCs w:val="20"/>
              </w:rPr>
              <w:t>.Верхняя Сал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Назаренко</w:t>
            </w:r>
            <w:r>
              <w:rPr>
                <w:lang w:val="ru-RU"/>
              </w:rPr>
              <w:t xml:space="preserve"> </w:t>
            </w:r>
            <w:r>
              <w:t>Анна Васи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jc w:val="center"/>
              <w:rPr>
                <w:b/>
              </w:rPr>
            </w:pPr>
            <w:r w:rsidRPr="00030EC2">
              <w:rPr>
                <w:b/>
                <w:lang w:val="en-US"/>
              </w:rPr>
              <w:t>65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rPr>
          <w:trHeight w:val="1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pStyle w:val="Standard"/>
            </w:pPr>
            <w:r>
              <w:rPr>
                <w:sz w:val="22"/>
                <w:szCs w:val="22"/>
              </w:rPr>
              <w:t>Варавинова Елизаве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pStyle w:val="Standard"/>
            </w:pPr>
            <w:r>
              <w:t>МАОУ СОШ 6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pStyle w:val="Standard"/>
            </w:pPr>
            <w:r>
              <w:rPr>
                <w:sz w:val="22"/>
                <w:szCs w:val="22"/>
              </w:rPr>
              <w:t>Мотина Анастасия Ваки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jc w:val="center"/>
              <w:rPr>
                <w:b/>
              </w:rPr>
            </w:pPr>
            <w:r w:rsidRPr="00030EC2">
              <w:rPr>
                <w:b/>
                <w:lang w:val="en-US" w:eastAsia="en-US"/>
              </w:rPr>
              <w:t>64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Казакова Екатер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</w:rPr>
              <w:t xml:space="preserve">МБОУ СОШ № 49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Курбанова Ульян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jc w:val="center"/>
              <w:rPr>
                <w:b/>
              </w:rPr>
            </w:pPr>
            <w:r w:rsidRPr="00030EC2">
              <w:rPr>
                <w:b/>
                <w:lang w:val="en-US"/>
              </w:rPr>
              <w:t>64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jc w:val="both"/>
            </w:pPr>
            <w:r>
              <w:rPr>
                <w:lang w:val="ru-RU"/>
              </w:rPr>
              <w:t xml:space="preserve">Махнева Вера </w:t>
            </w:r>
            <w:r>
              <w:rPr>
                <w:b/>
                <w:i/>
                <w:lang w:val="ru-RU"/>
              </w:rPr>
              <w:t>(5 за 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МАОУ</w:t>
            </w:r>
          </w:p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jc w:val="center"/>
              <w:rPr>
                <w:b/>
              </w:rPr>
            </w:pPr>
            <w:r w:rsidRPr="00030EC2">
              <w:rPr>
                <w:b/>
                <w:lang w:val="en-US"/>
              </w:rPr>
              <w:t>6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 xml:space="preserve">Новикова Анастас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</w:rPr>
              <w:t xml:space="preserve">МБОУ СОШ № 44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Коробейникова Екатерина Вик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jc w:val="center"/>
              <w:rPr>
                <w:b/>
              </w:rPr>
            </w:pPr>
            <w:r w:rsidRPr="00030EC2">
              <w:rPr>
                <w:b/>
                <w:lang w:val="en-US"/>
              </w:rPr>
              <w:t>6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rPr>
          <w:trHeight w:val="2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ind w:left="360" w:hanging="360"/>
              <w:jc w:val="both"/>
            </w:pPr>
            <w:r>
              <w:t>Кулыгина Анастас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</w:rPr>
              <w:t>МОУ СОШ №7 г. Качкана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Медлярская Ирина Олег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jc w:val="center"/>
              <w:rPr>
                <w:b/>
              </w:rPr>
            </w:pPr>
            <w:r w:rsidRPr="00030EC2">
              <w:rPr>
                <w:b/>
                <w:lang w:val="en-US"/>
              </w:rPr>
              <w:t>6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rPr>
          <w:trHeight w:val="2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Чекалин Макси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</w:rPr>
              <w:t xml:space="preserve">МБОУ СОШ № 32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Беднягина Марин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jc w:val="center"/>
              <w:rPr>
                <w:b/>
              </w:rPr>
            </w:pPr>
            <w:r w:rsidRPr="00030EC2">
              <w:rPr>
                <w:b/>
                <w:lang w:val="en-US"/>
              </w:rPr>
              <w:t>60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 xml:space="preserve">Брызгалова Анн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/>
              </w:rPr>
              <w:t xml:space="preserve">МБОУ СОШ № 81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>Боярская Татьяна Вячеслав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jc w:val="center"/>
              <w:rPr>
                <w:b/>
              </w:rPr>
            </w:pPr>
            <w:r w:rsidRPr="00030EC2">
              <w:rPr>
                <w:b/>
                <w:lang w:val="en-US"/>
              </w:rPr>
              <w:t>59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pacing w:line="252" w:lineRule="auto"/>
              <w:jc w:val="both"/>
            </w:pPr>
            <w:r>
              <w:rPr>
                <w:lang w:val="ru-RU"/>
              </w:rPr>
              <w:t>Гасников Кирил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pacing w:line="252" w:lineRule="auto"/>
              <w:jc w:val="both"/>
            </w:pPr>
            <w:r>
              <w:rPr>
                <w:sz w:val="20"/>
                <w:szCs w:val="20"/>
                <w:lang w:val="ru-RU"/>
              </w:rPr>
              <w:t>МАОУ СОШ № 6 г</w:t>
            </w:r>
            <w:proofErr w:type="gramStart"/>
            <w:r>
              <w:rPr>
                <w:sz w:val="20"/>
                <w:szCs w:val="20"/>
                <w:lang w:val="ru-RU"/>
              </w:rPr>
              <w:t>.К</w:t>
            </w:r>
            <w:proofErr w:type="gramEnd"/>
            <w:r>
              <w:rPr>
                <w:sz w:val="20"/>
                <w:szCs w:val="20"/>
                <w:lang w:val="ru-RU"/>
              </w:rPr>
              <w:t>уш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pacing w:line="252" w:lineRule="auto"/>
              <w:jc w:val="both"/>
            </w:pPr>
            <w:r>
              <w:rPr>
                <w:lang w:val="ru-RU"/>
              </w:rPr>
              <w:t>Рябкова Ирина Ив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jc w:val="center"/>
              <w:rPr>
                <w:b/>
              </w:rPr>
            </w:pPr>
            <w:r w:rsidRPr="00030EC2">
              <w:rPr>
                <w:b/>
                <w:lang w:val="en-US"/>
              </w:rPr>
              <w:t>59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pacing w:line="252" w:lineRule="auto"/>
              <w:jc w:val="both"/>
            </w:pPr>
            <w:r>
              <w:rPr>
                <w:lang w:val="ru-RU"/>
              </w:rPr>
              <w:t xml:space="preserve">Ваганов Андре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pacing w:line="252" w:lineRule="auto"/>
              <w:jc w:val="both"/>
            </w:pPr>
            <w:r>
              <w:rPr>
                <w:sz w:val="20"/>
                <w:szCs w:val="20"/>
                <w:lang w:val="ru-RU"/>
              </w:rPr>
              <w:t>МАОУ СОШ № 6 г</w:t>
            </w:r>
            <w:proofErr w:type="gramStart"/>
            <w:r>
              <w:rPr>
                <w:sz w:val="20"/>
                <w:szCs w:val="20"/>
                <w:lang w:val="ru-RU"/>
              </w:rPr>
              <w:t>.К</w:t>
            </w:r>
            <w:proofErr w:type="gramEnd"/>
            <w:r>
              <w:rPr>
                <w:sz w:val="20"/>
                <w:szCs w:val="20"/>
                <w:lang w:val="ru-RU"/>
              </w:rPr>
              <w:t>уш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pacing w:line="252" w:lineRule="auto"/>
            </w:pPr>
            <w:r>
              <w:rPr>
                <w:lang w:val="ru-RU"/>
              </w:rPr>
              <w:t>Конышева Екатерин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jc w:val="center"/>
              <w:rPr>
                <w:b/>
              </w:rPr>
            </w:pPr>
            <w:r w:rsidRPr="00030EC2">
              <w:rPr>
                <w:b/>
                <w:lang w:val="en-US" w:eastAsia="en-US"/>
              </w:rPr>
              <w:t>57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rPr>
          <w:trHeight w:val="1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Захарченко Али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</w:rPr>
              <w:t xml:space="preserve">МБОУ СОШ № 6 </w:t>
            </w:r>
            <w:r>
              <w:rPr>
                <w:sz w:val="20"/>
                <w:szCs w:val="20"/>
                <w:lang w:val="ru-RU"/>
              </w:rPr>
              <w:t>г</w:t>
            </w:r>
            <w:r>
              <w:rPr>
                <w:sz w:val="20"/>
                <w:szCs w:val="20"/>
              </w:rPr>
              <w:t>.Верхняя Сал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Назаренко</w:t>
            </w:r>
            <w:r>
              <w:rPr>
                <w:lang w:val="ru-RU"/>
              </w:rPr>
              <w:t xml:space="preserve"> </w:t>
            </w:r>
            <w:r>
              <w:t>Анна Васи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jc w:val="center"/>
              <w:rPr>
                <w:b/>
              </w:rPr>
            </w:pPr>
            <w:r w:rsidRPr="00030EC2">
              <w:rPr>
                <w:b/>
                <w:lang w:val="en-US"/>
              </w:rPr>
              <w:t>57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jc w:val="both"/>
            </w:pPr>
            <w:r>
              <w:t>Федоровских Александ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</w:rPr>
              <w:t xml:space="preserve">МБОУ СОШ № 49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Романова Светлана Юр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jc w:val="center"/>
              <w:rPr>
                <w:b/>
              </w:rPr>
            </w:pPr>
            <w:r w:rsidRPr="00030EC2">
              <w:rPr>
                <w:b/>
                <w:lang w:val="en-US"/>
              </w:rPr>
              <w:t>57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ind w:left="360" w:hanging="360"/>
              <w:jc w:val="both"/>
            </w:pPr>
            <w:r>
              <w:t>Рыбкина Мила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</w:rPr>
              <w:t>МОУ СОШ №7 г. Качкана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 xml:space="preserve">Медлярская Ирина Олег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jc w:val="center"/>
              <w:rPr>
                <w:b/>
              </w:rPr>
            </w:pPr>
            <w:r w:rsidRPr="00030EC2">
              <w:rPr>
                <w:b/>
                <w:lang w:val="en-US"/>
              </w:rPr>
              <w:t>56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Важенин Арс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/>
              </w:rPr>
              <w:t xml:space="preserve">МБОУ СОШ № 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Сергеева Ан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jc w:val="center"/>
              <w:rPr>
                <w:b/>
              </w:rPr>
            </w:pPr>
            <w:r w:rsidRPr="00030EC2">
              <w:rPr>
                <w:b/>
                <w:lang w:val="en-US" w:eastAsia="en-US"/>
              </w:rPr>
              <w:t>55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jc w:val="both"/>
            </w:pPr>
            <w:r>
              <w:rPr>
                <w:lang w:val="ru-RU"/>
              </w:rPr>
              <w:t>Шихалеева Полина</w:t>
            </w:r>
          </w:p>
          <w:p w:rsidR="004D548F" w:rsidRDefault="004D548F" w:rsidP="004D548F">
            <w:pPr>
              <w:jc w:val="both"/>
            </w:pPr>
            <w:r>
              <w:rPr>
                <w:b/>
                <w:i/>
                <w:lang w:val="ru-RU"/>
              </w:rPr>
              <w:t>(5 за 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МАОУ</w:t>
            </w:r>
          </w:p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jc w:val="center"/>
              <w:rPr>
                <w:b/>
              </w:rPr>
            </w:pPr>
            <w:r w:rsidRPr="00030EC2">
              <w:rPr>
                <w:b/>
                <w:lang w:val="en-US"/>
              </w:rPr>
              <w:t>53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jc w:val="both"/>
            </w:pPr>
            <w:r>
              <w:rPr>
                <w:lang w:val="ru-RU"/>
              </w:rPr>
              <w:t xml:space="preserve">Толстова Ксения  </w:t>
            </w:r>
            <w:r>
              <w:rPr>
                <w:b/>
                <w:i/>
                <w:lang w:val="ru-RU"/>
              </w:rPr>
              <w:t>(5 за 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МАОУ</w:t>
            </w:r>
          </w:p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4D548F" w:rsidRDefault="004D548F" w:rsidP="004D548F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  <w:lang w:val="ru-RU"/>
              </w:rPr>
              <w:t>3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Ромашина Кар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</w:rPr>
              <w:t xml:space="preserve">МБОУ СОШ № 6 </w:t>
            </w:r>
            <w:r>
              <w:rPr>
                <w:sz w:val="20"/>
                <w:szCs w:val="20"/>
                <w:lang w:val="ru-RU"/>
              </w:rPr>
              <w:t>г</w:t>
            </w:r>
            <w:r>
              <w:rPr>
                <w:sz w:val="20"/>
                <w:szCs w:val="20"/>
              </w:rPr>
              <w:t>.Верхняя Сал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Константинова Наталья 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jc w:val="center"/>
              <w:rPr>
                <w:b/>
              </w:rPr>
            </w:pPr>
            <w:r w:rsidRPr="00030EC2">
              <w:rPr>
                <w:b/>
                <w:lang w:val="en-US"/>
              </w:rPr>
              <w:t>5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rPr>
          <w:trHeight w:val="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>Тараканов Александ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/>
              </w:rPr>
              <w:t>МБОУ СОШ № 7 г</w:t>
            </w:r>
            <w:proofErr w:type="gramStart"/>
            <w:r>
              <w:rPr>
                <w:sz w:val="20"/>
                <w:szCs w:val="20"/>
                <w:lang w:val="ru-RU"/>
              </w:rPr>
              <w:t>.Н</w:t>
            </w:r>
            <w:proofErr w:type="gramEnd"/>
            <w:r>
              <w:rPr>
                <w:sz w:val="20"/>
                <w:szCs w:val="20"/>
                <w:lang w:val="ru-RU"/>
              </w:rPr>
              <w:t>ижний Таги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>Кокорина Еле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jc w:val="center"/>
              <w:rPr>
                <w:b/>
              </w:rPr>
            </w:pPr>
            <w:r w:rsidRPr="00030EC2">
              <w:rPr>
                <w:b/>
                <w:lang w:val="en-US"/>
              </w:rPr>
              <w:t>5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ind w:left="360" w:hanging="360"/>
              <w:jc w:val="both"/>
            </w:pPr>
            <w:r>
              <w:t>Шишонкова Юл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</w:rPr>
              <w:t>МОУ СОШ №7 г. Качкана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Медлярская Ирина Олег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jc w:val="center"/>
              <w:rPr>
                <w:b/>
              </w:rPr>
            </w:pPr>
            <w:r w:rsidRPr="00030EC2">
              <w:rPr>
                <w:b/>
                <w:lang w:val="en-US"/>
              </w:rPr>
              <w:t>5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 xml:space="preserve">Зубиков Алексей </w:t>
            </w:r>
            <w:r>
              <w:rPr>
                <w:b/>
                <w:i/>
                <w:lang w:val="ru-RU"/>
              </w:rPr>
              <w:t>(5 за 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МАОУ</w:t>
            </w:r>
          </w:p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jc w:val="center"/>
              <w:rPr>
                <w:b/>
              </w:rPr>
            </w:pPr>
            <w:r w:rsidRPr="00030EC2">
              <w:rPr>
                <w:b/>
                <w:lang w:val="en-US"/>
              </w:rPr>
              <w:t>51,5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 xml:space="preserve">Лашичев Матвей </w:t>
            </w:r>
            <w:r>
              <w:rPr>
                <w:b/>
                <w:i/>
                <w:lang w:val="ru-RU"/>
              </w:rPr>
              <w:t>(5 за 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МАОУ</w:t>
            </w:r>
          </w:p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257631" w:rsidRDefault="004D548F" w:rsidP="004D548F">
            <w:pPr>
              <w:snapToGrid w:val="0"/>
              <w:jc w:val="center"/>
              <w:rPr>
                <w:b/>
              </w:rPr>
            </w:pPr>
            <w:r w:rsidRPr="00257631">
              <w:rPr>
                <w:b/>
                <w:lang w:val="ru-RU"/>
              </w:rPr>
              <w:t>51,5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257631" w:rsidP="004D548F">
            <w:pPr>
              <w:snapToGrid w:val="0"/>
              <w:rPr>
                <w:sz w:val="20"/>
                <w:szCs w:val="20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 xml:space="preserve">Рогалева Дарья </w:t>
            </w:r>
            <w:r>
              <w:rPr>
                <w:b/>
                <w:i/>
                <w:lang w:val="ru-RU"/>
              </w:rPr>
              <w:t>(5 за 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МАОУ</w:t>
            </w:r>
          </w:p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jc w:val="center"/>
              <w:rPr>
                <w:b/>
              </w:rPr>
            </w:pPr>
            <w:r w:rsidRPr="00030EC2">
              <w:rPr>
                <w:b/>
                <w:lang w:val="en-US"/>
              </w:rPr>
              <w:t>5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Санников Андр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</w:rPr>
              <w:t>МБОУ СОШ №1 им</w:t>
            </w:r>
            <w:r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 xml:space="preserve"> А.С.Пушкин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г Верхняя Сал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Михайлова Ольг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jc w:val="center"/>
              <w:rPr>
                <w:b/>
              </w:rPr>
            </w:pPr>
            <w:r w:rsidRPr="00030EC2">
              <w:rPr>
                <w:b/>
                <w:lang w:val="en-US"/>
              </w:rPr>
              <w:t>5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Саранчук Верон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/>
              </w:rPr>
              <w:t>МБОУ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ru-RU"/>
              </w:rPr>
              <w:t>Ш</w:t>
            </w:r>
            <w:r>
              <w:rPr>
                <w:sz w:val="20"/>
                <w:szCs w:val="20"/>
              </w:rPr>
              <w:t xml:space="preserve"> №4</w:t>
            </w:r>
            <w:r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>
              <w:rPr>
                <w:sz w:val="20"/>
                <w:szCs w:val="20"/>
                <w:lang w:val="ru-RU"/>
              </w:rPr>
              <w:t>.Н</w:t>
            </w:r>
            <w:proofErr w:type="gramEnd"/>
            <w:r>
              <w:rPr>
                <w:sz w:val="20"/>
                <w:szCs w:val="20"/>
                <w:lang w:val="ru-RU"/>
              </w:rPr>
              <w:t>ижний Таги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Гаева Наталья Ив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jc w:val="center"/>
              <w:rPr>
                <w:b/>
              </w:rPr>
            </w:pPr>
            <w:r w:rsidRPr="00030EC2">
              <w:rPr>
                <w:b/>
                <w:lang w:val="en-US"/>
              </w:rPr>
              <w:t>5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 xml:space="preserve">Бурдилов Семен </w:t>
            </w:r>
            <w:r>
              <w:rPr>
                <w:b/>
                <w:i/>
                <w:lang w:val="ru-RU"/>
              </w:rPr>
              <w:t>(5 за 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МАОУ</w:t>
            </w:r>
          </w:p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jc w:val="center"/>
              <w:rPr>
                <w:b/>
              </w:rPr>
            </w:pPr>
            <w:r w:rsidRPr="00030EC2">
              <w:rPr>
                <w:b/>
                <w:lang w:val="en-US"/>
              </w:rPr>
              <w:t>50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Винокурова  Софи</w:t>
            </w:r>
            <w:r>
              <w:rPr>
                <w:lang w:val="ru-RU"/>
              </w:rPr>
              <w:t>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</w:rPr>
              <w:t>МОУ Лицей № 6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г. Качкана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Давыдова Оксана Николаевна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jc w:val="center"/>
              <w:rPr>
                <w:b/>
              </w:rPr>
            </w:pPr>
            <w:r w:rsidRPr="00030EC2">
              <w:rPr>
                <w:b/>
                <w:lang w:val="en-US" w:eastAsia="en-US"/>
              </w:rPr>
              <w:t>50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jc w:val="both"/>
            </w:pPr>
            <w:r>
              <w:rPr>
                <w:lang w:val="ru-RU"/>
              </w:rPr>
              <w:t xml:space="preserve">Дроздова Злата </w:t>
            </w:r>
            <w:r>
              <w:rPr>
                <w:b/>
                <w:i/>
                <w:lang w:val="ru-RU"/>
              </w:rPr>
              <w:t>(5 за 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МАОУ</w:t>
            </w:r>
          </w:p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jc w:val="center"/>
              <w:rPr>
                <w:b/>
              </w:rPr>
            </w:pPr>
            <w:r w:rsidRPr="00030EC2">
              <w:rPr>
                <w:b/>
                <w:lang w:val="en-US"/>
              </w:rPr>
              <w:t>49,5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>Нагорнов Богда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/>
              </w:rPr>
              <w:t>МБОУ СОШ № 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>Долматова Юлия Константи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jc w:val="center"/>
              <w:rPr>
                <w:b/>
              </w:rPr>
            </w:pPr>
            <w:r w:rsidRPr="00030EC2">
              <w:rPr>
                <w:b/>
                <w:lang w:val="en-US"/>
              </w:rPr>
              <w:t>49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 xml:space="preserve">Шекшуев Филипп </w:t>
            </w:r>
          </w:p>
          <w:p w:rsidR="004D548F" w:rsidRDefault="004D548F" w:rsidP="004D548F">
            <w:r>
              <w:rPr>
                <w:b/>
                <w:i/>
                <w:lang w:val="ru-RU"/>
              </w:rPr>
              <w:t>(5 за 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МАОУ</w:t>
            </w:r>
          </w:p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jc w:val="center"/>
              <w:rPr>
                <w:b/>
              </w:rPr>
            </w:pPr>
            <w:r w:rsidRPr="00030EC2">
              <w:rPr>
                <w:b/>
                <w:lang w:val="en-US"/>
              </w:rPr>
              <w:t>48,5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Бакиев Рома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</w:rPr>
              <w:t>МАОУ СОШ №1 г. Куш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Вотинова Татьяна 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jc w:val="center"/>
              <w:rPr>
                <w:b/>
              </w:rPr>
            </w:pPr>
            <w:r w:rsidRPr="00030EC2">
              <w:rPr>
                <w:b/>
                <w:lang w:val="en-US"/>
              </w:rPr>
              <w:t>48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>Дунаева Анастас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/>
              </w:rPr>
              <w:t>МБОУ СОШ № 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>Кокурова Татьяна Яковл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jc w:val="center"/>
              <w:rPr>
                <w:b/>
              </w:rPr>
            </w:pPr>
            <w:r w:rsidRPr="00030EC2">
              <w:rPr>
                <w:b/>
                <w:lang w:val="en-US"/>
              </w:rPr>
              <w:t>48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 xml:space="preserve">Киселев Даниил </w:t>
            </w:r>
            <w:r>
              <w:rPr>
                <w:b/>
                <w:i/>
                <w:lang w:val="ru-RU"/>
              </w:rPr>
              <w:t>(5 за 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МАОУ</w:t>
            </w:r>
          </w:p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jc w:val="center"/>
              <w:rPr>
                <w:b/>
              </w:rPr>
            </w:pPr>
            <w:r w:rsidRPr="00030EC2">
              <w:rPr>
                <w:b/>
                <w:lang w:val="en-US"/>
              </w:rPr>
              <w:t>48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jc w:val="both"/>
            </w:pPr>
            <w:r>
              <w:rPr>
                <w:lang w:val="ru-RU"/>
              </w:rPr>
              <w:t>Антохина Екатерина</w:t>
            </w:r>
          </w:p>
          <w:p w:rsidR="004D548F" w:rsidRDefault="004D548F" w:rsidP="004D548F">
            <w:pPr>
              <w:jc w:val="both"/>
            </w:pPr>
            <w:r>
              <w:rPr>
                <w:b/>
                <w:i/>
                <w:lang w:val="ru-RU"/>
              </w:rPr>
              <w:t>(5 за 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МАОУ</w:t>
            </w:r>
          </w:p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jc w:val="center"/>
              <w:rPr>
                <w:b/>
              </w:rPr>
            </w:pPr>
            <w:r w:rsidRPr="00030EC2">
              <w:rPr>
                <w:b/>
                <w:lang w:val="en-US"/>
              </w:rPr>
              <w:t>46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jc w:val="both"/>
            </w:pPr>
            <w:r>
              <w:rPr>
                <w:lang w:val="ru-RU"/>
              </w:rPr>
              <w:t>Дударева Ан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МАОУ</w:t>
            </w:r>
          </w:p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jc w:val="center"/>
              <w:rPr>
                <w:b/>
              </w:rPr>
            </w:pPr>
            <w:r w:rsidRPr="00030EC2">
              <w:rPr>
                <w:b/>
                <w:lang w:val="en-US"/>
              </w:rPr>
              <w:t>46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jc w:val="both"/>
            </w:pPr>
            <w:r>
              <w:rPr>
                <w:lang w:val="ru-RU"/>
              </w:rPr>
              <w:t xml:space="preserve">Ерпулева Полина </w:t>
            </w:r>
            <w:r>
              <w:rPr>
                <w:b/>
                <w:i/>
                <w:lang w:val="ru-RU"/>
              </w:rPr>
              <w:t>(5 за 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МАОУ</w:t>
            </w:r>
          </w:p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jc w:val="center"/>
              <w:rPr>
                <w:b/>
              </w:rPr>
            </w:pPr>
            <w:r w:rsidRPr="00030EC2">
              <w:rPr>
                <w:b/>
                <w:lang w:val="en-US"/>
              </w:rPr>
              <w:t>46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Pr="00030EC2" w:rsidRDefault="004D548F" w:rsidP="004D548F">
            <w:pPr>
              <w:snapToGrid w:val="0"/>
              <w:rPr>
                <w:b/>
                <w:lang w:val="ru-RU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257631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31" w:rsidRDefault="00257631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31" w:rsidRDefault="00257631" w:rsidP="004D548F">
            <w:pPr>
              <w:jc w:val="both"/>
            </w:pPr>
            <w:r>
              <w:rPr>
                <w:lang w:val="ru-RU"/>
              </w:rPr>
              <w:t xml:space="preserve">Олькова Мария </w:t>
            </w:r>
            <w:r>
              <w:rPr>
                <w:b/>
                <w:i/>
                <w:lang w:val="ru-RU"/>
              </w:rPr>
              <w:t>(5 за 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31" w:rsidRDefault="00257631" w:rsidP="004D548F">
            <w:r>
              <w:rPr>
                <w:sz w:val="20"/>
                <w:szCs w:val="20"/>
                <w:lang w:val="ru-RU" w:eastAsia="en-US"/>
              </w:rPr>
              <w:t>МАОУ</w:t>
            </w:r>
          </w:p>
          <w:p w:rsidR="00257631" w:rsidRDefault="00257631" w:rsidP="004D548F">
            <w:r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31" w:rsidRDefault="00257631" w:rsidP="004D548F">
            <w:r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31" w:rsidRPr="00257631" w:rsidRDefault="00257631" w:rsidP="004D548F">
            <w:pPr>
              <w:snapToGrid w:val="0"/>
              <w:jc w:val="center"/>
              <w:rPr>
                <w:b/>
                <w:lang w:val="ru-RU"/>
              </w:rPr>
            </w:pPr>
            <w:r w:rsidRPr="00257631">
              <w:rPr>
                <w:b/>
                <w:lang w:val="en-US"/>
              </w:rPr>
              <w:t>4</w:t>
            </w:r>
            <w:r w:rsidRPr="00257631">
              <w:rPr>
                <w:b/>
                <w:lang w:val="ru-RU"/>
              </w:rPr>
              <w:t>6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631" w:rsidRDefault="00257631">
            <w:r w:rsidRPr="00CA7687">
              <w:rPr>
                <w:b/>
                <w:lang w:val="ru-RU"/>
              </w:rPr>
              <w:t>Призер</w:t>
            </w:r>
          </w:p>
        </w:tc>
      </w:tr>
      <w:tr w:rsidR="00257631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31" w:rsidRDefault="00257631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31" w:rsidRDefault="00257631" w:rsidP="004D548F">
            <w:pPr>
              <w:jc w:val="both"/>
            </w:pPr>
            <w:r>
              <w:rPr>
                <w:lang w:val="ru-RU"/>
              </w:rPr>
              <w:t xml:space="preserve">Воробьев Андрей </w:t>
            </w:r>
            <w:r>
              <w:rPr>
                <w:b/>
                <w:i/>
                <w:lang w:val="ru-RU"/>
              </w:rPr>
              <w:t>(5 за 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31" w:rsidRDefault="00257631" w:rsidP="004D548F">
            <w:r>
              <w:rPr>
                <w:sz w:val="20"/>
                <w:szCs w:val="20"/>
                <w:lang w:val="ru-RU" w:eastAsia="en-US"/>
              </w:rPr>
              <w:t>МАОУ</w:t>
            </w:r>
          </w:p>
          <w:p w:rsidR="00257631" w:rsidRDefault="00257631" w:rsidP="004D548F">
            <w:r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31" w:rsidRDefault="00257631" w:rsidP="004D548F">
            <w:r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31" w:rsidRPr="00257631" w:rsidRDefault="00257631" w:rsidP="004D548F">
            <w:pPr>
              <w:snapToGrid w:val="0"/>
              <w:jc w:val="center"/>
              <w:rPr>
                <w:b/>
              </w:rPr>
            </w:pPr>
            <w:r w:rsidRPr="00257631">
              <w:rPr>
                <w:b/>
                <w:lang w:val="ru-RU"/>
              </w:rPr>
              <w:t>46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631" w:rsidRDefault="00257631">
            <w:r w:rsidRPr="00CA7687">
              <w:rPr>
                <w:b/>
                <w:lang w:val="ru-RU"/>
              </w:rPr>
              <w:t>Призер</w:t>
            </w:r>
          </w:p>
        </w:tc>
      </w:tr>
      <w:tr w:rsidR="00257631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31" w:rsidRDefault="00257631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31" w:rsidRDefault="00257631" w:rsidP="004D548F">
            <w:pPr>
              <w:jc w:val="both"/>
            </w:pPr>
            <w:r w:rsidRPr="00030EC2">
              <w:rPr>
                <w:lang w:val="ru-RU"/>
              </w:rPr>
              <w:t>Колосюк Никифор</w:t>
            </w:r>
            <w:r>
              <w:rPr>
                <w:lang w:val="ru-RU"/>
              </w:rPr>
              <w:t xml:space="preserve"> </w:t>
            </w:r>
          </w:p>
          <w:p w:rsidR="00257631" w:rsidRDefault="00257631" w:rsidP="004D548F">
            <w:pPr>
              <w:jc w:val="both"/>
            </w:pPr>
            <w:r>
              <w:rPr>
                <w:b/>
                <w:i/>
                <w:lang w:val="ru-RU"/>
              </w:rPr>
              <w:t>(5 за 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31" w:rsidRDefault="00257631" w:rsidP="004D548F">
            <w:r>
              <w:rPr>
                <w:sz w:val="20"/>
                <w:szCs w:val="20"/>
                <w:lang w:val="ru-RU" w:eastAsia="en-US"/>
              </w:rPr>
              <w:t>МАОУ</w:t>
            </w:r>
          </w:p>
          <w:p w:rsidR="00257631" w:rsidRDefault="00257631" w:rsidP="004D548F">
            <w:r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31" w:rsidRDefault="00257631" w:rsidP="004D548F">
            <w:r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31" w:rsidRPr="00257631" w:rsidRDefault="00257631" w:rsidP="004D548F">
            <w:pPr>
              <w:snapToGrid w:val="0"/>
              <w:jc w:val="center"/>
              <w:rPr>
                <w:b/>
              </w:rPr>
            </w:pPr>
            <w:r w:rsidRPr="00257631">
              <w:rPr>
                <w:b/>
                <w:lang w:val="en-US"/>
              </w:rPr>
              <w:t>45,5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631" w:rsidRDefault="00257631">
            <w:r w:rsidRPr="00CA7687">
              <w:rPr>
                <w:b/>
                <w:lang w:val="ru-RU"/>
              </w:rPr>
              <w:t>Призер</w:t>
            </w:r>
          </w:p>
        </w:tc>
      </w:tr>
      <w:tr w:rsidR="00257631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31" w:rsidRDefault="00257631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31" w:rsidRDefault="00257631" w:rsidP="004D548F">
            <w:pPr>
              <w:jc w:val="both"/>
            </w:pPr>
            <w:r>
              <w:rPr>
                <w:lang w:val="ru-RU"/>
              </w:rPr>
              <w:t xml:space="preserve">Грасмик Алексей </w:t>
            </w:r>
            <w:r>
              <w:rPr>
                <w:b/>
                <w:i/>
                <w:lang w:val="ru-RU"/>
              </w:rPr>
              <w:t>(5 за 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31" w:rsidRDefault="00257631" w:rsidP="004D548F">
            <w:r>
              <w:rPr>
                <w:sz w:val="20"/>
                <w:szCs w:val="20"/>
                <w:lang w:val="ru-RU" w:eastAsia="en-US"/>
              </w:rPr>
              <w:t>МАОУ</w:t>
            </w:r>
          </w:p>
          <w:p w:rsidR="00257631" w:rsidRDefault="00257631" w:rsidP="004D548F">
            <w:r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31" w:rsidRDefault="00257631" w:rsidP="004D548F">
            <w:r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31" w:rsidRPr="00257631" w:rsidRDefault="00257631" w:rsidP="004D548F">
            <w:pPr>
              <w:snapToGrid w:val="0"/>
              <w:jc w:val="center"/>
              <w:rPr>
                <w:b/>
              </w:rPr>
            </w:pPr>
            <w:r w:rsidRPr="00257631">
              <w:rPr>
                <w:b/>
                <w:lang w:val="en-US"/>
              </w:rPr>
              <w:t>45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631" w:rsidRDefault="00257631">
            <w:r w:rsidRPr="00CA7687">
              <w:rPr>
                <w:b/>
                <w:lang w:val="ru-RU"/>
              </w:rPr>
              <w:t>Призер</w:t>
            </w:r>
          </w:p>
        </w:tc>
      </w:tr>
      <w:tr w:rsidR="00257631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31" w:rsidRDefault="00257631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31" w:rsidRDefault="00257631" w:rsidP="004D548F">
            <w:r>
              <w:t>Леонтьев Владими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31" w:rsidRDefault="00257631" w:rsidP="004D548F">
            <w:r>
              <w:rPr>
                <w:sz w:val="20"/>
                <w:szCs w:val="20"/>
              </w:rPr>
              <w:t>МОУ Лицей № 6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г. Качкана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31" w:rsidRDefault="00257631" w:rsidP="004D548F">
            <w:r>
              <w:t>Давыдова Оксана 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31" w:rsidRPr="00257631" w:rsidRDefault="00257631" w:rsidP="004D548F">
            <w:pPr>
              <w:snapToGrid w:val="0"/>
              <w:jc w:val="center"/>
              <w:rPr>
                <w:b/>
              </w:rPr>
            </w:pPr>
            <w:r w:rsidRPr="00257631">
              <w:rPr>
                <w:b/>
                <w:lang w:val="en-US"/>
              </w:rPr>
              <w:t>45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631" w:rsidRDefault="00257631">
            <w:r w:rsidRPr="00CA7687">
              <w:rPr>
                <w:b/>
                <w:lang w:val="ru-RU"/>
              </w:rPr>
              <w:t>Призер</w:t>
            </w:r>
          </w:p>
        </w:tc>
      </w:tr>
      <w:tr w:rsidR="00257631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31" w:rsidRDefault="00257631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31" w:rsidRDefault="00257631" w:rsidP="004D548F">
            <w:r>
              <w:t>Субботин Иль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31" w:rsidRDefault="00257631" w:rsidP="004D548F">
            <w:r>
              <w:rPr>
                <w:sz w:val="20"/>
                <w:szCs w:val="20"/>
              </w:rPr>
              <w:t>МБОУ СОШ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31" w:rsidRDefault="00257631" w:rsidP="004D548F">
            <w:r>
              <w:t>Шлыкова Екатери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31" w:rsidRPr="00257631" w:rsidRDefault="00257631" w:rsidP="004D548F">
            <w:pPr>
              <w:snapToGrid w:val="0"/>
              <w:jc w:val="center"/>
              <w:rPr>
                <w:b/>
              </w:rPr>
            </w:pPr>
            <w:r w:rsidRPr="00257631">
              <w:rPr>
                <w:b/>
                <w:lang w:val="en-US"/>
              </w:rPr>
              <w:t>45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631" w:rsidRDefault="00257631">
            <w:r w:rsidRPr="00CA7687">
              <w:rPr>
                <w:b/>
                <w:lang w:val="ru-RU"/>
              </w:rPr>
              <w:t>Призер</w:t>
            </w: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jc w:val="both"/>
            </w:pPr>
            <w:r>
              <w:rPr>
                <w:lang w:val="ru-RU"/>
              </w:rPr>
              <w:t xml:space="preserve">Шевцева Дарья </w:t>
            </w:r>
            <w:r>
              <w:rPr>
                <w:b/>
                <w:i/>
                <w:lang w:val="ru-RU"/>
              </w:rPr>
              <w:t>(5 за 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МАОУ</w:t>
            </w:r>
          </w:p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>Антропянская Еле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257631" w:rsidRDefault="004D548F" w:rsidP="004D548F">
            <w:pPr>
              <w:snapToGrid w:val="0"/>
              <w:jc w:val="center"/>
              <w:rPr>
                <w:b/>
              </w:rPr>
            </w:pPr>
            <w:r w:rsidRPr="00257631">
              <w:rPr>
                <w:b/>
                <w:lang w:val="ru-RU"/>
              </w:rPr>
              <w:t>45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257631" w:rsidP="004D548F">
            <w:pPr>
              <w:snapToGrid w:val="0"/>
              <w:rPr>
                <w:sz w:val="20"/>
                <w:szCs w:val="20"/>
              </w:rPr>
            </w:pPr>
            <w:r w:rsidRPr="00030EC2">
              <w:rPr>
                <w:b/>
                <w:lang w:val="ru-RU"/>
              </w:rPr>
              <w:t>Призер</w:t>
            </w: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Архипова Кс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/>
              </w:rPr>
              <w:t xml:space="preserve">МБОУ СОШ № 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Сергеева Ан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rPr>
                <w:lang w:val="ru-RU"/>
              </w:rPr>
              <w:t>43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rPr>
                <w:sz w:val="20"/>
                <w:szCs w:val="20"/>
              </w:rPr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jc w:val="both"/>
            </w:pPr>
            <w:r>
              <w:rPr>
                <w:lang w:val="ru-RU"/>
              </w:rPr>
              <w:t xml:space="preserve">Еберзин Егор </w:t>
            </w:r>
            <w:r>
              <w:rPr>
                <w:b/>
                <w:i/>
                <w:lang w:val="ru-RU"/>
              </w:rPr>
              <w:t>(5 за 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МАОУ</w:t>
            </w:r>
          </w:p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rPr>
                <w:lang w:val="ru-RU"/>
              </w:rPr>
              <w:t>43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rPr>
                <w:sz w:val="20"/>
                <w:szCs w:val="20"/>
              </w:rPr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Калашников Матв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</w:rPr>
              <w:t>МАОУ СОШ №1 г. Куш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Вотинова Татьяна 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rPr>
                <w:lang w:val="ru-RU"/>
              </w:rPr>
              <w:t>43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rPr>
                <w:sz w:val="20"/>
                <w:szCs w:val="20"/>
              </w:rPr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>Рышкова Софь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/>
              </w:rPr>
              <w:t xml:space="preserve">МБОУ СОШ № 45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>Берестова Елена Рафаи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rPr>
                <w:lang w:val="ru-RU"/>
              </w:rPr>
              <w:t>43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rPr>
                <w:sz w:val="20"/>
                <w:szCs w:val="20"/>
              </w:rPr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jc w:val="both"/>
            </w:pPr>
            <w:r>
              <w:t>Иванова Дарь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</w:rPr>
              <w:t>МАОУ СОШ № 10 г.Куш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Слободина Валерия 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rPr>
                <w:lang w:val="ru-RU"/>
              </w:rPr>
              <w:t>4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rPr>
                <w:sz w:val="20"/>
                <w:szCs w:val="20"/>
              </w:rPr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jc w:val="both"/>
            </w:pPr>
            <w:r>
              <w:rPr>
                <w:lang w:val="ru-RU"/>
              </w:rPr>
              <w:t xml:space="preserve">Миков Иван </w:t>
            </w:r>
            <w:r>
              <w:rPr>
                <w:b/>
                <w:i/>
                <w:lang w:val="ru-RU"/>
              </w:rPr>
              <w:t>(5 за 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МАОУ</w:t>
            </w:r>
          </w:p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rPr>
                <w:lang w:val="ru-RU"/>
              </w:rPr>
              <w:t>4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rPr>
                <w:sz w:val="20"/>
                <w:szCs w:val="20"/>
              </w:rPr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 xml:space="preserve">Оськина Полина </w:t>
            </w:r>
            <w:r>
              <w:rPr>
                <w:b/>
                <w:i/>
                <w:lang w:val="ru-RU"/>
              </w:rPr>
              <w:t>(5 за 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МАОУ</w:t>
            </w:r>
          </w:p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rPr>
                <w:lang w:val="ru-RU"/>
              </w:rPr>
              <w:t>4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rPr>
                <w:sz w:val="20"/>
                <w:szCs w:val="20"/>
              </w:rPr>
            </w:pPr>
          </w:p>
        </w:tc>
      </w:tr>
      <w:tr w:rsidR="004D548F" w:rsidTr="00257631">
        <w:trPr>
          <w:trHeight w:val="1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jc w:val="both"/>
            </w:pPr>
            <w:r>
              <w:rPr>
                <w:lang w:val="ru-RU"/>
              </w:rPr>
              <w:t xml:space="preserve">Макаренко Михаил </w:t>
            </w:r>
          </w:p>
          <w:p w:rsidR="004D548F" w:rsidRDefault="004D548F" w:rsidP="004D548F">
            <w:pPr>
              <w:jc w:val="both"/>
            </w:pPr>
            <w:r>
              <w:rPr>
                <w:b/>
                <w:i/>
                <w:lang w:val="ru-RU"/>
              </w:rPr>
              <w:t>(5 за 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МАОУ</w:t>
            </w:r>
          </w:p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rPr>
                <w:lang w:val="ru-RU"/>
              </w:rPr>
              <w:t>4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rPr>
                <w:sz w:val="20"/>
                <w:szCs w:val="20"/>
              </w:rPr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Рыбаков Заха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</w:rPr>
              <w:t xml:space="preserve">МБОУ СОШ №1 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 xml:space="preserve"> А.С.Пушкин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г Верхняя Сал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Михайлова Ольг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rPr>
                <w:lang w:val="ru-RU"/>
              </w:rPr>
              <w:t>4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rPr>
                <w:sz w:val="20"/>
                <w:szCs w:val="20"/>
              </w:rPr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jc w:val="both"/>
            </w:pPr>
            <w:r>
              <w:t>Просвирин Дмитр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</w:rPr>
              <w:t>МАОУ СОШ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40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Евдокименко Виктория Вик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rPr>
                <w:lang w:val="ru-RU"/>
              </w:rPr>
              <w:t>38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rPr>
                <w:sz w:val="20"/>
                <w:szCs w:val="20"/>
                <w:lang w:val="ru-RU"/>
              </w:rPr>
            </w:pPr>
          </w:p>
        </w:tc>
      </w:tr>
      <w:tr w:rsidR="004D548F" w:rsidTr="0025763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 xml:space="preserve">Пыхтеева Дарья </w:t>
            </w:r>
            <w:r>
              <w:rPr>
                <w:b/>
                <w:i/>
                <w:lang w:val="ru-RU"/>
              </w:rPr>
              <w:t>(5 за 6)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МАОУ</w:t>
            </w:r>
          </w:p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rPr>
                <w:lang w:val="ru-RU"/>
              </w:rPr>
              <w:t>38</w:t>
            </w:r>
          </w:p>
        </w:tc>
        <w:tc>
          <w:tcPr>
            <w:tcW w:w="2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rPr>
                <w:sz w:val="20"/>
                <w:szCs w:val="20"/>
                <w:lang w:val="ru-RU"/>
              </w:rPr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Суханова Надеж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/>
              </w:rPr>
              <w:t>МБОУ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ru-RU"/>
              </w:rPr>
              <w:t>Ш</w:t>
            </w:r>
            <w:r>
              <w:rPr>
                <w:sz w:val="20"/>
                <w:szCs w:val="20"/>
              </w:rPr>
              <w:t xml:space="preserve"> №4</w:t>
            </w:r>
            <w:r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>
              <w:rPr>
                <w:sz w:val="20"/>
                <w:szCs w:val="20"/>
                <w:lang w:val="ru-RU"/>
              </w:rPr>
              <w:t>.Н</w:t>
            </w:r>
            <w:proofErr w:type="gramEnd"/>
            <w:r>
              <w:rPr>
                <w:sz w:val="20"/>
                <w:szCs w:val="20"/>
                <w:lang w:val="ru-RU"/>
              </w:rPr>
              <w:t>ижний Таги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Лапина Наталья Леонид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rPr>
                <w:lang w:val="ru-RU"/>
              </w:rPr>
              <w:t>38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rPr>
                <w:sz w:val="20"/>
                <w:szCs w:val="20"/>
              </w:rPr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 xml:space="preserve">Щербинин Александр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</w:rPr>
              <w:t xml:space="preserve">МБОУ СОШ № 44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Дульцева Юлия Наил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rPr>
                <w:lang w:val="ru-RU"/>
              </w:rPr>
              <w:t>38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rPr>
                <w:sz w:val="20"/>
                <w:szCs w:val="20"/>
                <w:lang w:val="ru-RU"/>
              </w:rPr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Перминова Ма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</w:rPr>
              <w:t>МАОУ СОШ №1 г. Кировгра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 xml:space="preserve">Казакова Елена Александр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Волков Иль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/>
              </w:rPr>
              <w:t>МБОУ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ru-RU"/>
              </w:rPr>
              <w:t>Ш</w:t>
            </w:r>
            <w:r>
              <w:rPr>
                <w:sz w:val="20"/>
                <w:szCs w:val="20"/>
              </w:rPr>
              <w:t xml:space="preserve"> №4</w:t>
            </w:r>
            <w:r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>
              <w:rPr>
                <w:sz w:val="20"/>
                <w:szCs w:val="20"/>
                <w:lang w:val="ru-RU"/>
              </w:rPr>
              <w:t>.Н</w:t>
            </w:r>
            <w:proofErr w:type="gramEnd"/>
            <w:r>
              <w:rPr>
                <w:sz w:val="20"/>
                <w:szCs w:val="20"/>
                <w:lang w:val="ru-RU"/>
              </w:rPr>
              <w:t>ижний Таги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Лапина Наталья Леонид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rPr>
                <w:lang w:val="ru-RU" w:eastAsia="en-US"/>
              </w:rPr>
              <w:t>35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Чуракова Дарь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</w:rPr>
              <w:t>МБОУ СОШ №1 им</w:t>
            </w:r>
            <w:r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 xml:space="preserve"> А.С.Пушкин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г Верхняя Сал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Михайлова Ольг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rPr>
                <w:lang w:val="ru-RU"/>
              </w:rPr>
              <w:t>35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>Лугина Ма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/>
              </w:rPr>
              <w:t>МБОУ СОШ № 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>Долматова Юлия Константи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rPr>
                <w:lang w:val="ru-RU"/>
              </w:rPr>
              <w:t>34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rPr>
                <w:sz w:val="20"/>
                <w:szCs w:val="20"/>
                <w:lang w:val="ru-RU"/>
              </w:rPr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jc w:val="both"/>
            </w:pPr>
            <w:r>
              <w:rPr>
                <w:lang w:val="ru-RU"/>
              </w:rPr>
              <w:t xml:space="preserve">Седанов Владислав </w:t>
            </w:r>
          </w:p>
          <w:p w:rsidR="004D548F" w:rsidRDefault="004D548F" w:rsidP="004D548F">
            <w:pPr>
              <w:jc w:val="both"/>
            </w:pPr>
            <w:r>
              <w:rPr>
                <w:b/>
                <w:i/>
                <w:lang w:val="ru-RU"/>
              </w:rPr>
              <w:t>(5 за 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МАОУ</w:t>
            </w:r>
          </w:p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rPr>
                <w:lang w:val="ru-RU"/>
              </w:rPr>
              <w:t>34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jc w:val="both"/>
            </w:pPr>
            <w:r>
              <w:rPr>
                <w:lang w:val="ru-RU"/>
              </w:rPr>
              <w:t>Гешеле Эмил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/>
              </w:rPr>
              <w:t>МАОУ СОШ 6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>Барышникова Анжелика Борис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rPr>
                <w:lang w:val="ru-RU"/>
              </w:rPr>
              <w:t>33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jc w:val="both"/>
            </w:pPr>
            <w:r>
              <w:rPr>
                <w:lang w:val="ru-RU"/>
              </w:rPr>
              <w:t>Криворучкина Полина</w:t>
            </w:r>
          </w:p>
          <w:p w:rsidR="004D548F" w:rsidRDefault="004D548F" w:rsidP="004D548F">
            <w:pPr>
              <w:jc w:val="both"/>
            </w:pPr>
            <w:r>
              <w:rPr>
                <w:b/>
                <w:i/>
                <w:lang w:val="ru-RU"/>
              </w:rPr>
              <w:t>(5 за 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МАОУ</w:t>
            </w:r>
          </w:p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rPr>
                <w:lang w:val="en-US"/>
              </w:rPr>
              <w:t>33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>Назарова Викт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/>
              </w:rPr>
              <w:t>МБОУ СОШ № 3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rPr>
                <w:lang w:val="ru-RU"/>
              </w:rPr>
              <w:t>33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>Дружинина Эльми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/>
              </w:rPr>
              <w:t xml:space="preserve">МБОУ СОШ № 45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>Берестова Елена Рафаи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4D548F" w:rsidRDefault="004D548F" w:rsidP="004D548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jc w:val="both"/>
            </w:pPr>
            <w:r>
              <w:rPr>
                <w:lang w:val="ru-RU"/>
              </w:rPr>
              <w:t>Жолобов ники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МАОУ</w:t>
            </w:r>
          </w:p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t>3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Жумашова Евг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/>
              </w:rPr>
              <w:t xml:space="preserve">МБОУ СОШ № 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Сергеева Ан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t>3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Кудрина Ар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</w:rPr>
              <w:t>МАОУ СОШ №1 г. Куш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Вотинова Татьяна 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rPr>
                <w:lang w:val="en-US"/>
              </w:rPr>
              <w:t>3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jc w:val="both"/>
            </w:pPr>
            <w:r>
              <w:t>Слободина Еле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</w:rPr>
              <w:t>МАОУ СОШ № 10 г.Куш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Слободина Валерия 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4D548F" w:rsidRDefault="004D548F" w:rsidP="004D548F">
            <w:pPr>
              <w:snapToGrid w:val="0"/>
              <w:jc w:val="center"/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Рудаков Георг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</w:rPr>
              <w:t xml:space="preserve">МБОУ СОШ № 6 </w:t>
            </w:r>
            <w:r>
              <w:rPr>
                <w:sz w:val="20"/>
                <w:szCs w:val="20"/>
                <w:lang w:val="ru-RU"/>
              </w:rPr>
              <w:t>г</w:t>
            </w:r>
            <w:r>
              <w:rPr>
                <w:sz w:val="20"/>
                <w:szCs w:val="20"/>
              </w:rPr>
              <w:t>.Верхняя Сал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Константинова Наталья 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rPr>
                <w:lang w:val="en-US"/>
              </w:rPr>
              <w:t>3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Углов Тимоф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</w:rPr>
              <w:t xml:space="preserve">МБОУ СОШ № 6 </w:t>
            </w:r>
            <w:r>
              <w:rPr>
                <w:sz w:val="20"/>
                <w:szCs w:val="20"/>
                <w:lang w:val="ru-RU"/>
              </w:rPr>
              <w:t>г</w:t>
            </w:r>
            <w:r>
              <w:rPr>
                <w:sz w:val="20"/>
                <w:szCs w:val="20"/>
              </w:rPr>
              <w:t>.Верхняя Сал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Константинова Наталья 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t>29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pacing w:line="252" w:lineRule="auto"/>
              <w:jc w:val="both"/>
            </w:pPr>
            <w:r>
              <w:rPr>
                <w:lang w:val="ru-RU"/>
              </w:rPr>
              <w:t>Бурков Заха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pacing w:line="252" w:lineRule="auto"/>
              <w:jc w:val="both"/>
            </w:pPr>
            <w:r>
              <w:rPr>
                <w:sz w:val="20"/>
                <w:szCs w:val="20"/>
                <w:lang w:val="ru-RU"/>
              </w:rPr>
              <w:t>МАОУ СОШ № 6 г</w:t>
            </w:r>
            <w:proofErr w:type="gramStart"/>
            <w:r>
              <w:rPr>
                <w:sz w:val="20"/>
                <w:szCs w:val="20"/>
                <w:lang w:val="ru-RU"/>
              </w:rPr>
              <w:t>.К</w:t>
            </w:r>
            <w:proofErr w:type="gramEnd"/>
            <w:r>
              <w:rPr>
                <w:sz w:val="20"/>
                <w:szCs w:val="20"/>
                <w:lang w:val="ru-RU"/>
              </w:rPr>
              <w:t>уш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pacing w:line="252" w:lineRule="auto"/>
            </w:pPr>
            <w:r>
              <w:rPr>
                <w:lang w:val="ru-RU"/>
              </w:rPr>
              <w:t>Конышева Екатерин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4D548F" w:rsidRDefault="004D548F" w:rsidP="004D548F">
            <w:pPr>
              <w:snapToGrid w:val="0"/>
              <w:jc w:val="center"/>
              <w:rPr>
                <w:lang w:val="ru-RU"/>
              </w:rPr>
            </w:pPr>
            <w:r>
              <w:rPr>
                <w:lang w:val="en-US" w:eastAsia="en-US"/>
              </w:rPr>
              <w:t>2</w:t>
            </w:r>
            <w:r>
              <w:rPr>
                <w:lang w:val="ru-RU" w:eastAsia="en-US"/>
              </w:rPr>
              <w:t>9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Двоеглазова Крист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</w:rPr>
              <w:t>МАОУ СОШ № 10 г.Куш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Слободина Валерия 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rPr>
                <w:lang w:val="en-US"/>
              </w:rPr>
              <w:t>28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jc w:val="both"/>
            </w:pPr>
            <w:r>
              <w:t>Иванова Е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</w:rPr>
              <w:t>МАОУ СОШ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40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Радецкая Ирина Борис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rPr>
                <w:lang w:val="en-US"/>
              </w:rPr>
              <w:t>28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>Завьялова Соф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</w:rPr>
              <w:t>МАОУ СОШ №1 г. Куш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Вотинова Татьяна 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rPr>
                <w:lang w:val="en-US"/>
              </w:rPr>
              <w:t>27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Елькин Оле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</w:rPr>
              <w:t>МБОУ СОШ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6 им. А. П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Бонди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Медведева Юлия Дмитри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rPr>
                <w:lang w:val="en-US"/>
              </w:rPr>
              <w:t>25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Шмакова Снежа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</w:rPr>
              <w:t xml:space="preserve">МБОУ СОШ № 44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Дульцева Юлия Наил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rPr>
                <w:lang w:val="en-US"/>
              </w:rPr>
              <w:t>25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jc w:val="both"/>
            </w:pPr>
            <w:r>
              <w:rPr>
                <w:lang w:val="ru-RU"/>
              </w:rPr>
              <w:t>Баранова Олес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/>
              </w:rPr>
              <w:t>МАОУ СОШ 6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>Барышникова Анжелика Борис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4D548F" w:rsidRDefault="004D548F" w:rsidP="004D548F">
            <w:pPr>
              <w:snapToGrid w:val="0"/>
              <w:jc w:val="center"/>
              <w:rPr>
                <w:lang w:val="ru-RU"/>
              </w:rPr>
            </w:pPr>
            <w:r>
              <w:rPr>
                <w:lang w:val="en-US"/>
              </w:rPr>
              <w:t>2</w:t>
            </w:r>
            <w:r>
              <w:rPr>
                <w:lang w:val="ru-RU"/>
              </w:rPr>
              <w:t>5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jc w:val="both"/>
            </w:pPr>
            <w:r>
              <w:rPr>
                <w:lang w:val="ru-RU"/>
              </w:rPr>
              <w:t>Малышева Вале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/>
              </w:rPr>
              <w:t xml:space="preserve">МБОУ СОШ №13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>Алхимова Ирин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4D548F" w:rsidRDefault="004D548F" w:rsidP="004D548F">
            <w:pPr>
              <w:snapToGrid w:val="0"/>
              <w:jc w:val="center"/>
              <w:rPr>
                <w:lang w:val="ru-RU"/>
              </w:rPr>
            </w:pPr>
            <w:r>
              <w:rPr>
                <w:lang w:val="en-US"/>
              </w:rPr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jc w:val="both"/>
            </w:pPr>
            <w:r>
              <w:t>Дзбановская Ан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</w:rPr>
              <w:t>МАОУ СОШ № 10 г.Куш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Слободина Валерия 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rPr>
                <w:lang w:val="en-US"/>
              </w:rPr>
              <w:t>23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jc w:val="both"/>
            </w:pPr>
            <w:r>
              <w:rPr>
                <w:lang w:val="ru-RU" w:eastAsia="en-US"/>
              </w:rPr>
              <w:t>Рязанова Ангел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МАОУ</w:t>
            </w:r>
            <w:r w:rsidRPr="00030EC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ru-RU" w:eastAsia="en-US"/>
              </w:rPr>
              <w:t>СОШ</w:t>
            </w:r>
            <w:r w:rsidRPr="00030EC2">
              <w:rPr>
                <w:sz w:val="20"/>
                <w:szCs w:val="20"/>
                <w:lang w:eastAsia="en-US"/>
              </w:rPr>
              <w:t xml:space="preserve"> № 2 </w:t>
            </w:r>
            <w:r>
              <w:rPr>
                <w:sz w:val="20"/>
                <w:szCs w:val="20"/>
                <w:lang w:val="ru-RU" w:eastAsia="en-US"/>
              </w:rPr>
              <w:t>г</w:t>
            </w:r>
            <w:proofErr w:type="gramStart"/>
            <w:r w:rsidRPr="00030EC2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ru-RU" w:eastAsia="en-US"/>
              </w:rPr>
              <w:t>В</w:t>
            </w:r>
            <w:proofErr w:type="gramEnd"/>
            <w:r>
              <w:rPr>
                <w:sz w:val="20"/>
                <w:szCs w:val="20"/>
                <w:lang w:val="ru-RU" w:eastAsia="en-US"/>
              </w:rPr>
              <w:t>ерхняя</w:t>
            </w:r>
            <w:r w:rsidRPr="00030EC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ru-RU" w:eastAsia="en-US"/>
              </w:rPr>
              <w:t>Сал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 w:eastAsia="en-US"/>
              </w:rPr>
              <w:t>Матвеева Лариса Валер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4D548F" w:rsidRDefault="004D548F" w:rsidP="004D548F">
            <w:pPr>
              <w:snapToGrid w:val="0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3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>Бизяева Пол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/>
              </w:rPr>
              <w:t xml:space="preserve">МБОУ СОШ №13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>Морошинская Анастасия Вита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rPr>
                <w:lang w:val="en-US"/>
              </w:rPr>
              <w:t>2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 xml:space="preserve">Головин </w:t>
            </w:r>
            <w:r>
              <w:rPr>
                <w:lang w:val="ru-RU"/>
              </w:rPr>
              <w:t>Р</w:t>
            </w:r>
            <w:r>
              <w:t>ома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/>
              </w:rPr>
              <w:t>МБОУ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ru-RU"/>
              </w:rPr>
              <w:t>Ш</w:t>
            </w:r>
            <w:r>
              <w:rPr>
                <w:sz w:val="20"/>
                <w:szCs w:val="20"/>
              </w:rPr>
              <w:t xml:space="preserve"> №4</w:t>
            </w:r>
            <w:r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>
              <w:rPr>
                <w:sz w:val="20"/>
                <w:szCs w:val="20"/>
                <w:lang w:val="ru-RU"/>
              </w:rPr>
              <w:t>.Н</w:t>
            </w:r>
            <w:proofErr w:type="gramEnd"/>
            <w:r>
              <w:rPr>
                <w:sz w:val="20"/>
                <w:szCs w:val="20"/>
                <w:lang w:val="ru-RU"/>
              </w:rPr>
              <w:t>ижний Таги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Воробьева Татьяна 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rPr>
                <w:lang w:val="en-US"/>
              </w:rPr>
              <w:t>2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Неймышев Ната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</w:rPr>
              <w:t>МАОУ СОШ №1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Лескова Тать</w:t>
            </w:r>
            <w:r>
              <w:rPr>
                <w:lang w:val="ru-RU"/>
              </w:rPr>
              <w:t>я</w:t>
            </w:r>
            <w:r>
              <w:t>н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rPr>
                <w:lang w:val="en-US"/>
              </w:rPr>
              <w:t>2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>Булавицкий Виктор</w:t>
            </w:r>
          </w:p>
          <w:p w:rsidR="004D548F" w:rsidRDefault="004D548F" w:rsidP="004D548F">
            <w:r>
              <w:rPr>
                <w:b/>
                <w:i/>
                <w:lang w:val="ru-RU"/>
              </w:rPr>
              <w:t>(5 за 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МАОУ</w:t>
            </w:r>
          </w:p>
          <w:p w:rsidR="004D548F" w:rsidRDefault="004D548F" w:rsidP="004D548F">
            <w:r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rPr>
                <w:lang w:val="en-US"/>
              </w:rPr>
              <w:t>20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jc w:val="both"/>
            </w:pPr>
            <w:r>
              <w:rPr>
                <w:lang w:val="ru-RU"/>
              </w:rPr>
              <w:t>Ивченко Эвел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/>
              </w:rPr>
              <w:t xml:space="preserve">МБОУ СОШ №13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>Горбунов Евгений Викт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rPr>
                <w:lang w:val="en-US"/>
              </w:rPr>
              <w:t>20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jc w:val="both"/>
            </w:pPr>
            <w:r>
              <w:rPr>
                <w:lang w:val="ru-RU"/>
              </w:rPr>
              <w:t>Плукчи Елизаве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/>
              </w:rPr>
              <w:t xml:space="preserve">МБОУ СОШ №13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>Богдашина Надежда Алекс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t>20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Жукова Ир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/>
              </w:rPr>
              <w:t>МБОУ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ru-RU"/>
              </w:rPr>
              <w:t>Ш</w:t>
            </w:r>
            <w:r>
              <w:rPr>
                <w:sz w:val="20"/>
                <w:szCs w:val="20"/>
              </w:rPr>
              <w:t xml:space="preserve"> №4</w:t>
            </w:r>
            <w:r>
              <w:rPr>
                <w:sz w:val="20"/>
                <w:szCs w:val="20"/>
                <w:lang w:val="ru-RU"/>
              </w:rPr>
              <w:t xml:space="preserve"> г</w:t>
            </w:r>
            <w:proofErr w:type="gramStart"/>
            <w:r>
              <w:rPr>
                <w:sz w:val="20"/>
                <w:szCs w:val="20"/>
                <w:lang w:val="ru-RU"/>
              </w:rPr>
              <w:t>.Н</w:t>
            </w:r>
            <w:proofErr w:type="gramEnd"/>
            <w:r>
              <w:rPr>
                <w:sz w:val="20"/>
                <w:szCs w:val="20"/>
                <w:lang w:val="ru-RU"/>
              </w:rPr>
              <w:t>ижний Таги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Лапина Наталья Леонид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t>19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jc w:val="both"/>
            </w:pPr>
            <w:r>
              <w:t>Цапля Ир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</w:rPr>
              <w:t>МАОУ СОШ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40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Воронина Татьяна 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t>19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Шипигузова Викт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</w:rPr>
              <w:t>МБОУ СОШ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Абрамичева Елена Юр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t>19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 xml:space="preserve">Белоусов </w:t>
            </w:r>
            <w:r>
              <w:rPr>
                <w:lang w:val="ru-RU"/>
              </w:rPr>
              <w:t>Макси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</w:rPr>
              <w:t>МАОУ СОШ №1 г.Куш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Вотинова Татьяна 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rPr>
                <w:lang w:val="en-US"/>
              </w:rPr>
              <w:t>18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jc w:val="both"/>
            </w:pPr>
            <w:r>
              <w:rPr>
                <w:lang w:val="ru-RU"/>
              </w:rPr>
              <w:t>Тютенькова Кар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  <w:lang w:val="ru-RU"/>
              </w:rPr>
              <w:t xml:space="preserve">МБОУ СОШ №13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>Алхимова Ирин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t>17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jc w:val="both"/>
            </w:pPr>
            <w:r>
              <w:rPr>
                <w:lang w:val="ru-RU"/>
              </w:rPr>
              <w:t>Шамонов Ива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</w:rPr>
              <w:t>МАОУ СОШ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40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Радецкая Ирина Борис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t>17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jc w:val="both"/>
            </w:pPr>
            <w:r>
              <w:rPr>
                <w:lang w:val="ru-RU"/>
              </w:rPr>
              <w:t>Коновалова Ал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</w:rPr>
              <w:t>МАОУ СОШ №1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>Хасанова Ксения 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Pr="004D548F" w:rsidRDefault="004D548F" w:rsidP="004D548F">
            <w:pPr>
              <w:snapToGrid w:val="0"/>
              <w:jc w:val="center"/>
              <w:rPr>
                <w:lang w:val="ru-RU"/>
              </w:rPr>
            </w:pPr>
            <w:r>
              <w:rPr>
                <w:lang w:val="en-US"/>
              </w:rP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jc w:val="both"/>
            </w:pPr>
            <w:r>
              <w:rPr>
                <w:lang w:val="ru-RU"/>
              </w:rPr>
              <w:t>Петросянц Викт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</w:rPr>
              <w:t>МАОУ СОШ №1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>Хасанова Ксения 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</w:pPr>
          </w:p>
        </w:tc>
      </w:tr>
      <w:tr w:rsidR="004D548F" w:rsidTr="002576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137ADE">
            <w:pPr>
              <w:numPr>
                <w:ilvl w:val="0"/>
                <w:numId w:val="6"/>
              </w:numPr>
              <w:suppressAutoHyphens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lang w:val="ru-RU"/>
              </w:rPr>
              <w:t>Смирнова Екатер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rPr>
                <w:sz w:val="20"/>
                <w:szCs w:val="20"/>
              </w:rPr>
              <w:t>МАОУ СОШ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40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r>
              <w:t>Огнева Алла Валер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  <w:jc w:val="center"/>
            </w:pPr>
            <w:r>
              <w:t>1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48F" w:rsidRDefault="004D548F" w:rsidP="004D548F">
            <w:pPr>
              <w:snapToGrid w:val="0"/>
            </w:pPr>
          </w:p>
        </w:tc>
      </w:tr>
    </w:tbl>
    <w:p w:rsidR="00137ADE" w:rsidRDefault="00137ADE" w:rsidP="00137ADE">
      <w:pPr>
        <w:jc w:val="center"/>
        <w:rPr>
          <w:lang w:val="ru-RU"/>
        </w:rPr>
      </w:pPr>
    </w:p>
    <w:p w:rsidR="00137ADE" w:rsidRPr="00137ADE" w:rsidRDefault="00137ADE" w:rsidP="00137ADE">
      <w:pPr>
        <w:jc w:val="center"/>
        <w:rPr>
          <w:b/>
          <w:lang w:val="ru-RU"/>
        </w:rPr>
      </w:pPr>
      <w:r w:rsidRPr="00137ADE">
        <w:rPr>
          <w:b/>
          <w:lang w:val="ru-RU"/>
        </w:rPr>
        <w:t>Результаты Открытой олимпиады «Соболёк – 2020»</w:t>
      </w:r>
    </w:p>
    <w:p w:rsidR="00137ADE" w:rsidRPr="00137ADE" w:rsidRDefault="00137ADE" w:rsidP="00137ADE">
      <w:pPr>
        <w:jc w:val="center"/>
        <w:rPr>
          <w:b/>
          <w:lang w:val="ru-RU"/>
        </w:rPr>
      </w:pPr>
      <w:r w:rsidRPr="00137ADE">
        <w:rPr>
          <w:b/>
          <w:u w:val="single"/>
          <w:lang w:val="ru-RU"/>
        </w:rPr>
        <w:t>Профи      6 КЛАСС</w:t>
      </w:r>
      <w:r w:rsidRPr="00137ADE">
        <w:rPr>
          <w:b/>
          <w:lang w:val="ru-RU"/>
        </w:rPr>
        <w:t xml:space="preserve">      английский язык</w:t>
      </w:r>
    </w:p>
    <w:p w:rsidR="00137ADE" w:rsidRPr="00137ADE" w:rsidRDefault="00137ADE" w:rsidP="00137ADE">
      <w:pPr>
        <w:jc w:val="center"/>
        <w:rPr>
          <w:b/>
          <w:lang w:val="ru-RU"/>
        </w:rPr>
      </w:pPr>
    </w:p>
    <w:p w:rsidR="00137ADE" w:rsidRPr="00137ADE" w:rsidRDefault="00137ADE" w:rsidP="00137ADE">
      <w:pPr>
        <w:jc w:val="center"/>
        <w:rPr>
          <w:b/>
          <w:lang w:val="ru-RU"/>
        </w:rPr>
      </w:pPr>
      <w:r w:rsidRPr="00137ADE">
        <w:rPr>
          <w:b/>
          <w:lang w:val="ru-RU"/>
        </w:rPr>
        <w:t>Максимальный балл – 80 (призеры от 65%)</w:t>
      </w:r>
    </w:p>
    <w:p w:rsidR="00137ADE" w:rsidRPr="00FE50A2" w:rsidRDefault="00137ADE" w:rsidP="00137ADE">
      <w:pPr>
        <w:rPr>
          <w:b/>
          <w:sz w:val="26"/>
          <w:szCs w:val="26"/>
          <w:lang w:val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3118"/>
        <w:gridCol w:w="4395"/>
        <w:gridCol w:w="1275"/>
        <w:gridCol w:w="2552"/>
      </w:tblGrid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95440" w:rsidRDefault="00137ADE" w:rsidP="004D548F">
            <w:pPr>
              <w:rPr>
                <w:b/>
                <w:lang w:val="ru-RU"/>
              </w:rPr>
            </w:pPr>
            <w:r w:rsidRPr="00F95440"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95440" w:rsidRDefault="00137ADE" w:rsidP="004D548F">
            <w:pPr>
              <w:rPr>
                <w:b/>
                <w:lang w:val="ru-RU"/>
              </w:rPr>
            </w:pPr>
            <w:r w:rsidRPr="00F95440">
              <w:rPr>
                <w:b/>
                <w:sz w:val="22"/>
                <w:szCs w:val="22"/>
                <w:lang w:val="ru-RU"/>
              </w:rPr>
              <w:t>Ф.И.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95440" w:rsidRDefault="00137ADE" w:rsidP="004D548F">
            <w:pPr>
              <w:rPr>
                <w:b/>
                <w:lang w:val="ru-RU"/>
              </w:rPr>
            </w:pPr>
            <w:r w:rsidRPr="00F95440">
              <w:rPr>
                <w:b/>
                <w:sz w:val="22"/>
                <w:szCs w:val="22"/>
                <w:lang w:val="ru-RU"/>
              </w:rPr>
              <w:t>№ школ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95440" w:rsidRDefault="00137ADE" w:rsidP="004D548F">
            <w:pPr>
              <w:rPr>
                <w:b/>
                <w:lang w:val="ru-RU"/>
              </w:rPr>
            </w:pPr>
            <w:r w:rsidRPr="00F95440">
              <w:rPr>
                <w:b/>
                <w:sz w:val="22"/>
                <w:szCs w:val="22"/>
                <w:lang w:val="ru-RU"/>
              </w:rPr>
              <w:t>Ф.И.О. уч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rPr>
                <w:b/>
                <w:lang w:val="ru-RU"/>
              </w:rPr>
            </w:pPr>
            <w:r w:rsidRPr="00EF2223">
              <w:rPr>
                <w:b/>
                <w:sz w:val="22"/>
                <w:szCs w:val="22"/>
                <w:lang w:val="ru-RU"/>
              </w:rPr>
              <w:t>Б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F95440" w:rsidRDefault="00137ADE" w:rsidP="004D548F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Результат</w:t>
            </w:r>
          </w:p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943CA" w:rsidRDefault="00137ADE" w:rsidP="004D548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Белкин Фелик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005DB" w:rsidRDefault="00137ADE" w:rsidP="004D548F">
            <w:pPr>
              <w:rPr>
                <w:sz w:val="20"/>
                <w:szCs w:val="20"/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МАОУ</w:t>
            </w:r>
          </w:p>
          <w:p w:rsidR="00137ADE" w:rsidRPr="00E005DB" w:rsidRDefault="00137ADE" w:rsidP="004D548F">
            <w:pPr>
              <w:rPr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eastAsia="en-US"/>
              </w:rPr>
            </w:pPr>
            <w:r>
              <w:rPr>
                <w:lang w:val="ru-RU" w:eastAsia="en-US"/>
              </w:rPr>
              <w:t>Антидзе Светла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EE0C6D" w:rsidRDefault="00137ADE" w:rsidP="004D548F">
            <w:pPr>
              <w:rPr>
                <w:b/>
                <w:lang w:val="ru-RU"/>
              </w:rPr>
            </w:pPr>
            <w:r w:rsidRPr="00EE0C6D">
              <w:rPr>
                <w:b/>
                <w:lang w:val="ru-RU"/>
              </w:rPr>
              <w:t>Победитель</w:t>
            </w:r>
          </w:p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Титов Констант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005DB" w:rsidRDefault="00137ADE" w:rsidP="004D548F">
            <w:pPr>
              <w:rPr>
                <w:sz w:val="20"/>
                <w:szCs w:val="20"/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МАОУ</w:t>
            </w:r>
          </w:p>
          <w:p w:rsidR="00137ADE" w:rsidRPr="00E005DB" w:rsidRDefault="00137ADE" w:rsidP="004D548F">
            <w:pPr>
              <w:rPr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eastAsia="en-US"/>
              </w:rPr>
            </w:pPr>
            <w:r>
              <w:rPr>
                <w:lang w:val="ru-RU" w:eastAsia="en-US"/>
              </w:rPr>
              <w:t>Антидзе Светла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EE0C6D">
              <w:rPr>
                <w:b/>
                <w:lang w:val="ru-RU"/>
              </w:rPr>
              <w:t>Победитель</w:t>
            </w:r>
          </w:p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Борзова Ан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005DB" w:rsidRDefault="00137ADE" w:rsidP="004D548F">
            <w:pPr>
              <w:rPr>
                <w:sz w:val="20"/>
                <w:szCs w:val="20"/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МАОУ</w:t>
            </w:r>
          </w:p>
          <w:p w:rsidR="00137ADE" w:rsidRPr="00E005DB" w:rsidRDefault="00137ADE" w:rsidP="004D548F">
            <w:pPr>
              <w:rPr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eastAsia="en-US"/>
              </w:rPr>
            </w:pPr>
            <w:r>
              <w:rPr>
                <w:lang w:val="ru-RU" w:eastAsia="en-US"/>
              </w:rPr>
              <w:t>Антидзе Светла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EE0C6D" w:rsidRDefault="00137ADE" w:rsidP="004D548F">
            <w:pPr>
              <w:rPr>
                <w:b/>
                <w:lang w:val="ru-RU"/>
              </w:rPr>
            </w:pPr>
            <w:r w:rsidRPr="00EE0C6D">
              <w:rPr>
                <w:b/>
                <w:lang w:val="ru-RU"/>
              </w:rPr>
              <w:t>Призер</w:t>
            </w:r>
          </w:p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Назарова Кар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005DB" w:rsidRDefault="00137ADE" w:rsidP="004D548F">
            <w:pPr>
              <w:rPr>
                <w:sz w:val="20"/>
                <w:szCs w:val="20"/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МАОУ</w:t>
            </w:r>
          </w:p>
          <w:p w:rsidR="00137ADE" w:rsidRPr="00E005DB" w:rsidRDefault="00137ADE" w:rsidP="004D548F">
            <w:pPr>
              <w:rPr>
                <w:sz w:val="20"/>
                <w:szCs w:val="20"/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Антропянская Еле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727E8B">
              <w:rPr>
                <w:b/>
                <w:lang w:val="ru-RU"/>
              </w:rPr>
              <w:t>Призер</w:t>
            </w:r>
          </w:p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276966" w:rsidRDefault="00137ADE" w:rsidP="004D548F">
            <w:pPr>
              <w:numPr>
                <w:ilvl w:val="0"/>
                <w:numId w:val="3"/>
              </w:numPr>
              <w:rPr>
                <w:b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0970" w:rsidRDefault="00137ADE" w:rsidP="004D548F">
            <w:pPr>
              <w:jc w:val="both"/>
              <w:rPr>
                <w:lang w:val="ru-RU"/>
              </w:rPr>
            </w:pPr>
            <w:proofErr w:type="gramStart"/>
            <w:r w:rsidRPr="00480970">
              <w:rPr>
                <w:lang w:val="ru-RU"/>
              </w:rPr>
              <w:t>Заостровных</w:t>
            </w:r>
            <w:proofErr w:type="gramEnd"/>
            <w:r w:rsidRPr="00480970">
              <w:rPr>
                <w:lang w:val="ru-RU"/>
              </w:rPr>
              <w:t xml:space="preserve"> Соф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95440" w:rsidRDefault="00137ADE" w:rsidP="004D548F">
            <w:pPr>
              <w:rPr>
                <w:sz w:val="20"/>
                <w:szCs w:val="20"/>
                <w:lang w:val="ru-RU"/>
              </w:rPr>
            </w:pPr>
            <w:r w:rsidRPr="00F95440">
              <w:rPr>
                <w:sz w:val="20"/>
                <w:szCs w:val="20"/>
                <w:lang w:val="ru-RU"/>
              </w:rPr>
              <w:t xml:space="preserve">МАОУ СОШ №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0970" w:rsidRDefault="00137ADE" w:rsidP="004D548F">
            <w:pPr>
              <w:rPr>
                <w:lang w:val="ru-RU"/>
              </w:rPr>
            </w:pPr>
            <w:r w:rsidRPr="00480970">
              <w:rPr>
                <w:lang w:val="ru-RU"/>
              </w:rPr>
              <w:t>Кощеева Наталья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727E8B">
              <w:rPr>
                <w:b/>
                <w:lang w:val="ru-RU"/>
              </w:rPr>
              <w:t>Призер</w:t>
            </w:r>
          </w:p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пиридонова Александ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005DB" w:rsidRDefault="00137ADE" w:rsidP="004D548F">
            <w:pPr>
              <w:rPr>
                <w:sz w:val="20"/>
                <w:szCs w:val="20"/>
                <w:lang w:val="ru-RU"/>
              </w:rPr>
            </w:pPr>
            <w:r w:rsidRPr="00E005DB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Кошкина Наталь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727E8B">
              <w:rPr>
                <w:b/>
                <w:lang w:val="ru-RU"/>
              </w:rPr>
              <w:t>Призер</w:t>
            </w:r>
          </w:p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Воронов Тиму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005DB" w:rsidRDefault="00137ADE" w:rsidP="004D548F">
            <w:pPr>
              <w:rPr>
                <w:sz w:val="20"/>
                <w:szCs w:val="20"/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МАОУ</w:t>
            </w:r>
          </w:p>
          <w:p w:rsidR="00137ADE" w:rsidRPr="00E005DB" w:rsidRDefault="00137ADE" w:rsidP="004D548F">
            <w:pPr>
              <w:rPr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lastRenderedPageBreak/>
              <w:t>Политехническая гимназ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eastAsia="en-US"/>
              </w:rPr>
            </w:pPr>
            <w:r>
              <w:rPr>
                <w:lang w:val="ru-RU" w:eastAsia="en-US"/>
              </w:rPr>
              <w:lastRenderedPageBreak/>
              <w:t>Антидзе Светла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727E8B">
              <w:rPr>
                <w:b/>
                <w:lang w:val="ru-RU"/>
              </w:rPr>
              <w:t>Призер</w:t>
            </w:r>
          </w:p>
        </w:tc>
      </w:tr>
      <w:tr w:rsidR="00137ADE" w:rsidRPr="00DC042B" w:rsidTr="004D548F">
        <w:trPr>
          <w:trHeight w:val="3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11AE1" w:rsidRDefault="00137ADE" w:rsidP="004D548F">
            <w:r w:rsidRPr="00311AE1">
              <w:t>Черных Тимоф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D53A43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11AE1" w:rsidRDefault="00137ADE" w:rsidP="004D548F">
            <w:pPr>
              <w:rPr>
                <w:lang w:val="ru-RU"/>
              </w:rPr>
            </w:pPr>
            <w:r w:rsidRPr="00311AE1">
              <w:t>Капкан Раис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727E8B">
              <w:rPr>
                <w:b/>
                <w:lang w:val="ru-RU"/>
              </w:rPr>
              <w:t>Призер</w:t>
            </w:r>
          </w:p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pPr>
              <w:jc w:val="both"/>
            </w:pPr>
            <w:r w:rsidRPr="00AE7BFF">
              <w:t>Гераськин Андр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476C39">
              <w:rPr>
                <w:sz w:val="20"/>
                <w:szCs w:val="20"/>
              </w:rPr>
              <w:t>МАОУ «Гимназия №41»</w:t>
            </w:r>
            <w:r w:rsidRPr="00476C39">
              <w:rPr>
                <w:sz w:val="20"/>
                <w:szCs w:val="20"/>
                <w:lang w:val="ru-RU"/>
              </w:rPr>
              <w:t xml:space="preserve"> г.Новоуральс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pPr>
              <w:rPr>
                <w:lang w:val="ru-RU"/>
              </w:rPr>
            </w:pPr>
            <w:r w:rsidRPr="00AE7BFF">
              <w:t>Толочко Наталья Геннад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727E8B">
              <w:rPr>
                <w:b/>
                <w:lang w:val="ru-RU"/>
              </w:rPr>
              <w:t>Призер</w:t>
            </w:r>
          </w:p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Лыков Вади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pPr>
              <w:rPr>
                <w:sz w:val="20"/>
                <w:szCs w:val="20"/>
                <w:lang w:val="ru-RU"/>
              </w:rPr>
            </w:pPr>
            <w:r w:rsidRPr="00AE7BFF">
              <w:rPr>
                <w:sz w:val="20"/>
                <w:szCs w:val="20"/>
                <w:lang w:val="ru-RU"/>
              </w:rPr>
              <w:t>МБОУ Лиц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Гаёва Надежда Станислав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727E8B">
              <w:rPr>
                <w:b/>
                <w:lang w:val="ru-RU"/>
              </w:rPr>
              <w:t>Призер</w:t>
            </w:r>
          </w:p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23CBA" w:rsidRDefault="00137ADE" w:rsidP="004D548F">
            <w:r w:rsidRPr="00C23CBA">
              <w:t>Тадауш Анаста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pPr>
              <w:rPr>
                <w:sz w:val="20"/>
                <w:szCs w:val="20"/>
              </w:rPr>
            </w:pPr>
            <w:r w:rsidRPr="00AE7BFF">
              <w:rPr>
                <w:sz w:val="20"/>
                <w:szCs w:val="20"/>
              </w:rPr>
              <w:t>МАОУ Гимназия № 8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pPr>
              <w:rPr>
                <w:lang w:val="ru-RU"/>
              </w:rPr>
            </w:pPr>
            <w:r>
              <w:t>Соловьева Эльвира Раис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727E8B">
              <w:rPr>
                <w:b/>
                <w:lang w:val="ru-RU"/>
              </w:rPr>
              <w:t>Призер</w:t>
            </w:r>
          </w:p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>
              <w:t>Баландина Улья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005DB" w:rsidRDefault="00137ADE" w:rsidP="004D548F">
            <w:pPr>
              <w:rPr>
                <w:sz w:val="20"/>
                <w:szCs w:val="20"/>
              </w:rPr>
            </w:pPr>
            <w:r w:rsidRPr="00E005DB">
              <w:rPr>
                <w:sz w:val="20"/>
                <w:szCs w:val="20"/>
              </w:rPr>
              <w:t>Частная школа «Монтессори Академия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r w:rsidRPr="00AE7BFF">
              <w:t xml:space="preserve">Меньшикова Наталья Викторов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</w:pPr>
            <w:r w:rsidRPr="00EF2223">
              <w:rPr>
                <w:lang w:val="ru-RU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727E8B">
              <w:rPr>
                <w:b/>
                <w:lang w:val="ru-RU"/>
              </w:rPr>
              <w:t>Призер</w:t>
            </w:r>
          </w:p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стюжанин Ег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005DB" w:rsidRDefault="00137ADE" w:rsidP="004D548F">
            <w:pPr>
              <w:rPr>
                <w:sz w:val="20"/>
                <w:szCs w:val="20"/>
                <w:lang w:val="ru-RU"/>
              </w:rPr>
            </w:pPr>
            <w:r w:rsidRPr="00E005DB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Кошкина Наталь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727E8B">
              <w:rPr>
                <w:b/>
                <w:lang w:val="ru-RU"/>
              </w:rPr>
              <w:t>Призер</w:t>
            </w:r>
          </w:p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r w:rsidRPr="00AE7BFF">
              <w:t xml:space="preserve">Бороздина Дари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476C39">
              <w:rPr>
                <w:sz w:val="20"/>
                <w:szCs w:val="20"/>
              </w:rPr>
              <w:t>МАОУ «Гимназия №41»</w:t>
            </w:r>
            <w:r w:rsidRPr="00476C39">
              <w:rPr>
                <w:sz w:val="20"/>
                <w:szCs w:val="20"/>
                <w:lang w:val="ru-RU"/>
              </w:rPr>
              <w:t xml:space="preserve"> г.Новоуральс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pPr>
              <w:rPr>
                <w:lang w:val="ru-RU"/>
              </w:rPr>
            </w:pPr>
            <w:r w:rsidRPr="00AE7BFF">
              <w:t>Шумаева Ин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727E8B">
              <w:rPr>
                <w:b/>
                <w:lang w:val="ru-RU"/>
              </w:rPr>
              <w:t>Призер</w:t>
            </w:r>
          </w:p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23CBA" w:rsidRDefault="00137ADE" w:rsidP="004D548F">
            <w:r w:rsidRPr="00C23CBA">
              <w:t>Черемных Ан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pPr>
              <w:rPr>
                <w:sz w:val="20"/>
                <w:szCs w:val="20"/>
              </w:rPr>
            </w:pPr>
            <w:r w:rsidRPr="00AE7BFF">
              <w:rPr>
                <w:sz w:val="20"/>
                <w:szCs w:val="20"/>
              </w:rPr>
              <w:t>МАОУ Гимназия № 8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pPr>
              <w:rPr>
                <w:lang w:val="ru-RU"/>
              </w:rPr>
            </w:pPr>
            <w:r w:rsidRPr="00C23CBA">
              <w:t>Соловьева Эльв</w:t>
            </w:r>
            <w:r>
              <w:t>ира Раис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bCs/>
                <w:iCs/>
                <w:lang w:val="ru-RU"/>
              </w:rPr>
            </w:pPr>
            <w:r w:rsidRPr="00EF2223">
              <w:rPr>
                <w:bCs/>
                <w:iCs/>
                <w:lang w:val="ru-RU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727E8B">
              <w:rPr>
                <w:b/>
                <w:lang w:val="ru-RU"/>
              </w:rPr>
              <w:t>Призер</w:t>
            </w:r>
          </w:p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Беспамятных Евг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005DB" w:rsidRDefault="00137ADE" w:rsidP="004D548F">
            <w:pPr>
              <w:rPr>
                <w:sz w:val="20"/>
                <w:szCs w:val="20"/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МАОУ</w:t>
            </w:r>
          </w:p>
          <w:p w:rsidR="00137ADE" w:rsidRPr="00E005DB" w:rsidRDefault="00137ADE" w:rsidP="004D548F">
            <w:pPr>
              <w:rPr>
                <w:sz w:val="20"/>
                <w:szCs w:val="20"/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727E8B">
              <w:rPr>
                <w:b/>
                <w:lang w:val="ru-RU"/>
              </w:rPr>
              <w:t>Призер</w:t>
            </w:r>
          </w:p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r w:rsidRPr="00AE7BFF">
              <w:t xml:space="preserve">Иванова Мар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476C39">
              <w:rPr>
                <w:sz w:val="20"/>
                <w:szCs w:val="20"/>
              </w:rPr>
              <w:t>МАОУ «Гимназия №41»</w:t>
            </w:r>
            <w:r w:rsidRPr="00476C39">
              <w:rPr>
                <w:sz w:val="20"/>
                <w:szCs w:val="20"/>
                <w:lang w:val="ru-RU"/>
              </w:rPr>
              <w:t xml:space="preserve"> г.Новоуральс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pPr>
              <w:rPr>
                <w:lang w:val="ru-RU"/>
              </w:rPr>
            </w:pPr>
            <w:r w:rsidRPr="00AE7BFF">
              <w:t>Шумаева Ин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727E8B">
              <w:rPr>
                <w:b/>
                <w:lang w:val="ru-RU"/>
              </w:rPr>
              <w:t>Призер</w:t>
            </w:r>
          </w:p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r w:rsidRPr="00AE7BFF">
              <w:t xml:space="preserve">Жирков Его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476C39">
              <w:rPr>
                <w:sz w:val="20"/>
                <w:szCs w:val="20"/>
              </w:rPr>
              <w:t>МАОУ «Гимназия №41»</w:t>
            </w:r>
            <w:r w:rsidRPr="00476C39">
              <w:rPr>
                <w:sz w:val="20"/>
                <w:szCs w:val="20"/>
                <w:lang w:val="ru-RU"/>
              </w:rPr>
              <w:t xml:space="preserve"> г.Новоуральс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pPr>
              <w:rPr>
                <w:lang w:val="ru-RU"/>
              </w:rPr>
            </w:pPr>
            <w:r w:rsidRPr="00AE7BFF">
              <w:t>Шумаева Ин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727E8B">
              <w:rPr>
                <w:b/>
                <w:lang w:val="ru-RU"/>
              </w:rPr>
              <w:t>Призер</w:t>
            </w:r>
          </w:p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еливанова Светла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005DB" w:rsidRDefault="00137ADE" w:rsidP="004D548F">
            <w:pPr>
              <w:rPr>
                <w:sz w:val="20"/>
                <w:szCs w:val="20"/>
                <w:lang w:val="ru-RU"/>
              </w:rPr>
            </w:pPr>
            <w:r w:rsidRPr="00E005DB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Кошкина Наталь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727E8B">
              <w:rPr>
                <w:b/>
                <w:lang w:val="ru-RU"/>
              </w:rPr>
              <w:t>Призер</w:t>
            </w:r>
          </w:p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Росляков Ники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005DB" w:rsidRDefault="00137ADE" w:rsidP="004D548F">
            <w:pPr>
              <w:rPr>
                <w:sz w:val="20"/>
                <w:szCs w:val="20"/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МАОУ</w:t>
            </w:r>
          </w:p>
          <w:p w:rsidR="00137ADE" w:rsidRPr="00E005DB" w:rsidRDefault="00137ADE" w:rsidP="004D548F">
            <w:pPr>
              <w:rPr>
                <w:sz w:val="20"/>
                <w:szCs w:val="20"/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727E8B">
              <w:rPr>
                <w:b/>
                <w:lang w:val="ru-RU"/>
              </w:rPr>
              <w:t>Призер</w:t>
            </w:r>
          </w:p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11AE1" w:rsidRDefault="00137ADE" w:rsidP="004D548F">
            <w:r w:rsidRPr="00311AE1">
              <w:t>Новоселова Ан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D53A43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11AE1" w:rsidRDefault="00137ADE" w:rsidP="004D548F">
            <w:pPr>
              <w:rPr>
                <w:lang w:val="ru-RU"/>
              </w:rPr>
            </w:pPr>
            <w:r w:rsidRPr="00311AE1">
              <w:t>Прокаева Анна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727E8B">
              <w:rPr>
                <w:b/>
                <w:lang w:val="ru-RU"/>
              </w:rPr>
              <w:t>Призер</w:t>
            </w:r>
          </w:p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Хомлев Дани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005DB" w:rsidRDefault="00137ADE" w:rsidP="004D548F">
            <w:pPr>
              <w:rPr>
                <w:sz w:val="20"/>
                <w:szCs w:val="20"/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МАОУ</w:t>
            </w:r>
          </w:p>
          <w:p w:rsidR="00137ADE" w:rsidRPr="00E005DB" w:rsidRDefault="00137ADE" w:rsidP="004D548F">
            <w:pPr>
              <w:rPr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eastAsia="en-US"/>
              </w:rPr>
            </w:pPr>
            <w:r>
              <w:rPr>
                <w:lang w:val="ru-RU" w:eastAsia="en-US"/>
              </w:rPr>
              <w:t>Антидзе Светла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727E8B">
              <w:rPr>
                <w:b/>
                <w:lang w:val="ru-RU"/>
              </w:rPr>
              <w:t>Призер</w:t>
            </w:r>
          </w:p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Щипанова Але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005DB" w:rsidRDefault="00137ADE" w:rsidP="004D548F">
            <w:pPr>
              <w:rPr>
                <w:sz w:val="20"/>
                <w:szCs w:val="20"/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МАОУ</w:t>
            </w:r>
          </w:p>
          <w:p w:rsidR="00137ADE" w:rsidRPr="00E005DB" w:rsidRDefault="00137ADE" w:rsidP="004D548F">
            <w:pPr>
              <w:rPr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eastAsia="en-US"/>
              </w:rPr>
            </w:pPr>
            <w:r>
              <w:rPr>
                <w:lang w:val="ru-RU" w:eastAsia="en-US"/>
              </w:rPr>
              <w:t>Антидзе Светла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727E8B">
              <w:rPr>
                <w:b/>
                <w:lang w:val="ru-RU"/>
              </w:rPr>
              <w:t>Призер</w:t>
            </w:r>
          </w:p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11AE1" w:rsidRDefault="00137ADE" w:rsidP="004D548F">
            <w:pPr>
              <w:rPr>
                <w:lang w:val="ru-RU"/>
              </w:rPr>
            </w:pPr>
            <w:r w:rsidRPr="00311AE1">
              <w:t>Прядеина Александ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D53A43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11AE1" w:rsidRDefault="00137ADE" w:rsidP="004D548F">
            <w:pPr>
              <w:rPr>
                <w:lang w:val="ru-RU"/>
              </w:rPr>
            </w:pPr>
            <w:r w:rsidRPr="00311AE1">
              <w:t>Капкан Раис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727E8B">
              <w:rPr>
                <w:b/>
                <w:lang w:val="ru-RU"/>
              </w:rPr>
              <w:t>Призер</w:t>
            </w:r>
          </w:p>
        </w:tc>
      </w:tr>
      <w:tr w:rsidR="00137ADE" w:rsidRPr="00DC042B" w:rsidTr="004D548F">
        <w:trPr>
          <w:trHeight w:val="3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r w:rsidRPr="00AE7BFF">
              <w:t>Фирсова Соф</w:t>
            </w:r>
            <w:r>
              <w:rPr>
                <w:lang w:val="ru-RU"/>
              </w:rPr>
              <w:t>и</w:t>
            </w:r>
            <w:r w:rsidRPr="00AE7BFF">
              <w:t>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156E3" w:rsidRDefault="00137ADE" w:rsidP="004D548F">
            <w:pPr>
              <w:rPr>
                <w:sz w:val="26"/>
                <w:szCs w:val="26"/>
              </w:rPr>
            </w:pPr>
            <w:r w:rsidRPr="00AE7BFF">
              <w:rPr>
                <w:sz w:val="20"/>
                <w:szCs w:val="20"/>
              </w:rPr>
              <w:t>МАОУ «Гимназия №41»</w:t>
            </w:r>
            <w:r w:rsidRPr="00AE7BFF">
              <w:rPr>
                <w:sz w:val="20"/>
                <w:szCs w:val="20"/>
                <w:lang w:val="ru-RU"/>
              </w:rPr>
              <w:t xml:space="preserve"> г.Новоуральс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pPr>
              <w:rPr>
                <w:lang w:val="ru-RU"/>
              </w:rPr>
            </w:pPr>
            <w:r w:rsidRPr="00AE7BFF">
              <w:t>Короткова Юлия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727E8B">
              <w:rPr>
                <w:b/>
                <w:lang w:val="ru-RU"/>
              </w:rPr>
              <w:t>Призер</w:t>
            </w:r>
          </w:p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pPr>
              <w:jc w:val="both"/>
            </w:pPr>
            <w:r w:rsidRPr="00AE7BFF">
              <w:t>Федоров Степ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476C39">
              <w:rPr>
                <w:sz w:val="20"/>
                <w:szCs w:val="20"/>
              </w:rPr>
              <w:t>МАОУ «Гимназия №41»</w:t>
            </w:r>
            <w:r w:rsidRPr="00476C39">
              <w:rPr>
                <w:sz w:val="20"/>
                <w:szCs w:val="20"/>
                <w:lang w:val="ru-RU"/>
              </w:rPr>
              <w:t xml:space="preserve"> г.Новоуральс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r w:rsidRPr="00AE7BFF">
              <w:t xml:space="preserve">Толочко Наталья Геннадьев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727E8B">
              <w:rPr>
                <w:b/>
                <w:lang w:val="ru-RU"/>
              </w:rPr>
              <w:t>Призер</w:t>
            </w:r>
          </w:p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0970" w:rsidRDefault="00137ADE" w:rsidP="004D548F">
            <w:pPr>
              <w:jc w:val="both"/>
              <w:rPr>
                <w:lang w:val="ru-RU"/>
              </w:rPr>
            </w:pPr>
            <w:r w:rsidRPr="00480970">
              <w:rPr>
                <w:lang w:val="ru-RU"/>
              </w:rPr>
              <w:t>Кочнева Ан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95440" w:rsidRDefault="00137ADE" w:rsidP="004D548F">
            <w:pPr>
              <w:rPr>
                <w:sz w:val="20"/>
                <w:szCs w:val="20"/>
                <w:lang w:val="ru-RU"/>
              </w:rPr>
            </w:pPr>
            <w:r w:rsidRPr="00F95440">
              <w:rPr>
                <w:sz w:val="20"/>
                <w:szCs w:val="20"/>
                <w:lang w:val="ru-RU"/>
              </w:rPr>
              <w:t xml:space="preserve">МАОУ СОШ №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0970" w:rsidRDefault="00137ADE" w:rsidP="004D548F">
            <w:pPr>
              <w:rPr>
                <w:lang w:val="ru-RU"/>
              </w:rPr>
            </w:pPr>
            <w:r w:rsidRPr="00480970">
              <w:rPr>
                <w:lang w:val="ru-RU"/>
              </w:rPr>
              <w:t>Кощеева Наталья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727E8B">
              <w:rPr>
                <w:b/>
                <w:lang w:val="ru-RU"/>
              </w:rPr>
              <w:t>Призер</w:t>
            </w:r>
          </w:p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11AE1" w:rsidRDefault="00137ADE" w:rsidP="004D548F">
            <w:r w:rsidRPr="00311AE1">
              <w:t>Косарев Яросл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D53A43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11AE1" w:rsidRDefault="00137ADE" w:rsidP="004D548F">
            <w:pPr>
              <w:rPr>
                <w:lang w:val="ru-RU"/>
              </w:rPr>
            </w:pPr>
            <w:r w:rsidRPr="00311AE1">
              <w:t>Капкан Раис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727E8B">
              <w:rPr>
                <w:b/>
                <w:lang w:val="ru-RU"/>
              </w:rPr>
              <w:t>Призер</w:t>
            </w:r>
          </w:p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23CBA" w:rsidRDefault="00137ADE" w:rsidP="004D548F">
            <w:r w:rsidRPr="00C23CBA">
              <w:t>Симонов Серг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pPr>
              <w:rPr>
                <w:sz w:val="20"/>
                <w:szCs w:val="20"/>
              </w:rPr>
            </w:pPr>
            <w:r w:rsidRPr="00AE7BFF">
              <w:rPr>
                <w:sz w:val="20"/>
                <w:szCs w:val="20"/>
              </w:rPr>
              <w:t>МАОУ Гимназия № 8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pPr>
              <w:rPr>
                <w:lang w:val="ru-RU"/>
              </w:rPr>
            </w:pPr>
            <w:r>
              <w:t>Соловьева Эльвира Раис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727E8B">
              <w:rPr>
                <w:b/>
                <w:lang w:val="ru-RU"/>
              </w:rPr>
              <w:t>Призер</w:t>
            </w:r>
          </w:p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23CBA" w:rsidRDefault="00137ADE" w:rsidP="004D548F">
            <w:r w:rsidRPr="00C23CBA">
              <w:t>Паймушина Я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pPr>
              <w:rPr>
                <w:sz w:val="20"/>
                <w:szCs w:val="20"/>
              </w:rPr>
            </w:pPr>
            <w:r w:rsidRPr="00AE7BFF">
              <w:rPr>
                <w:sz w:val="20"/>
                <w:szCs w:val="20"/>
              </w:rPr>
              <w:t>МАОУ Гимназия № 8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pPr>
              <w:rPr>
                <w:lang w:val="ru-RU"/>
              </w:rPr>
            </w:pPr>
            <w:r>
              <w:t>Соловьева Эльвира Раис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727E8B">
              <w:rPr>
                <w:b/>
                <w:lang w:val="ru-RU"/>
              </w:rPr>
              <w:t>Призер</w:t>
            </w:r>
          </w:p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алинин Ег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005DB" w:rsidRDefault="00137ADE" w:rsidP="004D548F">
            <w:pPr>
              <w:rPr>
                <w:sz w:val="20"/>
                <w:szCs w:val="20"/>
                <w:lang w:val="ru-RU"/>
              </w:rPr>
            </w:pPr>
            <w:r w:rsidRPr="00E005DB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Кошкина Наталь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727E8B">
              <w:rPr>
                <w:b/>
                <w:lang w:val="ru-RU"/>
              </w:rPr>
              <w:t>Призер</w:t>
            </w:r>
          </w:p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Шумихин Ив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005DB" w:rsidRDefault="00137ADE" w:rsidP="004D548F">
            <w:pPr>
              <w:rPr>
                <w:sz w:val="20"/>
                <w:szCs w:val="20"/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МАОУ</w:t>
            </w:r>
          </w:p>
          <w:p w:rsidR="00137ADE" w:rsidRPr="00E005DB" w:rsidRDefault="00137ADE" w:rsidP="004D548F">
            <w:pPr>
              <w:rPr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eastAsia="en-US"/>
              </w:rPr>
            </w:pPr>
            <w:r>
              <w:rPr>
                <w:lang w:val="ru-RU" w:eastAsia="en-US"/>
              </w:rPr>
              <w:t>Антидзе Светла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727E8B">
              <w:rPr>
                <w:b/>
                <w:lang w:val="ru-RU"/>
              </w:rPr>
              <w:t>Призер</w:t>
            </w:r>
          </w:p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>
              <w:t>Баландина Варв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005DB" w:rsidRDefault="00137ADE" w:rsidP="004D548F">
            <w:pPr>
              <w:rPr>
                <w:sz w:val="20"/>
                <w:szCs w:val="20"/>
              </w:rPr>
            </w:pPr>
            <w:r w:rsidRPr="00E005DB">
              <w:rPr>
                <w:sz w:val="20"/>
                <w:szCs w:val="20"/>
              </w:rPr>
              <w:t>Частная школа «Монтессори Академия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r w:rsidRPr="00AE7BFF">
              <w:t xml:space="preserve">Меньшикова Наталья Викторов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727E8B">
              <w:rPr>
                <w:b/>
                <w:lang w:val="ru-RU"/>
              </w:rPr>
              <w:t>Призер</w:t>
            </w:r>
          </w:p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озергарт Ле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005DB" w:rsidRDefault="00137ADE" w:rsidP="004D548F">
            <w:pPr>
              <w:rPr>
                <w:sz w:val="20"/>
                <w:szCs w:val="20"/>
                <w:lang w:val="ru-RU"/>
              </w:rPr>
            </w:pPr>
            <w:r w:rsidRPr="00E005DB">
              <w:rPr>
                <w:sz w:val="20"/>
                <w:szCs w:val="20"/>
                <w:lang w:val="ru-RU"/>
              </w:rPr>
              <w:t xml:space="preserve">МАОУ Политехническая </w:t>
            </w:r>
            <w:r w:rsidRPr="00E005DB">
              <w:rPr>
                <w:sz w:val="20"/>
                <w:szCs w:val="20"/>
                <w:lang w:val="ru-RU"/>
              </w:rPr>
              <w:lastRenderedPageBreak/>
              <w:t>гимназ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ошкина Наталь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727E8B">
              <w:rPr>
                <w:b/>
                <w:lang w:val="ru-RU"/>
              </w:rPr>
              <w:t>Призер</w:t>
            </w:r>
          </w:p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11AE1" w:rsidRDefault="00137ADE" w:rsidP="004D548F">
            <w:r w:rsidRPr="00311AE1">
              <w:t>Соколов Владисл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D53A43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11AE1" w:rsidRDefault="00137ADE" w:rsidP="004D548F">
            <w:pPr>
              <w:rPr>
                <w:lang w:val="ru-RU"/>
              </w:rPr>
            </w:pPr>
            <w:r w:rsidRPr="00311AE1">
              <w:t>Капкан Раис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727E8B">
              <w:rPr>
                <w:b/>
                <w:lang w:val="ru-RU"/>
              </w:rPr>
              <w:t>Призер</w:t>
            </w:r>
          </w:p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Лыскович Викто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005DB" w:rsidRDefault="00137ADE" w:rsidP="004D548F">
            <w:pPr>
              <w:rPr>
                <w:sz w:val="20"/>
                <w:szCs w:val="20"/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МАОУ</w:t>
            </w:r>
          </w:p>
          <w:p w:rsidR="00137ADE" w:rsidRPr="00E005DB" w:rsidRDefault="00137ADE" w:rsidP="004D548F">
            <w:pPr>
              <w:rPr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eastAsia="en-US"/>
              </w:rPr>
            </w:pPr>
            <w:r>
              <w:rPr>
                <w:lang w:val="ru-RU" w:eastAsia="en-US"/>
              </w:rPr>
              <w:t>Антидзе Светла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727E8B">
              <w:rPr>
                <w:b/>
                <w:lang w:val="ru-RU"/>
              </w:rPr>
              <w:t>Призер</w:t>
            </w:r>
          </w:p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0970" w:rsidRDefault="00137ADE" w:rsidP="004D548F">
            <w:pPr>
              <w:rPr>
                <w:lang w:val="ru-RU"/>
              </w:rPr>
            </w:pPr>
            <w:r w:rsidRPr="00480970">
              <w:rPr>
                <w:lang w:val="ru-RU"/>
              </w:rPr>
              <w:t>Трапезникова Улья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95440" w:rsidRDefault="00137ADE" w:rsidP="004D548F">
            <w:pPr>
              <w:rPr>
                <w:sz w:val="20"/>
                <w:szCs w:val="20"/>
                <w:lang w:val="ru-RU"/>
              </w:rPr>
            </w:pPr>
            <w:r w:rsidRPr="00F95440">
              <w:rPr>
                <w:sz w:val="20"/>
                <w:szCs w:val="20"/>
                <w:lang w:val="ru-RU"/>
              </w:rPr>
              <w:t xml:space="preserve">МАОУ СОШ №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0970" w:rsidRDefault="00137ADE" w:rsidP="004D548F">
            <w:pPr>
              <w:rPr>
                <w:lang w:val="ru-RU"/>
              </w:rPr>
            </w:pPr>
            <w:r w:rsidRPr="00480970">
              <w:rPr>
                <w:lang w:val="ru-RU"/>
              </w:rPr>
              <w:t>Ильиных Екатери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bCs/>
                <w:iCs/>
                <w:lang w:val="ru-RU"/>
              </w:rPr>
            </w:pPr>
            <w:r w:rsidRPr="00EF2223">
              <w:rPr>
                <w:bCs/>
                <w:iCs/>
                <w:lang w:val="ru-RU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727E8B">
              <w:rPr>
                <w:b/>
                <w:lang w:val="ru-RU"/>
              </w:rPr>
              <w:t>Призер</w:t>
            </w:r>
          </w:p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Лисина Анаста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005DB" w:rsidRDefault="00137ADE" w:rsidP="004D548F">
            <w:pPr>
              <w:rPr>
                <w:sz w:val="20"/>
                <w:szCs w:val="20"/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МАОУ</w:t>
            </w:r>
          </w:p>
          <w:p w:rsidR="00137ADE" w:rsidRPr="00E005DB" w:rsidRDefault="00137ADE" w:rsidP="004D548F">
            <w:pPr>
              <w:rPr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eastAsia="en-US"/>
              </w:rPr>
            </w:pPr>
            <w:r>
              <w:rPr>
                <w:lang w:val="ru-RU" w:eastAsia="en-US"/>
              </w:rPr>
              <w:t>Антидзе Светла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727E8B">
              <w:rPr>
                <w:b/>
                <w:lang w:val="ru-RU"/>
              </w:rPr>
              <w:t>Призер</w:t>
            </w:r>
          </w:p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r w:rsidRPr="00AE7BFF">
              <w:t xml:space="preserve">Алексеева Май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476C39">
              <w:rPr>
                <w:sz w:val="20"/>
                <w:szCs w:val="20"/>
              </w:rPr>
              <w:t>МАОУ «Гимназия №41»</w:t>
            </w:r>
            <w:r w:rsidRPr="00476C39">
              <w:rPr>
                <w:sz w:val="20"/>
                <w:szCs w:val="20"/>
                <w:lang w:val="ru-RU"/>
              </w:rPr>
              <w:t xml:space="preserve"> г.Новоуральс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pPr>
              <w:rPr>
                <w:lang w:val="ru-RU"/>
              </w:rPr>
            </w:pPr>
            <w:r w:rsidRPr="00AE7BFF">
              <w:t>Шумаева Ин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5C5EE6" w:rsidRDefault="00137ADE" w:rsidP="004D548F"/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D1564" w:rsidRDefault="00137ADE" w:rsidP="004D548F">
            <w:pPr>
              <w:suppressAutoHyphens/>
              <w:rPr>
                <w:lang w:eastAsia="ar-SA"/>
              </w:rPr>
            </w:pPr>
            <w:r w:rsidRPr="008D1564">
              <w:rPr>
                <w:lang w:eastAsia="ar-SA"/>
              </w:rPr>
              <w:t>Петровский Дани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005DB" w:rsidRDefault="00137ADE" w:rsidP="004D548F">
            <w:pPr>
              <w:rPr>
                <w:sz w:val="20"/>
                <w:szCs w:val="20"/>
                <w:lang w:val="ru-RU"/>
              </w:rPr>
            </w:pPr>
            <w:r w:rsidRPr="00E005DB">
              <w:rPr>
                <w:sz w:val="20"/>
                <w:szCs w:val="20"/>
              </w:rPr>
              <w:t>МАОУ «Гимназия»</w:t>
            </w:r>
            <w:r w:rsidRPr="00E005DB">
              <w:rPr>
                <w:sz w:val="20"/>
                <w:szCs w:val="20"/>
                <w:lang w:val="ru-RU"/>
              </w:rPr>
              <w:t xml:space="preserve"> </w:t>
            </w:r>
            <w:r w:rsidRPr="00E005DB">
              <w:rPr>
                <w:sz w:val="20"/>
                <w:szCs w:val="20"/>
              </w:rPr>
              <w:t>г.Новоуральс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pPr>
              <w:jc w:val="both"/>
              <w:rPr>
                <w:lang w:val="ru-RU"/>
              </w:rPr>
            </w:pPr>
            <w:r w:rsidRPr="008D1564">
              <w:t>Нуряева Юлия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5C5EE6" w:rsidRDefault="00137ADE" w:rsidP="004D548F"/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11AE1" w:rsidRDefault="00137ADE" w:rsidP="004D548F">
            <w:pPr>
              <w:rPr>
                <w:lang w:val="ru-RU"/>
              </w:rPr>
            </w:pPr>
            <w:r w:rsidRPr="00311AE1">
              <w:t>Певцова Крист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D53A43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11AE1" w:rsidRDefault="00137ADE" w:rsidP="004D548F">
            <w:pPr>
              <w:rPr>
                <w:lang w:val="ru-RU"/>
              </w:rPr>
            </w:pPr>
            <w:r w:rsidRPr="00311AE1">
              <w:t>Капкан Раис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5C5EE6" w:rsidRDefault="00137ADE" w:rsidP="004D548F"/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r w:rsidRPr="00AE7BFF">
              <w:t>Матакова Татья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476C39">
              <w:rPr>
                <w:sz w:val="20"/>
                <w:szCs w:val="20"/>
              </w:rPr>
              <w:t>МАОУ «Гимназия №41»</w:t>
            </w:r>
            <w:r w:rsidRPr="00476C39">
              <w:rPr>
                <w:sz w:val="20"/>
                <w:szCs w:val="20"/>
                <w:lang w:val="ru-RU"/>
              </w:rPr>
              <w:t xml:space="preserve"> г.Новоуральс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pPr>
              <w:rPr>
                <w:lang w:val="ru-RU"/>
              </w:rPr>
            </w:pPr>
            <w:r w:rsidRPr="00AE7BFF">
              <w:t>Короткова Юлия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5C5EE6" w:rsidRDefault="00137ADE" w:rsidP="004D548F"/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Муганцева Анаста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pPr>
              <w:rPr>
                <w:sz w:val="20"/>
                <w:szCs w:val="20"/>
                <w:lang w:val="ru-RU"/>
              </w:rPr>
            </w:pPr>
            <w:r w:rsidRPr="00AE7BFF">
              <w:rPr>
                <w:sz w:val="20"/>
                <w:szCs w:val="20"/>
                <w:lang w:val="ru-RU"/>
              </w:rPr>
              <w:t>МБОУ Лиц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Гаёва Надежда Станислав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5C5EE6" w:rsidRDefault="00137ADE" w:rsidP="004D548F"/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Жёлтикова Кс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005DB" w:rsidRDefault="00137ADE" w:rsidP="004D548F">
            <w:pPr>
              <w:rPr>
                <w:sz w:val="20"/>
                <w:szCs w:val="20"/>
                <w:lang w:val="ru-RU"/>
              </w:rPr>
            </w:pPr>
            <w:r w:rsidRPr="00E005DB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Кошкина Наталь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5C5EE6" w:rsidRDefault="00137ADE" w:rsidP="004D548F"/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11AE1" w:rsidRDefault="00137ADE" w:rsidP="004D548F">
            <w:r w:rsidRPr="00311AE1">
              <w:t>Кузнецов Алекс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D53A43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11AE1" w:rsidRDefault="00137ADE" w:rsidP="004D548F">
            <w:pPr>
              <w:rPr>
                <w:lang w:val="ru-RU"/>
              </w:rPr>
            </w:pPr>
            <w:r w:rsidRPr="00311AE1">
              <w:t>Комарова Наталья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5C5EE6" w:rsidRDefault="00137ADE" w:rsidP="004D548F"/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r w:rsidRPr="00AE7BFF">
              <w:t>Шумаева Соф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pPr>
              <w:rPr>
                <w:sz w:val="20"/>
                <w:szCs w:val="20"/>
                <w:lang w:val="ru-RU"/>
              </w:rPr>
            </w:pPr>
            <w:r w:rsidRPr="00AE7BFF">
              <w:rPr>
                <w:sz w:val="20"/>
                <w:szCs w:val="20"/>
              </w:rPr>
              <w:t>МАОУ «Гимназия №41»</w:t>
            </w:r>
            <w:r w:rsidRPr="00AE7BFF">
              <w:rPr>
                <w:sz w:val="20"/>
                <w:szCs w:val="20"/>
                <w:lang w:val="ru-RU"/>
              </w:rPr>
              <w:t xml:space="preserve"> г.Новоуральс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pPr>
              <w:rPr>
                <w:lang w:val="ru-RU"/>
              </w:rPr>
            </w:pPr>
            <w:r w:rsidRPr="00AE7BFF">
              <w:t>Короткова Юлия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bCs/>
                <w:iCs/>
                <w:lang w:val="ru-RU"/>
              </w:rPr>
            </w:pPr>
            <w:r w:rsidRPr="00EF2223">
              <w:rPr>
                <w:bCs/>
                <w:iCs/>
                <w:lang w:val="ru-RU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5C5EE6" w:rsidRDefault="00137ADE" w:rsidP="004D548F"/>
        </w:tc>
      </w:tr>
      <w:tr w:rsidR="00137ADE" w:rsidRPr="00DC042B" w:rsidTr="004D548F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D1564" w:rsidRDefault="00137ADE" w:rsidP="004D548F">
            <w:pPr>
              <w:suppressAutoHyphens/>
              <w:rPr>
                <w:lang w:eastAsia="ar-SA"/>
              </w:rPr>
            </w:pPr>
            <w:r w:rsidRPr="008D1564">
              <w:rPr>
                <w:lang w:eastAsia="ar-SA"/>
              </w:rPr>
              <w:t>Чернильцев Дани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005DB" w:rsidRDefault="00137ADE" w:rsidP="004D548F">
            <w:pPr>
              <w:rPr>
                <w:sz w:val="20"/>
                <w:szCs w:val="20"/>
              </w:rPr>
            </w:pPr>
            <w:r w:rsidRPr="00E005DB">
              <w:rPr>
                <w:sz w:val="20"/>
                <w:szCs w:val="20"/>
              </w:rPr>
              <w:t>МАОУ «Гимназия» г.Новоуральс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pPr>
              <w:jc w:val="both"/>
              <w:rPr>
                <w:lang w:val="ru-RU"/>
              </w:rPr>
            </w:pPr>
            <w:r>
              <w:t>Иванова Валенти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5C5EE6" w:rsidRDefault="00137ADE" w:rsidP="004D548F"/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11AE1" w:rsidRDefault="00137ADE" w:rsidP="004D548F">
            <w:r w:rsidRPr="00311AE1">
              <w:t>Белов Констант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D53A43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11AE1" w:rsidRDefault="00137ADE" w:rsidP="004D548F">
            <w:r w:rsidRPr="00311AE1">
              <w:t>Комарова Наталья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5C5EE6" w:rsidRDefault="00137ADE" w:rsidP="004D548F"/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r w:rsidRPr="00AE7BFF">
              <w:t>Герасимова Веро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156E3" w:rsidRDefault="00137ADE" w:rsidP="004D548F">
            <w:pPr>
              <w:rPr>
                <w:sz w:val="26"/>
                <w:szCs w:val="26"/>
              </w:rPr>
            </w:pPr>
            <w:r w:rsidRPr="00AE7BFF">
              <w:rPr>
                <w:sz w:val="20"/>
                <w:szCs w:val="20"/>
              </w:rPr>
              <w:t>МАОУ «Гимназия №41»</w:t>
            </w:r>
            <w:r w:rsidRPr="00AE7BFF">
              <w:rPr>
                <w:sz w:val="20"/>
                <w:szCs w:val="20"/>
                <w:lang w:val="ru-RU"/>
              </w:rPr>
              <w:t xml:space="preserve"> г.Новоуральс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pPr>
              <w:rPr>
                <w:lang w:val="ru-RU"/>
              </w:rPr>
            </w:pPr>
            <w:r w:rsidRPr="00AE7BFF">
              <w:t>Короткова Юлия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5C5EE6" w:rsidRDefault="00137ADE" w:rsidP="004D548F"/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акутин Ег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005DB" w:rsidRDefault="00137ADE" w:rsidP="004D548F">
            <w:pPr>
              <w:rPr>
                <w:sz w:val="20"/>
                <w:szCs w:val="20"/>
                <w:lang w:val="ru-RU"/>
              </w:rPr>
            </w:pPr>
            <w:r w:rsidRPr="00E005DB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Кошкина Наталь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5C5EE6" w:rsidRDefault="00137ADE" w:rsidP="004D548F"/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943CA" w:rsidRDefault="00137ADE" w:rsidP="004D548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Антоненко Мир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005DB" w:rsidRDefault="00137ADE" w:rsidP="004D548F">
            <w:pPr>
              <w:rPr>
                <w:sz w:val="20"/>
                <w:szCs w:val="20"/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МАОУ</w:t>
            </w:r>
          </w:p>
          <w:p w:rsidR="00137ADE" w:rsidRPr="00E005DB" w:rsidRDefault="00137ADE" w:rsidP="004D548F">
            <w:pPr>
              <w:rPr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eastAsia="en-US"/>
              </w:rPr>
            </w:pPr>
            <w:r>
              <w:rPr>
                <w:lang w:val="ru-RU" w:eastAsia="en-US"/>
              </w:rPr>
              <w:t>Антидзе Светла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5C5EE6" w:rsidRDefault="00137ADE" w:rsidP="004D548F"/>
        </w:tc>
      </w:tr>
      <w:tr w:rsidR="00137ADE" w:rsidRPr="00DC042B" w:rsidTr="004D548F">
        <w:trPr>
          <w:trHeight w:val="3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0970" w:rsidRDefault="00137ADE" w:rsidP="004D548F">
            <w:pPr>
              <w:jc w:val="both"/>
              <w:rPr>
                <w:lang w:val="ru-RU"/>
              </w:rPr>
            </w:pPr>
            <w:r w:rsidRPr="00480970">
              <w:rPr>
                <w:lang w:val="ru-RU"/>
              </w:rPr>
              <w:t>Мулакова Еле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95440" w:rsidRDefault="00137ADE" w:rsidP="004D548F">
            <w:pPr>
              <w:rPr>
                <w:sz w:val="20"/>
                <w:szCs w:val="20"/>
                <w:lang w:val="ru-RU"/>
              </w:rPr>
            </w:pPr>
            <w:r w:rsidRPr="00F95440">
              <w:rPr>
                <w:sz w:val="20"/>
                <w:szCs w:val="20"/>
                <w:lang w:val="ru-RU"/>
              </w:rPr>
              <w:t xml:space="preserve">МАОУ СОШ №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0970" w:rsidRDefault="00137ADE" w:rsidP="004D548F">
            <w:pPr>
              <w:rPr>
                <w:lang w:val="ru-RU"/>
              </w:rPr>
            </w:pPr>
            <w:r w:rsidRPr="00480970">
              <w:rPr>
                <w:lang w:val="ru-RU"/>
              </w:rPr>
              <w:t>Щербакова Ни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bCs/>
                <w:iCs/>
                <w:lang w:val="ru-RU"/>
              </w:rPr>
            </w:pPr>
            <w:r w:rsidRPr="00EF2223">
              <w:rPr>
                <w:bCs/>
                <w:iCs/>
                <w:lang w:val="ru-RU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D67A43" w:rsidRDefault="00137ADE" w:rsidP="004D548F">
            <w:pPr>
              <w:rPr>
                <w:b/>
                <w:lang w:val="ru-RU"/>
              </w:rPr>
            </w:pPr>
          </w:p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943CA" w:rsidRDefault="00137ADE" w:rsidP="004D548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Куклев Дени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005DB" w:rsidRDefault="00137ADE" w:rsidP="004D548F">
            <w:pPr>
              <w:rPr>
                <w:sz w:val="20"/>
                <w:szCs w:val="20"/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МАОУ</w:t>
            </w:r>
          </w:p>
          <w:p w:rsidR="00137ADE" w:rsidRPr="00E005DB" w:rsidRDefault="00137ADE" w:rsidP="004D548F">
            <w:pPr>
              <w:rPr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eastAsia="en-US"/>
              </w:rPr>
            </w:pPr>
            <w:r>
              <w:rPr>
                <w:lang w:val="ru-RU" w:eastAsia="en-US"/>
              </w:rPr>
              <w:t>Антидзе Светла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/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Шляпников Арс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005DB" w:rsidRDefault="00137ADE" w:rsidP="004D548F">
            <w:pPr>
              <w:rPr>
                <w:sz w:val="20"/>
                <w:szCs w:val="20"/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МАОУ</w:t>
            </w:r>
          </w:p>
          <w:p w:rsidR="00137ADE" w:rsidRPr="00E005DB" w:rsidRDefault="00137ADE" w:rsidP="004D548F">
            <w:pPr>
              <w:rPr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eastAsia="en-US"/>
              </w:rPr>
            </w:pPr>
            <w:r>
              <w:rPr>
                <w:lang w:val="ru-RU" w:eastAsia="en-US"/>
              </w:rPr>
              <w:t>Антидзе Светла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/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r w:rsidRPr="00AE7BFF">
              <w:t>Обирина Екатер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476C39">
              <w:rPr>
                <w:sz w:val="20"/>
                <w:szCs w:val="20"/>
              </w:rPr>
              <w:t>МАОУ «Гимназия №41»</w:t>
            </w:r>
            <w:r w:rsidRPr="00476C39">
              <w:rPr>
                <w:sz w:val="20"/>
                <w:szCs w:val="20"/>
                <w:lang w:val="ru-RU"/>
              </w:rPr>
              <w:t xml:space="preserve"> г.Новоуральс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pPr>
              <w:rPr>
                <w:lang w:val="ru-RU"/>
              </w:rPr>
            </w:pPr>
            <w:r w:rsidRPr="00AE7BFF">
              <w:t>Короткова Юлия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5C5EE6" w:rsidRDefault="00137ADE" w:rsidP="004D548F"/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Бритшева Веро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005DB" w:rsidRDefault="00137ADE" w:rsidP="004D548F">
            <w:pPr>
              <w:rPr>
                <w:sz w:val="20"/>
                <w:szCs w:val="20"/>
                <w:lang w:val="ru-RU"/>
              </w:rPr>
            </w:pPr>
            <w:r w:rsidRPr="00E005DB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Кошкина Наталь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5C5EE6" w:rsidRDefault="00137ADE" w:rsidP="004D548F"/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орохов Михаи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pPr>
              <w:rPr>
                <w:sz w:val="20"/>
                <w:szCs w:val="20"/>
                <w:lang w:val="ru-RU"/>
              </w:rPr>
            </w:pPr>
            <w:r w:rsidRPr="00AE7BFF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Салахутдинова Альмира Яковл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5C5EE6" w:rsidRDefault="00137ADE" w:rsidP="004D548F"/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Богданова Оле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005DB" w:rsidRDefault="00137ADE" w:rsidP="004D548F">
            <w:pPr>
              <w:rPr>
                <w:sz w:val="20"/>
                <w:szCs w:val="20"/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МАОУ</w:t>
            </w:r>
          </w:p>
          <w:p w:rsidR="00137ADE" w:rsidRPr="00E005DB" w:rsidRDefault="00137ADE" w:rsidP="004D548F">
            <w:pPr>
              <w:rPr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eastAsia="en-US"/>
              </w:rPr>
            </w:pPr>
            <w:r>
              <w:rPr>
                <w:lang w:val="ru-RU" w:eastAsia="en-US"/>
              </w:rPr>
              <w:t>Антидзе Светла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/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11AE1" w:rsidRDefault="00137ADE" w:rsidP="004D548F">
            <w:r w:rsidRPr="00311AE1">
              <w:t>Миронова Соф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11AE1" w:rsidRDefault="00137ADE" w:rsidP="004D548F">
            <w:pPr>
              <w:rPr>
                <w:sz w:val="20"/>
                <w:szCs w:val="20"/>
                <w:lang w:val="ru-RU"/>
              </w:rPr>
            </w:pPr>
            <w:r w:rsidRPr="00311AE1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11AE1" w:rsidRDefault="00137ADE" w:rsidP="004D548F">
            <w:pPr>
              <w:rPr>
                <w:lang w:val="ru-RU"/>
              </w:rPr>
            </w:pPr>
            <w:r w:rsidRPr="00311AE1">
              <w:t>Федюнина Наталья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5C5EE6" w:rsidRDefault="00137ADE" w:rsidP="004D548F"/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11AE1" w:rsidRDefault="00137ADE" w:rsidP="004D548F">
            <w:pPr>
              <w:rPr>
                <w:lang w:val="ru-RU"/>
              </w:rPr>
            </w:pPr>
            <w:r w:rsidRPr="00311AE1">
              <w:t>Прохорова Дар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11AE1" w:rsidRDefault="00137ADE" w:rsidP="004D548F">
            <w:pPr>
              <w:rPr>
                <w:sz w:val="20"/>
                <w:szCs w:val="20"/>
                <w:lang w:val="ru-RU"/>
              </w:rPr>
            </w:pPr>
            <w:r w:rsidRPr="00311AE1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11AE1" w:rsidRDefault="00137ADE" w:rsidP="004D548F">
            <w:r w:rsidRPr="00311AE1">
              <w:t>Федюнина Наталья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D67A43" w:rsidRDefault="00137ADE" w:rsidP="004D548F">
            <w:pPr>
              <w:rPr>
                <w:b/>
                <w:lang w:val="ru-RU"/>
              </w:rPr>
            </w:pPr>
          </w:p>
        </w:tc>
      </w:tr>
      <w:tr w:rsidR="00137ADE" w:rsidRPr="00DC042B" w:rsidTr="004D548F">
        <w:trPr>
          <w:trHeight w:val="3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11AE1" w:rsidRDefault="00137ADE" w:rsidP="004D548F">
            <w:r w:rsidRPr="00311AE1">
              <w:t>Кособокова Екатер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D53A43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11AE1" w:rsidRDefault="00137ADE" w:rsidP="004D548F">
            <w:r w:rsidRPr="00311AE1">
              <w:t>Комарова Наталья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5C5EE6" w:rsidRDefault="00137ADE" w:rsidP="004D548F"/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урбанова Натал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pPr>
              <w:rPr>
                <w:sz w:val="20"/>
                <w:szCs w:val="20"/>
                <w:lang w:val="ru-RU"/>
              </w:rPr>
            </w:pPr>
            <w:r w:rsidRPr="00AE7BFF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Салахутдинова Альмира Яковл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5C5EE6" w:rsidRDefault="00137ADE" w:rsidP="004D548F"/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Фазлиев Филип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005DB" w:rsidRDefault="00137ADE" w:rsidP="004D548F">
            <w:pPr>
              <w:rPr>
                <w:sz w:val="20"/>
                <w:szCs w:val="20"/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МАОУ</w:t>
            </w:r>
          </w:p>
          <w:p w:rsidR="00137ADE" w:rsidRPr="00E005DB" w:rsidRDefault="00137ADE" w:rsidP="004D548F">
            <w:pPr>
              <w:rPr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eastAsia="en-US"/>
              </w:rPr>
            </w:pPr>
            <w:r>
              <w:rPr>
                <w:lang w:val="ru-RU" w:eastAsia="en-US"/>
              </w:rPr>
              <w:t>Антидзе Светла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/>
        </w:tc>
      </w:tr>
      <w:tr w:rsidR="00137ADE" w:rsidRPr="00DC042B" w:rsidTr="004D548F">
        <w:trPr>
          <w:trHeight w:val="3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ордеева Диа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pPr>
              <w:rPr>
                <w:sz w:val="20"/>
                <w:szCs w:val="20"/>
                <w:lang w:val="ru-RU"/>
              </w:rPr>
            </w:pPr>
            <w:r w:rsidRPr="00AE7BFF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Салахутдинова Альмира Яковл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5C5EE6" w:rsidRDefault="00137ADE" w:rsidP="004D548F"/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23CBA" w:rsidRDefault="00137ADE" w:rsidP="004D548F">
            <w:r w:rsidRPr="00C23CBA">
              <w:t>Кривзун Дмит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pPr>
              <w:rPr>
                <w:sz w:val="20"/>
                <w:szCs w:val="20"/>
              </w:rPr>
            </w:pPr>
            <w:r w:rsidRPr="00AE7BFF">
              <w:rPr>
                <w:sz w:val="20"/>
                <w:szCs w:val="20"/>
              </w:rPr>
              <w:t>МАОУ Гимназия № 8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pPr>
              <w:rPr>
                <w:lang w:val="ru-RU"/>
              </w:rPr>
            </w:pPr>
            <w:r>
              <w:t>Гуркина Виктори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5C5EE6" w:rsidRDefault="00137ADE" w:rsidP="004D548F"/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текачев Владими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005DB" w:rsidRDefault="00137ADE" w:rsidP="004D548F">
            <w:pPr>
              <w:rPr>
                <w:sz w:val="20"/>
                <w:szCs w:val="20"/>
                <w:lang w:val="ru-RU"/>
              </w:rPr>
            </w:pPr>
            <w:r w:rsidRPr="00E005DB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Кошкина Наталь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5C5EE6" w:rsidRDefault="00137ADE" w:rsidP="004D548F"/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943CA" w:rsidRDefault="00137ADE" w:rsidP="004D548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Ивашина Ан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005DB" w:rsidRDefault="00137ADE" w:rsidP="004D548F">
            <w:pPr>
              <w:rPr>
                <w:sz w:val="20"/>
                <w:szCs w:val="20"/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МАОУ</w:t>
            </w:r>
          </w:p>
          <w:p w:rsidR="00137ADE" w:rsidRPr="00E005DB" w:rsidRDefault="00137ADE" w:rsidP="004D548F">
            <w:pPr>
              <w:rPr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eastAsia="en-US"/>
              </w:rPr>
            </w:pPr>
            <w:r>
              <w:rPr>
                <w:lang w:val="ru-RU" w:eastAsia="en-US"/>
              </w:rPr>
              <w:t>Антидзе Светла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5C5EE6" w:rsidRDefault="00137ADE" w:rsidP="004D548F"/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Семин Арс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005DB" w:rsidRDefault="00137ADE" w:rsidP="004D548F">
            <w:pPr>
              <w:rPr>
                <w:sz w:val="20"/>
                <w:szCs w:val="20"/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МАОУ</w:t>
            </w:r>
          </w:p>
          <w:p w:rsidR="00137ADE" w:rsidRPr="00E005DB" w:rsidRDefault="00137ADE" w:rsidP="004D548F">
            <w:pPr>
              <w:rPr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eastAsia="en-US"/>
              </w:rPr>
            </w:pPr>
            <w:r>
              <w:rPr>
                <w:lang w:val="ru-RU" w:eastAsia="en-US"/>
              </w:rPr>
              <w:t>Антидзе Светла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/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11AE1" w:rsidRDefault="00137ADE" w:rsidP="004D548F">
            <w:r w:rsidRPr="00311AE1">
              <w:t>Зевайкина Викто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D53A43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11AE1" w:rsidRDefault="00137ADE" w:rsidP="004D548F">
            <w:r w:rsidRPr="00311AE1">
              <w:t>Комарова Наталья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D67A43" w:rsidRDefault="00137ADE" w:rsidP="004D548F">
            <w:pPr>
              <w:rPr>
                <w:b/>
                <w:lang w:val="ru-RU"/>
              </w:rPr>
            </w:pPr>
          </w:p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Черепанова Соф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005DB" w:rsidRDefault="00137ADE" w:rsidP="004D548F">
            <w:pPr>
              <w:rPr>
                <w:sz w:val="20"/>
                <w:szCs w:val="20"/>
                <w:lang w:val="ru-RU"/>
              </w:rPr>
            </w:pPr>
            <w:r w:rsidRPr="00E005DB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Кошкина Наталь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5C5EE6" w:rsidRDefault="00137ADE" w:rsidP="004D548F"/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r w:rsidRPr="00AE7BFF">
              <w:t xml:space="preserve">Усынин Дмитри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476C39">
              <w:rPr>
                <w:sz w:val="20"/>
                <w:szCs w:val="20"/>
              </w:rPr>
              <w:t>МАОУ «Гимназия №41»</w:t>
            </w:r>
            <w:r w:rsidRPr="00476C39">
              <w:rPr>
                <w:sz w:val="20"/>
                <w:szCs w:val="20"/>
                <w:lang w:val="ru-RU"/>
              </w:rPr>
              <w:t xml:space="preserve"> г.Новоуральс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pPr>
              <w:rPr>
                <w:lang w:val="ru-RU"/>
              </w:rPr>
            </w:pPr>
            <w:r w:rsidRPr="00AE7BFF">
              <w:t>Молдован Ольга 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5C5EE6" w:rsidRDefault="00137ADE" w:rsidP="004D548F"/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Кутовская Викто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005DB" w:rsidRDefault="00137ADE" w:rsidP="004D548F">
            <w:pPr>
              <w:rPr>
                <w:sz w:val="20"/>
                <w:szCs w:val="20"/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МАОУ</w:t>
            </w:r>
          </w:p>
          <w:p w:rsidR="00137ADE" w:rsidRPr="00E005DB" w:rsidRDefault="00137ADE" w:rsidP="004D548F">
            <w:pPr>
              <w:rPr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eastAsia="en-US"/>
              </w:rPr>
            </w:pPr>
            <w:r>
              <w:rPr>
                <w:lang w:val="ru-RU" w:eastAsia="en-US"/>
              </w:rPr>
              <w:t>Антидзе Светла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396890" w:rsidRDefault="00137ADE" w:rsidP="004D548F">
            <w:pPr>
              <w:rPr>
                <w:lang w:val="ru-RU"/>
              </w:rPr>
            </w:pPr>
          </w:p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Мухачев Матв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005DB" w:rsidRDefault="00137ADE" w:rsidP="004D548F">
            <w:pPr>
              <w:rPr>
                <w:sz w:val="20"/>
                <w:szCs w:val="20"/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МАОУ</w:t>
            </w:r>
          </w:p>
          <w:p w:rsidR="00137ADE" w:rsidRPr="00E005DB" w:rsidRDefault="00137ADE" w:rsidP="004D548F">
            <w:pPr>
              <w:rPr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eastAsia="en-US"/>
              </w:rPr>
            </w:pPr>
            <w:r>
              <w:rPr>
                <w:lang w:val="ru-RU" w:eastAsia="en-US"/>
              </w:rPr>
              <w:t>Антидзе Светла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/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лиев Дании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pPr>
              <w:rPr>
                <w:sz w:val="20"/>
                <w:szCs w:val="20"/>
                <w:lang w:val="ru-RU"/>
              </w:rPr>
            </w:pPr>
            <w:r w:rsidRPr="00AE7BFF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Рахматуллаева Наталья Леонид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bCs/>
                <w:iCs/>
                <w:lang w:val="ru-RU"/>
              </w:rPr>
            </w:pPr>
            <w:r w:rsidRPr="00EF2223">
              <w:rPr>
                <w:bCs/>
                <w:iCs/>
                <w:lang w:val="ru-RU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5C5EE6" w:rsidRDefault="00137ADE" w:rsidP="004D548F"/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Чернова Дар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005DB" w:rsidRDefault="00137ADE" w:rsidP="004D548F">
            <w:pPr>
              <w:rPr>
                <w:sz w:val="20"/>
                <w:szCs w:val="20"/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МАОУ</w:t>
            </w:r>
          </w:p>
          <w:p w:rsidR="00137ADE" w:rsidRPr="00E005DB" w:rsidRDefault="00137ADE" w:rsidP="004D548F">
            <w:pPr>
              <w:rPr>
                <w:sz w:val="20"/>
                <w:szCs w:val="20"/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/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0970" w:rsidRDefault="00137ADE" w:rsidP="004D548F">
            <w:pPr>
              <w:jc w:val="both"/>
              <w:rPr>
                <w:lang w:val="ru-RU"/>
              </w:rPr>
            </w:pPr>
            <w:r w:rsidRPr="00480970">
              <w:rPr>
                <w:lang w:val="ru-RU"/>
              </w:rPr>
              <w:t>Кузнецова Ан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95440" w:rsidRDefault="00137ADE" w:rsidP="004D548F">
            <w:pPr>
              <w:rPr>
                <w:sz w:val="20"/>
                <w:szCs w:val="20"/>
                <w:lang w:val="ru-RU"/>
              </w:rPr>
            </w:pPr>
            <w:r w:rsidRPr="00F95440">
              <w:rPr>
                <w:sz w:val="20"/>
                <w:szCs w:val="20"/>
                <w:lang w:val="ru-RU"/>
              </w:rPr>
              <w:t xml:space="preserve">МАОУ СОШ №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0970" w:rsidRDefault="00137ADE" w:rsidP="004D548F">
            <w:pPr>
              <w:rPr>
                <w:lang w:val="ru-RU"/>
              </w:rPr>
            </w:pPr>
            <w:r w:rsidRPr="00480970">
              <w:rPr>
                <w:lang w:val="ru-RU"/>
              </w:rPr>
              <w:t>Ильиных Екатери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5C5EE6" w:rsidRDefault="00137ADE" w:rsidP="004D548F"/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D1564" w:rsidRDefault="00137ADE" w:rsidP="004D548F">
            <w:pPr>
              <w:suppressAutoHyphens/>
              <w:rPr>
                <w:lang w:eastAsia="ar-SA"/>
              </w:rPr>
            </w:pPr>
            <w:r w:rsidRPr="008D1564">
              <w:rPr>
                <w:lang w:eastAsia="ar-SA"/>
              </w:rPr>
              <w:t>Блинов Арт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005DB" w:rsidRDefault="00137ADE" w:rsidP="004D548F">
            <w:pPr>
              <w:rPr>
                <w:sz w:val="20"/>
                <w:szCs w:val="20"/>
              </w:rPr>
            </w:pPr>
            <w:r w:rsidRPr="00E005DB">
              <w:rPr>
                <w:sz w:val="20"/>
                <w:szCs w:val="20"/>
              </w:rPr>
              <w:t>МАОУ «Гимназия» г.Новоуральс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pPr>
              <w:jc w:val="both"/>
              <w:rPr>
                <w:lang w:val="ru-RU"/>
              </w:rPr>
            </w:pPr>
            <w:r w:rsidRPr="008D1564">
              <w:t>Никитина Любовь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5C5EE6" w:rsidRDefault="00137ADE" w:rsidP="004D548F"/>
        </w:tc>
      </w:tr>
      <w:tr w:rsidR="00137ADE" w:rsidRPr="00DC042B" w:rsidTr="004D548F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убахина Крист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005DB" w:rsidRDefault="00137ADE" w:rsidP="004D548F">
            <w:pPr>
              <w:rPr>
                <w:sz w:val="20"/>
                <w:szCs w:val="20"/>
                <w:lang w:val="ru-RU"/>
              </w:rPr>
            </w:pPr>
            <w:r w:rsidRPr="00E005DB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Кошкина Наталь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5C5EE6" w:rsidRDefault="00137ADE" w:rsidP="004D548F"/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r w:rsidRPr="00AE7BFF">
              <w:t xml:space="preserve">Вершинин Дмитри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476C39">
              <w:rPr>
                <w:sz w:val="20"/>
                <w:szCs w:val="20"/>
              </w:rPr>
              <w:t>МАОУ «Гимназия №41»</w:t>
            </w:r>
            <w:r w:rsidRPr="00476C39">
              <w:rPr>
                <w:sz w:val="20"/>
                <w:szCs w:val="20"/>
                <w:lang w:val="ru-RU"/>
              </w:rPr>
              <w:t xml:space="preserve"> г.Новоуральс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pPr>
              <w:rPr>
                <w:lang w:val="ru-RU"/>
              </w:rPr>
            </w:pPr>
            <w:r w:rsidRPr="00AE7BFF">
              <w:t>Молдован Ольга 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5C5EE6" w:rsidRDefault="00137ADE" w:rsidP="004D548F"/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Ткачев Алекс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005DB" w:rsidRDefault="00137ADE" w:rsidP="004D548F">
            <w:pPr>
              <w:rPr>
                <w:sz w:val="20"/>
                <w:szCs w:val="20"/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МАОУ</w:t>
            </w:r>
          </w:p>
          <w:p w:rsidR="00137ADE" w:rsidRPr="00E005DB" w:rsidRDefault="00137ADE" w:rsidP="004D548F">
            <w:pPr>
              <w:rPr>
                <w:lang w:val="ru-RU" w:eastAsia="en-US"/>
              </w:rPr>
            </w:pPr>
            <w:r w:rsidRPr="00E005DB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eastAsia="en-US"/>
              </w:rPr>
            </w:pPr>
            <w:r>
              <w:rPr>
                <w:lang w:val="ru-RU" w:eastAsia="en-US"/>
              </w:rPr>
              <w:t>Антидзе Светла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/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r w:rsidRPr="00AE7BFF">
              <w:t>Коробко Веро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476C39">
              <w:rPr>
                <w:sz w:val="20"/>
                <w:szCs w:val="20"/>
              </w:rPr>
              <w:t>МАОУ «Гимназия №41»</w:t>
            </w:r>
            <w:r w:rsidRPr="00476C39">
              <w:rPr>
                <w:sz w:val="20"/>
                <w:szCs w:val="20"/>
                <w:lang w:val="ru-RU"/>
              </w:rPr>
              <w:t xml:space="preserve"> г.Новоуральс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pPr>
              <w:rPr>
                <w:lang w:val="ru-RU"/>
              </w:rPr>
            </w:pPr>
            <w:r w:rsidRPr="00AE7BFF">
              <w:t>Короткова Юлия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5C5EE6" w:rsidRDefault="00137ADE" w:rsidP="004D548F"/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Шитова Елиза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005DB" w:rsidRDefault="00137ADE" w:rsidP="004D548F">
            <w:pPr>
              <w:rPr>
                <w:sz w:val="20"/>
                <w:szCs w:val="20"/>
                <w:lang w:val="ru-RU"/>
              </w:rPr>
            </w:pPr>
            <w:r w:rsidRPr="00E005DB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Кошкина Наталь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5C5EE6" w:rsidRDefault="00137ADE" w:rsidP="004D548F"/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ордеева Пол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pPr>
              <w:rPr>
                <w:sz w:val="20"/>
                <w:szCs w:val="20"/>
                <w:lang w:val="ru-RU"/>
              </w:rPr>
            </w:pPr>
            <w:r w:rsidRPr="00AE7BFF">
              <w:rPr>
                <w:sz w:val="20"/>
                <w:szCs w:val="20"/>
                <w:lang w:val="ru-RU"/>
              </w:rPr>
              <w:t>МБОУ Лиц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Тарасенко Ксения Олег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5C5EE6" w:rsidRDefault="00137ADE" w:rsidP="004D548F"/>
        </w:tc>
      </w:tr>
      <w:tr w:rsidR="00137ADE" w:rsidRPr="00DC042B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042B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Яковлева Елиза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pPr>
              <w:rPr>
                <w:sz w:val="20"/>
                <w:szCs w:val="20"/>
                <w:lang w:val="ru-RU"/>
              </w:rPr>
            </w:pPr>
            <w:r w:rsidRPr="00AE7BFF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Салахутдинова Альмира Яковл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D67A43" w:rsidRDefault="00137ADE" w:rsidP="004D548F">
            <w:pPr>
              <w:rPr>
                <w:b/>
                <w:lang w:val="ru-RU"/>
              </w:rPr>
            </w:pPr>
          </w:p>
        </w:tc>
      </w:tr>
      <w:tr w:rsidR="00137ADE" w:rsidRPr="00DC042B" w:rsidTr="004D548F">
        <w:trPr>
          <w:trHeight w:val="3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фимцева Оле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E7BFF" w:rsidRDefault="00137ADE" w:rsidP="004D548F">
            <w:pPr>
              <w:rPr>
                <w:sz w:val="20"/>
                <w:szCs w:val="20"/>
                <w:lang w:val="ru-RU"/>
              </w:rPr>
            </w:pPr>
            <w:r w:rsidRPr="00AE7BFF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Салахутдинова Альмира Яковл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2223" w:rsidRDefault="00137ADE" w:rsidP="004D548F">
            <w:pPr>
              <w:jc w:val="center"/>
              <w:rPr>
                <w:lang w:val="ru-RU"/>
              </w:rPr>
            </w:pPr>
            <w:r w:rsidRPr="00EF2223">
              <w:rPr>
                <w:lang w:val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5C5EE6" w:rsidRDefault="00137ADE" w:rsidP="004D548F"/>
        </w:tc>
      </w:tr>
    </w:tbl>
    <w:p w:rsidR="00137ADE" w:rsidRDefault="00137ADE" w:rsidP="00137ADE">
      <w:pPr>
        <w:jc w:val="center"/>
        <w:rPr>
          <w:b/>
          <w:lang w:val="ru-RU"/>
        </w:rPr>
      </w:pPr>
    </w:p>
    <w:p w:rsidR="00137ADE" w:rsidRDefault="00137ADE" w:rsidP="00137ADE">
      <w:pPr>
        <w:jc w:val="center"/>
        <w:rPr>
          <w:b/>
          <w:lang w:val="ru-RU"/>
        </w:rPr>
      </w:pPr>
    </w:p>
    <w:p w:rsidR="00137ADE" w:rsidRDefault="00137ADE" w:rsidP="00137ADE">
      <w:pPr>
        <w:jc w:val="center"/>
        <w:rPr>
          <w:b/>
          <w:lang w:val="ru-RU"/>
        </w:rPr>
      </w:pPr>
    </w:p>
    <w:p w:rsidR="00137ADE" w:rsidRPr="007A5C83" w:rsidRDefault="00137ADE" w:rsidP="00137ADE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Результаты</w:t>
      </w:r>
      <w:r w:rsidRPr="007A5C83">
        <w:rPr>
          <w:b/>
          <w:lang w:val="ru-RU"/>
        </w:rPr>
        <w:t xml:space="preserve"> Открытой олимпиады «Соболёк – 2020»</w:t>
      </w:r>
    </w:p>
    <w:p w:rsidR="00137ADE" w:rsidRPr="00484EB0" w:rsidRDefault="00137ADE" w:rsidP="00137ADE">
      <w:pPr>
        <w:jc w:val="center"/>
        <w:rPr>
          <w:b/>
          <w:lang w:val="ru-RU"/>
        </w:rPr>
      </w:pPr>
      <w:r w:rsidRPr="00A43832">
        <w:rPr>
          <w:b/>
          <w:u w:val="single"/>
          <w:lang w:val="ru-RU"/>
        </w:rPr>
        <w:t>Классика      7 КЛАСС</w:t>
      </w:r>
      <w:r w:rsidRPr="00484EB0">
        <w:rPr>
          <w:b/>
          <w:lang w:val="ru-RU"/>
        </w:rPr>
        <w:t xml:space="preserve">       английский язык</w:t>
      </w:r>
    </w:p>
    <w:p w:rsidR="00137ADE" w:rsidRPr="00484EB0" w:rsidRDefault="00137ADE" w:rsidP="00137ADE">
      <w:pPr>
        <w:jc w:val="center"/>
        <w:rPr>
          <w:b/>
          <w:lang w:val="ru-RU"/>
        </w:rPr>
      </w:pPr>
    </w:p>
    <w:p w:rsidR="00137ADE" w:rsidRPr="00E42DB1" w:rsidRDefault="00137ADE" w:rsidP="00137ADE">
      <w:pPr>
        <w:jc w:val="center"/>
        <w:rPr>
          <w:b/>
          <w:lang w:val="ru-RU"/>
        </w:rPr>
      </w:pPr>
      <w:r w:rsidRPr="00E42DB1">
        <w:rPr>
          <w:b/>
          <w:lang w:val="ru-RU"/>
        </w:rPr>
        <w:t>Максимальный балл – 76</w:t>
      </w:r>
      <w:r>
        <w:rPr>
          <w:b/>
          <w:lang w:val="ru-RU"/>
        </w:rPr>
        <w:t xml:space="preserve"> (призеры от 60%)</w:t>
      </w:r>
    </w:p>
    <w:p w:rsidR="00137ADE" w:rsidRPr="00F76D65" w:rsidRDefault="00137ADE" w:rsidP="00137ADE">
      <w:pPr>
        <w:jc w:val="center"/>
        <w:rPr>
          <w:sz w:val="22"/>
          <w:szCs w:val="22"/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835"/>
        <w:gridCol w:w="3118"/>
        <w:gridCol w:w="4536"/>
        <w:gridCol w:w="992"/>
        <w:gridCol w:w="2835"/>
      </w:tblGrid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4EB0" w:rsidRDefault="00137ADE" w:rsidP="004D548F">
            <w:pPr>
              <w:jc w:val="center"/>
              <w:rPr>
                <w:b/>
                <w:lang w:val="ru-RU"/>
              </w:rPr>
            </w:pPr>
            <w:r w:rsidRPr="00484EB0">
              <w:rPr>
                <w:b/>
                <w:sz w:val="22"/>
                <w:szCs w:val="22"/>
                <w:lang w:val="ru-RU"/>
              </w:rPr>
              <w:t>№ п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4EB0" w:rsidRDefault="00137ADE" w:rsidP="004D548F">
            <w:pPr>
              <w:jc w:val="center"/>
              <w:rPr>
                <w:b/>
                <w:lang w:val="ru-RU"/>
              </w:rPr>
            </w:pPr>
            <w:r w:rsidRPr="00484EB0">
              <w:rPr>
                <w:b/>
                <w:sz w:val="22"/>
                <w:szCs w:val="22"/>
                <w:lang w:val="ru-RU"/>
              </w:rPr>
              <w:t>ФИ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4EB0" w:rsidRDefault="00137ADE" w:rsidP="004D548F">
            <w:pPr>
              <w:jc w:val="center"/>
              <w:rPr>
                <w:b/>
                <w:lang w:val="ru-RU"/>
              </w:rPr>
            </w:pPr>
            <w:r w:rsidRPr="00484EB0">
              <w:rPr>
                <w:b/>
                <w:sz w:val="22"/>
                <w:szCs w:val="22"/>
                <w:lang w:val="ru-RU"/>
              </w:rPr>
              <w:t>О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43832" w:rsidRDefault="00137ADE" w:rsidP="004D548F">
            <w:pPr>
              <w:jc w:val="center"/>
              <w:rPr>
                <w:b/>
                <w:lang w:val="ru-RU"/>
              </w:rPr>
            </w:pPr>
            <w:r w:rsidRPr="00A43832">
              <w:rPr>
                <w:b/>
                <w:sz w:val="22"/>
                <w:szCs w:val="22"/>
                <w:lang w:val="ru-RU"/>
              </w:rPr>
              <w:t>ФИО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4EB0" w:rsidRDefault="00137ADE" w:rsidP="004D548F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Бал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4EB0" w:rsidRDefault="00137ADE" w:rsidP="004D548F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Результат</w:t>
            </w:r>
          </w:p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596433" w:rsidRDefault="00137ADE" w:rsidP="004D548F">
            <w:r w:rsidRPr="00596433">
              <w:t>Чуваткина Анаста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596433" w:rsidRDefault="00137ADE" w:rsidP="004D548F">
            <w:pPr>
              <w:rPr>
                <w:sz w:val="20"/>
                <w:szCs w:val="20"/>
              </w:rPr>
            </w:pPr>
            <w:r w:rsidRPr="00596433">
              <w:rPr>
                <w:sz w:val="20"/>
                <w:szCs w:val="20"/>
              </w:rPr>
              <w:t>МОУ СОШ № 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96433">
              <w:rPr>
                <w:sz w:val="20"/>
                <w:szCs w:val="20"/>
              </w:rPr>
              <w:t>г. Качкана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596433" w:rsidRDefault="00137ADE" w:rsidP="004D548F">
            <w:pPr>
              <w:rPr>
                <w:lang w:val="ru-RU"/>
              </w:rPr>
            </w:pPr>
            <w:r w:rsidRPr="00596433">
              <w:t>Давыдова Окса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42DB1" w:rsidRDefault="00137ADE" w:rsidP="004D548F">
            <w:pPr>
              <w:jc w:val="center"/>
              <w:rPr>
                <w:b/>
                <w:lang w:val="ru-RU"/>
              </w:rPr>
            </w:pPr>
            <w:r w:rsidRPr="00E42DB1">
              <w:rPr>
                <w:b/>
                <w:sz w:val="22"/>
                <w:szCs w:val="22"/>
                <w:lang w:val="ru-RU"/>
              </w:rPr>
              <w:t>63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42DB1" w:rsidRDefault="00137ADE" w:rsidP="004D548F">
            <w:pPr>
              <w:rPr>
                <w:b/>
                <w:lang w:val="ru-RU"/>
              </w:rPr>
            </w:pPr>
            <w:r w:rsidRPr="00E42DB1">
              <w:rPr>
                <w:b/>
                <w:sz w:val="22"/>
                <w:szCs w:val="22"/>
                <w:lang w:val="ru-RU"/>
              </w:rPr>
              <w:t>Победитель</w:t>
            </w:r>
          </w:p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D2E20" w:rsidRDefault="00137ADE" w:rsidP="004D548F">
            <w:r w:rsidRPr="00CD2E20">
              <w:t>Карелова Улья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A4E4D" w:rsidRDefault="00137ADE" w:rsidP="004D548F">
            <w:pPr>
              <w:rPr>
                <w:sz w:val="20"/>
                <w:szCs w:val="20"/>
              </w:rPr>
            </w:pPr>
            <w:r w:rsidRPr="003A4E4D">
              <w:rPr>
                <w:sz w:val="20"/>
                <w:szCs w:val="20"/>
              </w:rPr>
              <w:t>МБОУ СОШ №1 им</w:t>
            </w:r>
            <w:r w:rsidRPr="003A4E4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A4E4D">
              <w:rPr>
                <w:sz w:val="20"/>
                <w:szCs w:val="20"/>
              </w:rPr>
              <w:t>А.С.Пушкин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A4E4D">
              <w:rPr>
                <w:sz w:val="20"/>
                <w:szCs w:val="20"/>
              </w:rPr>
              <w:t>г Верхняя Сал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43832" w:rsidRDefault="00137ADE" w:rsidP="004D548F">
            <w:pPr>
              <w:rPr>
                <w:lang w:val="ru-RU"/>
              </w:rPr>
            </w:pPr>
            <w:r w:rsidRPr="00A43832">
              <w:t>Михайлова Ольг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42DB1" w:rsidRDefault="00137ADE" w:rsidP="004D548F">
            <w:pPr>
              <w:jc w:val="center"/>
              <w:rPr>
                <w:b/>
                <w:lang w:val="ru-RU"/>
              </w:rPr>
            </w:pPr>
            <w:r w:rsidRPr="00E42DB1">
              <w:rPr>
                <w:b/>
                <w:sz w:val="22"/>
                <w:szCs w:val="22"/>
                <w:lang w:val="ru-RU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42DB1" w:rsidRDefault="00137ADE" w:rsidP="004D548F">
            <w:pPr>
              <w:rPr>
                <w:b/>
                <w:lang w:val="ru-RU"/>
              </w:rPr>
            </w:pPr>
            <w:r w:rsidRPr="00E42DB1">
              <w:rPr>
                <w:b/>
                <w:sz w:val="22"/>
                <w:szCs w:val="22"/>
                <w:lang w:val="ru-RU"/>
              </w:rPr>
              <w:t>Призер</w:t>
            </w:r>
          </w:p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>
              <w:t>Дроздов Никол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A4E4D" w:rsidRDefault="00137ADE" w:rsidP="004D548F">
            <w:pPr>
              <w:rPr>
                <w:sz w:val="20"/>
                <w:szCs w:val="20"/>
                <w:lang w:val="ru-RU"/>
              </w:rPr>
            </w:pPr>
            <w:r w:rsidRPr="003A4E4D">
              <w:rPr>
                <w:sz w:val="20"/>
                <w:szCs w:val="20"/>
                <w:lang w:val="ru-RU"/>
              </w:rPr>
              <w:t>МБОУ СОШ №4 г</w:t>
            </w:r>
            <w:proofErr w:type="gramStart"/>
            <w:r w:rsidRPr="003A4E4D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3A4E4D">
              <w:rPr>
                <w:sz w:val="20"/>
                <w:szCs w:val="20"/>
                <w:lang w:val="ru-RU"/>
              </w:rPr>
              <w:t>ижний Таг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A4E4D" w:rsidRDefault="00137ADE" w:rsidP="004D548F">
            <w:pPr>
              <w:rPr>
                <w:lang w:val="ru-RU"/>
              </w:rPr>
            </w:pPr>
            <w:r>
              <w:t>Гаева Наталья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42DB1" w:rsidRDefault="00137ADE" w:rsidP="004D548F">
            <w:pPr>
              <w:jc w:val="center"/>
              <w:rPr>
                <w:b/>
                <w:lang w:val="ru-RU"/>
              </w:rPr>
            </w:pPr>
            <w:r w:rsidRPr="00E42DB1">
              <w:rPr>
                <w:b/>
                <w:sz w:val="22"/>
                <w:szCs w:val="22"/>
                <w:lang w:val="ru-RU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2E7676">
              <w:rPr>
                <w:b/>
                <w:sz w:val="22"/>
                <w:szCs w:val="22"/>
                <w:lang w:val="ru-RU"/>
              </w:rPr>
              <w:t>Призер</w:t>
            </w:r>
          </w:p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20B34" w:rsidRDefault="00137ADE" w:rsidP="004D548F">
            <w:pPr>
              <w:ind w:left="360" w:hanging="360"/>
            </w:pPr>
            <w:r w:rsidRPr="00020B34">
              <w:t>Можейко Крист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01116" w:rsidRDefault="00137ADE" w:rsidP="004D548F">
            <w:pPr>
              <w:rPr>
                <w:sz w:val="20"/>
                <w:szCs w:val="20"/>
              </w:rPr>
            </w:pPr>
            <w:r w:rsidRPr="00C01116">
              <w:rPr>
                <w:sz w:val="20"/>
                <w:szCs w:val="20"/>
              </w:rPr>
              <w:t>МОУ СОШ №7 г. Качкана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>
              <w:t>Зюзь Светлана П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42DB1" w:rsidRDefault="00137ADE" w:rsidP="004D548F">
            <w:pPr>
              <w:jc w:val="center"/>
              <w:rPr>
                <w:b/>
                <w:lang w:val="ru-RU"/>
              </w:rPr>
            </w:pPr>
            <w:r w:rsidRPr="00E42DB1">
              <w:rPr>
                <w:b/>
                <w:sz w:val="22"/>
                <w:szCs w:val="22"/>
                <w:lang w:val="ru-RU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2E7676">
              <w:rPr>
                <w:b/>
                <w:sz w:val="22"/>
                <w:szCs w:val="22"/>
                <w:lang w:val="ru-RU"/>
              </w:rPr>
              <w:t>Призер</w:t>
            </w:r>
          </w:p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D2E20" w:rsidRDefault="00137ADE" w:rsidP="004D548F">
            <w:r w:rsidRPr="00CD2E20">
              <w:t>Меслер Ир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A4E4D" w:rsidRDefault="00137ADE" w:rsidP="004D548F">
            <w:pPr>
              <w:rPr>
                <w:sz w:val="20"/>
                <w:szCs w:val="20"/>
              </w:rPr>
            </w:pPr>
            <w:r w:rsidRPr="003A4E4D">
              <w:rPr>
                <w:sz w:val="20"/>
                <w:szCs w:val="20"/>
              </w:rPr>
              <w:t>МБОУ СОШ №1 им</w:t>
            </w:r>
            <w:r w:rsidRPr="003A4E4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A4E4D">
              <w:rPr>
                <w:sz w:val="20"/>
                <w:szCs w:val="20"/>
              </w:rPr>
              <w:t>А.С.Пушкина</w:t>
            </w:r>
            <w:r w:rsidRPr="003A4E4D">
              <w:rPr>
                <w:sz w:val="20"/>
                <w:szCs w:val="20"/>
                <w:lang w:val="ru-RU"/>
              </w:rPr>
              <w:t xml:space="preserve"> </w:t>
            </w:r>
            <w:r w:rsidRPr="003A4E4D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 Верхняя</w:t>
            </w:r>
            <w:r w:rsidRPr="003A4E4D">
              <w:rPr>
                <w:sz w:val="20"/>
                <w:szCs w:val="20"/>
              </w:rPr>
              <w:t>Сал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43832" w:rsidRDefault="00137ADE" w:rsidP="004D548F">
            <w:pPr>
              <w:rPr>
                <w:lang w:val="ru-RU"/>
              </w:rPr>
            </w:pPr>
            <w:r w:rsidRPr="00A43832">
              <w:t>Михайлова Ольг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42DB1" w:rsidRDefault="00137ADE" w:rsidP="004D548F">
            <w:pPr>
              <w:jc w:val="center"/>
              <w:rPr>
                <w:b/>
                <w:lang w:val="ru-RU"/>
              </w:rPr>
            </w:pPr>
            <w:r w:rsidRPr="00E42DB1">
              <w:rPr>
                <w:b/>
                <w:sz w:val="22"/>
                <w:szCs w:val="22"/>
                <w:lang w:val="ru-RU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2E7676">
              <w:rPr>
                <w:b/>
                <w:sz w:val="22"/>
                <w:szCs w:val="22"/>
                <w:lang w:val="ru-RU"/>
              </w:rPr>
              <w:t>Призер</w:t>
            </w:r>
          </w:p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294D72" w:rsidRDefault="00137ADE" w:rsidP="004D548F">
            <w:pPr>
              <w:jc w:val="both"/>
            </w:pPr>
            <w:r w:rsidRPr="00294D72">
              <w:t>Белов Георг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E656D" w:rsidRDefault="00137ADE" w:rsidP="004D548F">
            <w:pPr>
              <w:rPr>
                <w:sz w:val="20"/>
                <w:szCs w:val="20"/>
              </w:rPr>
            </w:pPr>
            <w:r w:rsidRPr="00CE656D">
              <w:rPr>
                <w:sz w:val="20"/>
                <w:szCs w:val="20"/>
              </w:rPr>
              <w:t>МБОУ  СОШ №75 /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E656D" w:rsidRDefault="00137ADE" w:rsidP="004D548F">
            <w:pPr>
              <w:rPr>
                <w:lang w:val="ru-RU"/>
              </w:rPr>
            </w:pPr>
            <w:r>
              <w:t>Хлызова Анастаси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42DB1" w:rsidRDefault="00137ADE" w:rsidP="004D548F">
            <w:pPr>
              <w:jc w:val="center"/>
              <w:rPr>
                <w:b/>
                <w:lang w:val="ru-RU"/>
              </w:rPr>
            </w:pPr>
            <w:r w:rsidRPr="00E42DB1">
              <w:rPr>
                <w:b/>
                <w:sz w:val="22"/>
                <w:szCs w:val="22"/>
                <w:lang w:val="ru-RU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2E7676">
              <w:rPr>
                <w:b/>
                <w:sz w:val="22"/>
                <w:szCs w:val="22"/>
                <w:lang w:val="ru-RU"/>
              </w:rPr>
              <w:t>Призер</w:t>
            </w:r>
          </w:p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</w:pPr>
            <w:r>
              <w:t>Тихонов Ив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>
              <w:rPr>
                <w:sz w:val="20"/>
                <w:szCs w:val="20"/>
              </w:rPr>
              <w:t>МАОУ СОШ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4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E656D" w:rsidRDefault="00137ADE" w:rsidP="004D548F">
            <w:pPr>
              <w:rPr>
                <w:lang w:val="ru-RU"/>
              </w:rPr>
            </w:pPr>
            <w:r>
              <w:t>Радецкая Ирина 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42DB1" w:rsidRDefault="00137ADE" w:rsidP="004D548F">
            <w:pPr>
              <w:jc w:val="center"/>
              <w:rPr>
                <w:b/>
                <w:lang w:val="ru-RU"/>
              </w:rPr>
            </w:pPr>
            <w:r w:rsidRPr="00E42DB1">
              <w:rPr>
                <w:b/>
                <w:sz w:val="22"/>
                <w:szCs w:val="22"/>
                <w:lang w:val="ru-RU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2E7676">
              <w:rPr>
                <w:b/>
                <w:sz w:val="22"/>
                <w:szCs w:val="22"/>
                <w:lang w:val="ru-RU"/>
              </w:rPr>
              <w:t>Призер</w:t>
            </w:r>
          </w:p>
        </w:tc>
      </w:tr>
      <w:tr w:rsidR="00137ADE" w:rsidRPr="00F76D65" w:rsidTr="004D548F">
        <w:trPr>
          <w:trHeight w:val="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2C2F0A" w:rsidRDefault="00137ADE" w:rsidP="004D548F">
            <w:pPr>
              <w:pStyle w:val="Standard"/>
              <w:rPr>
                <w:sz w:val="22"/>
                <w:szCs w:val="22"/>
              </w:rPr>
            </w:pPr>
            <w:r w:rsidRPr="002C2F0A">
              <w:rPr>
                <w:sz w:val="22"/>
                <w:szCs w:val="22"/>
              </w:rPr>
              <w:t>Шалагина Кар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E656D" w:rsidRDefault="00137ADE" w:rsidP="004D548F">
            <w:pPr>
              <w:pStyle w:val="Standard"/>
            </w:pPr>
            <w:r w:rsidRPr="00CE656D">
              <w:t>МАОУ СОШ 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2C2F0A" w:rsidRDefault="00137ADE" w:rsidP="004D548F">
            <w:pPr>
              <w:pStyle w:val="Standard"/>
              <w:rPr>
                <w:sz w:val="22"/>
                <w:szCs w:val="22"/>
              </w:rPr>
            </w:pPr>
            <w:r w:rsidRPr="002C2F0A">
              <w:rPr>
                <w:sz w:val="22"/>
                <w:szCs w:val="22"/>
              </w:rPr>
              <w:t>Семенченко Любовь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42DB1" w:rsidRDefault="00137ADE" w:rsidP="004D548F">
            <w:pPr>
              <w:jc w:val="center"/>
              <w:rPr>
                <w:b/>
                <w:lang w:val="ru-RU"/>
              </w:rPr>
            </w:pPr>
            <w:r w:rsidRPr="00E42DB1">
              <w:rPr>
                <w:b/>
                <w:sz w:val="22"/>
                <w:szCs w:val="22"/>
                <w:lang w:val="ru-RU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2E7676">
              <w:rPr>
                <w:b/>
                <w:sz w:val="22"/>
                <w:szCs w:val="22"/>
                <w:lang w:val="ru-RU"/>
              </w:rPr>
              <w:t>Призер</w:t>
            </w:r>
          </w:p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D2E20" w:rsidRDefault="00137ADE" w:rsidP="004D548F">
            <w:r w:rsidRPr="00CD2E20">
              <w:t>Бабкина Оль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A4E4D" w:rsidRDefault="00137ADE" w:rsidP="004D548F">
            <w:pPr>
              <w:rPr>
                <w:sz w:val="20"/>
                <w:szCs w:val="20"/>
                <w:lang w:val="ru-RU"/>
              </w:rPr>
            </w:pPr>
            <w:r w:rsidRPr="003A4E4D">
              <w:rPr>
                <w:sz w:val="20"/>
                <w:szCs w:val="20"/>
              </w:rPr>
              <w:t xml:space="preserve">МБОУ СОШ №1 </w:t>
            </w:r>
            <w:r w:rsidRPr="003A4E4D">
              <w:rPr>
                <w:sz w:val="20"/>
                <w:szCs w:val="20"/>
                <w:lang w:val="ru-RU"/>
              </w:rPr>
              <w:t>и</w:t>
            </w:r>
            <w:r w:rsidRPr="003A4E4D">
              <w:rPr>
                <w:sz w:val="20"/>
                <w:szCs w:val="20"/>
              </w:rPr>
              <w:t>м</w:t>
            </w:r>
            <w:r w:rsidRPr="003A4E4D">
              <w:rPr>
                <w:sz w:val="20"/>
                <w:szCs w:val="20"/>
                <w:lang w:val="ru-RU"/>
              </w:rPr>
              <w:t>.</w:t>
            </w:r>
            <w:r w:rsidRPr="003A4E4D">
              <w:rPr>
                <w:sz w:val="20"/>
                <w:szCs w:val="20"/>
              </w:rPr>
              <w:t xml:space="preserve"> А.С.Пушкина</w:t>
            </w:r>
            <w:r w:rsidRPr="003A4E4D">
              <w:rPr>
                <w:sz w:val="20"/>
                <w:szCs w:val="20"/>
                <w:lang w:val="ru-RU"/>
              </w:rPr>
              <w:t xml:space="preserve"> </w:t>
            </w:r>
            <w:r w:rsidRPr="003A4E4D">
              <w:rPr>
                <w:sz w:val="20"/>
                <w:szCs w:val="20"/>
              </w:rPr>
              <w:t>г Верхняя Сал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43832" w:rsidRDefault="00137ADE" w:rsidP="004D548F">
            <w:pPr>
              <w:rPr>
                <w:lang w:val="ru-RU"/>
              </w:rPr>
            </w:pPr>
            <w:r w:rsidRPr="00A43832">
              <w:t>Михайлова Ольг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42DB1" w:rsidRDefault="00137ADE" w:rsidP="004D548F">
            <w:pPr>
              <w:jc w:val="center"/>
              <w:rPr>
                <w:b/>
                <w:lang w:val="ru-RU"/>
              </w:rPr>
            </w:pPr>
            <w:r w:rsidRPr="00E42DB1">
              <w:rPr>
                <w:b/>
                <w:sz w:val="22"/>
                <w:szCs w:val="22"/>
                <w:lang w:val="ru-RU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2E7676">
              <w:rPr>
                <w:b/>
                <w:sz w:val="22"/>
                <w:szCs w:val="22"/>
                <w:lang w:val="ru-RU"/>
              </w:rPr>
              <w:t>Призер</w:t>
            </w:r>
          </w:p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251F64" w:rsidRDefault="00137ADE" w:rsidP="004D548F">
            <w:r w:rsidRPr="00251F64">
              <w:t>Пшеничникова Пол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2384B" w:rsidRDefault="00137ADE" w:rsidP="004D548F">
            <w:pPr>
              <w:rPr>
                <w:sz w:val="20"/>
                <w:szCs w:val="20"/>
              </w:rPr>
            </w:pPr>
            <w:r w:rsidRPr="00C2384B">
              <w:rPr>
                <w:sz w:val="20"/>
                <w:szCs w:val="20"/>
                <w:lang w:val="ru-RU"/>
              </w:rPr>
              <w:t xml:space="preserve">МБОУ СОШ № </w:t>
            </w:r>
            <w:r w:rsidRPr="00C2384B">
              <w:rPr>
                <w:sz w:val="20"/>
                <w:szCs w:val="20"/>
              </w:rPr>
              <w:t>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251F64" w:rsidRDefault="00137ADE" w:rsidP="004D548F">
            <w:r w:rsidRPr="00251F64">
              <w:t>Сергеева Ан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42DB1" w:rsidRDefault="00137ADE" w:rsidP="004D548F">
            <w:pPr>
              <w:jc w:val="center"/>
              <w:rPr>
                <w:b/>
                <w:lang w:val="ru-RU"/>
              </w:rPr>
            </w:pPr>
            <w:r w:rsidRPr="00E42DB1">
              <w:rPr>
                <w:b/>
                <w:sz w:val="22"/>
                <w:szCs w:val="22"/>
                <w:lang w:val="ru-RU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2E7676">
              <w:rPr>
                <w:b/>
                <w:sz w:val="22"/>
                <w:szCs w:val="22"/>
                <w:lang w:val="ru-RU"/>
              </w:rPr>
              <w:t>Призер</w:t>
            </w:r>
          </w:p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2C2F0A" w:rsidRDefault="00137ADE" w:rsidP="004D548F">
            <w:pPr>
              <w:pStyle w:val="Standard"/>
              <w:rPr>
                <w:sz w:val="22"/>
                <w:szCs w:val="22"/>
              </w:rPr>
            </w:pPr>
            <w:r w:rsidRPr="002C2F0A">
              <w:rPr>
                <w:sz w:val="22"/>
                <w:szCs w:val="22"/>
              </w:rPr>
              <w:t>Годлевская Пол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E656D" w:rsidRDefault="00137ADE" w:rsidP="004D548F">
            <w:pPr>
              <w:pStyle w:val="Standard"/>
            </w:pPr>
            <w:r w:rsidRPr="00CE656D">
              <w:t>МАОУ СОШ 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2C2F0A" w:rsidRDefault="00137ADE" w:rsidP="004D548F">
            <w:pPr>
              <w:pStyle w:val="Standard"/>
              <w:rPr>
                <w:sz w:val="22"/>
                <w:szCs w:val="22"/>
              </w:rPr>
            </w:pPr>
            <w:r w:rsidRPr="002C2F0A">
              <w:rPr>
                <w:sz w:val="22"/>
                <w:szCs w:val="22"/>
              </w:rPr>
              <w:t>Шутова Еле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42DB1" w:rsidRDefault="00137ADE" w:rsidP="004D548F">
            <w:pPr>
              <w:jc w:val="center"/>
              <w:rPr>
                <w:b/>
                <w:lang w:val="ru-RU"/>
              </w:rPr>
            </w:pPr>
            <w:r w:rsidRPr="00E42DB1">
              <w:rPr>
                <w:b/>
                <w:sz w:val="22"/>
                <w:szCs w:val="22"/>
                <w:lang w:val="ru-RU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2E7676">
              <w:rPr>
                <w:b/>
                <w:sz w:val="22"/>
                <w:szCs w:val="22"/>
                <w:lang w:val="ru-RU"/>
              </w:rPr>
              <w:t>Призер</w:t>
            </w:r>
          </w:p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20B34" w:rsidRDefault="00137ADE" w:rsidP="004D548F">
            <w:pPr>
              <w:ind w:left="360" w:hanging="360"/>
            </w:pPr>
            <w:r w:rsidRPr="00020B34">
              <w:t>Гулидов Андр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01116" w:rsidRDefault="00137ADE" w:rsidP="004D548F">
            <w:pPr>
              <w:rPr>
                <w:sz w:val="20"/>
                <w:szCs w:val="20"/>
              </w:rPr>
            </w:pPr>
            <w:r w:rsidRPr="00C01116">
              <w:rPr>
                <w:sz w:val="20"/>
                <w:szCs w:val="20"/>
              </w:rPr>
              <w:t>МОУ СОШ №7 г. Качкана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>
              <w:t>Зюзь Светлана П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42DB1" w:rsidRDefault="00137ADE" w:rsidP="004D548F">
            <w:pPr>
              <w:jc w:val="center"/>
              <w:rPr>
                <w:b/>
                <w:lang w:val="ru-RU"/>
              </w:rPr>
            </w:pPr>
            <w:r w:rsidRPr="00E42DB1">
              <w:rPr>
                <w:b/>
                <w:sz w:val="22"/>
                <w:szCs w:val="22"/>
                <w:lang w:val="ru-RU"/>
              </w:rPr>
              <w:t>53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2E7676">
              <w:rPr>
                <w:b/>
                <w:sz w:val="22"/>
                <w:szCs w:val="22"/>
                <w:lang w:val="ru-RU"/>
              </w:rPr>
              <w:t>Призер</w:t>
            </w:r>
          </w:p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7568AB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Малькова Эмил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E656D" w:rsidRDefault="00137ADE" w:rsidP="004D548F">
            <w:pPr>
              <w:rPr>
                <w:sz w:val="20"/>
                <w:szCs w:val="20"/>
                <w:lang w:val="ru-RU"/>
              </w:rPr>
            </w:pPr>
            <w:r w:rsidRPr="00CE656D">
              <w:rPr>
                <w:sz w:val="20"/>
                <w:szCs w:val="20"/>
                <w:lang w:val="ru-RU"/>
              </w:rPr>
              <w:t>МБОУ СОШ № 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>
              <w:rPr>
                <w:lang w:val="ru-RU"/>
              </w:rPr>
              <w:t>Останина Ирина Ряфхат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42DB1" w:rsidRDefault="00137ADE" w:rsidP="004D548F">
            <w:pPr>
              <w:jc w:val="center"/>
              <w:rPr>
                <w:b/>
                <w:lang w:val="ru-RU"/>
              </w:rPr>
            </w:pPr>
            <w:r w:rsidRPr="00E42DB1">
              <w:rPr>
                <w:b/>
                <w:sz w:val="22"/>
                <w:szCs w:val="22"/>
                <w:lang w:val="ru-RU"/>
              </w:rPr>
              <w:t>53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2E7676">
              <w:rPr>
                <w:b/>
                <w:sz w:val="22"/>
                <w:szCs w:val="22"/>
                <w:lang w:val="ru-RU"/>
              </w:rPr>
              <w:t>Призер</w:t>
            </w:r>
          </w:p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>
              <w:t>Энбрехт Владисл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A4E4D" w:rsidRDefault="00137ADE" w:rsidP="004D548F">
            <w:pPr>
              <w:rPr>
                <w:sz w:val="20"/>
                <w:szCs w:val="20"/>
                <w:lang w:val="ru-RU"/>
              </w:rPr>
            </w:pPr>
            <w:r w:rsidRPr="003A4E4D">
              <w:rPr>
                <w:sz w:val="20"/>
                <w:szCs w:val="20"/>
                <w:lang w:val="ru-RU"/>
              </w:rPr>
              <w:t>МБОУ СОШ №4 г</w:t>
            </w:r>
            <w:proofErr w:type="gramStart"/>
            <w:r w:rsidRPr="003A4E4D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3A4E4D">
              <w:rPr>
                <w:sz w:val="20"/>
                <w:szCs w:val="20"/>
                <w:lang w:val="ru-RU"/>
              </w:rPr>
              <w:t>ижний Таг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A4E4D" w:rsidRDefault="00137ADE" w:rsidP="004D548F">
            <w:pPr>
              <w:rPr>
                <w:lang w:val="ru-RU"/>
              </w:rPr>
            </w:pPr>
            <w:r>
              <w:t>Гаева Наталья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42DB1" w:rsidRDefault="00137ADE" w:rsidP="004D548F">
            <w:pPr>
              <w:jc w:val="center"/>
              <w:rPr>
                <w:b/>
                <w:lang w:val="ru-RU"/>
              </w:rPr>
            </w:pPr>
            <w:r w:rsidRPr="00E42DB1">
              <w:rPr>
                <w:b/>
                <w:sz w:val="22"/>
                <w:szCs w:val="22"/>
                <w:lang w:val="ru-RU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2E7676">
              <w:rPr>
                <w:b/>
                <w:sz w:val="22"/>
                <w:szCs w:val="22"/>
                <w:lang w:val="ru-RU"/>
              </w:rPr>
              <w:t>Призер</w:t>
            </w:r>
          </w:p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4275A" w:rsidRDefault="00137ADE" w:rsidP="004D548F">
            <w:r w:rsidRPr="0044275A">
              <w:t>Третьяков Михаи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2384B" w:rsidRDefault="00137ADE" w:rsidP="004D548F">
            <w:pPr>
              <w:rPr>
                <w:sz w:val="20"/>
                <w:szCs w:val="20"/>
              </w:rPr>
            </w:pPr>
            <w:r w:rsidRPr="00C2384B">
              <w:rPr>
                <w:sz w:val="20"/>
                <w:szCs w:val="20"/>
              </w:rPr>
              <w:t>МАОУ СОШ №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4275A" w:rsidRDefault="00137ADE" w:rsidP="004D548F">
            <w:r w:rsidRPr="0044275A">
              <w:t>Царюк Ири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42DB1" w:rsidRDefault="00137ADE" w:rsidP="004D548F">
            <w:pPr>
              <w:jc w:val="center"/>
              <w:rPr>
                <w:b/>
                <w:lang w:val="ru-RU"/>
              </w:rPr>
            </w:pPr>
            <w:r w:rsidRPr="00E42DB1">
              <w:rPr>
                <w:b/>
                <w:sz w:val="22"/>
                <w:szCs w:val="22"/>
                <w:lang w:val="ru-RU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2E7676">
              <w:rPr>
                <w:b/>
                <w:sz w:val="22"/>
                <w:szCs w:val="22"/>
                <w:lang w:val="ru-RU"/>
              </w:rPr>
              <w:t>Призер</w:t>
            </w:r>
          </w:p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532AA4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Усольцев Ники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E656D" w:rsidRDefault="00137ADE" w:rsidP="004D548F">
            <w:pPr>
              <w:rPr>
                <w:sz w:val="20"/>
                <w:szCs w:val="20"/>
                <w:lang w:val="ru-RU"/>
              </w:rPr>
            </w:pPr>
            <w:r w:rsidRPr="00CE656D">
              <w:rPr>
                <w:sz w:val="20"/>
                <w:szCs w:val="20"/>
                <w:lang w:val="ru-RU"/>
              </w:rPr>
              <w:t xml:space="preserve">МБОУ СОШ № 55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532AA4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Останина Ирина Ряфхат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42DB1" w:rsidRDefault="00137ADE" w:rsidP="004D548F">
            <w:pPr>
              <w:jc w:val="center"/>
              <w:rPr>
                <w:b/>
                <w:lang w:val="ru-RU"/>
              </w:rPr>
            </w:pPr>
            <w:r w:rsidRPr="00E42DB1">
              <w:rPr>
                <w:b/>
                <w:sz w:val="22"/>
                <w:szCs w:val="22"/>
                <w:lang w:val="ru-RU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2E7676">
              <w:rPr>
                <w:b/>
                <w:sz w:val="22"/>
                <w:szCs w:val="22"/>
                <w:lang w:val="ru-RU"/>
              </w:rPr>
              <w:t>Призер</w:t>
            </w:r>
          </w:p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>
              <w:t>Лутфулин Андр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A4E4D" w:rsidRDefault="00137ADE" w:rsidP="004D548F">
            <w:pPr>
              <w:rPr>
                <w:sz w:val="20"/>
                <w:szCs w:val="20"/>
                <w:lang w:val="ru-RU"/>
              </w:rPr>
            </w:pPr>
            <w:r w:rsidRPr="003A4E4D">
              <w:rPr>
                <w:sz w:val="20"/>
                <w:szCs w:val="20"/>
                <w:lang w:val="ru-RU"/>
              </w:rPr>
              <w:t>МБОУ СОШ №4 г</w:t>
            </w:r>
            <w:proofErr w:type="gramStart"/>
            <w:r w:rsidRPr="003A4E4D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3A4E4D">
              <w:rPr>
                <w:sz w:val="20"/>
                <w:szCs w:val="20"/>
                <w:lang w:val="ru-RU"/>
              </w:rPr>
              <w:t>ижний Таг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A4E4D" w:rsidRDefault="00137ADE" w:rsidP="004D548F">
            <w:pPr>
              <w:rPr>
                <w:lang w:val="ru-RU"/>
              </w:rPr>
            </w:pPr>
            <w:r>
              <w:t>Гаева Наталья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42DB1" w:rsidRDefault="00137ADE" w:rsidP="004D548F">
            <w:pPr>
              <w:jc w:val="center"/>
              <w:rPr>
                <w:b/>
                <w:lang w:val="ru-RU"/>
              </w:rPr>
            </w:pPr>
            <w:r w:rsidRPr="00E42DB1">
              <w:rPr>
                <w:b/>
                <w:sz w:val="22"/>
                <w:szCs w:val="22"/>
                <w:lang w:val="ru-RU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2E7676">
              <w:rPr>
                <w:b/>
                <w:sz w:val="22"/>
                <w:szCs w:val="22"/>
                <w:lang w:val="ru-RU"/>
              </w:rPr>
              <w:t>Призер</w:t>
            </w:r>
          </w:p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106D6F" w:rsidRDefault="00137ADE" w:rsidP="004D548F">
            <w:r w:rsidRPr="00106D6F">
              <w:t>Галанин Плат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A4E4D" w:rsidRDefault="00137ADE" w:rsidP="004D548F">
            <w:pPr>
              <w:rPr>
                <w:sz w:val="20"/>
                <w:szCs w:val="20"/>
              </w:rPr>
            </w:pPr>
            <w:r w:rsidRPr="003A4E4D">
              <w:rPr>
                <w:sz w:val="20"/>
                <w:szCs w:val="20"/>
              </w:rPr>
              <w:t>МАОУ СОШ №1 г. Куш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A4E4D" w:rsidRDefault="00137ADE" w:rsidP="004D548F">
            <w:pPr>
              <w:rPr>
                <w:lang w:val="ru-RU"/>
              </w:rPr>
            </w:pPr>
            <w:r w:rsidRPr="00106D6F">
              <w:t>Жомова Галина Фед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42DB1" w:rsidRDefault="00137ADE" w:rsidP="004D548F">
            <w:pPr>
              <w:jc w:val="center"/>
              <w:rPr>
                <w:b/>
                <w:lang w:val="ru-RU"/>
              </w:rPr>
            </w:pPr>
            <w:r w:rsidRPr="00E42DB1">
              <w:rPr>
                <w:b/>
                <w:sz w:val="22"/>
                <w:szCs w:val="22"/>
                <w:lang w:val="ru-RU"/>
              </w:rPr>
              <w:t>48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2E7676">
              <w:rPr>
                <w:b/>
                <w:sz w:val="22"/>
                <w:szCs w:val="22"/>
                <w:lang w:val="ru-RU"/>
              </w:rPr>
              <w:t>Призер</w:t>
            </w:r>
          </w:p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9E287C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Кожевников Алекс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E656D" w:rsidRDefault="00137ADE" w:rsidP="004D548F">
            <w:pPr>
              <w:rPr>
                <w:sz w:val="20"/>
                <w:szCs w:val="20"/>
                <w:lang w:val="ru-RU"/>
              </w:rPr>
            </w:pPr>
            <w:r w:rsidRPr="00CE656D">
              <w:rPr>
                <w:sz w:val="20"/>
                <w:szCs w:val="20"/>
                <w:lang w:val="ru-RU"/>
              </w:rPr>
              <w:t>МАОУ СОШ 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9E287C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Ляшенко Наталь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42DB1" w:rsidRDefault="00137ADE" w:rsidP="004D548F">
            <w:pPr>
              <w:jc w:val="center"/>
              <w:rPr>
                <w:b/>
                <w:lang w:val="ru-RU"/>
              </w:rPr>
            </w:pPr>
            <w:r w:rsidRPr="00E42DB1">
              <w:rPr>
                <w:b/>
                <w:sz w:val="22"/>
                <w:szCs w:val="22"/>
                <w:lang w:val="ru-RU"/>
              </w:rPr>
              <w:t>48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2E7676">
              <w:rPr>
                <w:b/>
                <w:sz w:val="22"/>
                <w:szCs w:val="22"/>
                <w:lang w:val="ru-RU"/>
              </w:rPr>
              <w:t>Призер</w:t>
            </w:r>
          </w:p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2C2F0A" w:rsidRDefault="00137ADE" w:rsidP="004D548F">
            <w:pPr>
              <w:pStyle w:val="Standard"/>
              <w:rPr>
                <w:sz w:val="22"/>
                <w:szCs w:val="22"/>
              </w:rPr>
            </w:pPr>
            <w:r w:rsidRPr="002C2F0A">
              <w:rPr>
                <w:sz w:val="22"/>
                <w:szCs w:val="22"/>
              </w:rPr>
              <w:t xml:space="preserve">Игнатьева Еле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E656D" w:rsidRDefault="00137ADE" w:rsidP="004D548F">
            <w:pPr>
              <w:pStyle w:val="Standard"/>
            </w:pPr>
            <w:r w:rsidRPr="00CE656D">
              <w:t>МАОУ СОШ 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2C2F0A" w:rsidRDefault="00137ADE" w:rsidP="004D548F">
            <w:pPr>
              <w:pStyle w:val="Standard"/>
              <w:rPr>
                <w:sz w:val="22"/>
                <w:szCs w:val="22"/>
              </w:rPr>
            </w:pPr>
            <w:r w:rsidRPr="002C2F0A">
              <w:rPr>
                <w:sz w:val="22"/>
                <w:szCs w:val="22"/>
              </w:rPr>
              <w:t>Семенченко Любовь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42DB1" w:rsidRDefault="00137ADE" w:rsidP="004D548F">
            <w:pPr>
              <w:jc w:val="center"/>
              <w:rPr>
                <w:b/>
                <w:lang w:val="ru-RU"/>
              </w:rPr>
            </w:pPr>
            <w:r w:rsidRPr="00E42DB1">
              <w:rPr>
                <w:b/>
                <w:sz w:val="22"/>
                <w:szCs w:val="22"/>
                <w:lang w:val="ru-RU"/>
              </w:rPr>
              <w:t>46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2E7676">
              <w:rPr>
                <w:b/>
                <w:sz w:val="22"/>
                <w:szCs w:val="22"/>
                <w:lang w:val="ru-RU"/>
              </w:rPr>
              <w:t>Призер</w:t>
            </w:r>
          </w:p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икритов Владисл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01116" w:rsidRDefault="00137ADE" w:rsidP="004D548F">
            <w:pPr>
              <w:rPr>
                <w:sz w:val="20"/>
                <w:szCs w:val="20"/>
                <w:lang w:val="ru-RU"/>
              </w:rPr>
            </w:pPr>
            <w:r w:rsidRPr="00C01116">
              <w:rPr>
                <w:sz w:val="20"/>
                <w:szCs w:val="20"/>
                <w:lang w:val="ru-RU"/>
              </w:rPr>
              <w:t>МБОУ СОШ № 7 г</w:t>
            </w:r>
            <w:proofErr w:type="gramStart"/>
            <w:r w:rsidRPr="00C01116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C01116">
              <w:rPr>
                <w:sz w:val="20"/>
                <w:szCs w:val="20"/>
                <w:lang w:val="ru-RU"/>
              </w:rPr>
              <w:t>ижний Таг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Кокорина Еле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B39D1" w:rsidRDefault="00137ADE" w:rsidP="004D548F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4D548F"/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106D6F" w:rsidRDefault="00137ADE" w:rsidP="004D548F">
            <w:r w:rsidRPr="00106D6F">
              <w:t>Томшин Ил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A4E4D" w:rsidRDefault="00137ADE" w:rsidP="004D548F">
            <w:pPr>
              <w:rPr>
                <w:sz w:val="20"/>
                <w:szCs w:val="20"/>
              </w:rPr>
            </w:pPr>
            <w:r w:rsidRPr="003A4E4D">
              <w:rPr>
                <w:sz w:val="20"/>
                <w:szCs w:val="20"/>
              </w:rPr>
              <w:t>МАОУ СОШ №1 г. Куш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A4E4D" w:rsidRDefault="00137ADE" w:rsidP="004D548F">
            <w:pPr>
              <w:rPr>
                <w:lang w:val="ru-RU"/>
              </w:rPr>
            </w:pPr>
            <w:r w:rsidRPr="00106D6F">
              <w:t>Жомова Галина Фед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01484" w:rsidRDefault="00137ADE" w:rsidP="004D548F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4D548F"/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11B4F" w:rsidRDefault="00137ADE" w:rsidP="004D548F">
            <w:r w:rsidRPr="00B11B4F">
              <w:t>Калмыкова Ир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596433" w:rsidRDefault="00137ADE" w:rsidP="004D548F">
            <w:pPr>
              <w:rPr>
                <w:sz w:val="20"/>
                <w:szCs w:val="20"/>
              </w:rPr>
            </w:pPr>
            <w:r w:rsidRPr="00596433">
              <w:rPr>
                <w:sz w:val="20"/>
                <w:szCs w:val="20"/>
              </w:rPr>
              <w:t xml:space="preserve">МБОУ СОШ № 6 </w:t>
            </w:r>
            <w:r>
              <w:rPr>
                <w:sz w:val="20"/>
                <w:szCs w:val="20"/>
                <w:lang w:val="ru-RU"/>
              </w:rPr>
              <w:t>г</w:t>
            </w:r>
            <w:r w:rsidRPr="00596433">
              <w:rPr>
                <w:sz w:val="20"/>
                <w:szCs w:val="20"/>
              </w:rPr>
              <w:t>.Верхняя Сал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596433" w:rsidRDefault="00137ADE" w:rsidP="004D548F">
            <w:pPr>
              <w:rPr>
                <w:lang w:val="ru-RU"/>
              </w:rPr>
            </w:pPr>
            <w:r w:rsidRPr="00B11B4F">
              <w:t>Шушакова</w:t>
            </w:r>
            <w:r>
              <w:rPr>
                <w:lang w:val="ru-RU"/>
              </w:rPr>
              <w:t xml:space="preserve"> </w:t>
            </w:r>
            <w:r w:rsidRPr="00B11B4F">
              <w:t>Елена Влади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B39D1" w:rsidRDefault="00137ADE" w:rsidP="004D548F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4D548F"/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294D72" w:rsidRDefault="00137ADE" w:rsidP="004D548F">
            <w:r w:rsidRPr="00294D72">
              <w:t>Сулейманов Тиму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E656D" w:rsidRDefault="00137ADE" w:rsidP="004D548F">
            <w:pPr>
              <w:rPr>
                <w:sz w:val="20"/>
                <w:szCs w:val="20"/>
              </w:rPr>
            </w:pPr>
            <w:r w:rsidRPr="00CE656D">
              <w:rPr>
                <w:sz w:val="20"/>
                <w:szCs w:val="20"/>
              </w:rPr>
              <w:t>МБОУ  СОШ №75 /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294D72" w:rsidRDefault="00137ADE" w:rsidP="004D548F">
            <w:r w:rsidRPr="00294D72">
              <w:t>Чудинова Светлана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B39D1" w:rsidRDefault="00137ADE" w:rsidP="004D548F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4D548F"/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01484" w:rsidRDefault="00137ADE" w:rsidP="004D548F">
            <w:pPr>
              <w:ind w:left="360" w:hanging="360"/>
              <w:rPr>
                <w:lang w:val="ru-RU"/>
              </w:rPr>
            </w:pPr>
            <w:r>
              <w:t xml:space="preserve">Малахов </w:t>
            </w:r>
            <w:r>
              <w:rPr>
                <w:lang w:val="ru-RU"/>
              </w:rPr>
              <w:t>Вале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01116" w:rsidRDefault="00137ADE" w:rsidP="004D548F">
            <w:pPr>
              <w:rPr>
                <w:sz w:val="20"/>
                <w:szCs w:val="20"/>
              </w:rPr>
            </w:pPr>
            <w:r w:rsidRPr="00C01116">
              <w:rPr>
                <w:sz w:val="20"/>
                <w:szCs w:val="20"/>
              </w:rPr>
              <w:t>МОУ СОШ №7 г. Качкана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>
              <w:t>Воробьева Юл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01484" w:rsidRDefault="00137ADE" w:rsidP="004D548F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4D548F">
            <w:pPr>
              <w:rPr>
                <w:lang w:val="ru-RU"/>
              </w:rPr>
            </w:pPr>
          </w:p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E656D" w:rsidRDefault="00137ADE" w:rsidP="004D548F">
            <w:pPr>
              <w:rPr>
                <w:lang w:val="ru-RU"/>
              </w:rPr>
            </w:pPr>
            <w:r w:rsidRPr="00CE656D">
              <w:rPr>
                <w:lang w:val="ru-RU"/>
              </w:rPr>
              <w:t>Якимова Ан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E656D" w:rsidRDefault="00137ADE" w:rsidP="004D548F">
            <w:pPr>
              <w:rPr>
                <w:sz w:val="20"/>
                <w:szCs w:val="20"/>
                <w:lang w:val="ru-RU"/>
              </w:rPr>
            </w:pPr>
            <w:r w:rsidRPr="00CE656D">
              <w:rPr>
                <w:sz w:val="20"/>
                <w:szCs w:val="20"/>
                <w:lang w:val="ru-RU"/>
              </w:rPr>
              <w:t xml:space="preserve">МБОУ СОШ №45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E656D" w:rsidRDefault="00137ADE" w:rsidP="004D548F">
            <w:pPr>
              <w:rPr>
                <w:lang w:val="ru-RU"/>
              </w:rPr>
            </w:pPr>
            <w:r w:rsidRPr="00CE656D">
              <w:rPr>
                <w:lang w:val="ru-RU"/>
              </w:rPr>
              <w:t>Берестова Елена Рафаи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B39D1" w:rsidRDefault="00137ADE" w:rsidP="004D548F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4D548F"/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251F64" w:rsidRDefault="00137ADE" w:rsidP="004D548F">
            <w:r w:rsidRPr="00251F64">
              <w:t>Васенькова Диа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2384B" w:rsidRDefault="00137ADE" w:rsidP="004D548F">
            <w:pPr>
              <w:rPr>
                <w:sz w:val="20"/>
                <w:szCs w:val="20"/>
              </w:rPr>
            </w:pPr>
            <w:r w:rsidRPr="00C2384B">
              <w:rPr>
                <w:sz w:val="20"/>
                <w:szCs w:val="20"/>
                <w:lang w:val="ru-RU"/>
              </w:rPr>
              <w:t xml:space="preserve">МБОУ СОШ № </w:t>
            </w:r>
            <w:r w:rsidRPr="00C2384B">
              <w:rPr>
                <w:sz w:val="20"/>
                <w:szCs w:val="20"/>
              </w:rPr>
              <w:t>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251F64" w:rsidRDefault="00137ADE" w:rsidP="004D548F">
            <w:r w:rsidRPr="00251F64">
              <w:t>Акимова Тамара Григо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B39D1" w:rsidRDefault="00137ADE" w:rsidP="004D548F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4D548F">
            <w:pPr>
              <w:rPr>
                <w:lang w:val="ru-RU"/>
              </w:rPr>
            </w:pPr>
          </w:p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42DB1" w:rsidRDefault="00137ADE" w:rsidP="004D548F">
            <w:pPr>
              <w:jc w:val="both"/>
              <w:rPr>
                <w:lang w:val="ru-RU"/>
              </w:rPr>
            </w:pPr>
            <w:r w:rsidRPr="00E42DB1">
              <w:rPr>
                <w:lang w:val="ru-RU"/>
              </w:rPr>
              <w:t>Криницына Пол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42DB1" w:rsidRDefault="00137ADE" w:rsidP="004D548F">
            <w:pPr>
              <w:rPr>
                <w:sz w:val="20"/>
                <w:szCs w:val="20"/>
                <w:lang w:val="ru-RU"/>
              </w:rPr>
            </w:pPr>
            <w:r w:rsidRPr="00E42DB1">
              <w:rPr>
                <w:sz w:val="20"/>
                <w:szCs w:val="20"/>
                <w:lang w:val="ru-RU"/>
              </w:rPr>
              <w:t>МБОУ СОШ № 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01484" w:rsidRDefault="00137ADE" w:rsidP="004D548F">
            <w:pPr>
              <w:rPr>
                <w:highlight w:val="yellow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01484" w:rsidRDefault="00137ADE" w:rsidP="004D548F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</w:p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5525D9" w:rsidRDefault="00137ADE" w:rsidP="004D548F">
            <w:r w:rsidRPr="005525D9">
              <w:t>Бызова Оль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A4E4D" w:rsidRDefault="00137ADE" w:rsidP="004D548F">
            <w:pPr>
              <w:rPr>
                <w:sz w:val="20"/>
                <w:szCs w:val="20"/>
                <w:lang w:val="ru-RU"/>
              </w:rPr>
            </w:pPr>
            <w:r w:rsidRPr="003A4E4D">
              <w:rPr>
                <w:sz w:val="20"/>
                <w:szCs w:val="20"/>
              </w:rPr>
              <w:t>МАОУ СОШ №2 г. Кировгра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A4E4D" w:rsidRDefault="00137ADE" w:rsidP="004D548F">
            <w:pPr>
              <w:rPr>
                <w:lang w:val="ru-RU"/>
              </w:rPr>
            </w:pPr>
            <w:r w:rsidRPr="005525D9">
              <w:t>Глухих Наталья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B39D1" w:rsidRDefault="00137ADE" w:rsidP="004D548F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4D548F"/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D1308" w:rsidRDefault="00137ADE" w:rsidP="004D548F">
            <w:pPr>
              <w:rPr>
                <w:lang w:val="ru-RU"/>
              </w:rPr>
            </w:pPr>
            <w:r w:rsidRPr="00FD1308">
              <w:rPr>
                <w:lang w:val="ru-RU"/>
              </w:rPr>
              <w:t>Сафьянов Александ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E656D" w:rsidRDefault="00137ADE" w:rsidP="004D548F">
            <w:pPr>
              <w:rPr>
                <w:sz w:val="20"/>
                <w:szCs w:val="20"/>
                <w:lang w:val="ru-RU"/>
              </w:rPr>
            </w:pPr>
            <w:r w:rsidRPr="00CE656D">
              <w:rPr>
                <w:sz w:val="20"/>
                <w:szCs w:val="20"/>
                <w:lang w:val="ru-RU"/>
              </w:rPr>
              <w:t>МБОУ СОШ № 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D1308" w:rsidRDefault="00137ADE" w:rsidP="004D548F">
            <w:pPr>
              <w:rPr>
                <w:lang w:val="ru-RU"/>
              </w:rPr>
            </w:pPr>
            <w:r w:rsidRPr="00FD1308">
              <w:rPr>
                <w:lang w:val="ru-RU"/>
              </w:rPr>
              <w:t>Маркина Ольг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B39D1" w:rsidRDefault="00137ADE" w:rsidP="004D548F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4D548F"/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устынников Денис</w:t>
            </w:r>
          </w:p>
          <w:p w:rsidR="00137ADE" w:rsidRPr="00C2384B" w:rsidRDefault="00137ADE" w:rsidP="004D548F">
            <w:pPr>
              <w:jc w:val="both"/>
              <w:rPr>
                <w:b/>
                <w:i/>
                <w:lang w:val="ru-RU"/>
              </w:rPr>
            </w:pPr>
            <w:r w:rsidRPr="00C2384B">
              <w:rPr>
                <w:b/>
                <w:i/>
                <w:lang w:val="ru-RU"/>
              </w:rPr>
              <w:t>(2 ин</w:t>
            </w:r>
            <w:proofErr w:type="gramStart"/>
            <w:r w:rsidRPr="00C2384B">
              <w:rPr>
                <w:b/>
                <w:i/>
                <w:lang w:val="ru-RU"/>
              </w:rPr>
              <w:t>.</w:t>
            </w:r>
            <w:proofErr w:type="gramEnd"/>
            <w:r w:rsidRPr="00C2384B">
              <w:rPr>
                <w:b/>
                <w:i/>
                <w:lang w:val="ru-RU"/>
              </w:rPr>
              <w:t xml:space="preserve"> </w:t>
            </w:r>
            <w:proofErr w:type="gramStart"/>
            <w:r w:rsidRPr="00C2384B">
              <w:rPr>
                <w:b/>
                <w:i/>
                <w:lang w:val="ru-RU"/>
              </w:rPr>
              <w:t>я</w:t>
            </w:r>
            <w:proofErr w:type="gramEnd"/>
            <w:r w:rsidRPr="00C2384B">
              <w:rPr>
                <w:b/>
                <w:i/>
                <w:lang w:val="ru-RU"/>
              </w:rPr>
              <w:t>з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2384B" w:rsidRDefault="00137ADE" w:rsidP="004D548F">
            <w:pPr>
              <w:rPr>
                <w:sz w:val="20"/>
                <w:szCs w:val="20"/>
                <w:lang w:val="ru-RU"/>
              </w:rPr>
            </w:pPr>
            <w:r w:rsidRPr="00C2384B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Кошкина Наталь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B39D1" w:rsidRDefault="00137ADE" w:rsidP="004D548F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4D548F"/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олстых Кс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B86229">
              <w:rPr>
                <w:sz w:val="20"/>
                <w:szCs w:val="20"/>
                <w:lang w:val="ru-RU"/>
              </w:rPr>
              <w:t xml:space="preserve">МБОУ СОШ №13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Богдашина Надежд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B39D1" w:rsidRDefault="00137ADE" w:rsidP="004D548F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4D548F"/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5525D9" w:rsidRDefault="00137ADE" w:rsidP="004D548F">
            <w:r w:rsidRPr="005525D9">
              <w:t>Матюшкина Светла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A4E4D" w:rsidRDefault="00137ADE" w:rsidP="004D548F">
            <w:pPr>
              <w:rPr>
                <w:sz w:val="20"/>
                <w:szCs w:val="20"/>
                <w:lang w:val="ru-RU"/>
              </w:rPr>
            </w:pPr>
            <w:r w:rsidRPr="003A4E4D">
              <w:rPr>
                <w:sz w:val="20"/>
                <w:szCs w:val="20"/>
              </w:rPr>
              <w:t>МАОУ СОШ №2 г. Кировгра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A4E4D" w:rsidRDefault="00137ADE" w:rsidP="004D548F">
            <w:pPr>
              <w:rPr>
                <w:lang w:val="ru-RU"/>
              </w:rPr>
            </w:pPr>
            <w:r w:rsidRPr="005525D9">
              <w:t>Глухих Наталья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B39D1" w:rsidRDefault="00137ADE" w:rsidP="004D548F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4D548F"/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5525D9" w:rsidRDefault="00137ADE" w:rsidP="004D548F">
            <w:r w:rsidRPr="005525D9">
              <w:t>Курищева Диа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A4E4D" w:rsidRDefault="00137ADE" w:rsidP="004D548F">
            <w:pPr>
              <w:rPr>
                <w:sz w:val="20"/>
                <w:szCs w:val="20"/>
                <w:lang w:val="ru-RU"/>
              </w:rPr>
            </w:pPr>
            <w:r w:rsidRPr="003A4E4D">
              <w:rPr>
                <w:sz w:val="20"/>
                <w:szCs w:val="20"/>
              </w:rPr>
              <w:t>МАОУ СОШ №2 г. Кировгра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A4E4D" w:rsidRDefault="00137ADE" w:rsidP="004D548F">
            <w:pPr>
              <w:rPr>
                <w:lang w:val="ru-RU"/>
              </w:rPr>
            </w:pPr>
            <w:r w:rsidRPr="005525D9">
              <w:t>Глухих Наталья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B39D1" w:rsidRDefault="00137ADE" w:rsidP="004D548F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4D548F"/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смагилова Екатер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41A92" w:rsidRDefault="00137ADE" w:rsidP="004D548F">
            <w:pPr>
              <w:rPr>
                <w:sz w:val="20"/>
                <w:szCs w:val="20"/>
                <w:lang w:val="ru-RU"/>
              </w:rPr>
            </w:pPr>
            <w:r w:rsidRPr="00441A92">
              <w:rPr>
                <w:sz w:val="20"/>
                <w:szCs w:val="20"/>
                <w:lang w:val="ru-RU"/>
              </w:rPr>
              <w:t xml:space="preserve">МБОУ СОШ №13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Богдашина Надежд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B39D1" w:rsidRDefault="00137ADE" w:rsidP="004D548F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4D548F">
            <w:pPr>
              <w:rPr>
                <w:lang w:val="ru-RU"/>
              </w:rPr>
            </w:pPr>
          </w:p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Ануфриева Зар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E656D" w:rsidRDefault="00137ADE" w:rsidP="004D548F">
            <w:pPr>
              <w:rPr>
                <w:sz w:val="20"/>
                <w:szCs w:val="20"/>
                <w:lang w:val="ru-RU"/>
              </w:rPr>
            </w:pPr>
            <w:r w:rsidRPr="00CE656D">
              <w:rPr>
                <w:sz w:val="20"/>
                <w:szCs w:val="20"/>
                <w:lang w:val="ru-RU"/>
              </w:rPr>
              <w:t>МАОУ СОШ 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9E287C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Ляшенко Наталь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B39D1" w:rsidRDefault="00137ADE" w:rsidP="004D548F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4D548F"/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сулова Диана</w:t>
            </w:r>
          </w:p>
          <w:p w:rsidR="00137ADE" w:rsidRPr="00C2384B" w:rsidRDefault="00137ADE" w:rsidP="004D548F">
            <w:pPr>
              <w:jc w:val="both"/>
              <w:rPr>
                <w:b/>
                <w:i/>
                <w:lang w:val="ru-RU"/>
              </w:rPr>
            </w:pPr>
            <w:r w:rsidRPr="00C2384B">
              <w:rPr>
                <w:b/>
                <w:i/>
                <w:lang w:val="ru-RU"/>
              </w:rPr>
              <w:t>(2 ин</w:t>
            </w:r>
            <w:proofErr w:type="gramStart"/>
            <w:r w:rsidRPr="00C2384B">
              <w:rPr>
                <w:b/>
                <w:i/>
                <w:lang w:val="ru-RU"/>
              </w:rPr>
              <w:t>.</w:t>
            </w:r>
            <w:proofErr w:type="gramEnd"/>
            <w:r w:rsidRPr="00C2384B">
              <w:rPr>
                <w:b/>
                <w:i/>
                <w:lang w:val="ru-RU"/>
              </w:rPr>
              <w:t xml:space="preserve"> </w:t>
            </w:r>
            <w:proofErr w:type="gramStart"/>
            <w:r w:rsidRPr="00C2384B">
              <w:rPr>
                <w:b/>
                <w:i/>
                <w:lang w:val="ru-RU"/>
              </w:rPr>
              <w:t>я</w:t>
            </w:r>
            <w:proofErr w:type="gramEnd"/>
            <w:r w:rsidRPr="00C2384B">
              <w:rPr>
                <w:b/>
                <w:i/>
                <w:lang w:val="ru-RU"/>
              </w:rPr>
              <w:t>з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2384B" w:rsidRDefault="00137ADE" w:rsidP="004D548F">
            <w:pPr>
              <w:rPr>
                <w:sz w:val="20"/>
                <w:szCs w:val="20"/>
                <w:lang w:val="ru-RU"/>
              </w:rPr>
            </w:pPr>
            <w:r w:rsidRPr="00C2384B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Кошкина Наталь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B39D1" w:rsidRDefault="00137ADE" w:rsidP="004D548F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4D548F"/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Лукина Елизавета</w:t>
            </w:r>
          </w:p>
          <w:p w:rsidR="00137ADE" w:rsidRPr="00C2384B" w:rsidRDefault="00137ADE" w:rsidP="004D548F">
            <w:pPr>
              <w:rPr>
                <w:b/>
                <w:i/>
                <w:lang w:val="ru-RU"/>
              </w:rPr>
            </w:pPr>
            <w:r w:rsidRPr="00C2384B">
              <w:rPr>
                <w:b/>
                <w:i/>
                <w:lang w:val="ru-RU"/>
              </w:rPr>
              <w:t>(2 ин</w:t>
            </w:r>
            <w:proofErr w:type="gramStart"/>
            <w:r w:rsidRPr="00C2384B">
              <w:rPr>
                <w:b/>
                <w:i/>
                <w:lang w:val="ru-RU"/>
              </w:rPr>
              <w:t>.</w:t>
            </w:r>
            <w:proofErr w:type="gramEnd"/>
            <w:r w:rsidRPr="00C2384B">
              <w:rPr>
                <w:b/>
                <w:i/>
                <w:lang w:val="ru-RU"/>
              </w:rPr>
              <w:t xml:space="preserve"> </w:t>
            </w:r>
            <w:proofErr w:type="gramStart"/>
            <w:r w:rsidRPr="00C2384B">
              <w:rPr>
                <w:b/>
                <w:i/>
                <w:lang w:val="ru-RU"/>
              </w:rPr>
              <w:t>я</w:t>
            </w:r>
            <w:proofErr w:type="gramEnd"/>
            <w:r w:rsidRPr="00C2384B">
              <w:rPr>
                <w:b/>
                <w:i/>
                <w:lang w:val="ru-RU"/>
              </w:rPr>
              <w:t>з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2384B" w:rsidRDefault="00137ADE" w:rsidP="004D548F">
            <w:pPr>
              <w:rPr>
                <w:sz w:val="20"/>
                <w:szCs w:val="20"/>
                <w:lang w:val="ru-RU"/>
              </w:rPr>
            </w:pPr>
            <w:r w:rsidRPr="00C2384B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Кошкина Наталь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01484" w:rsidRDefault="00137ADE" w:rsidP="004D548F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4D548F">
            <w:pPr>
              <w:rPr>
                <w:lang w:val="ru-RU"/>
              </w:rPr>
            </w:pPr>
          </w:p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9E287C" w:rsidRDefault="00137ADE" w:rsidP="004D548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Лукин Дмит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E656D" w:rsidRDefault="00137ADE" w:rsidP="004D548F">
            <w:pPr>
              <w:rPr>
                <w:sz w:val="20"/>
                <w:szCs w:val="20"/>
                <w:lang w:val="ru-RU"/>
              </w:rPr>
            </w:pPr>
            <w:r w:rsidRPr="00CE656D">
              <w:rPr>
                <w:sz w:val="20"/>
                <w:szCs w:val="20"/>
                <w:lang w:val="ru-RU"/>
              </w:rPr>
              <w:t>МАОУ СОШ 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9E287C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Барышникова Анжелика 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4D548F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4D548F"/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>
              <w:t>Димитрова Кс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A4E4D" w:rsidRDefault="00137ADE" w:rsidP="004D548F">
            <w:pPr>
              <w:rPr>
                <w:sz w:val="20"/>
                <w:szCs w:val="20"/>
                <w:lang w:val="ru-RU"/>
              </w:rPr>
            </w:pPr>
            <w:r w:rsidRPr="003A4E4D">
              <w:rPr>
                <w:sz w:val="20"/>
                <w:szCs w:val="20"/>
                <w:lang w:val="ru-RU"/>
              </w:rPr>
              <w:t>МБОУ СОШ №4 г</w:t>
            </w:r>
            <w:proofErr w:type="gramStart"/>
            <w:r w:rsidRPr="003A4E4D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3A4E4D">
              <w:rPr>
                <w:sz w:val="20"/>
                <w:szCs w:val="20"/>
                <w:lang w:val="ru-RU"/>
              </w:rPr>
              <w:t>ижний Таг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A4E4D" w:rsidRDefault="00137ADE" w:rsidP="004D548F">
            <w:pPr>
              <w:rPr>
                <w:lang w:val="ru-RU"/>
              </w:rPr>
            </w:pPr>
            <w:r>
              <w:t>Гаева Наталья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01484" w:rsidRDefault="00137ADE" w:rsidP="004D548F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4D548F"/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spacing w:line="254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Тамбулатов Макси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596433" w:rsidRDefault="00137ADE" w:rsidP="004D548F">
            <w:pPr>
              <w:spacing w:line="254" w:lineRule="auto"/>
              <w:jc w:val="both"/>
              <w:rPr>
                <w:sz w:val="20"/>
                <w:szCs w:val="20"/>
                <w:lang w:val="ru-RU"/>
              </w:rPr>
            </w:pPr>
            <w:r w:rsidRPr="00596433">
              <w:rPr>
                <w:sz w:val="20"/>
                <w:szCs w:val="20"/>
                <w:lang w:val="ru-RU"/>
              </w:rPr>
              <w:t>МАОУ СОШ № 6 г</w:t>
            </w:r>
            <w:proofErr w:type="gramStart"/>
            <w:r w:rsidRPr="00596433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596433">
              <w:rPr>
                <w:sz w:val="20"/>
                <w:szCs w:val="20"/>
                <w:lang w:val="ru-RU"/>
              </w:rPr>
              <w:t>уш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596433" w:rsidRDefault="00137ADE" w:rsidP="004D548F">
            <w:pPr>
              <w:spacing w:line="254" w:lineRule="auto"/>
              <w:jc w:val="both"/>
              <w:rPr>
                <w:lang w:val="ru-RU"/>
              </w:rPr>
            </w:pPr>
            <w:r w:rsidRPr="00596433">
              <w:rPr>
                <w:lang w:val="ru-RU"/>
              </w:rPr>
              <w:t>Тамбулатова Тамара Клавд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01484" w:rsidRDefault="00137ADE" w:rsidP="004D548F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4D548F"/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>
              <w:t>Федосеева Натал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E656D" w:rsidRDefault="00137ADE" w:rsidP="004D548F">
            <w:pPr>
              <w:rPr>
                <w:sz w:val="20"/>
                <w:szCs w:val="20"/>
              </w:rPr>
            </w:pPr>
            <w:r w:rsidRPr="00CE656D">
              <w:rPr>
                <w:sz w:val="20"/>
                <w:szCs w:val="20"/>
              </w:rPr>
              <w:t>МБОУ СОШ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E656D">
              <w:rPr>
                <w:sz w:val="20"/>
                <w:szCs w:val="20"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E656D" w:rsidRDefault="00137ADE" w:rsidP="004D548F">
            <w:pPr>
              <w:rPr>
                <w:lang w:val="ru-RU"/>
              </w:rPr>
            </w:pPr>
            <w:r>
              <w:t>Абрамичева Еле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01484" w:rsidRDefault="00137ADE" w:rsidP="004D548F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4D548F"/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Урсаки Дани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01116" w:rsidRDefault="00137ADE" w:rsidP="004D548F">
            <w:pPr>
              <w:rPr>
                <w:sz w:val="20"/>
                <w:szCs w:val="20"/>
                <w:lang w:val="ru-RU"/>
              </w:rPr>
            </w:pPr>
            <w:r w:rsidRPr="00C01116">
              <w:rPr>
                <w:sz w:val="20"/>
                <w:szCs w:val="20"/>
                <w:lang w:val="ru-RU"/>
              </w:rPr>
              <w:t>МБОУ СОШ № 7 г</w:t>
            </w:r>
            <w:proofErr w:type="gramStart"/>
            <w:r w:rsidRPr="00C01116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C01116">
              <w:rPr>
                <w:sz w:val="20"/>
                <w:szCs w:val="20"/>
                <w:lang w:val="ru-RU"/>
              </w:rPr>
              <w:t>ижний Таг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Кокорина Еле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01484" w:rsidRDefault="00137ADE" w:rsidP="004D548F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4D548F"/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2C2F0A" w:rsidRDefault="00137ADE" w:rsidP="004D548F">
            <w:pPr>
              <w:pStyle w:val="Standard"/>
              <w:rPr>
                <w:sz w:val="22"/>
                <w:szCs w:val="22"/>
              </w:rPr>
            </w:pPr>
            <w:r w:rsidRPr="002C2F0A">
              <w:rPr>
                <w:sz w:val="22"/>
                <w:szCs w:val="22"/>
              </w:rPr>
              <w:t>Козловцева Кс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E656D" w:rsidRDefault="00137ADE" w:rsidP="004D548F">
            <w:pPr>
              <w:pStyle w:val="Standard"/>
            </w:pPr>
            <w:r w:rsidRPr="00CE656D">
              <w:t>МАОУ СОШ 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2C2F0A" w:rsidRDefault="00137ADE" w:rsidP="004D548F">
            <w:pPr>
              <w:pStyle w:val="Standard"/>
              <w:rPr>
                <w:sz w:val="22"/>
                <w:szCs w:val="22"/>
              </w:rPr>
            </w:pPr>
            <w:r w:rsidRPr="002C2F0A">
              <w:rPr>
                <w:sz w:val="22"/>
                <w:szCs w:val="22"/>
              </w:rPr>
              <w:t>Шутова Еле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01484" w:rsidRDefault="00137ADE" w:rsidP="004D548F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4D548F"/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5525D9" w:rsidRDefault="00137ADE" w:rsidP="004D548F">
            <w:r w:rsidRPr="005525D9">
              <w:t>Иванова Улья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A4E4D" w:rsidRDefault="00137ADE" w:rsidP="004D548F">
            <w:pPr>
              <w:rPr>
                <w:sz w:val="20"/>
                <w:szCs w:val="20"/>
                <w:lang w:val="ru-RU"/>
              </w:rPr>
            </w:pPr>
            <w:r w:rsidRPr="003A4E4D">
              <w:rPr>
                <w:sz w:val="20"/>
                <w:szCs w:val="20"/>
              </w:rPr>
              <w:t>МАОУ СОШ №2 г. Кировгра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A4E4D" w:rsidRDefault="00137ADE" w:rsidP="004D548F">
            <w:pPr>
              <w:rPr>
                <w:lang w:val="ru-RU"/>
              </w:rPr>
            </w:pPr>
            <w:r w:rsidRPr="005525D9">
              <w:t>Глухих Наталья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01484" w:rsidRDefault="00137ADE" w:rsidP="004D548F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4D548F">
            <w:pPr>
              <w:rPr>
                <w:lang w:val="ru-RU"/>
              </w:rPr>
            </w:pPr>
          </w:p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726F86" w:rsidRDefault="00137ADE" w:rsidP="004D548F">
            <w:r w:rsidRPr="00726F86">
              <w:t>Присс Пол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E656D" w:rsidRDefault="00137ADE" w:rsidP="004D548F">
            <w:pPr>
              <w:rPr>
                <w:sz w:val="20"/>
                <w:szCs w:val="20"/>
              </w:rPr>
            </w:pPr>
            <w:r w:rsidRPr="00CE656D">
              <w:rPr>
                <w:sz w:val="20"/>
                <w:szCs w:val="20"/>
              </w:rPr>
              <w:t>МБОУ СОШ № 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E656D" w:rsidRDefault="00137ADE" w:rsidP="004D548F">
            <w:pPr>
              <w:rPr>
                <w:lang w:val="ru-RU"/>
              </w:rPr>
            </w:pPr>
            <w:r>
              <w:t>Гольденберг Изабелла Лаза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01484" w:rsidRDefault="00137ADE" w:rsidP="004D548F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4D548F"/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>
              <w:t>Кузнецова Е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A4E4D" w:rsidRDefault="00137ADE" w:rsidP="004D548F">
            <w:pPr>
              <w:rPr>
                <w:sz w:val="20"/>
                <w:szCs w:val="20"/>
                <w:lang w:val="ru-RU"/>
              </w:rPr>
            </w:pPr>
            <w:r w:rsidRPr="003A4E4D">
              <w:rPr>
                <w:sz w:val="20"/>
                <w:szCs w:val="20"/>
                <w:lang w:val="ru-RU"/>
              </w:rPr>
              <w:t>МБОУ СОШ №4 г</w:t>
            </w:r>
            <w:proofErr w:type="gramStart"/>
            <w:r w:rsidRPr="003A4E4D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3A4E4D">
              <w:rPr>
                <w:sz w:val="20"/>
                <w:szCs w:val="20"/>
                <w:lang w:val="ru-RU"/>
              </w:rPr>
              <w:t>ижний Таги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A4E4D" w:rsidRDefault="00137ADE" w:rsidP="004D548F">
            <w:pPr>
              <w:rPr>
                <w:lang w:val="ru-RU"/>
              </w:rPr>
            </w:pPr>
            <w:r>
              <w:t>Гаева Наталья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01484" w:rsidRDefault="00137ADE" w:rsidP="004D548F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4D548F"/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зарова Мар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B86229">
              <w:rPr>
                <w:sz w:val="20"/>
                <w:szCs w:val="20"/>
                <w:lang w:val="ru-RU"/>
              </w:rPr>
              <w:t xml:space="preserve">МБОУ СОШ №13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Богдашина Надежд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01484" w:rsidRDefault="00137ADE" w:rsidP="004D548F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4D548F">
            <w:pPr>
              <w:rPr>
                <w:lang w:val="ru-RU"/>
              </w:rPr>
            </w:pPr>
          </w:p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767529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Дульцев Никол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E656D" w:rsidRDefault="00137ADE" w:rsidP="004D548F">
            <w:pPr>
              <w:rPr>
                <w:lang w:val="ru-RU"/>
              </w:rPr>
            </w:pPr>
            <w:r>
              <w:rPr>
                <w:sz w:val="20"/>
                <w:szCs w:val="20"/>
              </w:rPr>
              <w:t>МАОУ СОШ №</w:t>
            </w:r>
            <w:r w:rsidRPr="00CE65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E656D" w:rsidRDefault="00137ADE" w:rsidP="004D548F">
            <w:pPr>
              <w:rPr>
                <w:lang w:val="ru-RU"/>
              </w:rPr>
            </w:pPr>
            <w:r>
              <w:t>Воронина Татья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01484" w:rsidRDefault="00137ADE" w:rsidP="004D548F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4D548F"/>
        </w:tc>
      </w:tr>
      <w:tr w:rsidR="00137ADE" w:rsidRPr="00F76D65" w:rsidTr="004D548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137ADE">
            <w:pPr>
              <w:numPr>
                <w:ilvl w:val="0"/>
                <w:numId w:val="4"/>
              </w:num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21F3D" w:rsidRDefault="00137ADE" w:rsidP="004D548F">
            <w:r w:rsidRPr="00421F3D">
              <w:t>Санникова Дар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596433" w:rsidRDefault="00137ADE" w:rsidP="004D548F">
            <w:pPr>
              <w:rPr>
                <w:sz w:val="20"/>
                <w:szCs w:val="20"/>
              </w:rPr>
            </w:pPr>
            <w:r w:rsidRPr="00596433">
              <w:rPr>
                <w:sz w:val="20"/>
                <w:szCs w:val="20"/>
              </w:rPr>
              <w:t>МБОУ СОШ №6 им. А. П. Бонд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596433" w:rsidRDefault="00137ADE" w:rsidP="004D548F">
            <w:pPr>
              <w:rPr>
                <w:lang w:val="ru-RU"/>
              </w:rPr>
            </w:pPr>
            <w:r w:rsidRPr="00421F3D">
              <w:t>Демчук Татья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01484" w:rsidRDefault="00137ADE" w:rsidP="004D548F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76D65" w:rsidRDefault="00137ADE" w:rsidP="004D548F"/>
        </w:tc>
      </w:tr>
    </w:tbl>
    <w:p w:rsidR="00137ADE" w:rsidRPr="00F76D65" w:rsidRDefault="00137ADE" w:rsidP="00137ADE">
      <w:pPr>
        <w:rPr>
          <w:sz w:val="20"/>
          <w:szCs w:val="20"/>
          <w:lang w:val="ru-RU"/>
        </w:rPr>
      </w:pPr>
    </w:p>
    <w:p w:rsidR="00137ADE" w:rsidRPr="007A5C83" w:rsidRDefault="00137ADE" w:rsidP="00137ADE">
      <w:pPr>
        <w:jc w:val="center"/>
        <w:rPr>
          <w:b/>
          <w:lang w:val="ru-RU"/>
        </w:rPr>
      </w:pPr>
      <w:r>
        <w:rPr>
          <w:b/>
          <w:lang w:val="ru-RU"/>
        </w:rPr>
        <w:t>Результаты</w:t>
      </w:r>
      <w:r w:rsidRPr="007A5C83">
        <w:rPr>
          <w:b/>
          <w:lang w:val="ru-RU"/>
        </w:rPr>
        <w:t xml:space="preserve"> Открытой олимпиады «Соболёк – 2020»</w:t>
      </w:r>
    </w:p>
    <w:p w:rsidR="00137ADE" w:rsidRDefault="00137ADE" w:rsidP="00137ADE">
      <w:pPr>
        <w:jc w:val="center"/>
        <w:rPr>
          <w:b/>
          <w:lang w:val="ru-RU"/>
        </w:rPr>
      </w:pPr>
      <w:r w:rsidRPr="00EC7536">
        <w:rPr>
          <w:b/>
          <w:u w:val="single"/>
          <w:lang w:val="ru-RU"/>
        </w:rPr>
        <w:t>Профи      7 КЛАСС</w:t>
      </w:r>
      <w:r w:rsidRPr="00B9531C">
        <w:rPr>
          <w:b/>
          <w:lang w:val="ru-RU"/>
        </w:rPr>
        <w:t xml:space="preserve">       английский язык</w:t>
      </w:r>
    </w:p>
    <w:p w:rsidR="00137ADE" w:rsidRDefault="00137ADE" w:rsidP="00137ADE">
      <w:pPr>
        <w:jc w:val="center"/>
        <w:rPr>
          <w:b/>
          <w:lang w:val="ru-RU"/>
        </w:rPr>
      </w:pPr>
    </w:p>
    <w:p w:rsidR="00137ADE" w:rsidRDefault="00137ADE" w:rsidP="00137ADE">
      <w:pPr>
        <w:jc w:val="center"/>
        <w:rPr>
          <w:b/>
          <w:lang w:val="ru-RU"/>
        </w:rPr>
      </w:pPr>
      <w:r>
        <w:rPr>
          <w:b/>
          <w:lang w:val="ru-RU"/>
        </w:rPr>
        <w:t>Максимальное количество баллов – 80 (призеры от 65%)</w:t>
      </w:r>
    </w:p>
    <w:p w:rsidR="00137ADE" w:rsidRPr="00DC5E4E" w:rsidRDefault="00137ADE" w:rsidP="00137ADE">
      <w:pPr>
        <w:jc w:val="center"/>
        <w:rPr>
          <w:sz w:val="20"/>
          <w:szCs w:val="20"/>
          <w:lang w:val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260"/>
        <w:gridCol w:w="3260"/>
        <w:gridCol w:w="3969"/>
        <w:gridCol w:w="1276"/>
        <w:gridCol w:w="2268"/>
      </w:tblGrid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9531C" w:rsidRDefault="00137ADE" w:rsidP="004D548F">
            <w:pPr>
              <w:rPr>
                <w:b/>
                <w:lang w:val="ru-RU"/>
              </w:rPr>
            </w:pPr>
            <w:r w:rsidRPr="00B9531C"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9531C" w:rsidRDefault="00137ADE" w:rsidP="004D548F">
            <w:pPr>
              <w:rPr>
                <w:b/>
                <w:lang w:val="ru-RU"/>
              </w:rPr>
            </w:pPr>
            <w:r w:rsidRPr="00B9531C">
              <w:rPr>
                <w:b/>
                <w:sz w:val="22"/>
                <w:szCs w:val="22"/>
                <w:lang w:val="ru-RU"/>
              </w:rPr>
              <w:t>Ф.И.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9531C" w:rsidRDefault="00137ADE" w:rsidP="004D548F">
            <w:pPr>
              <w:rPr>
                <w:b/>
                <w:lang w:val="ru-RU"/>
              </w:rPr>
            </w:pPr>
            <w:r w:rsidRPr="00B9531C">
              <w:rPr>
                <w:b/>
                <w:sz w:val="22"/>
                <w:szCs w:val="22"/>
                <w:lang w:val="ru-RU"/>
              </w:rPr>
              <w:t>№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9531C" w:rsidRDefault="00137ADE" w:rsidP="004D548F">
            <w:pPr>
              <w:rPr>
                <w:b/>
                <w:lang w:val="ru-RU"/>
              </w:rPr>
            </w:pPr>
            <w:r w:rsidRPr="00B9531C">
              <w:rPr>
                <w:b/>
                <w:sz w:val="22"/>
                <w:szCs w:val="22"/>
                <w:lang w:val="ru-RU"/>
              </w:rPr>
              <w:t>Ф.И.О.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9531C" w:rsidRDefault="00137ADE" w:rsidP="004D548F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Ба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9531C" w:rsidRDefault="00137ADE" w:rsidP="004D548F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Результат</w:t>
            </w:r>
          </w:p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Тимофеев Андр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6F03FF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FE22BB">
              <w:rPr>
                <w:lang w:val="ru-RU"/>
              </w:rPr>
              <w:t>Бадьина Светла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Победитель</w:t>
            </w:r>
          </w:p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ортникова По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МБОУ Лиц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Кузнецова Еле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6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Победитель</w:t>
            </w:r>
          </w:p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B05AA" w:rsidRDefault="00137ADE" w:rsidP="004D548F">
            <w:pPr>
              <w:rPr>
                <w:highlight w:val="yellow"/>
                <w:lang w:val="ru-RU"/>
              </w:rPr>
            </w:pPr>
            <w:r w:rsidRPr="00DB05AA">
              <w:rPr>
                <w:lang w:val="ru-RU"/>
              </w:rPr>
              <w:t>Панков Васил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6F03FF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FE22BB">
              <w:rPr>
                <w:lang w:val="ru-RU"/>
              </w:rPr>
              <w:t>Бадьина Светла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Победитель</w:t>
            </w:r>
          </w:p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23CBA" w:rsidRDefault="00137ADE" w:rsidP="004D548F">
            <w:r w:rsidRPr="00C23CBA">
              <w:t>Горошков Серг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pPr>
              <w:rPr>
                <w:sz w:val="20"/>
                <w:szCs w:val="20"/>
              </w:rPr>
            </w:pPr>
            <w:r w:rsidRPr="000A1B1E">
              <w:rPr>
                <w:sz w:val="20"/>
                <w:szCs w:val="20"/>
              </w:rPr>
              <w:t>МАОУ Гимназия № 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pPr>
              <w:rPr>
                <w:lang w:val="ru-RU"/>
              </w:rPr>
            </w:pPr>
            <w:r>
              <w:t>Соловьева Эльвира Ра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Призер</w:t>
            </w:r>
          </w:p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02D30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Слесаренко Елизав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6F03FF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FE22BB">
              <w:rPr>
                <w:lang w:val="ru-RU"/>
              </w:rPr>
              <w:t>Бадьина Светла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6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Призер</w:t>
            </w:r>
          </w:p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Проскурнин Георг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МБОУ Лиц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Кузнецова Еле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6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Призер</w:t>
            </w:r>
          </w:p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Черепанова Соф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6F03FF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FE22BB">
              <w:rPr>
                <w:lang w:val="ru-RU"/>
              </w:rPr>
              <w:t>Бадьина Светла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6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Призер</w:t>
            </w:r>
          </w:p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F0040" w:rsidRDefault="00137ADE" w:rsidP="004D548F">
            <w:pPr>
              <w:rPr>
                <w:lang w:val="ru-RU"/>
              </w:rPr>
            </w:pPr>
            <w:r w:rsidRPr="004F0040">
              <w:t>Лебедев Констант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714F1F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F0040" w:rsidRDefault="00137ADE" w:rsidP="004D548F">
            <w:r w:rsidRPr="004F0040">
              <w:t>Чернышева Юл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Призер</w:t>
            </w:r>
          </w:p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23CBA" w:rsidRDefault="00137ADE" w:rsidP="004D548F">
            <w:r w:rsidRPr="00C23CBA">
              <w:t>Антонов Ник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pPr>
              <w:rPr>
                <w:sz w:val="20"/>
                <w:szCs w:val="20"/>
              </w:rPr>
            </w:pPr>
            <w:r w:rsidRPr="000A1B1E">
              <w:rPr>
                <w:sz w:val="20"/>
                <w:szCs w:val="20"/>
              </w:rPr>
              <w:t>МАОУ Гимназия № 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pPr>
              <w:rPr>
                <w:lang w:val="ru-RU"/>
              </w:rPr>
            </w:pPr>
            <w:r>
              <w:t>Соловьева Эльвира Ра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Призер</w:t>
            </w:r>
          </w:p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038F9" w:rsidRDefault="00137ADE" w:rsidP="004D548F">
            <w:pPr>
              <w:rPr>
                <w:color w:val="FF0000"/>
                <w:lang w:val="ru-RU"/>
              </w:rPr>
            </w:pPr>
            <w:r w:rsidRPr="008038F9">
              <w:t>Дьяков Влад</w:t>
            </w:r>
            <w:r w:rsidRPr="008038F9">
              <w:rPr>
                <w:lang w:val="ru-RU"/>
              </w:rPr>
              <w:t xml:space="preserve"> </w:t>
            </w:r>
            <w:r>
              <w:rPr>
                <w:color w:val="FF0000"/>
                <w:lang w:val="ru-RU"/>
              </w:rPr>
              <w:t>Замечания от наблюдателя!!!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714F1F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F0040" w:rsidRDefault="00137ADE" w:rsidP="004D548F">
            <w:r w:rsidRPr="004F0040">
              <w:t>Чернышева Юл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6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Призер</w:t>
            </w:r>
          </w:p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DE" w:rsidRDefault="00137ADE" w:rsidP="004D548F">
            <w:r>
              <w:t>Синицын Ив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DE" w:rsidRPr="003304E2" w:rsidRDefault="00137ADE" w:rsidP="004D548F">
            <w:pPr>
              <w:rPr>
                <w:sz w:val="20"/>
                <w:szCs w:val="20"/>
              </w:rPr>
            </w:pPr>
            <w:r w:rsidRPr="003304E2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DE" w:rsidRPr="003304E2" w:rsidRDefault="00137ADE" w:rsidP="004D548F">
            <w:pPr>
              <w:rPr>
                <w:lang w:val="ru-RU"/>
              </w:rPr>
            </w:pPr>
            <w:r>
              <w:t>Кочнева Светла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6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Призер</w:t>
            </w:r>
          </w:p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D1564" w:rsidRDefault="00137ADE" w:rsidP="004D548F">
            <w:pPr>
              <w:suppressAutoHyphens/>
              <w:rPr>
                <w:lang w:eastAsia="ar-SA"/>
              </w:rPr>
            </w:pPr>
            <w:r w:rsidRPr="008D1564">
              <w:rPr>
                <w:lang w:eastAsia="ar-SA"/>
              </w:rPr>
              <w:t>Ложкина По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304E2" w:rsidRDefault="00137ADE" w:rsidP="004D548F">
            <w:pPr>
              <w:rPr>
                <w:sz w:val="20"/>
                <w:szCs w:val="20"/>
                <w:lang w:val="ru-RU"/>
              </w:rPr>
            </w:pPr>
            <w:r w:rsidRPr="003304E2">
              <w:rPr>
                <w:sz w:val="20"/>
                <w:szCs w:val="20"/>
              </w:rPr>
              <w:t>МАОУ «Гимназия»</w:t>
            </w:r>
            <w:r w:rsidRPr="003304E2">
              <w:rPr>
                <w:sz w:val="20"/>
                <w:szCs w:val="20"/>
                <w:lang w:val="ru-RU"/>
              </w:rPr>
              <w:t xml:space="preserve"> </w:t>
            </w:r>
            <w:r w:rsidRPr="003304E2">
              <w:rPr>
                <w:sz w:val="20"/>
                <w:szCs w:val="20"/>
              </w:rPr>
              <w:t>г.Новоураль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D1564" w:rsidRDefault="00137ADE" w:rsidP="004D548F">
            <w:pPr>
              <w:jc w:val="both"/>
            </w:pPr>
            <w:r w:rsidRPr="008D1564">
              <w:t xml:space="preserve">Нуряева Юлия Владими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Призер</w:t>
            </w:r>
          </w:p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оронина Ар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МБОУ Лиц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Кузнецова Еле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Призер</w:t>
            </w:r>
          </w:p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23CBA" w:rsidRDefault="00137ADE" w:rsidP="004D548F">
            <w:r w:rsidRPr="00C23CBA">
              <w:t>Ефимова Ал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pPr>
              <w:rPr>
                <w:sz w:val="20"/>
                <w:szCs w:val="20"/>
              </w:rPr>
            </w:pPr>
            <w:r w:rsidRPr="000A1B1E">
              <w:rPr>
                <w:sz w:val="20"/>
                <w:szCs w:val="20"/>
              </w:rPr>
              <w:t>МАОУ Гимназия № 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pPr>
              <w:rPr>
                <w:lang w:val="ru-RU"/>
              </w:rPr>
            </w:pPr>
            <w:r>
              <w:t>Гуркина Виктор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Призер</w:t>
            </w:r>
          </w:p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02D30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Пушкарева Ю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6F03FF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FE22BB">
              <w:rPr>
                <w:lang w:val="ru-RU"/>
              </w:rPr>
              <w:t>Бадьина Светла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5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Призер</w:t>
            </w:r>
          </w:p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D1564" w:rsidRDefault="00137ADE" w:rsidP="004D548F">
            <w:pPr>
              <w:suppressAutoHyphens/>
              <w:rPr>
                <w:lang w:eastAsia="ar-SA"/>
              </w:rPr>
            </w:pPr>
            <w:r w:rsidRPr="008D1564">
              <w:rPr>
                <w:lang w:eastAsia="ar-SA"/>
              </w:rPr>
              <w:t>Леонов Дмитр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304E2" w:rsidRDefault="00137ADE" w:rsidP="004D548F">
            <w:pPr>
              <w:rPr>
                <w:sz w:val="20"/>
                <w:szCs w:val="20"/>
              </w:rPr>
            </w:pPr>
            <w:r w:rsidRPr="003304E2">
              <w:rPr>
                <w:sz w:val="20"/>
                <w:szCs w:val="20"/>
              </w:rPr>
              <w:t>МАОУ «Гимназия» г.Новоураль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D1564" w:rsidRDefault="00137ADE" w:rsidP="004D548F">
            <w:pPr>
              <w:jc w:val="both"/>
            </w:pPr>
            <w:r w:rsidRPr="008D1564">
              <w:t xml:space="preserve">Сидорова Наталья Валер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5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Призер</w:t>
            </w:r>
          </w:p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B05AA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Тамбов Мар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6F03FF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FE22BB">
              <w:rPr>
                <w:lang w:val="ru-RU"/>
              </w:rPr>
              <w:t>Бадьина Светла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Призер</w:t>
            </w:r>
          </w:p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Шкарбун Дмитр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6F03FF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FE22BB">
              <w:rPr>
                <w:lang w:val="ru-RU"/>
              </w:rPr>
              <w:t>Бадьина Светла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Призер</w:t>
            </w:r>
          </w:p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r w:rsidRPr="000A1B1E">
              <w:t xml:space="preserve">Коровякова Але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406282">
              <w:rPr>
                <w:sz w:val="20"/>
                <w:szCs w:val="20"/>
              </w:rPr>
              <w:t>МАОУ «Гимназия №41»</w:t>
            </w:r>
            <w:r w:rsidRPr="00406282">
              <w:rPr>
                <w:sz w:val="20"/>
                <w:szCs w:val="20"/>
                <w:lang w:val="ru-RU"/>
              </w:rPr>
              <w:t xml:space="preserve"> г.Новоураль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pPr>
              <w:rPr>
                <w:lang w:val="ru-RU"/>
              </w:rPr>
            </w:pPr>
            <w:r w:rsidRPr="000A1B1E">
              <w:t>Шумаева Ин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56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Призер</w:t>
            </w:r>
          </w:p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pPr>
              <w:rPr>
                <w:highlight w:val="yellow"/>
                <w:lang w:val="ru-RU" w:eastAsia="en-US"/>
              </w:rPr>
            </w:pPr>
            <w:r w:rsidRPr="00802D30">
              <w:rPr>
                <w:lang w:val="ru-RU" w:eastAsia="en-US"/>
              </w:rPr>
              <w:t>Фетищева К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6F03FF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FE22BB">
              <w:rPr>
                <w:lang w:val="ru-RU"/>
              </w:rPr>
              <w:t>Бадьина Светла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56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Призер</w:t>
            </w:r>
          </w:p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02D30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Фирстова Ма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6F03FF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FE22BB">
              <w:rPr>
                <w:lang w:val="ru-RU"/>
              </w:rPr>
              <w:t>Бадьина Светла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56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Призер</w:t>
            </w:r>
          </w:p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02D30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Князева Васили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6F03FF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FE22BB">
              <w:rPr>
                <w:lang w:val="ru-RU"/>
              </w:rPr>
              <w:t>Бадьина Светла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Призер</w:t>
            </w:r>
          </w:p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B05AA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Ильин Евг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6F03FF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02D30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Бадьина Светла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5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Призер</w:t>
            </w:r>
          </w:p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0970" w:rsidRDefault="00137ADE" w:rsidP="004D548F">
            <w:pPr>
              <w:jc w:val="both"/>
              <w:rPr>
                <w:lang w:val="ru-RU"/>
              </w:rPr>
            </w:pPr>
            <w:r w:rsidRPr="00480970">
              <w:rPr>
                <w:lang w:val="ru-RU"/>
              </w:rPr>
              <w:t>Боргуль Екатер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C7536" w:rsidRDefault="00137ADE" w:rsidP="004D548F">
            <w:pPr>
              <w:rPr>
                <w:sz w:val="20"/>
                <w:szCs w:val="20"/>
                <w:lang w:val="ru-RU"/>
              </w:rPr>
            </w:pPr>
            <w:r w:rsidRPr="00EC7536">
              <w:rPr>
                <w:sz w:val="20"/>
                <w:szCs w:val="20"/>
                <w:lang w:val="ru-RU"/>
              </w:rPr>
              <w:t xml:space="preserve">МАОУ СОШ №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0970" w:rsidRDefault="00137ADE" w:rsidP="004D548F">
            <w:pPr>
              <w:rPr>
                <w:lang w:val="ru-RU"/>
              </w:rPr>
            </w:pPr>
            <w:r w:rsidRPr="00480970">
              <w:rPr>
                <w:lang w:val="ru-RU"/>
              </w:rPr>
              <w:t>Лескина Светла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Призер</w:t>
            </w:r>
          </w:p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B05AA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Обельчак Вячесл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6F03FF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FE22BB">
              <w:rPr>
                <w:lang w:val="ru-RU"/>
              </w:rPr>
              <w:t>Бадьина Светла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5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Призер</w:t>
            </w:r>
          </w:p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pPr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Фадеева По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6F03FF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FE22BB">
              <w:rPr>
                <w:lang w:val="ru-RU"/>
              </w:rPr>
              <w:t>Бадьина Светла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Призер</w:t>
            </w:r>
          </w:p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02D30" w:rsidRDefault="00137ADE" w:rsidP="004D548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Федорова Соф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6F03FF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FE22BB">
              <w:rPr>
                <w:lang w:val="ru-RU"/>
              </w:rPr>
              <w:t>Бадьина Светла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5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Призер</w:t>
            </w:r>
          </w:p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A0E29" w:rsidRDefault="00137ADE" w:rsidP="004D548F">
            <w:pPr>
              <w:jc w:val="both"/>
              <w:rPr>
                <w:lang w:val="ru-RU"/>
              </w:rPr>
            </w:pPr>
            <w:r w:rsidRPr="00AA0E29">
              <w:rPr>
                <w:lang w:val="ru-RU"/>
              </w:rPr>
              <w:t>Белинович Л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pPr>
              <w:rPr>
                <w:sz w:val="20"/>
                <w:szCs w:val="20"/>
                <w:lang w:val="ru-RU"/>
              </w:rPr>
            </w:pPr>
            <w:r w:rsidRPr="000A1B1E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A0E29" w:rsidRDefault="00137ADE" w:rsidP="004D548F">
            <w:pPr>
              <w:rPr>
                <w:lang w:val="ru-RU"/>
              </w:rPr>
            </w:pPr>
            <w:r w:rsidRPr="00AA0E29">
              <w:rPr>
                <w:lang w:val="ru-RU"/>
              </w:rPr>
              <w:t>Горбушина Ольг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rPr>
                <w:b/>
                <w:lang w:val="ru-RU"/>
              </w:rPr>
            </w:pPr>
            <w:r w:rsidRPr="00DE50FA">
              <w:rPr>
                <w:b/>
                <w:lang w:val="ru-RU"/>
              </w:rPr>
              <w:t>Призер</w:t>
            </w:r>
          </w:p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утя Анаста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МБОУ Лиц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Кузнецова Еле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02D30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Сурин Макси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6F03FF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FE22BB">
              <w:rPr>
                <w:lang w:val="ru-RU"/>
              </w:rPr>
              <w:t>Бадьина Светла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0970" w:rsidRDefault="00137ADE" w:rsidP="004D548F">
            <w:pPr>
              <w:jc w:val="both"/>
              <w:rPr>
                <w:lang w:val="ru-RU"/>
              </w:rPr>
            </w:pPr>
            <w:r w:rsidRPr="00480970">
              <w:rPr>
                <w:lang w:val="ru-RU"/>
              </w:rPr>
              <w:t>Куимова Ма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C7536" w:rsidRDefault="00137ADE" w:rsidP="004D548F">
            <w:pPr>
              <w:rPr>
                <w:sz w:val="20"/>
                <w:szCs w:val="20"/>
                <w:lang w:val="ru-RU"/>
              </w:rPr>
            </w:pPr>
            <w:r w:rsidRPr="00EC7536">
              <w:rPr>
                <w:sz w:val="20"/>
                <w:szCs w:val="20"/>
                <w:lang w:val="ru-RU"/>
              </w:rPr>
              <w:t xml:space="preserve">МАОУ СОШ №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0970" w:rsidRDefault="00137ADE" w:rsidP="004D548F">
            <w:pPr>
              <w:rPr>
                <w:lang w:val="ru-RU"/>
              </w:rPr>
            </w:pPr>
            <w:r w:rsidRPr="00480970">
              <w:rPr>
                <w:lang w:val="ru-RU"/>
              </w:rPr>
              <w:t>Скрынник Наталья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5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rPr>
                <w:lang w:val="ru-RU"/>
              </w:rPr>
            </w:pPr>
          </w:p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D1564" w:rsidRDefault="00137ADE" w:rsidP="004D548F">
            <w:pPr>
              <w:suppressAutoHyphens/>
              <w:rPr>
                <w:lang w:eastAsia="ar-SA"/>
              </w:rPr>
            </w:pPr>
            <w:r w:rsidRPr="008D1564">
              <w:rPr>
                <w:lang w:eastAsia="ar-SA"/>
              </w:rPr>
              <w:t>Зуева Вик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304E2" w:rsidRDefault="00137ADE" w:rsidP="004D548F">
            <w:pPr>
              <w:rPr>
                <w:sz w:val="20"/>
                <w:szCs w:val="20"/>
              </w:rPr>
            </w:pPr>
            <w:r w:rsidRPr="003304E2">
              <w:rPr>
                <w:sz w:val="20"/>
                <w:szCs w:val="20"/>
              </w:rPr>
              <w:t>МАОУ «Гимназия» г.Новоураль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D1564" w:rsidRDefault="00137ADE" w:rsidP="004D548F">
            <w:pPr>
              <w:jc w:val="both"/>
            </w:pPr>
            <w:r w:rsidRPr="008D1564">
              <w:t xml:space="preserve">Иванова Валентина Александровн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5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02D30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Винокурова Вик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6F03FF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FE22BB">
              <w:rPr>
                <w:lang w:val="ru-RU"/>
              </w:rPr>
              <w:t>Бадьина Светла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5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02D30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Чумаков Ник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6F03FF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FE22BB">
              <w:rPr>
                <w:lang w:val="ru-RU"/>
              </w:rPr>
              <w:t>Бадьина Светла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5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A0E29" w:rsidRDefault="00137ADE" w:rsidP="004D548F">
            <w:pPr>
              <w:jc w:val="both"/>
              <w:rPr>
                <w:lang w:val="ru-RU"/>
              </w:rPr>
            </w:pPr>
            <w:r w:rsidRPr="00AA0E29">
              <w:rPr>
                <w:lang w:val="ru-RU"/>
              </w:rPr>
              <w:t>Левина А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pPr>
              <w:rPr>
                <w:sz w:val="20"/>
                <w:szCs w:val="20"/>
                <w:lang w:val="ru-RU"/>
              </w:rPr>
            </w:pPr>
            <w:r w:rsidRPr="000A1B1E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A0E29" w:rsidRDefault="00137ADE" w:rsidP="004D548F">
            <w:pPr>
              <w:rPr>
                <w:lang w:val="ru-RU"/>
              </w:rPr>
            </w:pPr>
            <w:r w:rsidRPr="00AA0E29">
              <w:rPr>
                <w:lang w:val="ru-RU"/>
              </w:rPr>
              <w:t>Горбушина Ольг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еляева Елизав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МБОУ Лиц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Кузнецова Еле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D1564" w:rsidRDefault="00137ADE" w:rsidP="004D548F">
            <w:pPr>
              <w:suppressAutoHyphens/>
              <w:rPr>
                <w:lang w:eastAsia="ar-SA"/>
              </w:rPr>
            </w:pPr>
            <w:r w:rsidRPr="008D1564">
              <w:rPr>
                <w:lang w:eastAsia="ar-SA"/>
              </w:rPr>
              <w:t>Болтрукевич Ан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304E2" w:rsidRDefault="00137ADE" w:rsidP="004D548F">
            <w:pPr>
              <w:rPr>
                <w:sz w:val="20"/>
                <w:szCs w:val="20"/>
                <w:lang w:val="ru-RU"/>
              </w:rPr>
            </w:pPr>
            <w:r w:rsidRPr="003304E2">
              <w:rPr>
                <w:sz w:val="20"/>
                <w:szCs w:val="20"/>
              </w:rPr>
              <w:t>МАОУ «Гимназия»</w:t>
            </w:r>
            <w:r w:rsidRPr="003304E2">
              <w:rPr>
                <w:sz w:val="20"/>
                <w:szCs w:val="20"/>
                <w:lang w:val="ru-RU"/>
              </w:rPr>
              <w:t xml:space="preserve"> </w:t>
            </w:r>
            <w:r w:rsidRPr="003304E2">
              <w:rPr>
                <w:sz w:val="20"/>
                <w:szCs w:val="20"/>
              </w:rPr>
              <w:t>г.Новоураль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D1564" w:rsidRDefault="00137ADE" w:rsidP="004D548F">
            <w:pPr>
              <w:jc w:val="both"/>
            </w:pPr>
            <w:r w:rsidRPr="008D1564">
              <w:t xml:space="preserve">Нуряева Юлия Владими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0970" w:rsidRDefault="00137ADE" w:rsidP="004D548F">
            <w:pPr>
              <w:jc w:val="both"/>
              <w:rPr>
                <w:lang w:val="ru-RU"/>
              </w:rPr>
            </w:pPr>
            <w:r w:rsidRPr="00480970">
              <w:rPr>
                <w:lang w:val="ru-RU"/>
              </w:rPr>
              <w:t>Крупанова Соф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C7536" w:rsidRDefault="00137ADE" w:rsidP="004D548F">
            <w:pPr>
              <w:rPr>
                <w:sz w:val="20"/>
                <w:szCs w:val="20"/>
                <w:lang w:val="ru-RU"/>
              </w:rPr>
            </w:pPr>
            <w:r w:rsidRPr="00EC7536">
              <w:rPr>
                <w:sz w:val="20"/>
                <w:szCs w:val="20"/>
                <w:lang w:val="ru-RU"/>
              </w:rPr>
              <w:t>МАОУ СОШ №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0970" w:rsidRDefault="00137ADE" w:rsidP="004D548F">
            <w:pPr>
              <w:rPr>
                <w:lang w:val="ru-RU"/>
              </w:rPr>
            </w:pPr>
            <w:r w:rsidRPr="00480970">
              <w:rPr>
                <w:lang w:val="ru-RU"/>
              </w:rPr>
              <w:t>Скрынник Наталья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4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02D30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Баженова Улья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6F03FF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FE22BB">
              <w:rPr>
                <w:lang w:val="ru-RU"/>
              </w:rPr>
              <w:t>Бадьина Светла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4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rPr>
                <w:lang w:val="ru-RU"/>
              </w:rPr>
            </w:pPr>
          </w:p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A0E29" w:rsidRDefault="00137ADE" w:rsidP="004D548F">
            <w:pPr>
              <w:jc w:val="both"/>
              <w:rPr>
                <w:lang w:val="ru-RU"/>
              </w:rPr>
            </w:pPr>
            <w:proofErr w:type="gramStart"/>
            <w:r w:rsidRPr="00AA0E29">
              <w:rPr>
                <w:lang w:val="ru-RU"/>
              </w:rPr>
              <w:t>Дурнев</w:t>
            </w:r>
            <w:proofErr w:type="gramEnd"/>
            <w:r w:rsidRPr="00AA0E29">
              <w:rPr>
                <w:lang w:val="ru-RU"/>
              </w:rPr>
              <w:t xml:space="preserve"> Дмитр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pPr>
              <w:rPr>
                <w:sz w:val="20"/>
                <w:szCs w:val="20"/>
                <w:lang w:val="ru-RU"/>
              </w:rPr>
            </w:pPr>
            <w:r w:rsidRPr="000A1B1E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A0E29" w:rsidRDefault="00137ADE" w:rsidP="004D548F">
            <w:pPr>
              <w:rPr>
                <w:lang w:val="ru-RU"/>
              </w:rPr>
            </w:pPr>
            <w:r w:rsidRPr="00AA0E29">
              <w:rPr>
                <w:lang w:val="ru-RU"/>
              </w:rPr>
              <w:t>Кроитор Я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Токарева Эл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6F03FF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FE22BB">
              <w:rPr>
                <w:lang w:val="ru-RU"/>
              </w:rPr>
              <w:t>Бадьина Светла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F0040" w:rsidRDefault="00137ADE" w:rsidP="004D548F">
            <w:r w:rsidRPr="004F0040">
              <w:t>Шевченко Дар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714F1F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F0040" w:rsidRDefault="00137ADE" w:rsidP="004D548F">
            <w:r w:rsidRPr="004F0040">
              <w:t>Чернышева Юл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F0040" w:rsidRDefault="00137ADE" w:rsidP="004D548F">
            <w:r w:rsidRPr="004F0040">
              <w:t>Лебедева Кс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714F1F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F0040" w:rsidRDefault="00137ADE" w:rsidP="004D548F">
            <w:r w:rsidRPr="004F0040">
              <w:t>Чернышева Юл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r w:rsidRPr="000A1B1E">
              <w:t xml:space="preserve">Гордеев Георг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pPr>
              <w:rPr>
                <w:sz w:val="20"/>
                <w:szCs w:val="20"/>
                <w:lang w:val="ru-RU"/>
              </w:rPr>
            </w:pPr>
            <w:r w:rsidRPr="000A1B1E">
              <w:rPr>
                <w:sz w:val="20"/>
                <w:szCs w:val="20"/>
              </w:rPr>
              <w:t>МАОУ «Гимназия №41»</w:t>
            </w:r>
            <w:r>
              <w:rPr>
                <w:sz w:val="20"/>
                <w:szCs w:val="20"/>
                <w:lang w:val="ru-RU"/>
              </w:rPr>
              <w:t xml:space="preserve"> г.Новоураль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pPr>
              <w:rPr>
                <w:lang w:val="ru-RU"/>
              </w:rPr>
            </w:pPr>
            <w:r w:rsidRPr="000A1B1E">
              <w:t>Соловьева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rPr>
                <w:lang w:val="ru-RU"/>
              </w:rPr>
            </w:pPr>
          </w:p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D1564" w:rsidRDefault="00137ADE" w:rsidP="004D548F">
            <w:pPr>
              <w:suppressAutoHyphens/>
              <w:rPr>
                <w:lang w:eastAsia="ar-SA"/>
              </w:rPr>
            </w:pPr>
            <w:r w:rsidRPr="008D1564">
              <w:rPr>
                <w:lang w:eastAsia="ar-SA"/>
              </w:rPr>
              <w:t>Ермаков Ром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304E2" w:rsidRDefault="00137ADE" w:rsidP="004D548F">
            <w:pPr>
              <w:rPr>
                <w:sz w:val="20"/>
                <w:szCs w:val="20"/>
              </w:rPr>
            </w:pPr>
            <w:r w:rsidRPr="003304E2">
              <w:rPr>
                <w:sz w:val="20"/>
                <w:szCs w:val="20"/>
              </w:rPr>
              <w:t>МАОУ «Гимназия» г.Новоураль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D1564" w:rsidRDefault="00137ADE" w:rsidP="004D548F">
            <w:pPr>
              <w:jc w:val="both"/>
            </w:pPr>
            <w:r w:rsidRPr="008D1564">
              <w:t xml:space="preserve">Иванова Валентина Александ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F0040" w:rsidRDefault="00137ADE" w:rsidP="004D548F">
            <w:r w:rsidRPr="004F0040">
              <w:t>Семячкова Елизав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714F1F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F0040" w:rsidRDefault="00137ADE" w:rsidP="004D548F">
            <w:r w:rsidRPr="004F0040">
              <w:t>Федюнина Наталь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r w:rsidRPr="000A1B1E">
              <w:t xml:space="preserve">Харлова Софь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406282">
              <w:rPr>
                <w:sz w:val="20"/>
                <w:szCs w:val="20"/>
              </w:rPr>
              <w:t>МАОУ «Гимназия №41»</w:t>
            </w:r>
            <w:r w:rsidRPr="00406282">
              <w:rPr>
                <w:sz w:val="20"/>
                <w:szCs w:val="20"/>
                <w:lang w:val="ru-RU"/>
              </w:rPr>
              <w:t xml:space="preserve"> г.Новоураль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pPr>
              <w:rPr>
                <w:lang w:val="ru-RU"/>
              </w:rPr>
            </w:pPr>
            <w:r w:rsidRPr="000A1B1E">
              <w:t>Хомей Ольг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Мукина Анаста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6F03FF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FE22BB">
              <w:rPr>
                <w:lang w:val="ru-RU"/>
              </w:rPr>
              <w:t>Бадьина Светла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r w:rsidRPr="000A1B1E">
              <w:t>Маслова Елизав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406282">
              <w:rPr>
                <w:sz w:val="20"/>
                <w:szCs w:val="20"/>
              </w:rPr>
              <w:t>МАОУ «Гимназия №41»</w:t>
            </w:r>
            <w:r w:rsidRPr="00406282">
              <w:rPr>
                <w:sz w:val="20"/>
                <w:szCs w:val="20"/>
                <w:lang w:val="ru-RU"/>
              </w:rPr>
              <w:t xml:space="preserve"> г.Новоураль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pPr>
              <w:rPr>
                <w:lang w:val="ru-RU"/>
              </w:rPr>
            </w:pPr>
            <w:r w:rsidRPr="000A1B1E">
              <w:t>Толочко Наталья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pPr>
              <w:jc w:val="both"/>
            </w:pPr>
            <w:r w:rsidRPr="000A1B1E">
              <w:t>Кузнецов Пав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406282">
              <w:rPr>
                <w:sz w:val="20"/>
                <w:szCs w:val="20"/>
              </w:rPr>
              <w:t>МАОУ «Гимназия №41»</w:t>
            </w:r>
            <w:r w:rsidRPr="00406282">
              <w:rPr>
                <w:sz w:val="20"/>
                <w:szCs w:val="20"/>
                <w:lang w:val="ru-RU"/>
              </w:rPr>
              <w:t xml:space="preserve"> г.Новоураль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pPr>
              <w:rPr>
                <w:lang w:val="ru-RU"/>
              </w:rPr>
            </w:pPr>
            <w:r w:rsidRPr="000A1B1E">
              <w:t>Толочко Наталья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02D30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Наместникова Оле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6F03FF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FE22BB">
              <w:rPr>
                <w:lang w:val="ru-RU"/>
              </w:rPr>
              <w:t>Бадьина Светла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F0040" w:rsidRDefault="00137ADE" w:rsidP="004D548F">
            <w:r w:rsidRPr="004F0040">
              <w:t>Федотова Елизав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714F1F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F0040" w:rsidRDefault="00137ADE" w:rsidP="004D548F">
            <w:r w:rsidRPr="004F0040">
              <w:t>Чернышева Юл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rPr>
                <w:lang w:val="ru-RU"/>
              </w:rPr>
            </w:pPr>
          </w:p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r w:rsidRPr="000A1B1E">
              <w:t xml:space="preserve">Наприенко Соф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EF6314">
              <w:rPr>
                <w:sz w:val="20"/>
                <w:szCs w:val="20"/>
              </w:rPr>
              <w:t>МАОУ «Гимназия №41»</w:t>
            </w:r>
            <w:r w:rsidRPr="00EF6314">
              <w:rPr>
                <w:sz w:val="20"/>
                <w:szCs w:val="20"/>
                <w:lang w:val="ru-RU"/>
              </w:rPr>
              <w:t xml:space="preserve"> г.Новоураль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pPr>
              <w:rPr>
                <w:lang w:val="ru-RU"/>
              </w:rPr>
            </w:pPr>
            <w:r w:rsidRPr="000A1B1E">
              <w:t xml:space="preserve">Мурзина Александра Никола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A0E29" w:rsidRDefault="00137ADE" w:rsidP="004D548F">
            <w:pPr>
              <w:jc w:val="both"/>
              <w:rPr>
                <w:lang w:val="ru-RU"/>
              </w:rPr>
            </w:pPr>
            <w:r w:rsidRPr="00AA0E29">
              <w:rPr>
                <w:lang w:val="ru-RU"/>
              </w:rPr>
              <w:t>Анкудинов Дан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pPr>
              <w:rPr>
                <w:sz w:val="20"/>
                <w:szCs w:val="20"/>
                <w:lang w:val="ru-RU"/>
              </w:rPr>
            </w:pPr>
            <w:r w:rsidRPr="000A1B1E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A0E29" w:rsidRDefault="00137ADE" w:rsidP="004D548F">
            <w:pPr>
              <w:rPr>
                <w:lang w:val="ru-RU"/>
              </w:rPr>
            </w:pPr>
            <w:r w:rsidRPr="00AA0E29">
              <w:rPr>
                <w:lang w:val="ru-RU"/>
              </w:rPr>
              <w:t>Касымова Дильнора Манап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4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02D30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Григорьев Кирил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6F03FF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FE22BB">
              <w:rPr>
                <w:lang w:val="ru-RU"/>
              </w:rPr>
              <w:t>Бадьина Светла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4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0970" w:rsidRDefault="00137ADE" w:rsidP="004D548F">
            <w:pPr>
              <w:jc w:val="both"/>
              <w:rPr>
                <w:lang w:val="ru-RU"/>
              </w:rPr>
            </w:pPr>
            <w:r w:rsidRPr="00480970">
              <w:rPr>
                <w:lang w:val="ru-RU"/>
              </w:rPr>
              <w:t>Прокопьева Екатер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C7536" w:rsidRDefault="00137ADE" w:rsidP="004D548F">
            <w:pPr>
              <w:rPr>
                <w:sz w:val="20"/>
                <w:szCs w:val="20"/>
                <w:lang w:val="ru-RU"/>
              </w:rPr>
            </w:pPr>
            <w:r w:rsidRPr="00EC7536">
              <w:rPr>
                <w:sz w:val="20"/>
                <w:szCs w:val="20"/>
                <w:lang w:val="ru-RU"/>
              </w:rPr>
              <w:t>МАОУ СОШ №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0970" w:rsidRDefault="00137ADE" w:rsidP="004D548F">
            <w:pPr>
              <w:rPr>
                <w:lang w:val="ru-RU"/>
              </w:rPr>
            </w:pPr>
            <w:r w:rsidRPr="00480970">
              <w:rPr>
                <w:lang w:val="ru-RU"/>
              </w:rPr>
              <w:t>Скрынник Наталья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F0040" w:rsidRDefault="00137ADE" w:rsidP="004D548F">
            <w:r w:rsidRPr="004F0040">
              <w:t>Болотова Кс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714F1F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F0040" w:rsidRDefault="00137ADE" w:rsidP="004D548F">
            <w:r w:rsidRPr="004F0040">
              <w:t>Чернышева Юл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4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rPr>
                <w:lang w:val="ru-RU"/>
              </w:rPr>
            </w:pPr>
          </w:p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pPr>
              <w:jc w:val="both"/>
            </w:pPr>
            <w:r w:rsidRPr="000A1B1E">
              <w:t>Русаков Владим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406282">
              <w:rPr>
                <w:sz w:val="20"/>
                <w:szCs w:val="20"/>
              </w:rPr>
              <w:t>МАОУ «Гимназия №41»</w:t>
            </w:r>
            <w:r w:rsidRPr="00406282">
              <w:rPr>
                <w:sz w:val="20"/>
                <w:szCs w:val="20"/>
                <w:lang w:val="ru-RU"/>
              </w:rPr>
              <w:t xml:space="preserve"> г.Новоураль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pPr>
              <w:rPr>
                <w:lang w:val="ru-RU"/>
              </w:rPr>
            </w:pPr>
            <w:r w:rsidRPr="000A1B1E">
              <w:t>Толочко Наталья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4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r w:rsidRPr="000A1B1E">
              <w:t xml:space="preserve">Крашенинникова Софь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EF6314">
              <w:rPr>
                <w:sz w:val="20"/>
                <w:szCs w:val="20"/>
              </w:rPr>
              <w:t>МАОУ «Гимназия №41»</w:t>
            </w:r>
            <w:r w:rsidRPr="00EF6314">
              <w:rPr>
                <w:sz w:val="20"/>
                <w:szCs w:val="20"/>
                <w:lang w:val="ru-RU"/>
              </w:rPr>
              <w:t xml:space="preserve"> г.Новоураль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pPr>
              <w:rPr>
                <w:lang w:val="ru-RU"/>
              </w:rPr>
            </w:pPr>
            <w:r w:rsidRPr="000A1B1E">
              <w:t>Хомей Ольг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r w:rsidRPr="000A1B1E">
              <w:t xml:space="preserve">Лузин Его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EF6314">
              <w:rPr>
                <w:sz w:val="20"/>
                <w:szCs w:val="20"/>
              </w:rPr>
              <w:t>МАОУ «Гимназия №41»</w:t>
            </w:r>
            <w:r w:rsidRPr="00EF6314">
              <w:rPr>
                <w:sz w:val="20"/>
                <w:szCs w:val="20"/>
                <w:lang w:val="ru-RU"/>
              </w:rPr>
              <w:t xml:space="preserve"> г.Новоураль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pPr>
              <w:rPr>
                <w:lang w:val="ru-RU"/>
              </w:rPr>
            </w:pPr>
            <w:r w:rsidRPr="000A1B1E">
              <w:t xml:space="preserve">Мурзина Александра Никола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D1564" w:rsidRDefault="00137ADE" w:rsidP="004D548F">
            <w:pPr>
              <w:suppressAutoHyphens/>
              <w:rPr>
                <w:lang w:eastAsia="ar-SA"/>
              </w:rPr>
            </w:pPr>
            <w:r w:rsidRPr="008D1564">
              <w:rPr>
                <w:lang w:eastAsia="ar-SA"/>
              </w:rPr>
              <w:t>Ускова Ар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304E2" w:rsidRDefault="00137ADE" w:rsidP="004D548F">
            <w:pPr>
              <w:rPr>
                <w:sz w:val="20"/>
                <w:szCs w:val="20"/>
                <w:lang w:val="ru-RU"/>
              </w:rPr>
            </w:pPr>
            <w:r w:rsidRPr="003304E2">
              <w:rPr>
                <w:sz w:val="20"/>
                <w:szCs w:val="20"/>
              </w:rPr>
              <w:t>МАОУ «Гимназия»</w:t>
            </w:r>
            <w:r w:rsidRPr="003304E2">
              <w:rPr>
                <w:sz w:val="20"/>
                <w:szCs w:val="20"/>
                <w:lang w:val="ru-RU"/>
              </w:rPr>
              <w:t xml:space="preserve"> </w:t>
            </w:r>
            <w:r w:rsidRPr="003304E2">
              <w:rPr>
                <w:sz w:val="20"/>
                <w:szCs w:val="20"/>
              </w:rPr>
              <w:t>г.Новоураль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D1564" w:rsidRDefault="00137ADE" w:rsidP="004D548F">
            <w:pPr>
              <w:jc w:val="both"/>
            </w:pPr>
            <w:r w:rsidRPr="008D1564">
              <w:t xml:space="preserve">Нуряева Юлия Владими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D1564" w:rsidRDefault="00137ADE" w:rsidP="004D548F">
            <w:pPr>
              <w:suppressAutoHyphens/>
              <w:rPr>
                <w:lang w:eastAsia="ar-SA"/>
              </w:rPr>
            </w:pPr>
            <w:r w:rsidRPr="008D1564">
              <w:rPr>
                <w:lang w:eastAsia="ar-SA"/>
              </w:rPr>
              <w:t>Власкин Кирил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304E2" w:rsidRDefault="00137ADE" w:rsidP="004D548F">
            <w:pPr>
              <w:rPr>
                <w:sz w:val="20"/>
                <w:szCs w:val="20"/>
              </w:rPr>
            </w:pPr>
            <w:r w:rsidRPr="003304E2">
              <w:rPr>
                <w:sz w:val="20"/>
                <w:szCs w:val="20"/>
              </w:rPr>
              <w:t>МАОУ «Гимназия» г.Новоураль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304E2" w:rsidRDefault="00137ADE" w:rsidP="004D548F">
            <w:pPr>
              <w:jc w:val="both"/>
              <w:rPr>
                <w:lang w:val="ru-RU"/>
              </w:rPr>
            </w:pPr>
            <w:r>
              <w:t>Иванова Валент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B05AA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Сергеева Дар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6F03FF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FE22BB">
              <w:rPr>
                <w:lang w:val="ru-RU"/>
              </w:rPr>
              <w:t>Бадьина Светла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pPr>
              <w:jc w:val="both"/>
            </w:pPr>
            <w:r w:rsidRPr="000A1B1E">
              <w:t xml:space="preserve">Шатунова Юл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406282">
              <w:rPr>
                <w:sz w:val="20"/>
                <w:szCs w:val="20"/>
              </w:rPr>
              <w:t>МАОУ «Гимназия №41»</w:t>
            </w:r>
            <w:r w:rsidRPr="00406282">
              <w:rPr>
                <w:sz w:val="20"/>
                <w:szCs w:val="20"/>
                <w:lang w:val="ru-RU"/>
              </w:rPr>
              <w:t xml:space="preserve"> г.Новоураль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pPr>
              <w:rPr>
                <w:lang w:val="ru-RU"/>
              </w:rPr>
            </w:pPr>
            <w:r w:rsidRPr="000A1B1E">
              <w:t>Зорина Наталь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3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гнатьева Ама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МБОУ Лиц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Гаёва Надежда Стани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3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DE" w:rsidRPr="00A40846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Игонин Арт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DE" w:rsidRPr="003304E2" w:rsidRDefault="00137ADE" w:rsidP="004D548F">
            <w:pPr>
              <w:rPr>
                <w:sz w:val="20"/>
                <w:szCs w:val="20"/>
              </w:rPr>
            </w:pPr>
            <w:r w:rsidRPr="003304E2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DE" w:rsidRPr="003304E2" w:rsidRDefault="00137ADE" w:rsidP="004D548F">
            <w:pPr>
              <w:rPr>
                <w:lang w:val="ru-RU"/>
              </w:rPr>
            </w:pPr>
            <w:r>
              <w:t>Кочнева Светла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F0040" w:rsidRDefault="00137ADE" w:rsidP="004D548F">
            <w:r w:rsidRPr="004F0040">
              <w:t>Шершон Александ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714F1F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F0040" w:rsidRDefault="00137ADE" w:rsidP="004D548F">
            <w:pPr>
              <w:rPr>
                <w:lang w:val="ru-RU"/>
              </w:rPr>
            </w:pPr>
            <w:r w:rsidRPr="004F0040">
              <w:t>Федюнина Наталь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A0E29" w:rsidRDefault="00137ADE" w:rsidP="004D548F">
            <w:pPr>
              <w:jc w:val="both"/>
              <w:rPr>
                <w:lang w:val="ru-RU"/>
              </w:rPr>
            </w:pPr>
            <w:r w:rsidRPr="00AA0E29">
              <w:rPr>
                <w:lang w:val="ru-RU"/>
              </w:rPr>
              <w:t>Галкина Юли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pPr>
              <w:rPr>
                <w:sz w:val="20"/>
                <w:szCs w:val="20"/>
                <w:lang w:val="ru-RU"/>
              </w:rPr>
            </w:pPr>
            <w:r w:rsidRPr="000A1B1E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A0E29" w:rsidRDefault="00137ADE" w:rsidP="004D548F">
            <w:pPr>
              <w:rPr>
                <w:lang w:val="ru-RU"/>
              </w:rPr>
            </w:pPr>
            <w:r w:rsidRPr="00AA0E29">
              <w:rPr>
                <w:lang w:val="ru-RU"/>
              </w:rPr>
              <w:t>Горбушина Ольг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3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B05AA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Смагина Ан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6F03FF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FE22BB">
              <w:rPr>
                <w:lang w:val="ru-RU"/>
              </w:rPr>
              <w:t>Бадьина Светла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3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0970" w:rsidRDefault="00137ADE" w:rsidP="004D548F">
            <w:pPr>
              <w:jc w:val="both"/>
              <w:rPr>
                <w:lang w:val="ru-RU"/>
              </w:rPr>
            </w:pPr>
            <w:r w:rsidRPr="00480970">
              <w:rPr>
                <w:lang w:val="ru-RU"/>
              </w:rPr>
              <w:t>Заикина Ан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C7536" w:rsidRDefault="00137ADE" w:rsidP="004D548F">
            <w:pPr>
              <w:rPr>
                <w:sz w:val="20"/>
                <w:szCs w:val="20"/>
                <w:lang w:val="ru-RU"/>
              </w:rPr>
            </w:pPr>
            <w:r w:rsidRPr="00EC7536">
              <w:rPr>
                <w:sz w:val="20"/>
                <w:szCs w:val="20"/>
                <w:lang w:val="ru-RU"/>
              </w:rPr>
              <w:t>МАОУ СОШ №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0970" w:rsidRDefault="00137ADE" w:rsidP="004D548F">
            <w:pPr>
              <w:rPr>
                <w:lang w:val="ru-RU"/>
              </w:rPr>
            </w:pPr>
            <w:r w:rsidRPr="00480970">
              <w:rPr>
                <w:lang w:val="ru-RU"/>
              </w:rPr>
              <w:t>Скрынник Наталья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F0040" w:rsidRDefault="00137ADE" w:rsidP="004D548F">
            <w:r w:rsidRPr="004F0040">
              <w:t>Митракова Ар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F0040" w:rsidRDefault="00137ADE" w:rsidP="004D548F">
            <w:pPr>
              <w:rPr>
                <w:sz w:val="20"/>
                <w:szCs w:val="20"/>
                <w:lang w:val="ru-RU"/>
              </w:rPr>
            </w:pPr>
            <w:r w:rsidRPr="004F0040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F0040" w:rsidRDefault="00137ADE" w:rsidP="004D548F">
            <w:pPr>
              <w:rPr>
                <w:lang w:val="ru-RU"/>
              </w:rPr>
            </w:pPr>
            <w:r w:rsidRPr="004F0040">
              <w:t>Чернышева Юл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F0040" w:rsidRDefault="00137ADE" w:rsidP="004D548F">
            <w:r w:rsidRPr="004F0040">
              <w:t>Ситникова Вале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714F1F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F0040" w:rsidRDefault="00137ADE" w:rsidP="004D548F">
            <w:r w:rsidRPr="004F0040">
              <w:t>Федюнина Наталь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i/>
                <w:lang w:val="ru-RU"/>
              </w:rPr>
            </w:pPr>
            <w:r w:rsidRPr="00DE50FA">
              <w:rPr>
                <w:i/>
                <w:lang w:val="ru-RU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B05AA" w:rsidRDefault="00137ADE" w:rsidP="004D548F">
            <w:pPr>
              <w:rPr>
                <w:highlight w:val="yellow"/>
                <w:lang w:val="ru-RU"/>
              </w:rPr>
            </w:pPr>
            <w:r w:rsidRPr="00DB05AA">
              <w:rPr>
                <w:lang w:val="ru-RU"/>
              </w:rPr>
              <w:t>Лексанова Вик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6F03FF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FE22BB">
              <w:rPr>
                <w:lang w:val="ru-RU"/>
              </w:rPr>
              <w:t>Бадьина Светла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0970" w:rsidRDefault="00137ADE" w:rsidP="004D548F">
            <w:pPr>
              <w:jc w:val="both"/>
              <w:rPr>
                <w:lang w:val="ru-RU"/>
              </w:rPr>
            </w:pPr>
            <w:r w:rsidRPr="00480970">
              <w:rPr>
                <w:lang w:val="ru-RU"/>
              </w:rPr>
              <w:t>Велижанина Ма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C7536" w:rsidRDefault="00137ADE" w:rsidP="004D548F">
            <w:pPr>
              <w:rPr>
                <w:sz w:val="20"/>
                <w:szCs w:val="20"/>
                <w:lang w:val="ru-RU"/>
              </w:rPr>
            </w:pPr>
            <w:r w:rsidRPr="00EC7536">
              <w:rPr>
                <w:sz w:val="20"/>
                <w:szCs w:val="20"/>
                <w:lang w:val="ru-RU"/>
              </w:rPr>
              <w:t>МАОУ СОШ №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0970" w:rsidRDefault="00137ADE" w:rsidP="004D548F">
            <w:pPr>
              <w:rPr>
                <w:lang w:val="ru-RU"/>
              </w:rPr>
            </w:pPr>
            <w:r w:rsidRPr="00480970">
              <w:rPr>
                <w:lang w:val="ru-RU"/>
              </w:rPr>
              <w:t>Скрынник Наталья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i/>
                <w:lang w:val="ru-RU"/>
              </w:rPr>
            </w:pPr>
            <w:r w:rsidRPr="00DE50FA">
              <w:rPr>
                <w:i/>
                <w:lang w:val="ru-RU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0970" w:rsidRDefault="00137ADE" w:rsidP="004D548F">
            <w:pPr>
              <w:jc w:val="both"/>
              <w:rPr>
                <w:lang w:val="ru-RU"/>
              </w:rPr>
            </w:pPr>
            <w:r w:rsidRPr="00480970">
              <w:rPr>
                <w:lang w:val="ru-RU"/>
              </w:rPr>
              <w:t>Карелин Ег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C7536" w:rsidRDefault="00137ADE" w:rsidP="004D548F">
            <w:pPr>
              <w:rPr>
                <w:sz w:val="20"/>
                <w:szCs w:val="20"/>
                <w:lang w:val="ru-RU"/>
              </w:rPr>
            </w:pPr>
            <w:r w:rsidRPr="00EC7536">
              <w:rPr>
                <w:sz w:val="20"/>
                <w:szCs w:val="20"/>
                <w:lang w:val="ru-RU"/>
              </w:rPr>
              <w:t>МАОУ СОШ №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0970" w:rsidRDefault="00137ADE" w:rsidP="004D548F">
            <w:pPr>
              <w:rPr>
                <w:lang w:val="ru-RU"/>
              </w:rPr>
            </w:pPr>
            <w:r w:rsidRPr="00480970">
              <w:rPr>
                <w:lang w:val="ru-RU"/>
              </w:rPr>
              <w:t>Ильиных Екате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r w:rsidRPr="000A1B1E">
              <w:t xml:space="preserve">Никулина Поли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406282">
              <w:rPr>
                <w:sz w:val="20"/>
                <w:szCs w:val="20"/>
              </w:rPr>
              <w:t>МАОУ «Гимназия №41»</w:t>
            </w:r>
            <w:r w:rsidRPr="00406282">
              <w:rPr>
                <w:sz w:val="20"/>
                <w:szCs w:val="20"/>
                <w:lang w:val="ru-RU"/>
              </w:rPr>
              <w:t xml:space="preserve"> г.Новоураль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pPr>
              <w:rPr>
                <w:lang w:val="ru-RU"/>
              </w:rPr>
            </w:pPr>
            <w:r w:rsidRPr="000A1B1E">
              <w:t>Шумаева Ин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3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F0040" w:rsidRDefault="00137ADE" w:rsidP="004D548F">
            <w:r w:rsidRPr="004F0040">
              <w:t>Катаева Александ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714F1F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F0040" w:rsidRDefault="00137ADE" w:rsidP="004D548F">
            <w:r w:rsidRPr="004F0040">
              <w:t>Федюнина Наталь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Батарев Ив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6F03FF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02D30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Бадьина Светла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F0040" w:rsidRDefault="00137ADE" w:rsidP="004D548F">
            <w:r w:rsidRPr="004F0040">
              <w:t>Дзюндзя Али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714F1F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F0040" w:rsidRDefault="00137ADE" w:rsidP="004D548F">
            <w:r w:rsidRPr="004F0040">
              <w:t>Прокаева Ан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Агапитов Макси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6F03FF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FE22BB">
              <w:rPr>
                <w:lang w:val="ru-RU"/>
              </w:rPr>
              <w:t>Бадьина Светла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A0E29" w:rsidRDefault="00137ADE" w:rsidP="004D548F">
            <w:pPr>
              <w:jc w:val="both"/>
              <w:rPr>
                <w:lang w:val="ru-RU"/>
              </w:rPr>
            </w:pPr>
            <w:r w:rsidRPr="00AA0E29">
              <w:rPr>
                <w:lang w:val="ru-RU"/>
              </w:rPr>
              <w:t>Иванова Таи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pPr>
              <w:rPr>
                <w:sz w:val="20"/>
                <w:szCs w:val="20"/>
                <w:lang w:val="ru-RU"/>
              </w:rPr>
            </w:pPr>
            <w:r w:rsidRPr="000A1B1E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A0E29" w:rsidRDefault="00137ADE" w:rsidP="004D548F">
            <w:pPr>
              <w:rPr>
                <w:lang w:val="ru-RU"/>
              </w:rPr>
            </w:pPr>
            <w:r w:rsidRPr="00AA0E29">
              <w:rPr>
                <w:lang w:val="ru-RU"/>
              </w:rPr>
              <w:t>Горбушина Ольг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26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40846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Соловьева Надеж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pPr>
              <w:rPr>
                <w:sz w:val="20"/>
                <w:szCs w:val="20"/>
              </w:rPr>
            </w:pPr>
            <w:r w:rsidRPr="000A1B1E">
              <w:rPr>
                <w:sz w:val="20"/>
                <w:szCs w:val="20"/>
              </w:rPr>
              <w:t>МАОУ Гимназия № 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pPr>
              <w:rPr>
                <w:lang w:val="ru-RU"/>
              </w:rPr>
            </w:pPr>
            <w:r w:rsidRPr="00A40846">
              <w:rPr>
                <w:highlight w:val="yellow"/>
              </w:rPr>
              <w:t>Гуркина Виктор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A0E29" w:rsidRDefault="00137ADE" w:rsidP="004D548F">
            <w:pPr>
              <w:rPr>
                <w:lang w:val="ru-RU"/>
              </w:rPr>
            </w:pPr>
            <w:r w:rsidRPr="00AA0E29">
              <w:rPr>
                <w:lang w:val="ru-RU"/>
              </w:rPr>
              <w:t>Гефнер Вик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pPr>
              <w:rPr>
                <w:sz w:val="20"/>
                <w:szCs w:val="20"/>
                <w:lang w:val="ru-RU"/>
              </w:rPr>
            </w:pPr>
            <w:r w:rsidRPr="000A1B1E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A0E29" w:rsidRDefault="00137ADE" w:rsidP="004D548F">
            <w:pPr>
              <w:rPr>
                <w:lang w:val="ru-RU"/>
              </w:rPr>
            </w:pPr>
            <w:r w:rsidRPr="00AA0E29">
              <w:rPr>
                <w:lang w:val="ru-RU"/>
              </w:rPr>
              <w:t>Горбушина Ольг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DE" w:rsidRDefault="00137ADE" w:rsidP="004D548F">
            <w:r>
              <w:t>Туз Евг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DE" w:rsidRPr="003304E2" w:rsidRDefault="00137ADE" w:rsidP="004D548F">
            <w:pPr>
              <w:rPr>
                <w:sz w:val="20"/>
                <w:szCs w:val="20"/>
              </w:rPr>
            </w:pPr>
            <w:r w:rsidRPr="003304E2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DE" w:rsidRPr="003304E2" w:rsidRDefault="00137ADE" w:rsidP="004D548F">
            <w:pPr>
              <w:rPr>
                <w:lang w:val="ru-RU"/>
              </w:rPr>
            </w:pPr>
            <w:r>
              <w:t>Кочнева Светла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2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  <w:tr w:rsidR="00137ADE" w:rsidRPr="00DC5E4E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C5E4E" w:rsidRDefault="00137ADE" w:rsidP="00137ADE">
            <w:pPr>
              <w:numPr>
                <w:ilvl w:val="0"/>
                <w:numId w:val="7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pPr>
              <w:jc w:val="both"/>
            </w:pPr>
            <w:r w:rsidRPr="000A1B1E">
              <w:t xml:space="preserve">Аюпова Ан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406282">
              <w:rPr>
                <w:sz w:val="20"/>
                <w:szCs w:val="20"/>
              </w:rPr>
              <w:t>МАОУ «Гимназия №41»</w:t>
            </w:r>
            <w:r w:rsidRPr="00406282">
              <w:rPr>
                <w:sz w:val="20"/>
                <w:szCs w:val="20"/>
                <w:lang w:val="ru-RU"/>
              </w:rPr>
              <w:t xml:space="preserve"> г.Новоураль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A1B1E" w:rsidRDefault="00137ADE" w:rsidP="004D548F">
            <w:pPr>
              <w:rPr>
                <w:lang w:val="ru-RU"/>
              </w:rPr>
            </w:pPr>
            <w:r w:rsidRPr="000A1B1E">
              <w:t>Зорина Наталь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>
            <w:pPr>
              <w:jc w:val="center"/>
              <w:rPr>
                <w:lang w:val="ru-RU"/>
              </w:rPr>
            </w:pPr>
            <w:r w:rsidRPr="00DE50FA">
              <w:rPr>
                <w:lang w:val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50FA" w:rsidRDefault="00137ADE" w:rsidP="004D548F"/>
        </w:tc>
      </w:tr>
    </w:tbl>
    <w:p w:rsidR="00137ADE" w:rsidRDefault="00137ADE" w:rsidP="004E5989">
      <w:pPr>
        <w:jc w:val="center"/>
        <w:rPr>
          <w:lang w:val="ru-RU"/>
        </w:rPr>
      </w:pPr>
    </w:p>
    <w:p w:rsidR="00137ADE" w:rsidRPr="007A5C83" w:rsidRDefault="00137ADE" w:rsidP="00137ADE">
      <w:pPr>
        <w:jc w:val="center"/>
        <w:rPr>
          <w:b/>
          <w:lang w:val="ru-RU"/>
        </w:rPr>
      </w:pPr>
      <w:r>
        <w:rPr>
          <w:b/>
          <w:lang w:val="ru-RU"/>
        </w:rPr>
        <w:t>Результаты</w:t>
      </w:r>
      <w:r w:rsidRPr="007A5C83">
        <w:rPr>
          <w:b/>
          <w:lang w:val="ru-RU"/>
        </w:rPr>
        <w:t xml:space="preserve"> Открытой олимпиады «Соболёк – 2020»</w:t>
      </w:r>
    </w:p>
    <w:p w:rsidR="00137ADE" w:rsidRDefault="00137ADE" w:rsidP="00137ADE">
      <w:pPr>
        <w:jc w:val="center"/>
        <w:rPr>
          <w:b/>
          <w:lang w:val="ru-RU"/>
        </w:rPr>
      </w:pPr>
      <w:r>
        <w:rPr>
          <w:b/>
          <w:u w:val="single"/>
          <w:lang w:val="ru-RU"/>
        </w:rPr>
        <w:t xml:space="preserve">Классика      8 </w:t>
      </w:r>
      <w:r w:rsidRPr="00A43832">
        <w:rPr>
          <w:b/>
          <w:u w:val="single"/>
          <w:lang w:val="ru-RU"/>
        </w:rPr>
        <w:t xml:space="preserve"> КЛАСС</w:t>
      </w:r>
      <w:r w:rsidRPr="00484EB0">
        <w:rPr>
          <w:b/>
          <w:lang w:val="ru-RU"/>
        </w:rPr>
        <w:t xml:space="preserve">       английский язык</w:t>
      </w:r>
    </w:p>
    <w:p w:rsidR="00137ADE" w:rsidRDefault="00137ADE" w:rsidP="00137ADE">
      <w:pPr>
        <w:jc w:val="center"/>
        <w:rPr>
          <w:b/>
          <w:lang w:val="ru-RU"/>
        </w:rPr>
      </w:pPr>
    </w:p>
    <w:p w:rsidR="00137ADE" w:rsidRPr="00484EB0" w:rsidRDefault="00137ADE" w:rsidP="00137ADE">
      <w:pPr>
        <w:jc w:val="center"/>
        <w:rPr>
          <w:b/>
          <w:lang w:val="ru-RU"/>
        </w:rPr>
      </w:pPr>
      <w:r>
        <w:rPr>
          <w:b/>
          <w:lang w:val="ru-RU"/>
        </w:rPr>
        <w:t>Максимальный балл – 90 (призеры от 60%)</w:t>
      </w:r>
    </w:p>
    <w:p w:rsidR="00137ADE" w:rsidRPr="004D34EF" w:rsidRDefault="00137ADE" w:rsidP="00137ADE">
      <w:pPr>
        <w:rPr>
          <w:b/>
          <w:sz w:val="22"/>
          <w:szCs w:val="22"/>
          <w:lang w:val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93"/>
        <w:gridCol w:w="3260"/>
        <w:gridCol w:w="4253"/>
        <w:gridCol w:w="1276"/>
        <w:gridCol w:w="3118"/>
      </w:tblGrid>
      <w:tr w:rsidR="00137ADE" w:rsidRPr="005C557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5244A1" w:rsidRDefault="00137ADE" w:rsidP="004D548F">
            <w:pPr>
              <w:jc w:val="center"/>
              <w:rPr>
                <w:b/>
                <w:lang w:val="ru-RU"/>
              </w:rPr>
            </w:pPr>
            <w:r w:rsidRPr="005244A1">
              <w:rPr>
                <w:b/>
                <w:sz w:val="22"/>
                <w:szCs w:val="22"/>
                <w:lang w:val="ru-RU"/>
              </w:rPr>
              <w:t>№ п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5244A1" w:rsidRDefault="00137ADE" w:rsidP="004D548F">
            <w:pPr>
              <w:jc w:val="center"/>
              <w:rPr>
                <w:b/>
                <w:lang w:val="ru-RU"/>
              </w:rPr>
            </w:pPr>
            <w:r w:rsidRPr="005244A1">
              <w:rPr>
                <w:b/>
                <w:lang w:val="ru-RU"/>
              </w:rPr>
              <w:t>ФИ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5244A1" w:rsidRDefault="00137ADE" w:rsidP="004D548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244A1">
              <w:rPr>
                <w:b/>
                <w:sz w:val="20"/>
                <w:szCs w:val="20"/>
                <w:lang w:val="ru-RU"/>
              </w:rPr>
              <w:t>О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5244A1" w:rsidRDefault="00137ADE" w:rsidP="004D548F">
            <w:pPr>
              <w:jc w:val="center"/>
              <w:rPr>
                <w:b/>
                <w:lang w:val="ru-RU"/>
              </w:rPr>
            </w:pPr>
            <w:r w:rsidRPr="005244A1">
              <w:rPr>
                <w:b/>
                <w:lang w:val="ru-RU"/>
              </w:rPr>
              <w:t>ФИО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5244A1" w:rsidRDefault="00137ADE" w:rsidP="004D548F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Бал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5244A1" w:rsidRDefault="00137ADE" w:rsidP="004D548F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Результат</w:t>
            </w: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никина Ольга </w:t>
            </w:r>
          </w:p>
          <w:p w:rsidR="00137ADE" w:rsidRPr="00D7353E" w:rsidRDefault="00137ADE" w:rsidP="004D548F">
            <w:pPr>
              <w:rPr>
                <w:lang w:val="ru-RU"/>
              </w:rPr>
            </w:pPr>
            <w:r w:rsidRPr="00DE6473">
              <w:rPr>
                <w:b/>
                <w:i/>
                <w:lang w:val="ru-RU"/>
              </w:rPr>
              <w:t>(2 ин</w:t>
            </w:r>
            <w:proofErr w:type="gramStart"/>
            <w:r w:rsidRPr="00DE6473">
              <w:rPr>
                <w:b/>
                <w:i/>
                <w:lang w:val="ru-RU"/>
              </w:rPr>
              <w:t>.</w:t>
            </w:r>
            <w:proofErr w:type="gramEnd"/>
            <w:r w:rsidRPr="00DE6473">
              <w:rPr>
                <w:b/>
                <w:i/>
                <w:lang w:val="ru-RU"/>
              </w:rPr>
              <w:t xml:space="preserve"> </w:t>
            </w:r>
            <w:proofErr w:type="gramStart"/>
            <w:r w:rsidRPr="00DE6473">
              <w:rPr>
                <w:b/>
                <w:i/>
                <w:lang w:val="ru-RU"/>
              </w:rPr>
              <w:t>я</w:t>
            </w:r>
            <w:proofErr w:type="gramEnd"/>
            <w:r w:rsidRPr="00DE6473">
              <w:rPr>
                <w:b/>
                <w:i/>
                <w:lang w:val="ru-RU"/>
              </w:rPr>
              <w:t>з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sz w:val="20"/>
                <w:szCs w:val="20"/>
                <w:lang w:val="ru-RU"/>
              </w:rPr>
            </w:pPr>
            <w:r w:rsidRPr="00DE6473">
              <w:rPr>
                <w:sz w:val="20"/>
                <w:szCs w:val="20"/>
                <w:lang w:val="ru-RU"/>
              </w:rPr>
              <w:t xml:space="preserve">МАОУ Политехническая </w:t>
            </w:r>
          </w:p>
          <w:p w:rsidR="00137ADE" w:rsidRPr="00141019" w:rsidRDefault="00137ADE" w:rsidP="004D548F">
            <w:pPr>
              <w:rPr>
                <w:sz w:val="20"/>
                <w:szCs w:val="20"/>
              </w:rPr>
            </w:pPr>
            <w:r w:rsidRPr="00DE6473">
              <w:rPr>
                <w:sz w:val="20"/>
                <w:szCs w:val="20"/>
                <w:lang w:val="ru-RU"/>
              </w:rPr>
              <w:t>гимназ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1051BA" w:rsidRDefault="00137ADE" w:rsidP="004D548F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953A8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4F62" w:rsidRDefault="00137ADE" w:rsidP="004D548F">
            <w:pPr>
              <w:rPr>
                <w:b/>
                <w:lang w:val="ru-RU"/>
              </w:rPr>
            </w:pPr>
            <w:r w:rsidRPr="00634F62">
              <w:rPr>
                <w:b/>
                <w:lang w:val="ru-RU"/>
              </w:rPr>
              <w:t>Победитель</w:t>
            </w: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7B1FA7" w:rsidRDefault="00137ADE" w:rsidP="004D548F">
            <w:pPr>
              <w:jc w:val="both"/>
            </w:pPr>
            <w:r w:rsidRPr="007B1FA7">
              <w:t>Самойлова Ма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D608A8">
              <w:rPr>
                <w:sz w:val="20"/>
                <w:szCs w:val="20"/>
              </w:rPr>
              <w:t xml:space="preserve">МБОУ СОШ № 32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7B1FA7" w:rsidRDefault="00137ADE" w:rsidP="004D548F">
            <w:pPr>
              <w:rPr>
                <w:lang w:val="ru-RU"/>
              </w:rPr>
            </w:pPr>
            <w:r w:rsidRPr="007B1FA7">
              <w:t>Титаренко Евгения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953A8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4D548F">
            <w:pPr>
              <w:rPr>
                <w:sz w:val="20"/>
                <w:szCs w:val="20"/>
              </w:rPr>
            </w:pPr>
            <w:r w:rsidRPr="00634F62">
              <w:rPr>
                <w:b/>
                <w:lang w:val="ru-RU"/>
              </w:rPr>
              <w:t>Победитель</w:t>
            </w: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106D6F" w:rsidRDefault="00137ADE" w:rsidP="004D548F">
            <w:r w:rsidRPr="00106D6F">
              <w:t>Попова Анаста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95B7D" w:rsidRDefault="00137ADE" w:rsidP="004D548F">
            <w:pPr>
              <w:rPr>
                <w:sz w:val="20"/>
                <w:szCs w:val="20"/>
              </w:rPr>
            </w:pPr>
            <w:r w:rsidRPr="00E95B7D">
              <w:rPr>
                <w:sz w:val="20"/>
                <w:szCs w:val="20"/>
              </w:rPr>
              <w:t>МАОУ СОШ №1 г. Куш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95B7D" w:rsidRDefault="00137ADE" w:rsidP="004D548F">
            <w:pPr>
              <w:rPr>
                <w:lang w:val="ru-RU"/>
              </w:rPr>
            </w:pPr>
            <w:r w:rsidRPr="00106D6F">
              <w:t>Окулова Ольг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953A8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4F62" w:rsidRDefault="00137ADE" w:rsidP="004D548F">
            <w:pPr>
              <w:rPr>
                <w:b/>
                <w:lang w:val="ru-RU"/>
              </w:rPr>
            </w:pPr>
            <w:r w:rsidRPr="00634F62">
              <w:rPr>
                <w:b/>
                <w:lang w:val="ru-RU"/>
              </w:rPr>
              <w:t>Призер</w:t>
            </w: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</w:pPr>
            <w:r>
              <w:t>Виноградов Ант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СОШ №</w:t>
            </w:r>
            <w:r w:rsidRPr="006659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659C1" w:rsidRDefault="00137ADE" w:rsidP="004D548F">
            <w:pPr>
              <w:rPr>
                <w:lang w:val="ru-RU"/>
              </w:rPr>
            </w:pPr>
            <w:r>
              <w:t>Воронина Татья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953A8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4474F6">
              <w:rPr>
                <w:b/>
                <w:lang w:val="ru-RU"/>
              </w:rPr>
              <w:t>Призер</w:t>
            </w: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1CEF" w:rsidRDefault="00137ADE" w:rsidP="004D548F">
            <w:pPr>
              <w:spacing w:line="254" w:lineRule="auto"/>
              <w:jc w:val="both"/>
              <w:rPr>
                <w:lang w:val="ru-RU"/>
              </w:rPr>
            </w:pPr>
            <w:r w:rsidRPr="00481CEF">
              <w:rPr>
                <w:lang w:val="ru-RU"/>
              </w:rPr>
              <w:t>Проскурина Ма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1CEF" w:rsidRDefault="00137ADE" w:rsidP="004D548F">
            <w:pPr>
              <w:spacing w:line="254" w:lineRule="auto"/>
              <w:jc w:val="both"/>
              <w:rPr>
                <w:sz w:val="20"/>
                <w:szCs w:val="20"/>
                <w:lang w:val="ru-RU"/>
              </w:rPr>
            </w:pPr>
            <w:r w:rsidRPr="00481CEF">
              <w:rPr>
                <w:sz w:val="20"/>
                <w:szCs w:val="20"/>
                <w:lang w:val="ru-RU"/>
              </w:rPr>
              <w:t>МАОУ СОШ № 6 г</w:t>
            </w:r>
            <w:proofErr w:type="gramStart"/>
            <w:r w:rsidRPr="00481CEF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481CEF">
              <w:rPr>
                <w:sz w:val="20"/>
                <w:szCs w:val="20"/>
                <w:lang w:val="ru-RU"/>
              </w:rPr>
              <w:t>уш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1CEF" w:rsidRDefault="00137ADE" w:rsidP="004D548F">
            <w:pPr>
              <w:spacing w:line="254" w:lineRule="auto"/>
              <w:jc w:val="both"/>
              <w:rPr>
                <w:lang w:val="ru-RU"/>
              </w:rPr>
            </w:pPr>
            <w:r w:rsidRPr="00481CEF">
              <w:rPr>
                <w:lang w:val="ru-RU"/>
              </w:rPr>
              <w:t>Рябкова Ир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746F68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4474F6">
              <w:rPr>
                <w:b/>
                <w:lang w:val="ru-RU"/>
              </w:rPr>
              <w:t>Призер</w:t>
            </w: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7B1FA7" w:rsidRDefault="00137ADE" w:rsidP="004D548F">
            <w:pPr>
              <w:jc w:val="both"/>
            </w:pPr>
            <w:r w:rsidRPr="007B1FA7">
              <w:t xml:space="preserve">Феклушин Вла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D608A8">
              <w:rPr>
                <w:sz w:val="20"/>
                <w:szCs w:val="20"/>
              </w:rPr>
              <w:t xml:space="preserve">МБОУ СОШ № 32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7B1FA7" w:rsidRDefault="00137ADE" w:rsidP="004D548F">
            <w:pPr>
              <w:rPr>
                <w:lang w:val="ru-RU"/>
              </w:rPr>
            </w:pPr>
            <w:r w:rsidRPr="007B1FA7">
              <w:t>Беднягина Ма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953A8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4474F6">
              <w:rPr>
                <w:b/>
                <w:lang w:val="ru-RU"/>
              </w:rPr>
              <w:t>Призер</w:t>
            </w: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D2E20" w:rsidRDefault="00137ADE" w:rsidP="004D548F">
            <w:r w:rsidRPr="00CD2E20">
              <w:t>Дерябина Маргар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95B7D" w:rsidRDefault="00137ADE" w:rsidP="004D548F">
            <w:pPr>
              <w:rPr>
                <w:sz w:val="20"/>
                <w:szCs w:val="20"/>
                <w:lang w:val="ru-RU"/>
              </w:rPr>
            </w:pPr>
            <w:r w:rsidRPr="00E95B7D">
              <w:rPr>
                <w:sz w:val="20"/>
                <w:szCs w:val="20"/>
              </w:rPr>
              <w:t xml:space="preserve">МБОУ СОШ №1 </w:t>
            </w:r>
            <w:r w:rsidRPr="00E95B7D">
              <w:rPr>
                <w:sz w:val="20"/>
                <w:szCs w:val="20"/>
                <w:lang w:val="ru-RU"/>
              </w:rPr>
              <w:t>и</w:t>
            </w:r>
            <w:r w:rsidRPr="00E95B7D">
              <w:rPr>
                <w:sz w:val="20"/>
                <w:szCs w:val="20"/>
              </w:rPr>
              <w:t>м</w:t>
            </w:r>
            <w:r w:rsidRPr="00E95B7D">
              <w:rPr>
                <w:sz w:val="20"/>
                <w:szCs w:val="20"/>
                <w:lang w:val="ru-RU"/>
              </w:rPr>
              <w:t>.</w:t>
            </w:r>
            <w:r w:rsidRPr="00E95B7D">
              <w:rPr>
                <w:sz w:val="20"/>
                <w:szCs w:val="20"/>
              </w:rPr>
              <w:t xml:space="preserve"> А.С.Пушкина</w:t>
            </w:r>
            <w:r w:rsidRPr="00E95B7D">
              <w:rPr>
                <w:sz w:val="20"/>
                <w:szCs w:val="20"/>
                <w:lang w:val="ru-RU"/>
              </w:rPr>
              <w:t xml:space="preserve"> </w:t>
            </w:r>
            <w:r w:rsidRPr="00E95B7D">
              <w:rPr>
                <w:sz w:val="20"/>
                <w:szCs w:val="20"/>
              </w:rPr>
              <w:t>г Верхняя Сал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7A5C83" w:rsidRDefault="00137ADE" w:rsidP="004D548F">
            <w:pPr>
              <w:rPr>
                <w:lang w:val="ru-RU"/>
              </w:rPr>
            </w:pPr>
            <w:r>
              <w:t>Михайлова Ольга</w:t>
            </w:r>
            <w:r>
              <w:rPr>
                <w:lang w:val="ru-RU"/>
              </w:rPr>
              <w:t xml:space="preserve"> </w:t>
            </w:r>
            <w:r w:rsidRPr="00CD2E20"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953A8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4474F6">
              <w:rPr>
                <w:b/>
                <w:lang w:val="ru-RU"/>
              </w:rPr>
              <w:t>Призер</w:t>
            </w: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2C2F0A" w:rsidRDefault="00137ADE" w:rsidP="004D548F">
            <w:pPr>
              <w:pStyle w:val="Standard"/>
              <w:rPr>
                <w:sz w:val="22"/>
                <w:szCs w:val="22"/>
              </w:rPr>
            </w:pPr>
            <w:r w:rsidRPr="002C2F0A">
              <w:rPr>
                <w:sz w:val="22"/>
                <w:szCs w:val="22"/>
              </w:rPr>
              <w:t>Рябкова Ан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E5018" w:rsidRDefault="00137ADE" w:rsidP="004D548F">
            <w:pPr>
              <w:pStyle w:val="Standard"/>
            </w:pPr>
            <w:r w:rsidRPr="00BE5018">
              <w:t>МАОУ СОШ 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2C2F0A" w:rsidRDefault="00137ADE" w:rsidP="004D548F">
            <w:pPr>
              <w:pStyle w:val="Standard"/>
              <w:rPr>
                <w:sz w:val="22"/>
                <w:szCs w:val="22"/>
              </w:rPr>
            </w:pPr>
            <w:r w:rsidRPr="002C2F0A">
              <w:rPr>
                <w:sz w:val="22"/>
                <w:szCs w:val="22"/>
              </w:rPr>
              <w:t>Семенченко Любовь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953A8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4474F6">
              <w:rPr>
                <w:b/>
                <w:lang w:val="ru-RU"/>
              </w:rPr>
              <w:t>Призер</w:t>
            </w: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7B1FA7" w:rsidRDefault="00137ADE" w:rsidP="004D548F">
            <w:r w:rsidRPr="007B1FA7">
              <w:t>Ивашкин Ден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7B1FA7" w:rsidRDefault="00137ADE" w:rsidP="004D548F">
            <w:pPr>
              <w:rPr>
                <w:sz w:val="20"/>
                <w:szCs w:val="20"/>
                <w:lang w:val="ru-RU"/>
              </w:rPr>
            </w:pPr>
            <w:r w:rsidRPr="007B1FA7">
              <w:rPr>
                <w:sz w:val="20"/>
                <w:szCs w:val="20"/>
              </w:rPr>
              <w:t xml:space="preserve">МБОУ СОШ № 32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7B1FA7" w:rsidRDefault="00137ADE" w:rsidP="004D548F">
            <w:pPr>
              <w:rPr>
                <w:lang w:val="ru-RU"/>
              </w:rPr>
            </w:pPr>
            <w:r w:rsidRPr="007B1FA7">
              <w:t>Титаренко Евгения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953A8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4474F6">
              <w:rPr>
                <w:b/>
                <w:lang w:val="ru-RU"/>
              </w:rPr>
              <w:t>Призер</w:t>
            </w: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251F64" w:rsidRDefault="00137ADE" w:rsidP="004D548F">
            <w:r w:rsidRPr="00251F64">
              <w:t>Архипова По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251F64" w:rsidRDefault="00137ADE" w:rsidP="004D548F">
            <w:r w:rsidRPr="00DE6473">
              <w:rPr>
                <w:sz w:val="20"/>
                <w:szCs w:val="20"/>
                <w:lang w:val="ru-RU"/>
              </w:rPr>
              <w:t xml:space="preserve">МБОУ СОШ № </w:t>
            </w:r>
            <w:r w:rsidRPr="00DE6473">
              <w:rPr>
                <w:sz w:val="20"/>
                <w:szCs w:val="20"/>
              </w:rPr>
              <w:t>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251F64" w:rsidRDefault="00137ADE" w:rsidP="004D548F">
            <w:r w:rsidRPr="00251F64">
              <w:t>Сергеева Ан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953A8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4474F6">
              <w:rPr>
                <w:b/>
                <w:lang w:val="ru-RU"/>
              </w:rPr>
              <w:t>Призер</w:t>
            </w: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</w:pPr>
            <w:r>
              <w:t>Лобанов Евг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>
              <w:rPr>
                <w:sz w:val="20"/>
                <w:szCs w:val="20"/>
              </w:rPr>
              <w:t>МАОУ СОШ №</w:t>
            </w:r>
            <w:r w:rsidRPr="006659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659C1" w:rsidRDefault="00137ADE" w:rsidP="004D548F">
            <w:pPr>
              <w:rPr>
                <w:lang w:val="ru-RU"/>
              </w:rPr>
            </w:pPr>
            <w:r>
              <w:t>Радецкая Ири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953A8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7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4474F6">
              <w:rPr>
                <w:b/>
                <w:lang w:val="ru-RU"/>
              </w:rPr>
              <w:t>Призер</w:t>
            </w: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Сергеев Никита</w:t>
            </w:r>
          </w:p>
          <w:p w:rsidR="00137ADE" w:rsidRPr="00DE6473" w:rsidRDefault="00137ADE" w:rsidP="004D548F">
            <w:pPr>
              <w:rPr>
                <w:b/>
                <w:i/>
                <w:lang w:val="ru-RU"/>
              </w:rPr>
            </w:pPr>
            <w:r w:rsidRPr="00DE6473">
              <w:rPr>
                <w:b/>
                <w:i/>
                <w:lang w:val="ru-RU"/>
              </w:rPr>
              <w:t>(2 ин</w:t>
            </w:r>
            <w:proofErr w:type="gramStart"/>
            <w:r w:rsidRPr="00DE6473">
              <w:rPr>
                <w:b/>
                <w:i/>
                <w:lang w:val="ru-RU"/>
              </w:rPr>
              <w:t>.</w:t>
            </w:r>
            <w:proofErr w:type="gramEnd"/>
            <w:r w:rsidRPr="00DE6473">
              <w:rPr>
                <w:b/>
                <w:i/>
                <w:lang w:val="ru-RU"/>
              </w:rPr>
              <w:t xml:space="preserve"> </w:t>
            </w:r>
            <w:proofErr w:type="gramStart"/>
            <w:r w:rsidRPr="00DE6473">
              <w:rPr>
                <w:b/>
                <w:i/>
                <w:lang w:val="ru-RU"/>
              </w:rPr>
              <w:t>я</w:t>
            </w:r>
            <w:proofErr w:type="gramEnd"/>
            <w:r w:rsidRPr="00DE6473">
              <w:rPr>
                <w:b/>
                <w:i/>
                <w:lang w:val="ru-RU"/>
              </w:rPr>
              <w:t>з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sz w:val="20"/>
                <w:szCs w:val="20"/>
                <w:lang w:val="ru-RU"/>
              </w:rPr>
            </w:pPr>
            <w:r w:rsidRPr="00DE6473">
              <w:rPr>
                <w:sz w:val="20"/>
                <w:szCs w:val="20"/>
                <w:lang w:val="ru-RU"/>
              </w:rPr>
              <w:t xml:space="preserve">МАОУ Политехническая </w:t>
            </w:r>
          </w:p>
          <w:p w:rsidR="00137ADE" w:rsidRPr="00DE6473" w:rsidRDefault="00137ADE" w:rsidP="004D548F">
            <w:pPr>
              <w:rPr>
                <w:sz w:val="20"/>
                <w:szCs w:val="20"/>
                <w:lang w:val="ru-RU"/>
              </w:rPr>
            </w:pPr>
            <w:r w:rsidRPr="00DE6473">
              <w:rPr>
                <w:sz w:val="20"/>
                <w:szCs w:val="20"/>
                <w:lang w:val="ru-RU"/>
              </w:rPr>
              <w:t>гимназ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Кошкина Наталь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953A8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4474F6">
              <w:rPr>
                <w:b/>
                <w:lang w:val="ru-RU"/>
              </w:rPr>
              <w:t>Призер</w:t>
            </w: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усатова Снежана </w:t>
            </w:r>
            <w:r w:rsidRPr="00E020F5">
              <w:rPr>
                <w:b/>
                <w:sz w:val="22"/>
                <w:szCs w:val="22"/>
                <w:lang w:val="ru-RU"/>
              </w:rPr>
              <w:t>(2яз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sz w:val="20"/>
                <w:szCs w:val="20"/>
                <w:lang w:val="ru-RU"/>
              </w:rPr>
            </w:pPr>
            <w:r w:rsidRPr="00DE6473">
              <w:rPr>
                <w:sz w:val="20"/>
                <w:szCs w:val="20"/>
                <w:lang w:val="ru-RU"/>
              </w:rPr>
              <w:t xml:space="preserve">МАОУ Политехническая </w:t>
            </w:r>
          </w:p>
          <w:p w:rsidR="00137ADE" w:rsidRPr="00141019" w:rsidRDefault="00137ADE" w:rsidP="004D548F">
            <w:pPr>
              <w:rPr>
                <w:sz w:val="20"/>
                <w:szCs w:val="20"/>
              </w:rPr>
            </w:pPr>
            <w:r w:rsidRPr="00DE6473">
              <w:rPr>
                <w:sz w:val="20"/>
                <w:szCs w:val="20"/>
                <w:lang w:val="ru-RU"/>
              </w:rPr>
              <w:t>гимназ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1051BA" w:rsidRDefault="00137ADE" w:rsidP="004D548F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953A8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4474F6">
              <w:rPr>
                <w:b/>
                <w:lang w:val="ru-RU"/>
              </w:rPr>
              <w:t>Призер</w:t>
            </w: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294D72" w:rsidRDefault="00137ADE" w:rsidP="004D548F">
            <w:pPr>
              <w:jc w:val="both"/>
            </w:pPr>
            <w:r w:rsidRPr="00294D72">
              <w:t>Шевелев Владисл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E5018" w:rsidRDefault="00137ADE" w:rsidP="004D548F">
            <w:pPr>
              <w:rPr>
                <w:sz w:val="20"/>
                <w:szCs w:val="20"/>
              </w:rPr>
            </w:pPr>
            <w:r w:rsidRPr="00BE5018">
              <w:rPr>
                <w:sz w:val="20"/>
                <w:szCs w:val="20"/>
              </w:rPr>
              <w:t>МБОУ  СОШ №75 /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6473" w:rsidRDefault="00137ADE" w:rsidP="004D548F">
            <w:pPr>
              <w:rPr>
                <w:lang w:val="ru-RU"/>
              </w:rPr>
            </w:pPr>
            <w:r w:rsidRPr="00294D72">
              <w:t>Хлызова</w:t>
            </w:r>
            <w:r>
              <w:t xml:space="preserve"> Анастасия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953A8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D2E20" w:rsidRDefault="00137ADE" w:rsidP="004D548F">
            <w:r w:rsidRPr="00CD2E20">
              <w:t>Степанцева Екатер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95B7D" w:rsidRDefault="00137ADE" w:rsidP="004D548F">
            <w:pPr>
              <w:rPr>
                <w:sz w:val="20"/>
                <w:szCs w:val="20"/>
              </w:rPr>
            </w:pPr>
            <w:r w:rsidRPr="00E95B7D">
              <w:rPr>
                <w:sz w:val="20"/>
                <w:szCs w:val="20"/>
              </w:rPr>
              <w:t>МБОУ СОШ №1 им</w:t>
            </w:r>
            <w:r w:rsidRPr="00E95B7D">
              <w:rPr>
                <w:sz w:val="20"/>
                <w:szCs w:val="20"/>
                <w:lang w:val="ru-RU"/>
              </w:rPr>
              <w:t>.</w:t>
            </w:r>
            <w:r w:rsidRPr="00E95B7D">
              <w:rPr>
                <w:sz w:val="20"/>
                <w:szCs w:val="20"/>
              </w:rPr>
              <w:t xml:space="preserve"> А.С.Пушкин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95B7D">
              <w:rPr>
                <w:sz w:val="20"/>
                <w:szCs w:val="20"/>
              </w:rPr>
              <w:t>г Верхняя Сал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7A5C83" w:rsidRDefault="00137ADE" w:rsidP="004D548F">
            <w:pPr>
              <w:rPr>
                <w:lang w:val="ru-RU"/>
              </w:rPr>
            </w:pPr>
            <w:r w:rsidRPr="00CD2E20">
              <w:t>Михайлова Ольг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36036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D2E20" w:rsidRDefault="00137ADE" w:rsidP="004D548F">
            <w:r w:rsidRPr="00CD2E20">
              <w:t>Кузьмина Вик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95B7D" w:rsidRDefault="00137ADE" w:rsidP="004D548F">
            <w:pPr>
              <w:rPr>
                <w:sz w:val="20"/>
                <w:szCs w:val="20"/>
              </w:rPr>
            </w:pPr>
            <w:r w:rsidRPr="00E95B7D">
              <w:rPr>
                <w:sz w:val="20"/>
                <w:szCs w:val="20"/>
              </w:rPr>
              <w:t>МБОУ СОШ №1 им</w:t>
            </w:r>
            <w:r w:rsidRPr="00E95B7D">
              <w:rPr>
                <w:sz w:val="20"/>
                <w:szCs w:val="20"/>
                <w:lang w:val="ru-RU"/>
              </w:rPr>
              <w:t>.</w:t>
            </w:r>
            <w:r w:rsidRPr="00E95B7D">
              <w:rPr>
                <w:sz w:val="20"/>
                <w:szCs w:val="20"/>
              </w:rPr>
              <w:t xml:space="preserve"> А.С.Пушкина</w:t>
            </w:r>
            <w:r w:rsidRPr="00E95B7D">
              <w:rPr>
                <w:sz w:val="20"/>
                <w:szCs w:val="20"/>
                <w:lang w:val="ru-RU"/>
              </w:rPr>
              <w:t xml:space="preserve"> </w:t>
            </w:r>
            <w:r w:rsidRPr="00E95B7D">
              <w:rPr>
                <w:sz w:val="20"/>
                <w:szCs w:val="20"/>
              </w:rPr>
              <w:t>г Верхняя Сал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7A5C83" w:rsidRDefault="00137ADE" w:rsidP="004D548F">
            <w:pPr>
              <w:rPr>
                <w:lang w:val="ru-RU"/>
              </w:rPr>
            </w:pPr>
            <w:r w:rsidRPr="00CD2E20">
              <w:t>Михайлова Ольг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36036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20B34" w:rsidRDefault="00137ADE" w:rsidP="004D548F">
            <w:pPr>
              <w:ind w:left="360" w:hanging="360"/>
            </w:pPr>
            <w:r w:rsidRPr="00020B34">
              <w:t>Козин Гле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1CEF" w:rsidRDefault="00137ADE" w:rsidP="004D548F">
            <w:pPr>
              <w:rPr>
                <w:sz w:val="20"/>
                <w:szCs w:val="20"/>
              </w:rPr>
            </w:pPr>
            <w:r w:rsidRPr="00481CEF">
              <w:rPr>
                <w:sz w:val="20"/>
                <w:szCs w:val="20"/>
              </w:rPr>
              <w:t>МОУ СОШ №7 г. Качкана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>
              <w:t>Зюзь Светла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36036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0EA0" w:rsidRDefault="00137ADE" w:rsidP="004D548F">
            <w:pPr>
              <w:ind w:left="360" w:hanging="360"/>
              <w:rPr>
                <w:lang w:val="ru-RU"/>
              </w:rPr>
            </w:pPr>
            <w:r>
              <w:rPr>
                <w:lang w:val="ru-RU"/>
              </w:rPr>
              <w:t>Парамонова Светл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1CEF" w:rsidRDefault="00137ADE" w:rsidP="004D548F">
            <w:pPr>
              <w:rPr>
                <w:sz w:val="20"/>
                <w:szCs w:val="20"/>
              </w:rPr>
            </w:pPr>
            <w:r w:rsidRPr="00481CEF">
              <w:rPr>
                <w:sz w:val="20"/>
                <w:szCs w:val="20"/>
              </w:rPr>
              <w:t>МОУ СОШ №7 г. Качкана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584D0E">
              <w:t>Воробьева Юл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36036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D2E20" w:rsidRDefault="00137ADE" w:rsidP="004D548F">
            <w:r w:rsidRPr="00CD2E20">
              <w:t>Крашенинина Але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95B7D" w:rsidRDefault="00137ADE" w:rsidP="004D548F">
            <w:pPr>
              <w:rPr>
                <w:sz w:val="20"/>
                <w:szCs w:val="20"/>
              </w:rPr>
            </w:pPr>
            <w:r w:rsidRPr="00E95B7D">
              <w:rPr>
                <w:sz w:val="20"/>
                <w:szCs w:val="20"/>
              </w:rPr>
              <w:t>МБОУ СОШ №1 им</w:t>
            </w:r>
            <w:r w:rsidRPr="00E95B7D">
              <w:rPr>
                <w:sz w:val="20"/>
                <w:szCs w:val="20"/>
                <w:lang w:val="ru-RU"/>
              </w:rPr>
              <w:t>.</w:t>
            </w:r>
            <w:r w:rsidRPr="00E95B7D">
              <w:rPr>
                <w:sz w:val="20"/>
                <w:szCs w:val="20"/>
              </w:rPr>
              <w:t xml:space="preserve"> А.С.Пушкин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95B7D">
              <w:rPr>
                <w:sz w:val="20"/>
                <w:szCs w:val="20"/>
              </w:rPr>
              <w:t>г Верхняя Сал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7A5C83" w:rsidRDefault="00137ADE" w:rsidP="004D548F">
            <w:pPr>
              <w:rPr>
                <w:lang w:val="ru-RU"/>
              </w:rPr>
            </w:pPr>
            <w:r w:rsidRPr="00CD2E20">
              <w:t>Михайлова Ольг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36036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B5CD8" w:rsidRDefault="00137ADE" w:rsidP="004D548F">
            <w:r w:rsidRPr="003B5CD8">
              <w:t>Рушков Вади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250251" w:rsidRDefault="00137ADE" w:rsidP="004D548F">
            <w:pPr>
              <w:rPr>
                <w:sz w:val="20"/>
                <w:szCs w:val="20"/>
              </w:rPr>
            </w:pPr>
            <w:r w:rsidRPr="00250251">
              <w:rPr>
                <w:sz w:val="20"/>
                <w:szCs w:val="20"/>
              </w:rPr>
              <w:t>МАОУ СОШ №1 г. Кировгр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250251" w:rsidRDefault="00137ADE" w:rsidP="004D548F">
            <w:pPr>
              <w:rPr>
                <w:lang w:val="ru-RU"/>
              </w:rPr>
            </w:pPr>
            <w:r w:rsidRPr="003B5CD8">
              <w:t xml:space="preserve">Казакова Елена Александ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36036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9E287C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Щелканов Кирил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E5018" w:rsidRDefault="00137ADE" w:rsidP="004D548F">
            <w:pPr>
              <w:rPr>
                <w:sz w:val="20"/>
                <w:szCs w:val="20"/>
                <w:lang w:val="ru-RU"/>
              </w:rPr>
            </w:pPr>
            <w:r w:rsidRPr="00BE5018">
              <w:rPr>
                <w:sz w:val="20"/>
                <w:szCs w:val="20"/>
                <w:lang w:val="ru-RU"/>
              </w:rPr>
              <w:t>МАОУ СОШ 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9E287C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Болонина Инна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746F68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осенова Виктория</w:t>
            </w:r>
          </w:p>
          <w:p w:rsidR="00137ADE" w:rsidRPr="00D7353E" w:rsidRDefault="00137ADE" w:rsidP="004D548F">
            <w:pPr>
              <w:jc w:val="both"/>
              <w:rPr>
                <w:lang w:val="ru-RU"/>
              </w:rPr>
            </w:pPr>
            <w:r w:rsidRPr="00DE6473">
              <w:rPr>
                <w:b/>
                <w:i/>
                <w:lang w:val="ru-RU"/>
              </w:rPr>
              <w:t>(2 ин</w:t>
            </w:r>
            <w:proofErr w:type="gramStart"/>
            <w:r w:rsidRPr="00DE6473">
              <w:rPr>
                <w:b/>
                <w:i/>
                <w:lang w:val="ru-RU"/>
              </w:rPr>
              <w:t>.</w:t>
            </w:r>
            <w:proofErr w:type="gramEnd"/>
            <w:r w:rsidRPr="00DE6473">
              <w:rPr>
                <w:b/>
                <w:i/>
                <w:lang w:val="ru-RU"/>
              </w:rPr>
              <w:t xml:space="preserve"> </w:t>
            </w:r>
            <w:proofErr w:type="gramStart"/>
            <w:r w:rsidRPr="00DE6473">
              <w:rPr>
                <w:b/>
                <w:i/>
                <w:lang w:val="ru-RU"/>
              </w:rPr>
              <w:t>я</w:t>
            </w:r>
            <w:proofErr w:type="gramEnd"/>
            <w:r w:rsidRPr="00DE6473">
              <w:rPr>
                <w:b/>
                <w:i/>
                <w:lang w:val="ru-RU"/>
              </w:rPr>
              <w:t>з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sz w:val="20"/>
                <w:szCs w:val="20"/>
                <w:lang w:val="ru-RU"/>
              </w:rPr>
            </w:pPr>
            <w:r w:rsidRPr="00DE6473">
              <w:rPr>
                <w:sz w:val="20"/>
                <w:szCs w:val="20"/>
                <w:lang w:val="ru-RU"/>
              </w:rPr>
              <w:t xml:space="preserve">МАОУ Политехническая </w:t>
            </w:r>
          </w:p>
          <w:p w:rsidR="00137ADE" w:rsidRPr="00141019" w:rsidRDefault="00137ADE" w:rsidP="004D548F">
            <w:pPr>
              <w:rPr>
                <w:sz w:val="20"/>
                <w:szCs w:val="20"/>
              </w:rPr>
            </w:pPr>
            <w:r w:rsidRPr="00DE6473">
              <w:rPr>
                <w:sz w:val="20"/>
                <w:szCs w:val="20"/>
                <w:lang w:val="ru-RU"/>
              </w:rPr>
              <w:t>гимназ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1051BA" w:rsidRDefault="00137ADE" w:rsidP="004D548F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36036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20B34" w:rsidRDefault="00137ADE" w:rsidP="004D548F">
            <w:pPr>
              <w:ind w:left="360" w:hanging="360"/>
            </w:pPr>
            <w:r w:rsidRPr="00020B34">
              <w:t>Волкова Веро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1CEF" w:rsidRDefault="00137ADE" w:rsidP="004D548F">
            <w:pPr>
              <w:rPr>
                <w:sz w:val="20"/>
                <w:szCs w:val="20"/>
              </w:rPr>
            </w:pPr>
            <w:r w:rsidRPr="00481CEF">
              <w:rPr>
                <w:sz w:val="20"/>
                <w:szCs w:val="20"/>
              </w:rPr>
              <w:t>МОУ СОШ №7 г. Качкана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>
              <w:t>Туполева Ирина Зау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36036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>
              <w:t>Култышева Екатер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>
              <w:rPr>
                <w:sz w:val="20"/>
                <w:szCs w:val="20"/>
              </w:rPr>
              <w:t>МАОУ СОШ 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4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659C1" w:rsidRDefault="00137ADE" w:rsidP="004D548F">
            <w:pPr>
              <w:rPr>
                <w:lang w:val="ru-RU"/>
              </w:rPr>
            </w:pPr>
            <w:r>
              <w:t>Радецкая Ири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36036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2C2F0A" w:rsidRDefault="00137ADE" w:rsidP="004D548F">
            <w:pPr>
              <w:pStyle w:val="Standard"/>
              <w:rPr>
                <w:sz w:val="22"/>
                <w:szCs w:val="22"/>
              </w:rPr>
            </w:pPr>
            <w:r w:rsidRPr="002C2F0A">
              <w:rPr>
                <w:sz w:val="22"/>
                <w:szCs w:val="22"/>
              </w:rPr>
              <w:t>Шишлянников Александ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E5018" w:rsidRDefault="00137ADE" w:rsidP="004D548F">
            <w:pPr>
              <w:pStyle w:val="Standard"/>
            </w:pPr>
            <w:r w:rsidRPr="00BE5018">
              <w:t>МАОУ СОШ 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2C2F0A" w:rsidRDefault="00137ADE" w:rsidP="004D548F">
            <w:pPr>
              <w:pStyle w:val="Standard"/>
              <w:rPr>
                <w:sz w:val="22"/>
                <w:szCs w:val="22"/>
              </w:rPr>
            </w:pPr>
            <w:r w:rsidRPr="002C2F0A">
              <w:rPr>
                <w:sz w:val="22"/>
                <w:szCs w:val="22"/>
              </w:rPr>
              <w:t>Романова Ангел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36036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20B34" w:rsidRDefault="00137ADE" w:rsidP="004D548F">
            <w:pPr>
              <w:ind w:left="360" w:hanging="360"/>
            </w:pPr>
            <w:r w:rsidRPr="00020B34">
              <w:t>Степанова Ма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1CEF" w:rsidRDefault="00137ADE" w:rsidP="004D548F">
            <w:pPr>
              <w:rPr>
                <w:sz w:val="20"/>
                <w:szCs w:val="20"/>
              </w:rPr>
            </w:pPr>
            <w:r w:rsidRPr="00481CEF">
              <w:rPr>
                <w:sz w:val="20"/>
                <w:szCs w:val="20"/>
              </w:rPr>
              <w:t>МОУ СОШ №7 г. Качкана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>
              <w:t>Туполева Ирина Зау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36036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9B5C31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Шабалин Ег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7B1FA7" w:rsidRDefault="00137ADE" w:rsidP="004D548F">
            <w:pPr>
              <w:rPr>
                <w:sz w:val="20"/>
                <w:szCs w:val="20"/>
                <w:lang w:val="ru-RU"/>
              </w:rPr>
            </w:pPr>
            <w:r w:rsidRPr="007B1FA7">
              <w:rPr>
                <w:sz w:val="20"/>
                <w:szCs w:val="20"/>
                <w:lang w:val="ru-RU"/>
              </w:rPr>
              <w:t xml:space="preserve">МБОУ СОШ № 36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9E287C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Кокурова Татьяна Яковл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36036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 w:rsidRPr="00F36036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4D548F">
            <w:pPr>
              <w:rPr>
                <w:sz w:val="20"/>
                <w:szCs w:val="20"/>
                <w:lang w:val="ru-RU"/>
              </w:rPr>
            </w:pP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7353E" w:rsidRDefault="00137ADE" w:rsidP="004D548F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сновских Вик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B1010" w:rsidRDefault="00137ADE" w:rsidP="004D548F">
            <w:pPr>
              <w:rPr>
                <w:sz w:val="20"/>
                <w:szCs w:val="20"/>
                <w:lang w:val="ru-RU"/>
              </w:rPr>
            </w:pPr>
            <w:r w:rsidRPr="00BE5018">
              <w:rPr>
                <w:sz w:val="20"/>
                <w:szCs w:val="20"/>
              </w:rPr>
              <w:t>МБОУ  СОШ №75 /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D34EF" w:rsidRDefault="00137ADE" w:rsidP="004D548F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ханова Окса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36036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B23F8" w:rsidRDefault="00137ADE" w:rsidP="004D548F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137ADE" w:rsidRPr="00A53A29" w:rsidTr="004D548F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251F64" w:rsidRDefault="00137ADE" w:rsidP="004D548F">
            <w:r w:rsidRPr="00251F64">
              <w:t>Лавренова По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6473" w:rsidRDefault="00137ADE" w:rsidP="004D548F">
            <w:pPr>
              <w:rPr>
                <w:sz w:val="20"/>
                <w:szCs w:val="20"/>
              </w:rPr>
            </w:pPr>
            <w:r w:rsidRPr="00DE6473">
              <w:rPr>
                <w:sz w:val="20"/>
                <w:szCs w:val="20"/>
                <w:lang w:val="ru-RU"/>
              </w:rPr>
              <w:t xml:space="preserve">МБОУ СОШ № </w:t>
            </w:r>
            <w:r w:rsidRPr="00DE6473">
              <w:rPr>
                <w:sz w:val="20"/>
                <w:szCs w:val="20"/>
              </w:rPr>
              <w:t>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251F64" w:rsidRDefault="00137ADE" w:rsidP="004D548F">
            <w:r w:rsidRPr="00251F64">
              <w:t>Сергеева Ан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36036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 w:rsidRPr="00F36036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4D548F">
            <w:pPr>
              <w:rPr>
                <w:sz w:val="20"/>
                <w:szCs w:val="20"/>
                <w:lang w:val="ru-RU"/>
              </w:rPr>
            </w:pP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106D6F" w:rsidRDefault="00137ADE" w:rsidP="004D548F">
            <w:r w:rsidRPr="00106D6F">
              <w:t>Егозов Ник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95B7D" w:rsidRDefault="00137ADE" w:rsidP="004D548F">
            <w:pPr>
              <w:rPr>
                <w:sz w:val="20"/>
                <w:szCs w:val="20"/>
              </w:rPr>
            </w:pPr>
            <w:r w:rsidRPr="00E95B7D">
              <w:rPr>
                <w:sz w:val="20"/>
                <w:szCs w:val="20"/>
              </w:rPr>
              <w:t>МАОУ СОШ №1 г. Куш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95B7D" w:rsidRDefault="00137ADE" w:rsidP="004D548F">
            <w:pPr>
              <w:rPr>
                <w:lang w:val="ru-RU"/>
              </w:rPr>
            </w:pPr>
            <w:r w:rsidRPr="00106D6F">
              <w:t>Баранова Наталья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36036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авлов Владим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7B1FA7" w:rsidRDefault="00137ADE" w:rsidP="004D548F">
            <w:pPr>
              <w:rPr>
                <w:sz w:val="20"/>
                <w:szCs w:val="20"/>
                <w:lang w:val="ru-RU"/>
              </w:rPr>
            </w:pPr>
            <w:r w:rsidRPr="007B1FA7">
              <w:rPr>
                <w:sz w:val="20"/>
                <w:szCs w:val="20"/>
                <w:lang w:val="ru-RU"/>
              </w:rPr>
              <w:t>МБОУ СОШ №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Богдашина Надежд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36036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294D72" w:rsidRDefault="00137ADE" w:rsidP="004D548F">
            <w:pPr>
              <w:jc w:val="both"/>
            </w:pPr>
            <w:r w:rsidRPr="00294D72">
              <w:t>Метелев Мар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E5018" w:rsidRDefault="00137ADE" w:rsidP="004D548F">
            <w:pPr>
              <w:rPr>
                <w:sz w:val="20"/>
                <w:szCs w:val="20"/>
              </w:rPr>
            </w:pPr>
            <w:r w:rsidRPr="00BE5018">
              <w:rPr>
                <w:sz w:val="20"/>
                <w:szCs w:val="20"/>
              </w:rPr>
              <w:t>МБОУ  СОШ №75 /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6473" w:rsidRDefault="00137ADE" w:rsidP="004D548F">
            <w:pPr>
              <w:rPr>
                <w:lang w:val="ru-RU"/>
              </w:rPr>
            </w:pPr>
            <w:r>
              <w:t>Хлызова Анастасия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36036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 w:rsidRPr="00F36036"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1CEF" w:rsidRDefault="00137ADE" w:rsidP="004D548F">
            <w:pPr>
              <w:spacing w:line="254" w:lineRule="auto"/>
              <w:jc w:val="both"/>
              <w:rPr>
                <w:lang w:val="ru-RU"/>
              </w:rPr>
            </w:pPr>
            <w:r w:rsidRPr="00481CEF">
              <w:rPr>
                <w:lang w:val="ru-RU"/>
              </w:rPr>
              <w:t>Мак</w:t>
            </w:r>
            <w:r>
              <w:rPr>
                <w:lang w:val="ru-RU"/>
              </w:rPr>
              <w:t>а</w:t>
            </w:r>
            <w:r w:rsidRPr="00481CEF">
              <w:rPr>
                <w:lang w:val="ru-RU"/>
              </w:rPr>
              <w:t>рова Елизав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1CEF" w:rsidRDefault="00137ADE" w:rsidP="004D548F">
            <w:pPr>
              <w:spacing w:line="254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481CEF">
              <w:rPr>
                <w:sz w:val="20"/>
                <w:szCs w:val="20"/>
                <w:lang w:val="ru-RU"/>
              </w:rPr>
              <w:t>МАОУ СОШ № 6 г</w:t>
            </w:r>
            <w:proofErr w:type="gramStart"/>
            <w:r w:rsidRPr="00481CEF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481CEF">
              <w:rPr>
                <w:sz w:val="20"/>
                <w:szCs w:val="20"/>
                <w:lang w:val="ru-RU"/>
              </w:rPr>
              <w:t>уш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1CEF" w:rsidRDefault="00137ADE" w:rsidP="004D548F">
            <w:pPr>
              <w:spacing w:line="254" w:lineRule="auto"/>
              <w:jc w:val="both"/>
              <w:rPr>
                <w:lang w:val="ru-RU"/>
              </w:rPr>
            </w:pPr>
            <w:r w:rsidRPr="00481CEF">
              <w:rPr>
                <w:lang w:val="ru-RU"/>
              </w:rPr>
              <w:t>Тамбулатова Тамара Клавд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36036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294D72" w:rsidRDefault="00137ADE" w:rsidP="004D548F">
            <w:r w:rsidRPr="00294D72">
              <w:t>Делягин Фед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E5018" w:rsidRDefault="00137ADE" w:rsidP="004D548F">
            <w:pPr>
              <w:rPr>
                <w:sz w:val="20"/>
                <w:szCs w:val="20"/>
              </w:rPr>
            </w:pPr>
            <w:r w:rsidRPr="00BE5018">
              <w:rPr>
                <w:sz w:val="20"/>
                <w:szCs w:val="20"/>
              </w:rPr>
              <w:t>МБОУ  СОШ №75 /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6473" w:rsidRDefault="00137ADE" w:rsidP="004D548F">
            <w:pPr>
              <w:rPr>
                <w:lang w:val="ru-RU"/>
              </w:rPr>
            </w:pPr>
            <w:r>
              <w:t>Хлызова Анастасия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36036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D1308" w:rsidRDefault="00137ADE" w:rsidP="004D548F">
            <w:pPr>
              <w:rPr>
                <w:lang w:val="ru-RU"/>
              </w:rPr>
            </w:pPr>
            <w:r w:rsidRPr="00FD1308">
              <w:rPr>
                <w:lang w:val="ru-RU"/>
              </w:rPr>
              <w:t>Сапожникова Вик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6473" w:rsidRDefault="00137ADE" w:rsidP="004D548F">
            <w:pPr>
              <w:rPr>
                <w:sz w:val="20"/>
                <w:szCs w:val="20"/>
                <w:lang w:val="ru-RU"/>
              </w:rPr>
            </w:pPr>
            <w:r w:rsidRPr="00DE6473">
              <w:rPr>
                <w:sz w:val="20"/>
                <w:szCs w:val="20"/>
                <w:lang w:val="ru-RU"/>
              </w:rPr>
              <w:t>МБОУ СОШ № 8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D1308" w:rsidRDefault="00137ADE" w:rsidP="004D548F">
            <w:pPr>
              <w:rPr>
                <w:lang w:val="ru-RU"/>
              </w:rPr>
            </w:pPr>
            <w:r w:rsidRPr="00FD1308">
              <w:rPr>
                <w:lang w:val="ru-RU"/>
              </w:rPr>
              <w:t>Шведкина Ин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36036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4D548F">
            <w:pPr>
              <w:rPr>
                <w:sz w:val="20"/>
                <w:szCs w:val="20"/>
                <w:lang w:val="ru-RU"/>
              </w:rPr>
            </w:pP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ноплева Софья</w:t>
            </w:r>
          </w:p>
          <w:p w:rsidR="00137ADE" w:rsidRPr="00D7353E" w:rsidRDefault="00137ADE" w:rsidP="004D548F">
            <w:pPr>
              <w:jc w:val="both"/>
              <w:rPr>
                <w:lang w:val="ru-RU"/>
              </w:rPr>
            </w:pPr>
            <w:r w:rsidRPr="00DE6473">
              <w:rPr>
                <w:b/>
                <w:i/>
                <w:lang w:val="ru-RU"/>
              </w:rPr>
              <w:t>(2 ин</w:t>
            </w:r>
            <w:proofErr w:type="gramStart"/>
            <w:r w:rsidRPr="00DE6473">
              <w:rPr>
                <w:b/>
                <w:i/>
                <w:lang w:val="ru-RU"/>
              </w:rPr>
              <w:t>.</w:t>
            </w:r>
            <w:proofErr w:type="gramEnd"/>
            <w:r w:rsidRPr="00DE6473">
              <w:rPr>
                <w:b/>
                <w:i/>
                <w:lang w:val="ru-RU"/>
              </w:rPr>
              <w:t xml:space="preserve"> </w:t>
            </w:r>
            <w:proofErr w:type="gramStart"/>
            <w:r w:rsidRPr="00DE6473">
              <w:rPr>
                <w:b/>
                <w:i/>
                <w:lang w:val="ru-RU"/>
              </w:rPr>
              <w:t>я</w:t>
            </w:r>
            <w:proofErr w:type="gramEnd"/>
            <w:r w:rsidRPr="00DE6473">
              <w:rPr>
                <w:b/>
                <w:i/>
                <w:lang w:val="ru-RU"/>
              </w:rPr>
              <w:t>з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sz w:val="20"/>
                <w:szCs w:val="20"/>
                <w:lang w:val="ru-RU"/>
              </w:rPr>
            </w:pPr>
            <w:r w:rsidRPr="00DE6473">
              <w:rPr>
                <w:sz w:val="20"/>
                <w:szCs w:val="20"/>
                <w:lang w:val="ru-RU"/>
              </w:rPr>
              <w:t xml:space="preserve">МАОУ Политехническая </w:t>
            </w:r>
          </w:p>
          <w:p w:rsidR="00137ADE" w:rsidRPr="00141019" w:rsidRDefault="00137ADE" w:rsidP="004D548F">
            <w:pPr>
              <w:rPr>
                <w:sz w:val="20"/>
                <w:szCs w:val="20"/>
              </w:rPr>
            </w:pPr>
            <w:r w:rsidRPr="00DE6473">
              <w:rPr>
                <w:sz w:val="20"/>
                <w:szCs w:val="20"/>
                <w:lang w:val="ru-RU"/>
              </w:rPr>
              <w:t>гимназ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1051BA" w:rsidRDefault="00137ADE" w:rsidP="004D548F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36036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4D548F">
            <w:pPr>
              <w:rPr>
                <w:sz w:val="20"/>
                <w:szCs w:val="20"/>
                <w:lang w:val="ru-RU"/>
              </w:rPr>
            </w:pP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976BD8" w:rsidRDefault="00137ADE" w:rsidP="004D548F">
            <w:pPr>
              <w:jc w:val="both"/>
              <w:rPr>
                <w:lang w:val="ru-RU"/>
              </w:rPr>
            </w:pPr>
            <w:r w:rsidRPr="00976BD8">
              <w:rPr>
                <w:lang w:val="ru-RU"/>
              </w:rPr>
              <w:t>Слободина Вл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7A7182" w:rsidRDefault="00137ADE" w:rsidP="004D5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ОУ СОШ № </w:t>
            </w:r>
            <w:r>
              <w:rPr>
                <w:sz w:val="20"/>
                <w:szCs w:val="20"/>
                <w:lang w:val="ru-RU"/>
              </w:rPr>
              <w:t>6</w:t>
            </w:r>
            <w:r w:rsidRPr="007A7182">
              <w:rPr>
                <w:sz w:val="20"/>
                <w:szCs w:val="20"/>
              </w:rPr>
              <w:t xml:space="preserve"> г.Куш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7A7182" w:rsidRDefault="00137ADE" w:rsidP="004D548F">
            <w:pPr>
              <w:rPr>
                <w:lang w:val="ru-RU"/>
              </w:rPr>
            </w:pPr>
            <w:r>
              <w:t>Слободина Валер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36036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адорин Миха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7B1FA7" w:rsidRDefault="00137ADE" w:rsidP="004D548F">
            <w:pPr>
              <w:rPr>
                <w:sz w:val="20"/>
                <w:szCs w:val="20"/>
                <w:lang w:val="ru-RU"/>
              </w:rPr>
            </w:pPr>
            <w:r w:rsidRPr="007B1FA7">
              <w:rPr>
                <w:sz w:val="20"/>
                <w:szCs w:val="20"/>
                <w:lang w:val="ru-RU"/>
              </w:rPr>
              <w:t>МБОУ СОШ №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Богдашина Надежд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47BFE" w:rsidRDefault="00137ADE" w:rsidP="004D548F">
            <w:pPr>
              <w:jc w:val="center"/>
              <w:rPr>
                <w:sz w:val="28"/>
                <w:lang w:val="ru-RU"/>
              </w:rPr>
            </w:pPr>
            <w:r w:rsidRPr="00847BFE">
              <w:rPr>
                <w:sz w:val="28"/>
                <w:lang w:val="ru-RU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7353E" w:rsidRDefault="00137ADE" w:rsidP="004D548F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алалеева Дар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7B1FA7" w:rsidRDefault="00137ADE" w:rsidP="004D548F">
            <w:pPr>
              <w:rPr>
                <w:sz w:val="20"/>
                <w:szCs w:val="20"/>
                <w:lang w:val="ru-RU"/>
              </w:rPr>
            </w:pPr>
            <w:r w:rsidRPr="007B1FA7">
              <w:rPr>
                <w:sz w:val="20"/>
                <w:szCs w:val="20"/>
                <w:lang w:val="ru-RU"/>
              </w:rPr>
              <w:t xml:space="preserve">МБОУ СОШ № 36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9E287C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Кокурова Татьяна Яковл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36036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9E287C" w:rsidRDefault="00137ADE" w:rsidP="004D548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нюшин Алекс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E5018" w:rsidRDefault="00137ADE" w:rsidP="004D548F">
            <w:pPr>
              <w:rPr>
                <w:sz w:val="20"/>
                <w:szCs w:val="20"/>
                <w:lang w:val="ru-RU"/>
              </w:rPr>
            </w:pPr>
            <w:r w:rsidRPr="00BE5018">
              <w:rPr>
                <w:sz w:val="20"/>
                <w:szCs w:val="20"/>
                <w:lang w:val="ru-RU"/>
              </w:rPr>
              <w:t>МАОУ СОШ 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9E287C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Валге Людмила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F36036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4D548F">
            <w:pPr>
              <w:rPr>
                <w:sz w:val="20"/>
                <w:szCs w:val="20"/>
                <w:lang w:val="ru-RU"/>
              </w:rPr>
            </w:pP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Диденко Миха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1CEF" w:rsidRDefault="00137ADE" w:rsidP="004D548F">
            <w:pPr>
              <w:rPr>
                <w:sz w:val="20"/>
                <w:szCs w:val="20"/>
                <w:lang w:val="ru-RU"/>
              </w:rPr>
            </w:pPr>
            <w:r w:rsidRPr="00481CEF">
              <w:rPr>
                <w:sz w:val="20"/>
                <w:szCs w:val="20"/>
                <w:lang w:val="ru-RU"/>
              </w:rPr>
              <w:t>МБОУ СОШ № 7 г</w:t>
            </w:r>
            <w:proofErr w:type="gramStart"/>
            <w:r w:rsidRPr="00481CEF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481CEF">
              <w:rPr>
                <w:sz w:val="20"/>
                <w:szCs w:val="20"/>
                <w:lang w:val="ru-RU"/>
              </w:rPr>
              <w:t>ижний Таги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Кокорина Е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47BFE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294D72" w:rsidRDefault="00137ADE" w:rsidP="004D548F">
            <w:pPr>
              <w:jc w:val="both"/>
            </w:pPr>
            <w:r w:rsidRPr="00294D72">
              <w:t>Малькова Соф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E5018" w:rsidRDefault="00137ADE" w:rsidP="004D548F">
            <w:pPr>
              <w:rPr>
                <w:sz w:val="20"/>
                <w:szCs w:val="20"/>
              </w:rPr>
            </w:pPr>
            <w:r w:rsidRPr="00BE5018">
              <w:rPr>
                <w:sz w:val="20"/>
                <w:szCs w:val="20"/>
              </w:rPr>
              <w:t>МБОУ  СОШ №75 /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6473" w:rsidRDefault="00137ADE" w:rsidP="004D548F">
            <w:pPr>
              <w:rPr>
                <w:lang w:val="ru-RU"/>
              </w:rPr>
            </w:pPr>
            <w:r>
              <w:t>Ершова Н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47BFE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розова Мария</w:t>
            </w:r>
          </w:p>
          <w:p w:rsidR="00137ADE" w:rsidRPr="00D7353E" w:rsidRDefault="00137ADE" w:rsidP="004D548F">
            <w:pPr>
              <w:jc w:val="both"/>
              <w:rPr>
                <w:lang w:val="ru-RU"/>
              </w:rPr>
            </w:pPr>
            <w:r w:rsidRPr="00DE6473">
              <w:rPr>
                <w:b/>
                <w:i/>
                <w:lang w:val="ru-RU"/>
              </w:rPr>
              <w:t>(2 ин</w:t>
            </w:r>
            <w:proofErr w:type="gramStart"/>
            <w:r w:rsidRPr="00DE6473">
              <w:rPr>
                <w:b/>
                <w:i/>
                <w:lang w:val="ru-RU"/>
              </w:rPr>
              <w:t>.</w:t>
            </w:r>
            <w:proofErr w:type="gramEnd"/>
            <w:r w:rsidRPr="00DE6473">
              <w:rPr>
                <w:b/>
                <w:i/>
                <w:lang w:val="ru-RU"/>
              </w:rPr>
              <w:t xml:space="preserve"> </w:t>
            </w:r>
            <w:proofErr w:type="gramStart"/>
            <w:r w:rsidRPr="00DE6473">
              <w:rPr>
                <w:b/>
                <w:i/>
                <w:lang w:val="ru-RU"/>
              </w:rPr>
              <w:t>я</w:t>
            </w:r>
            <w:proofErr w:type="gramEnd"/>
            <w:r w:rsidRPr="00DE6473">
              <w:rPr>
                <w:b/>
                <w:i/>
                <w:lang w:val="ru-RU"/>
              </w:rPr>
              <w:t>з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sz w:val="20"/>
                <w:szCs w:val="20"/>
                <w:lang w:val="ru-RU"/>
              </w:rPr>
            </w:pPr>
            <w:r w:rsidRPr="00DE6473">
              <w:rPr>
                <w:sz w:val="20"/>
                <w:szCs w:val="20"/>
                <w:lang w:val="ru-RU"/>
              </w:rPr>
              <w:t xml:space="preserve">МАОУ Политехническая </w:t>
            </w:r>
          </w:p>
          <w:p w:rsidR="00137ADE" w:rsidRPr="00141019" w:rsidRDefault="00137ADE" w:rsidP="004D548F">
            <w:pPr>
              <w:rPr>
                <w:sz w:val="20"/>
                <w:szCs w:val="20"/>
              </w:rPr>
            </w:pPr>
            <w:r w:rsidRPr="00DE6473">
              <w:rPr>
                <w:sz w:val="20"/>
                <w:szCs w:val="20"/>
                <w:lang w:val="ru-RU"/>
              </w:rPr>
              <w:t>гимназ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1051BA" w:rsidRDefault="00137ADE" w:rsidP="004D548F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47BFE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ухачева Анастасия</w:t>
            </w:r>
          </w:p>
          <w:p w:rsidR="00137ADE" w:rsidRPr="00D7353E" w:rsidRDefault="00137ADE" w:rsidP="004D548F">
            <w:pPr>
              <w:rPr>
                <w:lang w:val="ru-RU"/>
              </w:rPr>
            </w:pPr>
            <w:r w:rsidRPr="00DE6473">
              <w:rPr>
                <w:b/>
                <w:i/>
                <w:lang w:val="ru-RU"/>
              </w:rPr>
              <w:t>(2 ин</w:t>
            </w:r>
            <w:proofErr w:type="gramStart"/>
            <w:r w:rsidRPr="00DE6473">
              <w:rPr>
                <w:b/>
                <w:i/>
                <w:lang w:val="ru-RU"/>
              </w:rPr>
              <w:t>.</w:t>
            </w:r>
            <w:proofErr w:type="gramEnd"/>
            <w:r w:rsidRPr="00DE6473">
              <w:rPr>
                <w:b/>
                <w:i/>
                <w:lang w:val="ru-RU"/>
              </w:rPr>
              <w:t xml:space="preserve"> </w:t>
            </w:r>
            <w:proofErr w:type="gramStart"/>
            <w:r w:rsidRPr="00DE6473">
              <w:rPr>
                <w:b/>
                <w:i/>
                <w:lang w:val="ru-RU"/>
              </w:rPr>
              <w:t>я</w:t>
            </w:r>
            <w:proofErr w:type="gramEnd"/>
            <w:r w:rsidRPr="00DE6473">
              <w:rPr>
                <w:b/>
                <w:i/>
                <w:lang w:val="ru-RU"/>
              </w:rPr>
              <w:t>з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sz w:val="20"/>
                <w:szCs w:val="20"/>
                <w:lang w:val="ru-RU"/>
              </w:rPr>
            </w:pPr>
            <w:r w:rsidRPr="00DE6473">
              <w:rPr>
                <w:sz w:val="20"/>
                <w:szCs w:val="20"/>
                <w:lang w:val="ru-RU"/>
              </w:rPr>
              <w:t xml:space="preserve">МАОУ Политехническая </w:t>
            </w:r>
          </w:p>
          <w:p w:rsidR="00137ADE" w:rsidRPr="00141019" w:rsidRDefault="00137ADE" w:rsidP="004D548F">
            <w:pPr>
              <w:rPr>
                <w:sz w:val="20"/>
                <w:szCs w:val="20"/>
              </w:rPr>
            </w:pPr>
            <w:r w:rsidRPr="00DE6473">
              <w:rPr>
                <w:sz w:val="20"/>
                <w:szCs w:val="20"/>
                <w:lang w:val="ru-RU"/>
              </w:rPr>
              <w:t>гимназ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1051BA" w:rsidRDefault="00137ADE" w:rsidP="004D548F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адьина Светла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47BFE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 w:rsidRPr="00847BFE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47BFE" w:rsidRDefault="00137ADE" w:rsidP="004D548F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20B34" w:rsidRDefault="00137ADE" w:rsidP="004D548F">
            <w:pPr>
              <w:ind w:left="360" w:hanging="360"/>
            </w:pPr>
            <w:r w:rsidRPr="00020B34">
              <w:t>Черных Ан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1CEF" w:rsidRDefault="00137ADE" w:rsidP="004D548F">
            <w:pPr>
              <w:rPr>
                <w:sz w:val="20"/>
                <w:szCs w:val="20"/>
              </w:rPr>
            </w:pPr>
            <w:r w:rsidRPr="00481CEF">
              <w:rPr>
                <w:sz w:val="20"/>
                <w:szCs w:val="20"/>
              </w:rPr>
              <w:t>МОУ СОШ №7 г. Качкана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>
              <w:t>Зюзь Светла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47BFE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0EA0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Ряпусова Анаста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95B7D" w:rsidRDefault="00137ADE" w:rsidP="004D548F">
            <w:pPr>
              <w:rPr>
                <w:sz w:val="20"/>
                <w:szCs w:val="20"/>
              </w:rPr>
            </w:pPr>
            <w:r w:rsidRPr="00E95B7D">
              <w:rPr>
                <w:sz w:val="20"/>
                <w:szCs w:val="20"/>
              </w:rPr>
              <w:t>МАОУ СОШ №1 г. Куш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95B7D" w:rsidRDefault="00137ADE" w:rsidP="004D548F">
            <w:pPr>
              <w:rPr>
                <w:lang w:val="ru-RU"/>
              </w:rPr>
            </w:pPr>
            <w:r w:rsidRPr="00106D6F">
              <w:t>Баранова Наталья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47BFE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20B34" w:rsidRDefault="00137ADE" w:rsidP="004D548F">
            <w:pPr>
              <w:ind w:left="360" w:hanging="360"/>
            </w:pPr>
            <w:r w:rsidRPr="00020B34">
              <w:t>Зуев Андр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1CEF" w:rsidRDefault="00137ADE" w:rsidP="004D548F">
            <w:pPr>
              <w:rPr>
                <w:sz w:val="20"/>
                <w:szCs w:val="20"/>
              </w:rPr>
            </w:pPr>
            <w:r w:rsidRPr="00481CEF">
              <w:rPr>
                <w:sz w:val="20"/>
                <w:szCs w:val="20"/>
              </w:rPr>
              <w:t>МОУ СОШ №7 г. Качкана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>
              <w:t>Зюзь Светла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47BFE" w:rsidRDefault="00137ADE" w:rsidP="004D548F">
            <w:pPr>
              <w:jc w:val="center"/>
              <w:rPr>
                <w:lang w:val="ru-RU"/>
              </w:rPr>
            </w:pPr>
            <w:r w:rsidRPr="00847BFE">
              <w:rPr>
                <w:sz w:val="28"/>
                <w:lang w:val="ru-RU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B5CD8" w:rsidRDefault="00137ADE" w:rsidP="004D548F">
            <w:r w:rsidRPr="003B5CD8">
              <w:t>Стенин Григор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250251" w:rsidRDefault="00137ADE" w:rsidP="004D548F">
            <w:pPr>
              <w:rPr>
                <w:sz w:val="20"/>
                <w:szCs w:val="20"/>
              </w:rPr>
            </w:pPr>
            <w:r w:rsidRPr="00250251">
              <w:rPr>
                <w:sz w:val="20"/>
                <w:szCs w:val="20"/>
              </w:rPr>
              <w:t>МАОУ СОШ №1 г. Кировгр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250251" w:rsidRDefault="00137ADE" w:rsidP="004D548F">
            <w:pPr>
              <w:rPr>
                <w:lang w:val="ru-RU"/>
              </w:rPr>
            </w:pPr>
            <w:r w:rsidRPr="003B5CD8">
              <w:t xml:space="preserve">Казакова Елена Александ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47BFE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3B5CD8" w:rsidRDefault="00137ADE" w:rsidP="004D548F">
            <w:r w:rsidRPr="003B5CD8">
              <w:t>Чеснаков Макси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250251" w:rsidRDefault="00137ADE" w:rsidP="004D548F">
            <w:pPr>
              <w:rPr>
                <w:sz w:val="20"/>
                <w:szCs w:val="20"/>
              </w:rPr>
            </w:pPr>
            <w:r w:rsidRPr="00250251">
              <w:rPr>
                <w:sz w:val="20"/>
                <w:szCs w:val="20"/>
              </w:rPr>
              <w:t>МАОУ СОШ №1 г. Кировгр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250251" w:rsidRDefault="00137ADE" w:rsidP="004D548F">
            <w:pPr>
              <w:rPr>
                <w:lang w:val="ru-RU"/>
              </w:rPr>
            </w:pPr>
            <w:r w:rsidRPr="003B5CD8">
              <w:t xml:space="preserve">Казакова Елена Александ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47BFE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Шевкунов Владисл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7B1FA7" w:rsidRDefault="00137ADE" w:rsidP="004D548F">
            <w:pPr>
              <w:rPr>
                <w:sz w:val="20"/>
                <w:szCs w:val="20"/>
                <w:lang w:val="ru-RU"/>
              </w:rPr>
            </w:pPr>
            <w:r w:rsidRPr="007B1FA7">
              <w:rPr>
                <w:sz w:val="20"/>
                <w:szCs w:val="20"/>
                <w:lang w:val="ru-RU"/>
              </w:rPr>
              <w:t>МБОУ СОШ №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Богдашина Надежд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47BFE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Предин Макси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659C1" w:rsidRDefault="00137ADE" w:rsidP="004D548F">
            <w:pPr>
              <w:rPr>
                <w:sz w:val="20"/>
                <w:szCs w:val="20"/>
                <w:lang w:val="ru-RU"/>
              </w:rPr>
            </w:pPr>
            <w:r w:rsidRPr="006659C1">
              <w:rPr>
                <w:sz w:val="20"/>
                <w:szCs w:val="20"/>
                <w:lang w:val="ru-RU"/>
              </w:rPr>
              <w:t>МБОУ СОШ № 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 xml:space="preserve">Буковшина Анастасия Иван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47BFE" w:rsidRDefault="00137ADE" w:rsidP="004D548F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532AA4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Томичева Ил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659C1" w:rsidRDefault="00137ADE" w:rsidP="004D548F">
            <w:pPr>
              <w:rPr>
                <w:sz w:val="20"/>
                <w:szCs w:val="20"/>
                <w:lang w:val="ru-RU"/>
              </w:rPr>
            </w:pPr>
            <w:r w:rsidRPr="006659C1">
              <w:rPr>
                <w:sz w:val="20"/>
                <w:szCs w:val="20"/>
                <w:lang w:val="ru-RU"/>
              </w:rPr>
              <w:t xml:space="preserve">МБОУ СОШ № 55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532AA4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 xml:space="preserve">Останина Ирина Ряфхат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47BFE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4275A" w:rsidRDefault="00137ADE" w:rsidP="004D548F">
            <w:r>
              <w:t>Р</w:t>
            </w:r>
            <w:r>
              <w:rPr>
                <w:lang w:val="ru-RU"/>
              </w:rPr>
              <w:t>а</w:t>
            </w:r>
            <w:r w:rsidRPr="0044275A">
              <w:t>хманова Со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6473" w:rsidRDefault="00137ADE" w:rsidP="004D548F">
            <w:pPr>
              <w:rPr>
                <w:sz w:val="20"/>
                <w:szCs w:val="20"/>
              </w:rPr>
            </w:pPr>
            <w:r w:rsidRPr="00DE6473">
              <w:rPr>
                <w:sz w:val="20"/>
                <w:szCs w:val="20"/>
              </w:rPr>
              <w:t>МАОУ СОШ №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6473" w:rsidRDefault="00137ADE" w:rsidP="004D548F">
            <w:pPr>
              <w:rPr>
                <w:lang w:val="ru-RU"/>
              </w:rPr>
            </w:pPr>
            <w:r w:rsidRPr="0044275A">
              <w:t>Царюк Ир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47BFE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A53A29" w:rsidTr="004D54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53A29" w:rsidRDefault="00137ADE" w:rsidP="00137ADE">
            <w:pPr>
              <w:numPr>
                <w:ilvl w:val="0"/>
                <w:numId w:val="9"/>
              </w:num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7568AB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Устинова Дар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659C1" w:rsidRDefault="00137ADE" w:rsidP="004D548F">
            <w:pPr>
              <w:rPr>
                <w:sz w:val="20"/>
                <w:szCs w:val="20"/>
                <w:lang w:val="ru-RU"/>
              </w:rPr>
            </w:pPr>
            <w:r w:rsidRPr="006659C1">
              <w:rPr>
                <w:sz w:val="20"/>
                <w:szCs w:val="20"/>
                <w:lang w:val="ru-RU"/>
              </w:rPr>
              <w:t>МБОУ СОШ № 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>
              <w:rPr>
                <w:lang w:val="ru-RU"/>
              </w:rPr>
              <w:t xml:space="preserve">Останина Ирина Ряфхат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47BFE" w:rsidRDefault="00137ADE" w:rsidP="004D54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B23F8" w:rsidRDefault="00137ADE" w:rsidP="004D548F">
            <w:pPr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137ADE" w:rsidRPr="00840300" w:rsidRDefault="00137ADE" w:rsidP="00137ADE">
      <w:pPr>
        <w:jc w:val="center"/>
        <w:rPr>
          <w:b/>
          <w:sz w:val="20"/>
          <w:szCs w:val="20"/>
          <w:lang w:val="ru-RU"/>
        </w:rPr>
      </w:pPr>
    </w:p>
    <w:p w:rsidR="00137ADE" w:rsidRPr="00137ADE" w:rsidRDefault="00137ADE" w:rsidP="00137ADE">
      <w:pPr>
        <w:jc w:val="center"/>
        <w:rPr>
          <w:b/>
          <w:lang w:val="ru-RU"/>
        </w:rPr>
      </w:pPr>
      <w:r w:rsidRPr="00137ADE">
        <w:rPr>
          <w:b/>
          <w:lang w:val="ru-RU"/>
        </w:rPr>
        <w:t>Результаты Открытой олимпиады «Соболёк - 2020»</w:t>
      </w:r>
    </w:p>
    <w:p w:rsidR="00137ADE" w:rsidRPr="00137ADE" w:rsidRDefault="00137ADE" w:rsidP="00137ADE">
      <w:pPr>
        <w:jc w:val="center"/>
        <w:rPr>
          <w:b/>
          <w:lang w:val="ru-RU"/>
        </w:rPr>
      </w:pPr>
      <w:r w:rsidRPr="00137ADE">
        <w:rPr>
          <w:b/>
          <w:u w:val="single"/>
          <w:lang w:val="ru-RU"/>
        </w:rPr>
        <w:t>Профи      8 КЛАСС</w:t>
      </w:r>
      <w:r w:rsidRPr="00137ADE">
        <w:rPr>
          <w:b/>
          <w:lang w:val="ru-RU"/>
        </w:rPr>
        <w:t xml:space="preserve">       английский язык</w:t>
      </w:r>
    </w:p>
    <w:p w:rsidR="00137ADE" w:rsidRPr="00137ADE" w:rsidRDefault="00137ADE" w:rsidP="00137ADE">
      <w:pPr>
        <w:jc w:val="center"/>
        <w:rPr>
          <w:b/>
          <w:lang w:val="ru-RU"/>
        </w:rPr>
      </w:pPr>
      <w:bookmarkStart w:id="0" w:name="_GoBack"/>
      <w:bookmarkEnd w:id="0"/>
    </w:p>
    <w:p w:rsidR="00137ADE" w:rsidRPr="00137ADE" w:rsidRDefault="00137ADE" w:rsidP="00137ADE">
      <w:pPr>
        <w:jc w:val="center"/>
        <w:rPr>
          <w:b/>
          <w:lang w:val="ru-RU"/>
        </w:rPr>
      </w:pPr>
      <w:r w:rsidRPr="00137ADE">
        <w:rPr>
          <w:b/>
          <w:lang w:val="ru-RU"/>
        </w:rPr>
        <w:t>Максимальное количество баллов – 100 (призеры от 65%)</w:t>
      </w:r>
    </w:p>
    <w:p w:rsidR="00137ADE" w:rsidRPr="0063319E" w:rsidRDefault="00137ADE" w:rsidP="00137ADE">
      <w:pPr>
        <w:jc w:val="center"/>
        <w:rPr>
          <w:b/>
          <w:sz w:val="20"/>
          <w:szCs w:val="20"/>
          <w:lang w:val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3402"/>
        <w:gridCol w:w="3969"/>
        <w:gridCol w:w="1134"/>
        <w:gridCol w:w="2693"/>
      </w:tblGrid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4D548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3319E">
              <w:rPr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4D548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3319E">
              <w:rPr>
                <w:b/>
                <w:sz w:val="20"/>
                <w:szCs w:val="20"/>
                <w:lang w:val="ru-RU"/>
              </w:rPr>
              <w:t>Ф.И.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4D548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3319E">
              <w:rPr>
                <w:b/>
                <w:sz w:val="20"/>
                <w:szCs w:val="20"/>
                <w:lang w:val="ru-RU"/>
              </w:rPr>
              <w:t>№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4D548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3319E">
              <w:rPr>
                <w:b/>
                <w:sz w:val="20"/>
                <w:szCs w:val="20"/>
                <w:lang w:val="ru-RU"/>
              </w:rPr>
              <w:t>Ф.И.О.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4D548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Бал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3319E" w:rsidRDefault="00137ADE" w:rsidP="004D548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езультат</w:t>
            </w:r>
          </w:p>
        </w:tc>
      </w:tr>
      <w:tr w:rsidR="00A626E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Default="00A626E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A40EF4" w:rsidRDefault="00A626EE" w:rsidP="004D548F">
            <w:pPr>
              <w:ind w:left="360" w:hanging="360"/>
              <w:rPr>
                <w:lang w:val="ru-RU"/>
              </w:rPr>
            </w:pPr>
            <w:r>
              <w:t>Божко Ма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Default="00A626EE" w:rsidP="004D548F">
            <w:pPr>
              <w:rPr>
                <w:sz w:val="20"/>
                <w:szCs w:val="20"/>
                <w:lang w:val="ru-RU"/>
              </w:rPr>
            </w:pPr>
            <w:r w:rsidRPr="001E01C0">
              <w:rPr>
                <w:sz w:val="20"/>
                <w:szCs w:val="20"/>
                <w:lang w:val="ru-RU"/>
              </w:rPr>
              <w:t xml:space="preserve">МАОУ </w:t>
            </w:r>
          </w:p>
          <w:p w:rsidR="00A626EE" w:rsidRPr="001E01C0" w:rsidRDefault="00A626EE" w:rsidP="004D548F">
            <w:pPr>
              <w:rPr>
                <w:sz w:val="20"/>
                <w:szCs w:val="20"/>
                <w:lang w:val="ru-RU"/>
              </w:rPr>
            </w:pPr>
            <w:r w:rsidRPr="001E01C0">
              <w:rPr>
                <w:sz w:val="20"/>
                <w:szCs w:val="20"/>
                <w:lang w:val="ru-RU"/>
              </w:rPr>
              <w:t>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EB08EA" w:rsidRDefault="00A626EE" w:rsidP="004D548F">
            <w:pPr>
              <w:rPr>
                <w:lang w:val="ru-RU"/>
              </w:rPr>
            </w:pPr>
            <w:r w:rsidRPr="00EB08EA"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A40EF4" w:rsidRDefault="00A626EE" w:rsidP="004D548F">
            <w:pPr>
              <w:rPr>
                <w:b/>
                <w:lang w:val="ru-RU"/>
              </w:rPr>
            </w:pPr>
            <w:r w:rsidRPr="00A40EF4">
              <w:rPr>
                <w:b/>
                <w:lang w:val="ru-RU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EE" w:rsidRPr="00A40EF4" w:rsidRDefault="00A626EE" w:rsidP="004D548F">
            <w:pPr>
              <w:rPr>
                <w:b/>
                <w:lang w:val="ru-RU"/>
              </w:rPr>
            </w:pPr>
            <w:r w:rsidRPr="00A40EF4">
              <w:rPr>
                <w:b/>
                <w:lang w:val="ru-RU"/>
              </w:rPr>
              <w:t>Победитель</w:t>
            </w:r>
          </w:p>
        </w:tc>
      </w:tr>
      <w:tr w:rsidR="00A626EE" w:rsidRPr="0063319E" w:rsidTr="004D548F">
        <w:trPr>
          <w:trHeight w:val="2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Default="00A626E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EB08EA" w:rsidRDefault="00A626EE" w:rsidP="004D548F">
            <w:pPr>
              <w:ind w:left="360" w:hanging="360"/>
            </w:pPr>
            <w:r w:rsidRPr="00EB08EA">
              <w:t>Домрачева Диана</w:t>
            </w:r>
          </w:p>
          <w:p w:rsidR="00A626EE" w:rsidRPr="00EB08EA" w:rsidRDefault="00A626EE" w:rsidP="004D548F">
            <w:pPr>
              <w:ind w:hanging="360"/>
              <w:jc w:val="both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Default="00A626EE" w:rsidP="004D548F">
            <w:pPr>
              <w:rPr>
                <w:sz w:val="20"/>
                <w:szCs w:val="20"/>
                <w:lang w:val="ru-RU"/>
              </w:rPr>
            </w:pPr>
            <w:r w:rsidRPr="001E01C0">
              <w:rPr>
                <w:sz w:val="20"/>
                <w:szCs w:val="20"/>
                <w:lang w:val="ru-RU"/>
              </w:rPr>
              <w:t xml:space="preserve">МАОУ </w:t>
            </w:r>
          </w:p>
          <w:p w:rsidR="00A626EE" w:rsidRPr="001E01C0" w:rsidRDefault="00A626EE" w:rsidP="004D548F">
            <w:pPr>
              <w:rPr>
                <w:sz w:val="20"/>
                <w:szCs w:val="20"/>
                <w:lang w:val="ru-RU"/>
              </w:rPr>
            </w:pPr>
            <w:r w:rsidRPr="001E01C0">
              <w:rPr>
                <w:sz w:val="20"/>
                <w:szCs w:val="20"/>
                <w:lang w:val="ru-RU"/>
              </w:rPr>
              <w:t>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EB08EA" w:rsidRDefault="00A626EE" w:rsidP="004D548F">
            <w:pPr>
              <w:rPr>
                <w:lang w:val="ru-RU"/>
              </w:rPr>
            </w:pPr>
            <w:r w:rsidRPr="00EB08EA"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A40EF4" w:rsidRDefault="00A626EE" w:rsidP="004D548F">
            <w:pPr>
              <w:rPr>
                <w:b/>
                <w:lang w:val="ru-RU"/>
              </w:rPr>
            </w:pPr>
            <w:r w:rsidRPr="00A40EF4">
              <w:rPr>
                <w:b/>
                <w:lang w:val="ru-RU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EE" w:rsidRPr="00A40EF4" w:rsidRDefault="00A626EE" w:rsidP="004D548F">
            <w:pPr>
              <w:rPr>
                <w:b/>
                <w:lang w:val="ru-RU"/>
              </w:rPr>
            </w:pPr>
            <w:r w:rsidRPr="00A40EF4">
              <w:rPr>
                <w:b/>
                <w:lang w:val="ru-RU"/>
              </w:rPr>
              <w:t>Победитель</w:t>
            </w:r>
          </w:p>
        </w:tc>
      </w:tr>
      <w:tr w:rsidR="00A626E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63319E" w:rsidRDefault="00A626E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EB08EA" w:rsidRDefault="00A626EE" w:rsidP="004D548F">
            <w:pPr>
              <w:ind w:left="360" w:hanging="360"/>
            </w:pPr>
            <w:r w:rsidRPr="00EB08EA">
              <w:t>Еретнов Эрнест</w:t>
            </w:r>
          </w:p>
          <w:p w:rsidR="00A626EE" w:rsidRPr="00EB08EA" w:rsidRDefault="00A626EE" w:rsidP="004D548F">
            <w:pPr>
              <w:ind w:hanging="360"/>
              <w:jc w:val="both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Default="00A626EE" w:rsidP="004D548F">
            <w:pPr>
              <w:rPr>
                <w:sz w:val="20"/>
                <w:szCs w:val="20"/>
                <w:lang w:val="ru-RU"/>
              </w:rPr>
            </w:pPr>
            <w:r w:rsidRPr="001E01C0">
              <w:rPr>
                <w:sz w:val="20"/>
                <w:szCs w:val="20"/>
                <w:lang w:val="ru-RU"/>
              </w:rPr>
              <w:t xml:space="preserve">МАОУ </w:t>
            </w:r>
          </w:p>
          <w:p w:rsidR="00A626EE" w:rsidRPr="001E01C0" w:rsidRDefault="00A626EE" w:rsidP="004D548F">
            <w:pPr>
              <w:rPr>
                <w:sz w:val="20"/>
                <w:szCs w:val="20"/>
                <w:lang w:val="ru-RU"/>
              </w:rPr>
            </w:pPr>
            <w:r w:rsidRPr="001E01C0">
              <w:rPr>
                <w:sz w:val="20"/>
                <w:szCs w:val="20"/>
                <w:lang w:val="ru-RU"/>
              </w:rPr>
              <w:t>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EB08EA" w:rsidRDefault="00A626EE" w:rsidP="004D548F">
            <w:pPr>
              <w:rPr>
                <w:lang w:val="ru-RU"/>
              </w:rPr>
            </w:pPr>
            <w:r w:rsidRPr="00EB08EA"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A40EF4" w:rsidRDefault="00A626EE" w:rsidP="004D548F">
            <w:pPr>
              <w:rPr>
                <w:b/>
                <w:lang w:val="ru-RU"/>
              </w:rPr>
            </w:pPr>
            <w:r w:rsidRPr="00A40EF4">
              <w:rPr>
                <w:b/>
                <w:lang w:val="ru-RU"/>
              </w:rPr>
              <w:t>88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EE" w:rsidRPr="00A40EF4" w:rsidRDefault="00A626EE" w:rsidP="004D548F">
            <w:pPr>
              <w:rPr>
                <w:b/>
                <w:lang w:val="ru-RU"/>
              </w:rPr>
            </w:pPr>
            <w:r w:rsidRPr="00A40EF4">
              <w:rPr>
                <w:b/>
                <w:lang w:val="ru-RU"/>
              </w:rPr>
              <w:t>Победитель</w:t>
            </w:r>
          </w:p>
        </w:tc>
      </w:tr>
      <w:tr w:rsidR="00A626EE" w:rsidRPr="0063319E" w:rsidTr="004D548F">
        <w:trPr>
          <w:trHeight w:val="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Default="00A626E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EB08EA" w:rsidRDefault="00A626EE" w:rsidP="004D548F">
            <w:pPr>
              <w:ind w:left="360" w:hanging="360"/>
            </w:pPr>
            <w:r w:rsidRPr="00EB08EA">
              <w:t>Сидикова Карина</w:t>
            </w:r>
          </w:p>
          <w:p w:rsidR="00A626EE" w:rsidRPr="00EB08EA" w:rsidRDefault="00A626EE" w:rsidP="004D548F">
            <w:pPr>
              <w:ind w:hanging="360"/>
              <w:jc w:val="both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Default="00A626EE" w:rsidP="004D548F">
            <w:pPr>
              <w:rPr>
                <w:sz w:val="20"/>
                <w:szCs w:val="20"/>
                <w:lang w:val="ru-RU"/>
              </w:rPr>
            </w:pPr>
            <w:r w:rsidRPr="001E01C0">
              <w:rPr>
                <w:sz w:val="20"/>
                <w:szCs w:val="20"/>
                <w:lang w:val="ru-RU"/>
              </w:rPr>
              <w:t xml:space="preserve">МАОУ </w:t>
            </w:r>
          </w:p>
          <w:p w:rsidR="00A626EE" w:rsidRPr="001E01C0" w:rsidRDefault="00A626EE" w:rsidP="004D548F">
            <w:pPr>
              <w:rPr>
                <w:sz w:val="20"/>
                <w:szCs w:val="20"/>
                <w:lang w:val="ru-RU"/>
              </w:rPr>
            </w:pPr>
            <w:r w:rsidRPr="001E01C0">
              <w:rPr>
                <w:sz w:val="20"/>
                <w:szCs w:val="20"/>
                <w:lang w:val="ru-RU"/>
              </w:rPr>
              <w:t>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EB08EA" w:rsidRDefault="00A626EE" w:rsidP="004D548F">
            <w:pPr>
              <w:rPr>
                <w:lang w:val="ru-RU"/>
              </w:rPr>
            </w:pPr>
            <w:r w:rsidRPr="00EB08EA"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A40EF4" w:rsidRDefault="00A626EE" w:rsidP="004D548F">
            <w:pPr>
              <w:rPr>
                <w:b/>
                <w:lang w:val="ru-RU"/>
              </w:rPr>
            </w:pPr>
            <w:r w:rsidRPr="00A40EF4">
              <w:rPr>
                <w:b/>
                <w:lang w:val="ru-RU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EE" w:rsidRPr="00A40EF4" w:rsidRDefault="00A626EE" w:rsidP="004D548F">
            <w:pPr>
              <w:rPr>
                <w:b/>
                <w:lang w:val="ru-RU"/>
              </w:rPr>
            </w:pPr>
            <w:r w:rsidRPr="00A40EF4">
              <w:rPr>
                <w:b/>
                <w:lang w:val="ru-RU"/>
              </w:rPr>
              <w:t>Призер</w:t>
            </w:r>
          </w:p>
        </w:tc>
      </w:tr>
      <w:tr w:rsidR="00A626E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63319E" w:rsidRDefault="00A626E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EB08EA" w:rsidRDefault="00A626EE" w:rsidP="004D548F">
            <w:pPr>
              <w:ind w:left="360" w:hanging="360"/>
            </w:pPr>
            <w:r w:rsidRPr="00EB08EA">
              <w:t>Ольнева Полина</w:t>
            </w:r>
          </w:p>
          <w:p w:rsidR="00A626EE" w:rsidRPr="00EB08EA" w:rsidRDefault="00A626EE" w:rsidP="004D548F">
            <w:pPr>
              <w:ind w:hanging="360"/>
              <w:jc w:val="both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Default="00A626EE" w:rsidP="004D548F">
            <w:pPr>
              <w:rPr>
                <w:sz w:val="20"/>
                <w:szCs w:val="20"/>
                <w:lang w:val="ru-RU"/>
              </w:rPr>
            </w:pPr>
            <w:r w:rsidRPr="001E01C0">
              <w:rPr>
                <w:sz w:val="20"/>
                <w:szCs w:val="20"/>
                <w:lang w:val="ru-RU"/>
              </w:rPr>
              <w:t xml:space="preserve">МАОУ </w:t>
            </w:r>
          </w:p>
          <w:p w:rsidR="00A626EE" w:rsidRPr="001E01C0" w:rsidRDefault="00A626EE" w:rsidP="004D548F">
            <w:pPr>
              <w:rPr>
                <w:sz w:val="20"/>
                <w:szCs w:val="20"/>
                <w:lang w:val="ru-RU"/>
              </w:rPr>
            </w:pPr>
            <w:r w:rsidRPr="001E01C0">
              <w:rPr>
                <w:sz w:val="20"/>
                <w:szCs w:val="20"/>
                <w:lang w:val="ru-RU"/>
              </w:rPr>
              <w:t>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EB08EA" w:rsidRDefault="00A626EE" w:rsidP="004D548F">
            <w:pPr>
              <w:rPr>
                <w:lang w:val="ru-RU"/>
              </w:rPr>
            </w:pPr>
            <w:r w:rsidRPr="00EB08EA"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A40EF4" w:rsidRDefault="00A626EE" w:rsidP="004D548F">
            <w:pPr>
              <w:rPr>
                <w:b/>
                <w:lang w:val="ru-RU"/>
              </w:rPr>
            </w:pPr>
            <w:r w:rsidRPr="00A40EF4">
              <w:rPr>
                <w:b/>
                <w:lang w:val="ru-RU"/>
              </w:rPr>
              <w:t>8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EE" w:rsidRPr="00A40EF4" w:rsidRDefault="00A626EE" w:rsidP="004D548F">
            <w:pPr>
              <w:rPr>
                <w:b/>
              </w:rPr>
            </w:pPr>
            <w:r w:rsidRPr="00A40EF4">
              <w:rPr>
                <w:b/>
                <w:lang w:val="ru-RU"/>
              </w:rPr>
              <w:t>Призер</w:t>
            </w:r>
          </w:p>
        </w:tc>
      </w:tr>
      <w:tr w:rsidR="00A626E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63319E" w:rsidRDefault="00A626E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EB08EA" w:rsidRDefault="00A626EE" w:rsidP="004D548F">
            <w:pPr>
              <w:ind w:left="360" w:hanging="360"/>
            </w:pPr>
            <w:r w:rsidRPr="00EB08EA">
              <w:t>Кононова Алена</w:t>
            </w:r>
          </w:p>
          <w:p w:rsidR="00A626EE" w:rsidRPr="00EB08EA" w:rsidRDefault="00A626EE" w:rsidP="004D548F">
            <w:pPr>
              <w:ind w:hanging="360"/>
              <w:jc w:val="both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Default="00A626EE" w:rsidP="004D548F">
            <w:pPr>
              <w:rPr>
                <w:sz w:val="20"/>
                <w:szCs w:val="20"/>
                <w:lang w:val="ru-RU"/>
              </w:rPr>
            </w:pPr>
            <w:r w:rsidRPr="001E01C0">
              <w:rPr>
                <w:sz w:val="20"/>
                <w:szCs w:val="20"/>
                <w:lang w:val="ru-RU"/>
              </w:rPr>
              <w:t xml:space="preserve">МАОУ </w:t>
            </w:r>
          </w:p>
          <w:p w:rsidR="00A626EE" w:rsidRPr="001E01C0" w:rsidRDefault="00A626EE" w:rsidP="004D548F">
            <w:pPr>
              <w:rPr>
                <w:sz w:val="20"/>
                <w:szCs w:val="20"/>
                <w:lang w:val="ru-RU"/>
              </w:rPr>
            </w:pPr>
            <w:r w:rsidRPr="001E01C0">
              <w:rPr>
                <w:sz w:val="20"/>
                <w:szCs w:val="20"/>
                <w:lang w:val="ru-RU"/>
              </w:rPr>
              <w:t>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EB08EA" w:rsidRDefault="00A626EE" w:rsidP="004D548F">
            <w:pPr>
              <w:rPr>
                <w:lang w:val="ru-RU"/>
              </w:rPr>
            </w:pPr>
            <w:r w:rsidRPr="00EB08EA"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A40EF4" w:rsidRDefault="00A626EE" w:rsidP="004D548F">
            <w:pPr>
              <w:rPr>
                <w:b/>
                <w:lang w:val="ru-RU"/>
              </w:rPr>
            </w:pPr>
            <w:r w:rsidRPr="00A40EF4">
              <w:rPr>
                <w:b/>
                <w:lang w:val="ru-RU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EE" w:rsidRPr="00A40EF4" w:rsidRDefault="00A626EE" w:rsidP="004D548F">
            <w:pPr>
              <w:rPr>
                <w:b/>
              </w:rPr>
            </w:pPr>
            <w:r w:rsidRPr="00A40EF4">
              <w:rPr>
                <w:b/>
                <w:lang w:val="ru-RU"/>
              </w:rPr>
              <w:t>Призер</w:t>
            </w:r>
          </w:p>
        </w:tc>
      </w:tr>
      <w:tr w:rsidR="00A626E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63319E" w:rsidRDefault="00A626E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EB08EA" w:rsidRDefault="00A626EE" w:rsidP="004D548F">
            <w:pPr>
              <w:ind w:left="360" w:hanging="360"/>
            </w:pPr>
            <w:r w:rsidRPr="00EB08EA">
              <w:t>Скороходова Анна</w:t>
            </w:r>
          </w:p>
          <w:p w:rsidR="00A626EE" w:rsidRPr="00EB08EA" w:rsidRDefault="00A626EE" w:rsidP="004D548F">
            <w:pPr>
              <w:ind w:hanging="360"/>
              <w:jc w:val="both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Default="00A626EE" w:rsidP="004D548F">
            <w:pPr>
              <w:rPr>
                <w:sz w:val="20"/>
                <w:szCs w:val="20"/>
                <w:lang w:val="ru-RU"/>
              </w:rPr>
            </w:pPr>
            <w:r w:rsidRPr="001E01C0">
              <w:rPr>
                <w:sz w:val="20"/>
                <w:szCs w:val="20"/>
                <w:lang w:val="ru-RU"/>
              </w:rPr>
              <w:t xml:space="preserve">МАОУ </w:t>
            </w:r>
          </w:p>
          <w:p w:rsidR="00A626EE" w:rsidRPr="001E01C0" w:rsidRDefault="00A626EE" w:rsidP="004D548F">
            <w:pPr>
              <w:rPr>
                <w:sz w:val="20"/>
                <w:szCs w:val="20"/>
                <w:lang w:val="ru-RU"/>
              </w:rPr>
            </w:pPr>
            <w:r w:rsidRPr="001E01C0">
              <w:rPr>
                <w:sz w:val="20"/>
                <w:szCs w:val="20"/>
                <w:lang w:val="ru-RU"/>
              </w:rPr>
              <w:t>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EB08EA" w:rsidRDefault="00A626EE" w:rsidP="004D548F">
            <w:pPr>
              <w:rPr>
                <w:lang w:val="ru-RU"/>
              </w:rPr>
            </w:pPr>
            <w:r w:rsidRPr="00EB08EA"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A40EF4" w:rsidRDefault="00A626EE" w:rsidP="004D548F">
            <w:pPr>
              <w:rPr>
                <w:b/>
                <w:lang w:val="ru-RU"/>
              </w:rPr>
            </w:pPr>
            <w:r w:rsidRPr="00A40EF4">
              <w:rPr>
                <w:b/>
                <w:lang w:val="ru-RU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EE" w:rsidRPr="00A40EF4" w:rsidRDefault="00A626EE" w:rsidP="004D548F">
            <w:pPr>
              <w:rPr>
                <w:b/>
              </w:rPr>
            </w:pPr>
            <w:r w:rsidRPr="00A40EF4">
              <w:rPr>
                <w:b/>
                <w:lang w:val="ru-RU"/>
              </w:rPr>
              <w:t>Призер</w:t>
            </w:r>
          </w:p>
        </w:tc>
      </w:tr>
      <w:tr w:rsidR="00A626E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63319E" w:rsidRDefault="00A626E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BE6007" w:rsidRDefault="00A626EE" w:rsidP="004D548F">
            <w:r w:rsidRPr="00BE6007">
              <w:t>Котовщикова Екате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Default="00A626EE" w:rsidP="004D548F">
            <w:r w:rsidRPr="00F2696C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BE6007" w:rsidRDefault="00A626EE" w:rsidP="004D548F">
            <w:r w:rsidRPr="00BE6007">
              <w:t>Комарова Наталь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A40EF4" w:rsidRDefault="00A626EE" w:rsidP="004D548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EE" w:rsidRPr="00A40EF4" w:rsidRDefault="00A626EE" w:rsidP="004D548F">
            <w:pPr>
              <w:rPr>
                <w:b/>
              </w:rPr>
            </w:pPr>
            <w:r w:rsidRPr="00A40EF4">
              <w:rPr>
                <w:b/>
                <w:lang w:val="ru-RU"/>
              </w:rPr>
              <w:t>Призер</w:t>
            </w:r>
          </w:p>
        </w:tc>
      </w:tr>
      <w:tr w:rsidR="00A626E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63319E" w:rsidRDefault="00A626E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EB08EA" w:rsidRDefault="00A626EE" w:rsidP="004D548F">
            <w:pPr>
              <w:ind w:left="360" w:hanging="360"/>
              <w:rPr>
                <w:lang w:val="ru-RU"/>
              </w:rPr>
            </w:pPr>
            <w:r w:rsidRPr="00EB08EA">
              <w:rPr>
                <w:lang w:val="ru-RU"/>
              </w:rPr>
              <w:t>Лазарева Анна</w:t>
            </w:r>
          </w:p>
          <w:p w:rsidR="00A626EE" w:rsidRPr="00EB08EA" w:rsidRDefault="00A626EE" w:rsidP="004D548F">
            <w:pPr>
              <w:ind w:hanging="360"/>
              <w:jc w:val="both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Default="00A626EE" w:rsidP="004D548F">
            <w:pPr>
              <w:rPr>
                <w:sz w:val="20"/>
                <w:szCs w:val="20"/>
                <w:lang w:val="ru-RU"/>
              </w:rPr>
            </w:pPr>
            <w:r w:rsidRPr="001E01C0">
              <w:rPr>
                <w:sz w:val="20"/>
                <w:szCs w:val="20"/>
                <w:lang w:val="ru-RU"/>
              </w:rPr>
              <w:t xml:space="preserve">МАОУ </w:t>
            </w:r>
          </w:p>
          <w:p w:rsidR="00A626EE" w:rsidRPr="001E01C0" w:rsidRDefault="00A626EE" w:rsidP="004D548F">
            <w:pPr>
              <w:rPr>
                <w:sz w:val="20"/>
                <w:szCs w:val="20"/>
                <w:lang w:val="ru-RU"/>
              </w:rPr>
            </w:pPr>
            <w:r w:rsidRPr="001E01C0">
              <w:rPr>
                <w:sz w:val="20"/>
                <w:szCs w:val="20"/>
                <w:lang w:val="ru-RU"/>
              </w:rPr>
              <w:t>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EB08EA" w:rsidRDefault="00A626EE" w:rsidP="004D548F">
            <w:pPr>
              <w:rPr>
                <w:lang w:val="ru-RU"/>
              </w:rPr>
            </w:pPr>
            <w:r w:rsidRPr="00EB08EA"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A40EF4" w:rsidRDefault="00A626EE" w:rsidP="004D548F">
            <w:pPr>
              <w:rPr>
                <w:b/>
                <w:lang w:val="ru-RU"/>
              </w:rPr>
            </w:pPr>
            <w:r w:rsidRPr="00A40EF4">
              <w:rPr>
                <w:b/>
                <w:lang w:val="ru-RU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EE" w:rsidRPr="00A40EF4" w:rsidRDefault="00A626EE" w:rsidP="004D548F">
            <w:pPr>
              <w:rPr>
                <w:b/>
              </w:rPr>
            </w:pPr>
            <w:r w:rsidRPr="00A40EF4">
              <w:rPr>
                <w:b/>
                <w:lang w:val="ru-RU"/>
              </w:rPr>
              <w:t>Призер</w:t>
            </w:r>
          </w:p>
        </w:tc>
      </w:tr>
      <w:tr w:rsidR="00A626E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63319E" w:rsidRDefault="00A626E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Default="00A626EE" w:rsidP="004D548F">
            <w:pPr>
              <w:rPr>
                <w:lang w:val="ru-RU"/>
              </w:rPr>
            </w:pPr>
            <w:r>
              <w:rPr>
                <w:lang w:val="ru-RU"/>
              </w:rPr>
              <w:t>Алиева Лей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C86FBD" w:rsidRDefault="00A626EE" w:rsidP="004D548F">
            <w:pPr>
              <w:rPr>
                <w:sz w:val="20"/>
                <w:szCs w:val="20"/>
                <w:lang w:val="ru-RU"/>
              </w:rPr>
            </w:pPr>
            <w:r w:rsidRPr="00C86FBD">
              <w:rPr>
                <w:sz w:val="20"/>
                <w:szCs w:val="20"/>
                <w:lang w:val="ru-RU"/>
              </w:rPr>
              <w:t>МАОУ лицей №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EF6BB5" w:rsidRDefault="00A626EE" w:rsidP="004D548F">
            <w:pPr>
              <w:rPr>
                <w:lang w:val="ru-RU"/>
              </w:rPr>
            </w:pPr>
            <w:r w:rsidRPr="00EF6BB5">
              <w:rPr>
                <w:lang w:val="ru-RU"/>
              </w:rPr>
              <w:t>Кроитор Я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A40EF4" w:rsidRDefault="00A626EE" w:rsidP="004D548F">
            <w:pPr>
              <w:rPr>
                <w:b/>
                <w:lang w:val="ru-RU"/>
              </w:rPr>
            </w:pPr>
            <w:r w:rsidRPr="00A40EF4">
              <w:rPr>
                <w:b/>
                <w:lang w:val="ru-RU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EE" w:rsidRPr="00A40EF4" w:rsidRDefault="00A626EE" w:rsidP="004D548F">
            <w:pPr>
              <w:rPr>
                <w:b/>
                <w:lang w:val="ru-RU"/>
              </w:rPr>
            </w:pPr>
            <w:r w:rsidRPr="00A40EF4">
              <w:rPr>
                <w:b/>
                <w:lang w:val="ru-RU"/>
              </w:rPr>
              <w:t>Призер</w:t>
            </w:r>
          </w:p>
        </w:tc>
      </w:tr>
      <w:tr w:rsidR="00A626E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63319E" w:rsidRDefault="00A626EE" w:rsidP="00137ADE">
            <w:pPr>
              <w:numPr>
                <w:ilvl w:val="0"/>
                <w:numId w:val="1"/>
              </w:numPr>
              <w:ind w:left="680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BE6007" w:rsidRDefault="00A626EE" w:rsidP="004D548F">
            <w:r w:rsidRPr="00BE6007">
              <w:t>Кадникова Ан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Default="00A626EE" w:rsidP="004D548F">
            <w:r w:rsidRPr="00F2696C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BE6007" w:rsidRDefault="00A626EE" w:rsidP="004D548F">
            <w:r w:rsidRPr="00BE6007">
              <w:t>Комарова Наталь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A40EF4" w:rsidRDefault="00A626EE" w:rsidP="004D548F">
            <w:pPr>
              <w:rPr>
                <w:b/>
                <w:lang w:val="ru-RU"/>
              </w:rPr>
            </w:pPr>
            <w:r w:rsidRPr="00A40EF4">
              <w:rPr>
                <w:b/>
                <w:lang w:val="ru-RU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EE" w:rsidRPr="00A40EF4" w:rsidRDefault="00A626EE" w:rsidP="004D548F">
            <w:pPr>
              <w:rPr>
                <w:b/>
              </w:rPr>
            </w:pPr>
            <w:r w:rsidRPr="00A40EF4">
              <w:rPr>
                <w:b/>
                <w:lang w:val="ru-RU"/>
              </w:rPr>
              <w:t>Призер</w:t>
            </w:r>
          </w:p>
        </w:tc>
      </w:tr>
      <w:tr w:rsidR="00A626E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Default="00A626E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A943CA" w:rsidRDefault="00A626EE" w:rsidP="004D548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Копысов Андр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1E01C0" w:rsidRDefault="00A626EE" w:rsidP="004D548F">
            <w:pPr>
              <w:rPr>
                <w:sz w:val="20"/>
                <w:szCs w:val="20"/>
                <w:lang w:val="ru-RU" w:eastAsia="en-US"/>
              </w:rPr>
            </w:pPr>
            <w:r w:rsidRPr="001E01C0">
              <w:rPr>
                <w:sz w:val="20"/>
                <w:szCs w:val="20"/>
                <w:lang w:val="ru-RU" w:eastAsia="en-US"/>
              </w:rPr>
              <w:t>МАОУ</w:t>
            </w:r>
          </w:p>
          <w:p w:rsidR="00A626EE" w:rsidRPr="001E01C0" w:rsidRDefault="00A626EE" w:rsidP="004D548F">
            <w:pPr>
              <w:rPr>
                <w:sz w:val="20"/>
                <w:szCs w:val="20"/>
                <w:lang w:val="ru-RU" w:eastAsia="en-US"/>
              </w:rPr>
            </w:pPr>
            <w:r w:rsidRPr="001E01C0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Default="00A626EE" w:rsidP="004D548F">
            <w:pPr>
              <w:rPr>
                <w:lang w:eastAsia="en-US"/>
              </w:rPr>
            </w:pPr>
            <w:r>
              <w:rPr>
                <w:lang w:val="ru-RU" w:eastAsia="en-US"/>
              </w:rPr>
              <w:t>Антидзе Светла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EE" w:rsidRPr="00A40EF4" w:rsidRDefault="00A626EE" w:rsidP="004D548F">
            <w:pPr>
              <w:rPr>
                <w:b/>
                <w:lang w:val="ru-RU"/>
              </w:rPr>
            </w:pPr>
            <w:r w:rsidRPr="00A40EF4">
              <w:rPr>
                <w:b/>
                <w:lang w:val="ru-RU"/>
              </w:rPr>
              <w:t>78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EE" w:rsidRPr="00A40EF4" w:rsidRDefault="00A626EE" w:rsidP="004D548F">
            <w:pPr>
              <w:rPr>
                <w:b/>
              </w:rPr>
            </w:pPr>
            <w:r w:rsidRPr="00A40EF4">
              <w:rPr>
                <w:b/>
                <w:lang w:val="ru-RU"/>
              </w:rPr>
              <w:t>Призер</w:t>
            </w: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B08EA" w:rsidRDefault="00137ADE" w:rsidP="004D548F">
            <w:pPr>
              <w:ind w:left="360" w:hanging="360"/>
            </w:pPr>
            <w:r w:rsidRPr="00EB08EA">
              <w:t>Родыгина Полина</w:t>
            </w:r>
          </w:p>
          <w:p w:rsidR="00137ADE" w:rsidRPr="00EB08EA" w:rsidRDefault="00137ADE" w:rsidP="004D548F">
            <w:pPr>
              <w:ind w:hanging="360"/>
              <w:jc w:val="both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sz w:val="20"/>
                <w:szCs w:val="20"/>
                <w:lang w:val="ru-RU"/>
              </w:rPr>
            </w:pPr>
            <w:r w:rsidRPr="001E01C0">
              <w:rPr>
                <w:sz w:val="20"/>
                <w:szCs w:val="20"/>
                <w:lang w:val="ru-RU"/>
              </w:rPr>
              <w:t xml:space="preserve">МАОУ </w:t>
            </w:r>
          </w:p>
          <w:p w:rsidR="00137ADE" w:rsidRPr="001E01C0" w:rsidRDefault="00137ADE" w:rsidP="004D548F">
            <w:pPr>
              <w:rPr>
                <w:sz w:val="20"/>
                <w:szCs w:val="20"/>
                <w:lang w:val="ru-RU"/>
              </w:rPr>
            </w:pPr>
            <w:r w:rsidRPr="001E01C0">
              <w:rPr>
                <w:sz w:val="20"/>
                <w:szCs w:val="20"/>
                <w:lang w:val="ru-RU"/>
              </w:rPr>
              <w:t>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B08EA" w:rsidRDefault="00137ADE" w:rsidP="004D548F">
            <w:pPr>
              <w:rPr>
                <w:lang w:val="ru-RU"/>
              </w:rPr>
            </w:pPr>
            <w:r w:rsidRPr="00EB08EA"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40EF4" w:rsidRDefault="00137ADE" w:rsidP="004D548F">
            <w:pPr>
              <w:rPr>
                <w:b/>
                <w:lang w:val="ru-RU"/>
              </w:rPr>
            </w:pPr>
            <w:r w:rsidRPr="00A40EF4">
              <w:rPr>
                <w:b/>
                <w:lang w:val="ru-RU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A40EF4" w:rsidRDefault="00137ADE" w:rsidP="004D548F">
            <w:pPr>
              <w:rPr>
                <w:b/>
              </w:rPr>
            </w:pPr>
            <w:r w:rsidRPr="00A40EF4">
              <w:rPr>
                <w:b/>
                <w:lang w:val="ru-RU"/>
              </w:rPr>
              <w:t>Призер</w:t>
            </w: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23CBA" w:rsidRDefault="00137ADE" w:rsidP="004D548F">
            <w:r w:rsidRPr="00C23CBA">
              <w:t>Голованов Макси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6BB5" w:rsidRDefault="00137ADE" w:rsidP="004D548F">
            <w:pPr>
              <w:rPr>
                <w:sz w:val="20"/>
                <w:szCs w:val="20"/>
              </w:rPr>
            </w:pPr>
            <w:r w:rsidRPr="00EF6BB5">
              <w:rPr>
                <w:sz w:val="20"/>
                <w:szCs w:val="20"/>
              </w:rPr>
              <w:t>МАОУ Гимназия № 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6BB5" w:rsidRDefault="00137ADE" w:rsidP="004D548F">
            <w:pPr>
              <w:rPr>
                <w:lang w:val="ru-RU"/>
              </w:rPr>
            </w:pPr>
            <w:r>
              <w:t>Ищенко Я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40EF4" w:rsidRDefault="00137ADE" w:rsidP="004D548F">
            <w:pPr>
              <w:rPr>
                <w:b/>
                <w:lang w:val="ru-RU"/>
              </w:rPr>
            </w:pPr>
            <w:r w:rsidRPr="00A40EF4">
              <w:rPr>
                <w:b/>
                <w:lang w:val="ru-RU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6E6B78">
              <w:rPr>
                <w:b/>
                <w:lang w:val="ru-RU"/>
              </w:rPr>
              <w:t>Призер</w:t>
            </w: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1E01C0" w:rsidRDefault="00137ADE" w:rsidP="004D548F">
            <w:pPr>
              <w:rPr>
                <w:sz w:val="28"/>
                <w:szCs w:val="28"/>
                <w:lang w:val="ru-RU" w:eastAsia="en-US"/>
              </w:rPr>
            </w:pPr>
            <w:r>
              <w:rPr>
                <w:lang w:val="ru-RU" w:eastAsia="en-US"/>
              </w:rPr>
              <w:t>Долженкова Але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1E01C0" w:rsidRDefault="00137ADE" w:rsidP="004D548F">
            <w:pPr>
              <w:rPr>
                <w:sz w:val="20"/>
                <w:szCs w:val="20"/>
                <w:lang w:val="ru-RU" w:eastAsia="en-US"/>
              </w:rPr>
            </w:pPr>
            <w:r w:rsidRPr="001E01C0">
              <w:rPr>
                <w:sz w:val="20"/>
                <w:szCs w:val="20"/>
                <w:lang w:val="ru-RU" w:eastAsia="en-US"/>
              </w:rPr>
              <w:t>МАОУ</w:t>
            </w:r>
          </w:p>
          <w:p w:rsidR="00137ADE" w:rsidRPr="001E01C0" w:rsidRDefault="00137ADE" w:rsidP="004D548F">
            <w:pPr>
              <w:rPr>
                <w:lang w:val="ru-RU" w:eastAsia="en-US"/>
              </w:rPr>
            </w:pPr>
            <w:r w:rsidRPr="001E01C0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eastAsia="en-US"/>
              </w:rPr>
            </w:pPr>
            <w:r>
              <w:rPr>
                <w:lang w:val="ru-RU" w:eastAsia="en-US"/>
              </w:rPr>
              <w:t>Антидзе Светла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40EF4" w:rsidRDefault="00137ADE" w:rsidP="004D548F">
            <w:pPr>
              <w:rPr>
                <w:b/>
                <w:lang w:val="ru-RU"/>
              </w:rPr>
            </w:pPr>
            <w:r w:rsidRPr="00A40EF4">
              <w:rPr>
                <w:b/>
                <w:lang w:val="ru-RU"/>
              </w:rPr>
              <w:t>7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6E6B78">
              <w:rPr>
                <w:b/>
                <w:lang w:val="ru-RU"/>
              </w:rPr>
              <w:t>Призер</w:t>
            </w: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>
              <w:t>Толстова Светл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D31F9" w:rsidRDefault="00137ADE" w:rsidP="004D548F">
            <w:pPr>
              <w:rPr>
                <w:sz w:val="20"/>
                <w:szCs w:val="20"/>
              </w:rPr>
            </w:pPr>
            <w:r w:rsidRPr="000D31F9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9E287C" w:rsidRDefault="00137ADE" w:rsidP="004D548F">
            <w:r>
              <w:t>Кошкина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40EF4" w:rsidRDefault="00137ADE" w:rsidP="004D548F">
            <w:pPr>
              <w:rPr>
                <w:b/>
                <w:lang w:val="ru-RU"/>
              </w:rPr>
            </w:pPr>
            <w:r w:rsidRPr="00A40EF4">
              <w:rPr>
                <w:b/>
                <w:lang w:val="ru-RU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6E6B78">
              <w:rPr>
                <w:b/>
                <w:lang w:val="ru-RU"/>
              </w:rPr>
              <w:t>Призер</w:t>
            </w: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>
              <w:t>Тараньжина А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D31F9" w:rsidRDefault="00137ADE" w:rsidP="004D548F">
            <w:pPr>
              <w:rPr>
                <w:sz w:val="20"/>
                <w:szCs w:val="20"/>
              </w:rPr>
            </w:pPr>
            <w:r w:rsidRPr="000D31F9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9E287C" w:rsidRDefault="00137ADE" w:rsidP="004D548F">
            <w:r>
              <w:t>Кошкина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40EF4" w:rsidRDefault="00137ADE" w:rsidP="004D548F">
            <w:pPr>
              <w:rPr>
                <w:b/>
                <w:lang w:val="ru-RU"/>
              </w:rPr>
            </w:pPr>
            <w:r w:rsidRPr="00A40EF4">
              <w:rPr>
                <w:b/>
                <w:lang w:val="ru-RU"/>
              </w:rPr>
              <w:t>76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6E6B78">
              <w:rPr>
                <w:b/>
                <w:lang w:val="ru-RU"/>
              </w:rPr>
              <w:t>Призер</w:t>
            </w: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B08EA" w:rsidRDefault="00137ADE" w:rsidP="004D548F">
            <w:pPr>
              <w:ind w:left="360" w:hanging="360"/>
            </w:pPr>
            <w:r w:rsidRPr="00EB08EA">
              <w:t>Майзлер Софья</w:t>
            </w:r>
          </w:p>
          <w:p w:rsidR="00137ADE" w:rsidRPr="00EB08EA" w:rsidRDefault="00137ADE" w:rsidP="004D548F">
            <w:pPr>
              <w:ind w:hanging="360"/>
              <w:jc w:val="both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sz w:val="20"/>
                <w:szCs w:val="20"/>
                <w:lang w:val="ru-RU"/>
              </w:rPr>
            </w:pPr>
            <w:r w:rsidRPr="001E01C0">
              <w:rPr>
                <w:sz w:val="20"/>
                <w:szCs w:val="20"/>
                <w:lang w:val="ru-RU"/>
              </w:rPr>
              <w:t xml:space="preserve">МАОУ </w:t>
            </w:r>
          </w:p>
          <w:p w:rsidR="00137ADE" w:rsidRPr="001E01C0" w:rsidRDefault="00137ADE" w:rsidP="004D548F">
            <w:pPr>
              <w:rPr>
                <w:sz w:val="20"/>
                <w:szCs w:val="20"/>
                <w:lang w:val="ru-RU"/>
              </w:rPr>
            </w:pPr>
            <w:r w:rsidRPr="001E01C0">
              <w:rPr>
                <w:sz w:val="20"/>
                <w:szCs w:val="20"/>
                <w:lang w:val="ru-RU"/>
              </w:rPr>
              <w:t>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B08EA" w:rsidRDefault="00137ADE" w:rsidP="004D548F">
            <w:pPr>
              <w:rPr>
                <w:lang w:val="ru-RU"/>
              </w:rPr>
            </w:pPr>
            <w:r w:rsidRPr="00EB08EA"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40EF4" w:rsidRDefault="00137ADE" w:rsidP="004D548F">
            <w:pPr>
              <w:rPr>
                <w:b/>
                <w:lang w:val="ru-RU"/>
              </w:rPr>
            </w:pPr>
            <w:r w:rsidRPr="00A40EF4">
              <w:rPr>
                <w:b/>
                <w:lang w:val="ru-RU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A40EF4" w:rsidRDefault="00137ADE" w:rsidP="004D548F">
            <w:pPr>
              <w:rPr>
                <w:b/>
              </w:rPr>
            </w:pPr>
            <w:r w:rsidRPr="00A40EF4">
              <w:rPr>
                <w:b/>
                <w:lang w:val="ru-RU"/>
              </w:rPr>
              <w:t>Призер</w:t>
            </w: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B08EA" w:rsidRDefault="00137ADE" w:rsidP="004D548F">
            <w:pPr>
              <w:ind w:left="360" w:hanging="360"/>
            </w:pPr>
            <w:r w:rsidRPr="00EB08EA">
              <w:t>Сухарев Савелий</w:t>
            </w:r>
          </w:p>
          <w:p w:rsidR="00137ADE" w:rsidRPr="00EB08EA" w:rsidRDefault="00137ADE" w:rsidP="004D548F">
            <w:pPr>
              <w:ind w:hanging="360"/>
              <w:jc w:val="both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sz w:val="20"/>
                <w:szCs w:val="20"/>
                <w:lang w:val="ru-RU"/>
              </w:rPr>
            </w:pPr>
            <w:r w:rsidRPr="001E01C0">
              <w:rPr>
                <w:sz w:val="20"/>
                <w:szCs w:val="20"/>
                <w:lang w:val="ru-RU"/>
              </w:rPr>
              <w:t xml:space="preserve">МАОУ </w:t>
            </w:r>
          </w:p>
          <w:p w:rsidR="00137ADE" w:rsidRPr="001E01C0" w:rsidRDefault="00137ADE" w:rsidP="004D548F">
            <w:pPr>
              <w:rPr>
                <w:sz w:val="20"/>
                <w:szCs w:val="20"/>
                <w:lang w:val="ru-RU"/>
              </w:rPr>
            </w:pPr>
            <w:r w:rsidRPr="001E01C0">
              <w:rPr>
                <w:sz w:val="20"/>
                <w:szCs w:val="20"/>
                <w:lang w:val="ru-RU"/>
              </w:rPr>
              <w:t>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B08EA" w:rsidRDefault="00137ADE" w:rsidP="004D548F">
            <w:pPr>
              <w:rPr>
                <w:lang w:val="ru-RU"/>
              </w:rPr>
            </w:pPr>
            <w:r w:rsidRPr="00EB08EA"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40EF4" w:rsidRDefault="00137ADE" w:rsidP="004D548F">
            <w:pPr>
              <w:rPr>
                <w:b/>
                <w:lang w:val="ru-RU"/>
              </w:rPr>
            </w:pPr>
            <w:r w:rsidRPr="00A40EF4">
              <w:rPr>
                <w:b/>
                <w:lang w:val="ru-RU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A40EF4" w:rsidRDefault="00137ADE" w:rsidP="004D548F">
            <w:pPr>
              <w:rPr>
                <w:b/>
              </w:rPr>
            </w:pPr>
            <w:r w:rsidRPr="00A40EF4">
              <w:rPr>
                <w:b/>
                <w:lang w:val="ru-RU"/>
              </w:rPr>
              <w:t>Призер</w:t>
            </w: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B08EA" w:rsidRDefault="00137ADE" w:rsidP="004D548F">
            <w:pPr>
              <w:ind w:left="360" w:hanging="360"/>
            </w:pPr>
            <w:r w:rsidRPr="00EB08EA">
              <w:t>Масленников Максим</w:t>
            </w:r>
          </w:p>
          <w:p w:rsidR="00137ADE" w:rsidRPr="00EB08EA" w:rsidRDefault="00137ADE" w:rsidP="004D548F">
            <w:pPr>
              <w:ind w:hanging="360"/>
              <w:jc w:val="both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sz w:val="20"/>
                <w:szCs w:val="20"/>
                <w:lang w:val="ru-RU"/>
              </w:rPr>
            </w:pPr>
            <w:r w:rsidRPr="001E01C0">
              <w:rPr>
                <w:sz w:val="20"/>
                <w:szCs w:val="20"/>
                <w:lang w:val="ru-RU"/>
              </w:rPr>
              <w:t xml:space="preserve">МАОУ </w:t>
            </w:r>
          </w:p>
          <w:p w:rsidR="00137ADE" w:rsidRPr="001E01C0" w:rsidRDefault="00137ADE" w:rsidP="004D548F">
            <w:pPr>
              <w:rPr>
                <w:sz w:val="20"/>
                <w:szCs w:val="20"/>
                <w:lang w:val="ru-RU"/>
              </w:rPr>
            </w:pPr>
            <w:r w:rsidRPr="001E01C0">
              <w:rPr>
                <w:sz w:val="20"/>
                <w:szCs w:val="20"/>
                <w:lang w:val="ru-RU"/>
              </w:rPr>
              <w:t>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B08EA" w:rsidRDefault="00137ADE" w:rsidP="004D548F">
            <w:pPr>
              <w:rPr>
                <w:lang w:val="ru-RU"/>
              </w:rPr>
            </w:pPr>
            <w:r w:rsidRPr="00EB08EA"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40EF4" w:rsidRDefault="00137ADE" w:rsidP="004D548F">
            <w:pPr>
              <w:rPr>
                <w:b/>
                <w:lang w:val="ru-RU"/>
              </w:rPr>
            </w:pPr>
            <w:r w:rsidRPr="00A40EF4">
              <w:rPr>
                <w:b/>
                <w:lang w:val="ru-RU"/>
              </w:rPr>
              <w:t>74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A40EF4" w:rsidRDefault="00137ADE" w:rsidP="004D548F">
            <w:pPr>
              <w:rPr>
                <w:b/>
              </w:rPr>
            </w:pPr>
            <w:r w:rsidRPr="00A40EF4">
              <w:rPr>
                <w:b/>
                <w:lang w:val="ru-RU"/>
              </w:rPr>
              <w:t>Призер</w:t>
            </w:r>
          </w:p>
        </w:tc>
      </w:tr>
      <w:tr w:rsidR="00137ADE" w:rsidRPr="0063319E" w:rsidTr="004D548F">
        <w:trPr>
          <w:trHeight w:val="2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B08EA" w:rsidRDefault="00137ADE" w:rsidP="004D548F">
            <w:pPr>
              <w:ind w:left="360" w:hanging="360"/>
            </w:pPr>
            <w:r w:rsidRPr="00EB08EA">
              <w:t>Потанина Анастасия</w:t>
            </w:r>
          </w:p>
          <w:p w:rsidR="00137ADE" w:rsidRPr="00EB08EA" w:rsidRDefault="00137ADE" w:rsidP="004D548F">
            <w:pPr>
              <w:ind w:hanging="360"/>
              <w:jc w:val="both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sz w:val="20"/>
                <w:szCs w:val="20"/>
                <w:lang w:val="ru-RU"/>
              </w:rPr>
            </w:pPr>
            <w:r w:rsidRPr="001E01C0">
              <w:rPr>
                <w:sz w:val="20"/>
                <w:szCs w:val="20"/>
                <w:lang w:val="ru-RU"/>
              </w:rPr>
              <w:t xml:space="preserve">МАОУ </w:t>
            </w:r>
          </w:p>
          <w:p w:rsidR="00137ADE" w:rsidRPr="001E01C0" w:rsidRDefault="00137ADE" w:rsidP="004D548F">
            <w:pPr>
              <w:rPr>
                <w:sz w:val="20"/>
                <w:szCs w:val="20"/>
                <w:lang w:val="ru-RU"/>
              </w:rPr>
            </w:pPr>
            <w:r w:rsidRPr="001E01C0">
              <w:rPr>
                <w:sz w:val="20"/>
                <w:szCs w:val="20"/>
                <w:lang w:val="ru-RU"/>
              </w:rPr>
              <w:t>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B08EA" w:rsidRDefault="00137ADE" w:rsidP="004D548F">
            <w:pPr>
              <w:rPr>
                <w:lang w:val="ru-RU"/>
              </w:rPr>
            </w:pPr>
            <w:r w:rsidRPr="00EB08EA"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40EF4" w:rsidRDefault="00137ADE" w:rsidP="004D548F">
            <w:pPr>
              <w:rPr>
                <w:b/>
                <w:lang w:val="ru-RU"/>
              </w:rPr>
            </w:pPr>
            <w:r w:rsidRPr="00A40EF4">
              <w:rPr>
                <w:b/>
                <w:lang w:val="ru-RU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A40EF4" w:rsidRDefault="00137ADE" w:rsidP="004D548F">
            <w:pPr>
              <w:rPr>
                <w:b/>
              </w:rPr>
            </w:pPr>
            <w:r w:rsidRPr="00A40EF4">
              <w:rPr>
                <w:b/>
                <w:lang w:val="ru-RU"/>
              </w:rPr>
              <w:t>Призер</w:t>
            </w: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9E287C" w:rsidRDefault="00137ADE" w:rsidP="004D548F">
            <w:r>
              <w:t>Петрова Соф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D31F9" w:rsidRDefault="00137ADE" w:rsidP="004D548F">
            <w:pPr>
              <w:rPr>
                <w:sz w:val="20"/>
                <w:szCs w:val="20"/>
              </w:rPr>
            </w:pPr>
            <w:r w:rsidRPr="000D31F9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9E287C" w:rsidRDefault="00137ADE" w:rsidP="004D548F">
            <w:r>
              <w:t>Кошкина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40EF4" w:rsidRDefault="00137ADE" w:rsidP="004D548F">
            <w:pPr>
              <w:rPr>
                <w:b/>
                <w:lang w:val="ru-RU"/>
              </w:rPr>
            </w:pPr>
            <w:r w:rsidRPr="00A40EF4">
              <w:rPr>
                <w:b/>
                <w:lang w:val="ru-RU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7424E7">
              <w:rPr>
                <w:b/>
                <w:lang w:val="ru-RU"/>
              </w:rPr>
              <w:t>Призер</w:t>
            </w: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E6007" w:rsidRDefault="00137ADE" w:rsidP="004D548F">
            <w:r w:rsidRPr="00BE6007">
              <w:t>Новоселова Анастас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E6007" w:rsidRDefault="00137ADE" w:rsidP="004D548F">
            <w:pPr>
              <w:rPr>
                <w:sz w:val="20"/>
                <w:szCs w:val="20"/>
                <w:lang w:val="ru-RU"/>
              </w:rPr>
            </w:pPr>
            <w:r w:rsidRPr="00BE6007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E6007" w:rsidRDefault="00137ADE" w:rsidP="004D548F">
            <w:pPr>
              <w:rPr>
                <w:lang w:val="ru-RU"/>
              </w:rPr>
            </w:pPr>
            <w:r w:rsidRPr="00BE6007">
              <w:t>Комарова Наталь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40EF4" w:rsidRDefault="00137ADE" w:rsidP="004D548F">
            <w:pPr>
              <w:rPr>
                <w:b/>
                <w:lang w:val="ru-RU"/>
              </w:rPr>
            </w:pPr>
            <w:r w:rsidRPr="00A40EF4">
              <w:rPr>
                <w:b/>
                <w:lang w:val="ru-RU"/>
              </w:rPr>
              <w:t>7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7424E7">
              <w:rPr>
                <w:b/>
                <w:lang w:val="ru-RU"/>
              </w:rPr>
              <w:t>Призер</w:t>
            </w: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>
              <w:t>Прожерина Крист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D31F9" w:rsidRDefault="00137ADE" w:rsidP="004D548F">
            <w:pPr>
              <w:rPr>
                <w:sz w:val="20"/>
                <w:szCs w:val="20"/>
              </w:rPr>
            </w:pPr>
            <w:r w:rsidRPr="000D31F9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9E287C" w:rsidRDefault="00137ADE" w:rsidP="004D548F">
            <w:r>
              <w:t>Кошкина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40EF4" w:rsidRDefault="00137ADE" w:rsidP="004D548F">
            <w:pPr>
              <w:rPr>
                <w:b/>
                <w:lang w:val="ru-RU"/>
              </w:rPr>
            </w:pPr>
            <w:r w:rsidRPr="00A40EF4">
              <w:rPr>
                <w:b/>
                <w:lang w:val="ru-RU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7424E7">
              <w:rPr>
                <w:b/>
                <w:lang w:val="ru-RU"/>
              </w:rPr>
              <w:t>Призер</w:t>
            </w: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E6007" w:rsidRDefault="00137ADE" w:rsidP="004D548F">
            <w:r w:rsidRPr="00BE6007">
              <w:t>Черных Али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E6007" w:rsidRDefault="00137ADE" w:rsidP="004D548F">
            <w:pPr>
              <w:rPr>
                <w:sz w:val="20"/>
                <w:szCs w:val="20"/>
              </w:rPr>
            </w:pPr>
            <w:r w:rsidRPr="00BE6007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40EF4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Еремеева Татья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40EF4" w:rsidRDefault="00137ADE" w:rsidP="004D548F">
            <w:pPr>
              <w:rPr>
                <w:b/>
                <w:lang w:val="ru-RU"/>
              </w:rPr>
            </w:pPr>
            <w:r w:rsidRPr="00A40EF4">
              <w:rPr>
                <w:b/>
                <w:lang w:val="ru-RU"/>
              </w:rPr>
              <w:t>70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A40EF4" w:rsidRDefault="00137ADE" w:rsidP="004D548F">
            <w:pPr>
              <w:rPr>
                <w:b/>
              </w:rPr>
            </w:pPr>
            <w:r w:rsidRPr="00A40EF4">
              <w:rPr>
                <w:b/>
                <w:lang w:val="ru-RU"/>
              </w:rPr>
              <w:t>Призер</w:t>
            </w:r>
          </w:p>
        </w:tc>
      </w:tr>
      <w:tr w:rsidR="00137ADE" w:rsidRPr="0063319E" w:rsidTr="004D548F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B08EA" w:rsidRDefault="00137ADE" w:rsidP="004D548F">
            <w:pPr>
              <w:ind w:left="360" w:hanging="360"/>
            </w:pPr>
            <w:r w:rsidRPr="00EB08EA">
              <w:t>Семахин Максим</w:t>
            </w:r>
          </w:p>
          <w:p w:rsidR="00137ADE" w:rsidRPr="00EB08EA" w:rsidRDefault="00137ADE" w:rsidP="004D548F">
            <w:pPr>
              <w:ind w:hanging="360"/>
              <w:jc w:val="both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sz w:val="20"/>
                <w:szCs w:val="20"/>
                <w:lang w:val="ru-RU"/>
              </w:rPr>
            </w:pPr>
            <w:r w:rsidRPr="001E01C0">
              <w:rPr>
                <w:sz w:val="20"/>
                <w:szCs w:val="20"/>
                <w:lang w:val="ru-RU"/>
              </w:rPr>
              <w:t xml:space="preserve">МАОУ </w:t>
            </w:r>
          </w:p>
          <w:p w:rsidR="00137ADE" w:rsidRPr="001E01C0" w:rsidRDefault="00137ADE" w:rsidP="004D548F">
            <w:pPr>
              <w:rPr>
                <w:sz w:val="20"/>
                <w:szCs w:val="20"/>
                <w:lang w:val="ru-RU"/>
              </w:rPr>
            </w:pPr>
            <w:r w:rsidRPr="001E01C0">
              <w:rPr>
                <w:sz w:val="20"/>
                <w:szCs w:val="20"/>
                <w:lang w:val="ru-RU"/>
              </w:rPr>
              <w:t>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B08EA" w:rsidRDefault="00137ADE" w:rsidP="004D548F">
            <w:pPr>
              <w:rPr>
                <w:lang w:val="ru-RU"/>
              </w:rPr>
            </w:pPr>
            <w:r w:rsidRPr="00EB08EA"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40EF4" w:rsidRDefault="00137ADE" w:rsidP="004D548F">
            <w:pPr>
              <w:rPr>
                <w:b/>
                <w:lang w:val="ru-RU"/>
              </w:rPr>
            </w:pPr>
            <w:r w:rsidRPr="00A40EF4">
              <w:rPr>
                <w:b/>
                <w:lang w:val="ru-RU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A40EF4" w:rsidRDefault="00137ADE" w:rsidP="004D548F">
            <w:pPr>
              <w:rPr>
                <w:b/>
              </w:rPr>
            </w:pPr>
            <w:r w:rsidRPr="00A40EF4">
              <w:rPr>
                <w:b/>
                <w:lang w:val="ru-RU"/>
              </w:rPr>
              <w:t>Призер</w:t>
            </w: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86FBD" w:rsidRDefault="00137ADE" w:rsidP="004D548F">
            <w:r w:rsidRPr="00C86FBD">
              <w:t>Бабкова По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86FBD" w:rsidRDefault="00137ADE" w:rsidP="004D548F">
            <w:pPr>
              <w:rPr>
                <w:sz w:val="20"/>
                <w:szCs w:val="20"/>
                <w:lang w:val="ru-RU"/>
              </w:rPr>
            </w:pPr>
            <w:r w:rsidRPr="00C86FBD">
              <w:rPr>
                <w:sz w:val="20"/>
                <w:szCs w:val="20"/>
              </w:rPr>
              <w:t>МАОУ «Гимназия №41»</w:t>
            </w:r>
            <w:r>
              <w:rPr>
                <w:sz w:val="20"/>
                <w:szCs w:val="20"/>
                <w:lang w:val="ru-RU"/>
              </w:rPr>
              <w:t xml:space="preserve"> г.Новоураль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6BB5" w:rsidRDefault="00137ADE" w:rsidP="004D548F">
            <w:pPr>
              <w:rPr>
                <w:lang w:val="ru-RU"/>
              </w:rPr>
            </w:pPr>
            <w:r w:rsidRPr="00EF6BB5">
              <w:t>Короткова Юл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40EF4" w:rsidRDefault="00137ADE" w:rsidP="004D548F">
            <w:pPr>
              <w:rPr>
                <w:b/>
                <w:lang w:val="ru-RU"/>
              </w:rPr>
            </w:pPr>
            <w:r w:rsidRPr="00A40EF4">
              <w:rPr>
                <w:b/>
                <w:lang w:val="ru-RU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872133">
              <w:rPr>
                <w:b/>
                <w:lang w:val="ru-RU"/>
              </w:rPr>
              <w:t>Призер</w:t>
            </w: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>
              <w:t>Коровина По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D31F9" w:rsidRDefault="00137ADE" w:rsidP="004D548F">
            <w:pPr>
              <w:rPr>
                <w:sz w:val="20"/>
                <w:szCs w:val="20"/>
              </w:rPr>
            </w:pPr>
            <w:r w:rsidRPr="000D31F9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9E287C" w:rsidRDefault="00137ADE" w:rsidP="004D548F">
            <w:r>
              <w:t>Кошкина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40EF4" w:rsidRDefault="00137ADE" w:rsidP="004D548F">
            <w:pPr>
              <w:rPr>
                <w:b/>
                <w:lang w:val="ru-RU"/>
              </w:rPr>
            </w:pPr>
            <w:r w:rsidRPr="00A40EF4">
              <w:rPr>
                <w:b/>
                <w:lang w:val="ru-RU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872133">
              <w:rPr>
                <w:b/>
                <w:lang w:val="ru-RU"/>
              </w:rPr>
              <w:t>Призер</w:t>
            </w: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Петренев Александ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1E01C0" w:rsidRDefault="00137ADE" w:rsidP="004D548F">
            <w:pPr>
              <w:rPr>
                <w:sz w:val="20"/>
                <w:szCs w:val="20"/>
                <w:lang w:val="ru-RU" w:eastAsia="en-US"/>
              </w:rPr>
            </w:pPr>
            <w:r w:rsidRPr="001E01C0">
              <w:rPr>
                <w:sz w:val="20"/>
                <w:szCs w:val="20"/>
                <w:lang w:val="ru-RU" w:eastAsia="en-US"/>
              </w:rPr>
              <w:t>МАОУ</w:t>
            </w:r>
          </w:p>
          <w:p w:rsidR="00137ADE" w:rsidRPr="001E01C0" w:rsidRDefault="00137ADE" w:rsidP="004D548F">
            <w:pPr>
              <w:rPr>
                <w:sz w:val="20"/>
                <w:szCs w:val="20"/>
                <w:lang w:val="ru-RU" w:eastAsia="en-US"/>
              </w:rPr>
            </w:pPr>
            <w:r w:rsidRPr="001E01C0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eastAsia="en-US"/>
              </w:rPr>
            </w:pPr>
            <w:r>
              <w:rPr>
                <w:lang w:val="ru-RU" w:eastAsia="en-US"/>
              </w:rPr>
              <w:t>Антидзе Светла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40EF4" w:rsidRDefault="00137ADE" w:rsidP="004D548F">
            <w:pPr>
              <w:rPr>
                <w:b/>
                <w:lang w:val="ru-RU"/>
              </w:rPr>
            </w:pPr>
            <w:r w:rsidRPr="00A40EF4">
              <w:rPr>
                <w:b/>
                <w:lang w:val="ru-RU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872133">
              <w:rPr>
                <w:b/>
                <w:lang w:val="ru-RU"/>
              </w:rPr>
              <w:t>Призер</w:t>
            </w: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емина Александ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D31F9" w:rsidRDefault="00137ADE" w:rsidP="004D548F">
            <w:pPr>
              <w:rPr>
                <w:sz w:val="20"/>
                <w:szCs w:val="20"/>
                <w:lang w:val="ru-RU"/>
              </w:rPr>
            </w:pPr>
            <w:r w:rsidRPr="000D31F9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Кошкина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40EF4" w:rsidRDefault="00137ADE" w:rsidP="004D548F">
            <w:pPr>
              <w:rPr>
                <w:b/>
                <w:lang w:val="ru-RU"/>
              </w:rPr>
            </w:pPr>
            <w:r w:rsidRPr="00A40EF4">
              <w:rPr>
                <w:b/>
                <w:lang w:val="ru-RU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872133">
              <w:rPr>
                <w:b/>
                <w:lang w:val="ru-RU"/>
              </w:rPr>
              <w:t>Призер</w:t>
            </w: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>
              <w:t>Филатов Савел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D31F9" w:rsidRDefault="00137ADE" w:rsidP="004D548F">
            <w:pPr>
              <w:rPr>
                <w:sz w:val="20"/>
                <w:szCs w:val="20"/>
              </w:rPr>
            </w:pPr>
            <w:r w:rsidRPr="000D31F9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9E287C" w:rsidRDefault="00137ADE" w:rsidP="004D548F">
            <w:r>
              <w:t>Кошкина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40EF4" w:rsidRDefault="00137ADE" w:rsidP="004D548F">
            <w:pPr>
              <w:rPr>
                <w:b/>
                <w:lang w:val="ru-RU"/>
              </w:rPr>
            </w:pPr>
            <w:r w:rsidRPr="00A40EF4">
              <w:rPr>
                <w:b/>
                <w:lang w:val="ru-RU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872133">
              <w:rPr>
                <w:b/>
                <w:lang w:val="ru-RU"/>
              </w:rPr>
              <w:t>Призер</w:t>
            </w: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>
              <w:t>Саввина Е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D31F9" w:rsidRDefault="00137ADE" w:rsidP="004D548F">
            <w:pPr>
              <w:rPr>
                <w:sz w:val="20"/>
                <w:szCs w:val="20"/>
              </w:rPr>
            </w:pPr>
            <w:r w:rsidRPr="000D31F9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9E287C" w:rsidRDefault="00137ADE" w:rsidP="004D548F">
            <w:r>
              <w:t>Кошкина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40EF4" w:rsidRDefault="00137ADE" w:rsidP="004D548F">
            <w:pPr>
              <w:rPr>
                <w:b/>
                <w:lang w:val="ru-RU"/>
              </w:rPr>
            </w:pPr>
            <w:r w:rsidRPr="00A40EF4">
              <w:rPr>
                <w:b/>
                <w:lang w:val="ru-RU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872133">
              <w:rPr>
                <w:b/>
                <w:lang w:val="ru-RU"/>
              </w:rPr>
              <w:t>Призер</w:t>
            </w: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>
              <w:t>Акмалова Ма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D31F9" w:rsidRDefault="00137ADE" w:rsidP="004D548F">
            <w:pPr>
              <w:rPr>
                <w:sz w:val="20"/>
                <w:szCs w:val="20"/>
              </w:rPr>
            </w:pPr>
            <w:r w:rsidRPr="000D31F9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9E287C" w:rsidRDefault="00137ADE" w:rsidP="004D548F">
            <w:r>
              <w:t>Кошкина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40EF4" w:rsidRDefault="00137ADE" w:rsidP="004D548F">
            <w:pPr>
              <w:rPr>
                <w:b/>
                <w:lang w:val="ru-RU"/>
              </w:rPr>
            </w:pPr>
            <w:r w:rsidRPr="00A40EF4">
              <w:rPr>
                <w:b/>
                <w:lang w:val="ru-RU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872133">
              <w:rPr>
                <w:b/>
                <w:lang w:val="ru-RU"/>
              </w:rPr>
              <w:t>Призер</w:t>
            </w: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>
              <w:t>Чинкова Елизав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D31F9" w:rsidRDefault="00137ADE" w:rsidP="004D548F">
            <w:pPr>
              <w:rPr>
                <w:sz w:val="20"/>
                <w:szCs w:val="20"/>
              </w:rPr>
            </w:pPr>
            <w:r w:rsidRPr="000D31F9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9E287C" w:rsidRDefault="00137ADE" w:rsidP="004D548F">
            <w:r>
              <w:t>Кошкина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40EF4" w:rsidRDefault="00137ADE" w:rsidP="004D548F">
            <w:pPr>
              <w:rPr>
                <w:b/>
                <w:lang w:val="ru-RU"/>
              </w:rPr>
            </w:pPr>
            <w:r w:rsidRPr="00A40EF4">
              <w:rPr>
                <w:b/>
                <w:lang w:val="ru-RU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872133">
              <w:rPr>
                <w:b/>
                <w:lang w:val="ru-RU"/>
              </w:rPr>
              <w:t>Призер</w:t>
            </w: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E6007" w:rsidRDefault="00137ADE" w:rsidP="004D548F">
            <w:r w:rsidRPr="00BE6007">
              <w:t>Пузырева Славя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E6007" w:rsidRDefault="00137ADE" w:rsidP="004D548F">
            <w:pPr>
              <w:rPr>
                <w:sz w:val="20"/>
                <w:szCs w:val="20"/>
                <w:lang w:val="ru-RU"/>
              </w:rPr>
            </w:pPr>
            <w:r w:rsidRPr="00BE6007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E6007" w:rsidRDefault="00137ADE" w:rsidP="004D548F">
            <w:pPr>
              <w:rPr>
                <w:lang w:val="ru-RU"/>
              </w:rPr>
            </w:pPr>
            <w:r w:rsidRPr="00BE6007">
              <w:t>Капкан Раис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40EF4" w:rsidRDefault="00137ADE" w:rsidP="004D548F">
            <w:pPr>
              <w:rPr>
                <w:b/>
                <w:lang w:val="ru-RU"/>
              </w:rPr>
            </w:pPr>
            <w:r w:rsidRPr="00A40EF4">
              <w:rPr>
                <w:b/>
                <w:lang w:val="ru-RU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Default="00137ADE" w:rsidP="004D548F">
            <w:r w:rsidRPr="00872133">
              <w:rPr>
                <w:b/>
                <w:lang w:val="ru-RU"/>
              </w:rPr>
              <w:t>Призер</w:t>
            </w: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23CBA" w:rsidRDefault="00137ADE" w:rsidP="004D548F">
            <w:r w:rsidRPr="00C23CBA">
              <w:t>Шабурова Кс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6BB5" w:rsidRDefault="00137ADE" w:rsidP="004D548F">
            <w:pPr>
              <w:rPr>
                <w:sz w:val="20"/>
                <w:szCs w:val="20"/>
              </w:rPr>
            </w:pPr>
            <w:r w:rsidRPr="00EF6BB5">
              <w:rPr>
                <w:sz w:val="20"/>
                <w:szCs w:val="20"/>
              </w:rPr>
              <w:t>МАОУ Гимназия № 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6BB5" w:rsidRDefault="00137ADE" w:rsidP="004D548F">
            <w:pPr>
              <w:rPr>
                <w:lang w:val="ru-RU"/>
              </w:rPr>
            </w:pPr>
            <w:r>
              <w:t>Ищенко Я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40EF4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63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3319E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Рожнев Ники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1E01C0" w:rsidRDefault="00137ADE" w:rsidP="004D548F">
            <w:pPr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 xml:space="preserve">МАОУ </w:t>
            </w:r>
            <w:r w:rsidRPr="001E01C0">
              <w:rPr>
                <w:sz w:val="20"/>
                <w:szCs w:val="20"/>
                <w:lang w:val="ru-RU" w:eastAsia="en-US"/>
              </w:rPr>
              <w:t>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eastAsia="en-US"/>
              </w:rPr>
            </w:pPr>
            <w:r>
              <w:rPr>
                <w:lang w:val="ru-RU" w:eastAsia="en-US"/>
              </w:rPr>
              <w:t>Антидзе Светла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40EF4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3319E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0970" w:rsidRDefault="00137ADE" w:rsidP="004D548F">
            <w:pPr>
              <w:rPr>
                <w:lang w:val="ru-RU"/>
              </w:rPr>
            </w:pPr>
            <w:r w:rsidRPr="00480970">
              <w:rPr>
                <w:lang w:val="ru-RU"/>
              </w:rPr>
              <w:t>Елизарьев Кирил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A6E1B" w:rsidRDefault="00137ADE" w:rsidP="004D548F">
            <w:pPr>
              <w:rPr>
                <w:sz w:val="20"/>
                <w:szCs w:val="20"/>
                <w:lang w:val="ru-RU"/>
              </w:rPr>
            </w:pPr>
            <w:r w:rsidRPr="00EA6E1B">
              <w:rPr>
                <w:sz w:val="20"/>
                <w:szCs w:val="20"/>
                <w:lang w:val="ru-RU"/>
              </w:rPr>
              <w:t>МАОУ СОШ №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0970" w:rsidRDefault="00137ADE" w:rsidP="004D548F">
            <w:pPr>
              <w:rPr>
                <w:lang w:val="ru-RU"/>
              </w:rPr>
            </w:pPr>
            <w:r w:rsidRPr="00480970">
              <w:rPr>
                <w:lang w:val="ru-RU"/>
              </w:rPr>
              <w:t>Коваленко Мар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144DA" w:rsidRDefault="00137ADE" w:rsidP="004D548F">
            <w:pPr>
              <w:rPr>
                <w:lang w:val="ru-RU"/>
              </w:rPr>
            </w:pPr>
            <w:r w:rsidRPr="00D144DA">
              <w:rPr>
                <w:lang w:val="ru-RU"/>
              </w:rPr>
              <w:t>61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3319E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0970" w:rsidRDefault="00137ADE" w:rsidP="004D548F">
            <w:pPr>
              <w:rPr>
                <w:lang w:val="ru-RU"/>
              </w:rPr>
            </w:pPr>
            <w:r w:rsidRPr="00480970">
              <w:rPr>
                <w:lang w:val="ru-RU"/>
              </w:rPr>
              <w:t>Кочетова Ан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A6E1B" w:rsidRDefault="00137ADE" w:rsidP="004D548F">
            <w:pPr>
              <w:rPr>
                <w:sz w:val="20"/>
                <w:szCs w:val="20"/>
                <w:lang w:val="ru-RU"/>
              </w:rPr>
            </w:pPr>
            <w:r w:rsidRPr="00EA6E1B">
              <w:rPr>
                <w:sz w:val="20"/>
                <w:szCs w:val="20"/>
                <w:lang w:val="ru-RU"/>
              </w:rPr>
              <w:t xml:space="preserve">МАОУ СОШ №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0970" w:rsidRDefault="00137ADE" w:rsidP="004D548F">
            <w:pPr>
              <w:rPr>
                <w:lang w:val="ru-RU"/>
              </w:rPr>
            </w:pPr>
            <w:r w:rsidRPr="00480970">
              <w:rPr>
                <w:lang w:val="ru-RU"/>
              </w:rPr>
              <w:t>Коваленко Мар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77F60" w:rsidRDefault="00137ADE" w:rsidP="004D548F">
            <w:pPr>
              <w:rPr>
                <w:lang w:val="ru-RU"/>
              </w:rPr>
            </w:pPr>
            <w:r w:rsidRPr="00C77F60">
              <w:rPr>
                <w:lang w:val="ru-RU"/>
              </w:rPr>
              <w:t>61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3319E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9E287C" w:rsidRDefault="00137ADE" w:rsidP="004D548F">
            <w:r>
              <w:t>Новгородова Александ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D31F9" w:rsidRDefault="00137ADE" w:rsidP="004D548F">
            <w:pPr>
              <w:rPr>
                <w:sz w:val="20"/>
                <w:szCs w:val="20"/>
              </w:rPr>
            </w:pPr>
            <w:r w:rsidRPr="000D31F9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9E287C" w:rsidRDefault="00137ADE" w:rsidP="004D548F">
            <w:r>
              <w:t>Кошкина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77F60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3319E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E6007" w:rsidRDefault="00137ADE" w:rsidP="004D548F">
            <w:r w:rsidRPr="00BE6007">
              <w:t>Слепнева Анастас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E6007" w:rsidRDefault="00137ADE" w:rsidP="004D548F">
            <w:pPr>
              <w:rPr>
                <w:sz w:val="20"/>
                <w:szCs w:val="20"/>
              </w:rPr>
            </w:pPr>
            <w:r w:rsidRPr="00BE6007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6BB5" w:rsidRDefault="00137ADE" w:rsidP="004D54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77F60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60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3319E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63319E" w:rsidTr="004D548F">
        <w:trPr>
          <w:trHeight w:val="3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B08EA" w:rsidRDefault="00137ADE" w:rsidP="004D548F">
            <w:pPr>
              <w:ind w:left="34" w:firstLine="3"/>
            </w:pPr>
            <w:r w:rsidRPr="00EB08EA">
              <w:t>Улитина Анна</w:t>
            </w:r>
          </w:p>
          <w:p w:rsidR="00137ADE" w:rsidRPr="00EB08EA" w:rsidRDefault="00137ADE" w:rsidP="004D548F">
            <w:pPr>
              <w:ind w:hanging="360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1E01C0" w:rsidRDefault="00137ADE" w:rsidP="004D548F">
            <w:pPr>
              <w:rPr>
                <w:sz w:val="20"/>
                <w:szCs w:val="20"/>
                <w:lang w:val="ru-RU"/>
              </w:rPr>
            </w:pPr>
            <w:r w:rsidRPr="001E01C0">
              <w:rPr>
                <w:sz w:val="20"/>
                <w:szCs w:val="20"/>
                <w:lang w:val="ru-RU"/>
              </w:rPr>
              <w:lastRenderedPageBreak/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B08EA" w:rsidRDefault="00137ADE" w:rsidP="004D548F">
            <w:pPr>
              <w:rPr>
                <w:lang w:val="ru-RU"/>
              </w:rPr>
            </w:pPr>
            <w:r w:rsidRPr="00EB08EA">
              <w:rPr>
                <w:lang w:val="ru-RU"/>
              </w:rPr>
              <w:t xml:space="preserve">Антропянская Елена Александ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7CB6" w:rsidRDefault="00137ADE" w:rsidP="004D548F">
            <w:pPr>
              <w:rPr>
                <w:lang w:val="ru-RU"/>
              </w:rPr>
            </w:pPr>
            <w:r w:rsidRPr="00DE7CB6">
              <w:rPr>
                <w:lang w:val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3319E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86FBD" w:rsidRDefault="00137ADE" w:rsidP="004D548F">
            <w:r w:rsidRPr="00C86FBD">
              <w:t>Палкин Макси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BD7725">
              <w:rPr>
                <w:sz w:val="20"/>
                <w:szCs w:val="20"/>
              </w:rPr>
              <w:t>МАОУ «Гимназия №41»</w:t>
            </w:r>
            <w:r w:rsidRPr="00BD7725">
              <w:rPr>
                <w:sz w:val="20"/>
                <w:szCs w:val="20"/>
                <w:lang w:val="ru-RU"/>
              </w:rPr>
              <w:t xml:space="preserve"> г.Новоураль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6BB5" w:rsidRDefault="00137ADE" w:rsidP="004D548F">
            <w:pPr>
              <w:rPr>
                <w:lang w:val="ru-RU"/>
              </w:rPr>
            </w:pPr>
            <w:r w:rsidRPr="00EF6BB5">
              <w:t>Толочко Наталья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77F60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3319E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D1564" w:rsidRDefault="00137ADE" w:rsidP="004D548F">
            <w:pPr>
              <w:jc w:val="both"/>
            </w:pPr>
            <w:r w:rsidRPr="008D1564">
              <w:t>Жиделева Антон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D31F9" w:rsidRDefault="00137ADE" w:rsidP="004D548F">
            <w:pPr>
              <w:rPr>
                <w:sz w:val="20"/>
                <w:szCs w:val="20"/>
              </w:rPr>
            </w:pPr>
            <w:r w:rsidRPr="000D31F9">
              <w:rPr>
                <w:sz w:val="20"/>
                <w:szCs w:val="20"/>
              </w:rPr>
              <w:t>МАОУ «Гимназия»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  <w:r w:rsidRPr="000D31F9">
              <w:rPr>
                <w:sz w:val="20"/>
                <w:szCs w:val="20"/>
              </w:rPr>
              <w:t>Новуоураль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D1564" w:rsidRDefault="00137ADE" w:rsidP="004D548F">
            <w:r w:rsidRPr="008D1564">
              <w:t>Иванова Валент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77F60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59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D4940" w:rsidRDefault="00137ADE" w:rsidP="004D548F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Минеева Соф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D31F9" w:rsidRDefault="00137ADE" w:rsidP="004D548F">
            <w:pPr>
              <w:rPr>
                <w:sz w:val="20"/>
                <w:szCs w:val="20"/>
                <w:lang w:val="ru-RU"/>
              </w:rPr>
            </w:pPr>
            <w:r w:rsidRPr="000D31F9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Кошкина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77F60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59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3319E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E6007" w:rsidRDefault="00137ADE" w:rsidP="004D548F">
            <w:r w:rsidRPr="00BE6007">
              <w:t>Черемисин Евг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F2696C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E6007" w:rsidRDefault="00137ADE" w:rsidP="004D548F">
            <w:r w:rsidRPr="00BE6007">
              <w:t>Комарова Наталь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77F60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3319E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0970" w:rsidRDefault="00137ADE" w:rsidP="004D548F">
            <w:pPr>
              <w:rPr>
                <w:lang w:val="ru-RU"/>
              </w:rPr>
            </w:pPr>
            <w:r w:rsidRPr="00480970">
              <w:rPr>
                <w:lang w:val="ru-RU"/>
              </w:rPr>
              <w:t>Шевелева Ма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A6E1B" w:rsidRDefault="00137ADE" w:rsidP="004D548F">
            <w:pPr>
              <w:rPr>
                <w:sz w:val="20"/>
                <w:szCs w:val="20"/>
                <w:lang w:val="ru-RU"/>
              </w:rPr>
            </w:pPr>
            <w:r w:rsidRPr="00EA6E1B">
              <w:rPr>
                <w:sz w:val="20"/>
                <w:szCs w:val="20"/>
                <w:lang w:val="ru-RU"/>
              </w:rPr>
              <w:t xml:space="preserve">МАОУ СОШ №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0970" w:rsidRDefault="00137ADE" w:rsidP="004D548F">
            <w:pPr>
              <w:rPr>
                <w:lang w:val="ru-RU"/>
              </w:rPr>
            </w:pPr>
            <w:r w:rsidRPr="00480970">
              <w:rPr>
                <w:lang w:val="ru-RU"/>
              </w:rPr>
              <w:t>Коваленко Мар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40EF4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3319E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63319E" w:rsidTr="004D548F">
        <w:trPr>
          <w:trHeight w:val="2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Устинов Ники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6BB5" w:rsidRDefault="00137ADE" w:rsidP="004D548F">
            <w:pPr>
              <w:rPr>
                <w:sz w:val="20"/>
                <w:szCs w:val="20"/>
                <w:lang w:val="ru-RU"/>
              </w:rPr>
            </w:pPr>
            <w:r w:rsidRPr="00EF6BB5">
              <w:rPr>
                <w:sz w:val="20"/>
                <w:szCs w:val="20"/>
                <w:lang w:val="ru-RU"/>
              </w:rPr>
              <w:t>МБОУ Лиц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Кузнецова Еле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77F60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58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3319E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>
              <w:t>Саканцев Ил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D31F9" w:rsidRDefault="00137ADE" w:rsidP="004D548F">
            <w:pPr>
              <w:rPr>
                <w:sz w:val="20"/>
                <w:szCs w:val="20"/>
              </w:rPr>
            </w:pPr>
            <w:r w:rsidRPr="000D31F9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9E287C" w:rsidRDefault="00137ADE" w:rsidP="004D548F">
            <w:r>
              <w:t>Кошкина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77F60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3319E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Царегородцев Ром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D31F9" w:rsidRDefault="00137ADE" w:rsidP="004D548F">
            <w:pPr>
              <w:rPr>
                <w:sz w:val="20"/>
                <w:szCs w:val="20"/>
                <w:lang w:val="ru-RU"/>
              </w:rPr>
            </w:pPr>
            <w:r w:rsidRPr="000D31F9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Кошкина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77F60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3319E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D1564" w:rsidRDefault="00137ADE" w:rsidP="004D548F">
            <w:pPr>
              <w:jc w:val="both"/>
            </w:pPr>
            <w:r w:rsidRPr="008D1564">
              <w:t>Веселова А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D31F9" w:rsidRDefault="00137ADE" w:rsidP="004D548F">
            <w:pPr>
              <w:rPr>
                <w:sz w:val="20"/>
                <w:szCs w:val="20"/>
              </w:rPr>
            </w:pPr>
            <w:r w:rsidRPr="000D31F9">
              <w:rPr>
                <w:sz w:val="20"/>
                <w:szCs w:val="20"/>
              </w:rPr>
              <w:t>МАОУ «Гимназия»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  <w:r w:rsidRPr="000D31F9">
              <w:rPr>
                <w:sz w:val="20"/>
                <w:szCs w:val="20"/>
              </w:rPr>
              <w:t>Новуоураль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D1564" w:rsidRDefault="00137ADE" w:rsidP="004D548F">
            <w:r w:rsidRPr="008D1564">
              <w:t xml:space="preserve">Иванова Валентина Александ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77F60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5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3319E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D1564" w:rsidRDefault="00137ADE" w:rsidP="004D548F">
            <w:pPr>
              <w:jc w:val="both"/>
            </w:pPr>
            <w:r w:rsidRPr="008D1564">
              <w:t>Бурматова По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D31F9" w:rsidRDefault="00137ADE" w:rsidP="004D548F">
            <w:pPr>
              <w:rPr>
                <w:sz w:val="20"/>
                <w:szCs w:val="20"/>
                <w:lang w:val="ru-RU"/>
              </w:rPr>
            </w:pPr>
            <w:r w:rsidRPr="000D31F9">
              <w:rPr>
                <w:sz w:val="20"/>
                <w:szCs w:val="20"/>
              </w:rPr>
              <w:t>МАОУ «Гимназия»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  <w:r w:rsidRPr="000D31F9">
              <w:rPr>
                <w:sz w:val="20"/>
                <w:szCs w:val="20"/>
              </w:rPr>
              <w:t>Новуоураль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D31F9" w:rsidRDefault="00137ADE" w:rsidP="004D548F">
            <w:pPr>
              <w:rPr>
                <w:lang w:val="ru-RU"/>
              </w:rPr>
            </w:pPr>
            <w:r w:rsidRPr="008D1564">
              <w:t>Краснова Наталь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77F60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3319E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>
              <w:t>Сидорук Степани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D31F9" w:rsidRDefault="00137ADE" w:rsidP="004D548F">
            <w:pPr>
              <w:rPr>
                <w:sz w:val="20"/>
                <w:szCs w:val="20"/>
              </w:rPr>
            </w:pPr>
            <w:r w:rsidRPr="000D31F9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9E287C" w:rsidRDefault="00137ADE" w:rsidP="004D548F">
            <w:r>
              <w:t>Кошкина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77F60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54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3319E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аракаев Макси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6BB5" w:rsidRDefault="00137ADE" w:rsidP="004D548F">
            <w:pPr>
              <w:rPr>
                <w:sz w:val="20"/>
                <w:szCs w:val="20"/>
                <w:lang w:val="ru-RU"/>
              </w:rPr>
            </w:pPr>
            <w:r w:rsidRPr="00EF6BB5">
              <w:rPr>
                <w:sz w:val="20"/>
                <w:szCs w:val="20"/>
                <w:lang w:val="ru-RU"/>
              </w:rPr>
              <w:t>МБОУ Лиц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Кузнецова Еле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77F60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3319E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>
              <w:t>Украинченко Ма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D31F9" w:rsidRDefault="00137ADE" w:rsidP="004D548F">
            <w:pPr>
              <w:rPr>
                <w:sz w:val="20"/>
                <w:szCs w:val="20"/>
              </w:rPr>
            </w:pPr>
            <w:r w:rsidRPr="000D31F9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9E287C" w:rsidRDefault="00137ADE" w:rsidP="004D548F">
            <w:r>
              <w:t>Кошкина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7CB6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3319E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23CBA" w:rsidRDefault="00137ADE" w:rsidP="004D548F">
            <w:r w:rsidRPr="00C23CBA">
              <w:t>Пиценко Ив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6BB5" w:rsidRDefault="00137ADE" w:rsidP="004D548F">
            <w:pPr>
              <w:rPr>
                <w:sz w:val="20"/>
                <w:szCs w:val="20"/>
              </w:rPr>
            </w:pPr>
            <w:r w:rsidRPr="00EF6BB5">
              <w:rPr>
                <w:sz w:val="20"/>
                <w:szCs w:val="20"/>
              </w:rPr>
              <w:t>МАОУ Гимназия № 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6BB5" w:rsidRDefault="00137ADE" w:rsidP="004D548F">
            <w:pPr>
              <w:rPr>
                <w:lang w:val="ru-RU"/>
              </w:rPr>
            </w:pPr>
            <w:r>
              <w:t>Гуркина Виктор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77F60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3319E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ыпков Богд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D31F9" w:rsidRDefault="00137ADE" w:rsidP="004D548F">
            <w:pPr>
              <w:rPr>
                <w:sz w:val="20"/>
                <w:szCs w:val="20"/>
                <w:lang w:val="ru-RU"/>
              </w:rPr>
            </w:pPr>
            <w:r w:rsidRPr="000D31F9">
              <w:rPr>
                <w:sz w:val="20"/>
                <w:szCs w:val="20"/>
                <w:lang w:val="ru-RU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Кошкина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40EF4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3319E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63319E" w:rsidTr="004D548F">
        <w:trPr>
          <w:trHeight w:val="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D1564" w:rsidRDefault="00137ADE" w:rsidP="004D548F">
            <w:pPr>
              <w:jc w:val="both"/>
            </w:pPr>
            <w:r w:rsidRPr="008D1564">
              <w:t>Фёдорова Дар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D31F9" w:rsidRDefault="00137ADE" w:rsidP="004D548F">
            <w:pPr>
              <w:rPr>
                <w:sz w:val="20"/>
                <w:szCs w:val="20"/>
                <w:lang w:val="ru-RU"/>
              </w:rPr>
            </w:pPr>
            <w:r w:rsidRPr="000D31F9">
              <w:rPr>
                <w:sz w:val="20"/>
                <w:szCs w:val="20"/>
              </w:rPr>
              <w:t>МАОУ «Гимназия»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  <w:r w:rsidRPr="000D31F9">
              <w:rPr>
                <w:sz w:val="20"/>
                <w:szCs w:val="20"/>
              </w:rPr>
              <w:t>Новуоураль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D31F9" w:rsidRDefault="00137ADE" w:rsidP="004D548F">
            <w:pPr>
              <w:rPr>
                <w:lang w:val="ru-RU"/>
              </w:rPr>
            </w:pPr>
            <w:r w:rsidRPr="008D1564">
              <w:t>Краснова Наталь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7CB6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3319E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D1564" w:rsidRDefault="00137ADE" w:rsidP="004D548F">
            <w:pPr>
              <w:jc w:val="both"/>
            </w:pPr>
            <w:r w:rsidRPr="008D1564">
              <w:t>Чернощечкина Евг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D31F9" w:rsidRDefault="00137ADE" w:rsidP="004D548F">
            <w:pPr>
              <w:rPr>
                <w:sz w:val="20"/>
                <w:szCs w:val="20"/>
              </w:rPr>
            </w:pPr>
            <w:r w:rsidRPr="000D31F9">
              <w:rPr>
                <w:sz w:val="20"/>
                <w:szCs w:val="20"/>
              </w:rPr>
              <w:t>МАОУ «Гимназия»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  <w:r w:rsidRPr="000D31F9">
              <w:rPr>
                <w:sz w:val="20"/>
                <w:szCs w:val="20"/>
              </w:rPr>
              <w:t>Новуоураль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D31F9" w:rsidRDefault="00137ADE" w:rsidP="004D548F">
            <w:pPr>
              <w:rPr>
                <w:lang w:val="ru-RU"/>
              </w:rPr>
            </w:pPr>
            <w:r w:rsidRPr="008D1564">
              <w:t>Краснова Наталь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77F60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45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3319E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E6007" w:rsidRDefault="00137ADE" w:rsidP="004D548F">
            <w:r w:rsidRPr="00BE6007">
              <w:t>Шереметьева Елизав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E6007" w:rsidRDefault="00137ADE" w:rsidP="004D548F">
            <w:pPr>
              <w:rPr>
                <w:sz w:val="20"/>
                <w:szCs w:val="20"/>
              </w:rPr>
            </w:pPr>
            <w:r w:rsidRPr="00BE6007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6BB5" w:rsidRDefault="00137ADE" w:rsidP="004D548F">
            <w:r>
              <w:rPr>
                <w:lang w:val="ru-RU"/>
              </w:rPr>
              <w:t>Еремеева Татья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40EF4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3319E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D1564" w:rsidRDefault="00137ADE" w:rsidP="004D548F">
            <w:r w:rsidRPr="008D1564">
              <w:t>Алешин Ил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D31F9" w:rsidRDefault="00137ADE" w:rsidP="004D548F">
            <w:pPr>
              <w:rPr>
                <w:sz w:val="20"/>
                <w:szCs w:val="20"/>
                <w:lang w:val="ru-RU"/>
              </w:rPr>
            </w:pPr>
            <w:r w:rsidRPr="000D31F9">
              <w:rPr>
                <w:sz w:val="20"/>
                <w:szCs w:val="20"/>
              </w:rPr>
              <w:t>МАОУ «Гимназия»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  <w:r w:rsidRPr="000D31F9">
              <w:rPr>
                <w:sz w:val="20"/>
                <w:szCs w:val="20"/>
              </w:rPr>
              <w:t>Новуоураль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D31F9" w:rsidRDefault="00137ADE" w:rsidP="004D548F">
            <w:pPr>
              <w:rPr>
                <w:lang w:val="ru-RU"/>
              </w:rPr>
            </w:pPr>
            <w:r w:rsidRPr="008D1564">
              <w:t>Краснова Наталь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77F60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4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3319E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Рулев Ег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D31F9" w:rsidRDefault="00137ADE" w:rsidP="004D548F">
            <w:pPr>
              <w:rPr>
                <w:sz w:val="20"/>
                <w:szCs w:val="20"/>
              </w:rPr>
            </w:pPr>
            <w:r w:rsidRPr="000D31F9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9E287C" w:rsidRDefault="00137ADE" w:rsidP="004D548F">
            <w:r>
              <w:t>Кошкина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3319E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E6007" w:rsidRDefault="00137ADE" w:rsidP="004D548F">
            <w:r w:rsidRPr="00BE6007">
              <w:t>Клюев Александ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F2696C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E6007" w:rsidRDefault="00137ADE" w:rsidP="004D548F">
            <w:r w:rsidRPr="00BE6007">
              <w:t>Прокаева Ан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77F60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3319E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лотыгин Дмитр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6BB5" w:rsidRDefault="00137ADE" w:rsidP="004D548F">
            <w:pPr>
              <w:rPr>
                <w:sz w:val="20"/>
                <w:szCs w:val="20"/>
                <w:lang w:val="ru-RU"/>
              </w:rPr>
            </w:pPr>
            <w:r w:rsidRPr="00EF6BB5">
              <w:rPr>
                <w:sz w:val="20"/>
                <w:szCs w:val="20"/>
                <w:lang w:val="ru-RU"/>
              </w:rPr>
              <w:t>МБОУ Лиц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Кузнецова Еле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DE7CB6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3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3319E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D1564" w:rsidRDefault="00137ADE" w:rsidP="004D548F">
            <w:pPr>
              <w:jc w:val="both"/>
            </w:pPr>
            <w:r w:rsidRPr="008D1564">
              <w:t>Зелютина Веро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D31F9" w:rsidRDefault="00137ADE" w:rsidP="004D548F">
            <w:pPr>
              <w:rPr>
                <w:sz w:val="20"/>
                <w:szCs w:val="20"/>
                <w:lang w:val="ru-RU"/>
              </w:rPr>
            </w:pPr>
            <w:r w:rsidRPr="000D31F9">
              <w:rPr>
                <w:sz w:val="20"/>
                <w:szCs w:val="20"/>
              </w:rPr>
              <w:t>МАОУ «Гимназия»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  <w:r w:rsidRPr="000D31F9">
              <w:rPr>
                <w:sz w:val="20"/>
                <w:szCs w:val="20"/>
              </w:rPr>
              <w:t>Новуоураль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D31F9" w:rsidRDefault="00137ADE" w:rsidP="004D548F">
            <w:pPr>
              <w:rPr>
                <w:lang w:val="ru-RU"/>
              </w:rPr>
            </w:pPr>
            <w:r w:rsidRPr="008D1564">
              <w:t>Краснова Наталь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40EF4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3319E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0970" w:rsidRDefault="00137ADE" w:rsidP="004D548F">
            <w:pPr>
              <w:rPr>
                <w:lang w:val="ru-RU"/>
              </w:rPr>
            </w:pPr>
            <w:r w:rsidRPr="00480970">
              <w:rPr>
                <w:lang w:val="ru-RU"/>
              </w:rPr>
              <w:t xml:space="preserve">Макарова Поли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A6E1B" w:rsidRDefault="00137ADE" w:rsidP="004D548F">
            <w:pPr>
              <w:rPr>
                <w:sz w:val="20"/>
                <w:szCs w:val="20"/>
                <w:lang w:val="ru-RU"/>
              </w:rPr>
            </w:pPr>
            <w:r w:rsidRPr="00EA6E1B">
              <w:rPr>
                <w:sz w:val="20"/>
                <w:szCs w:val="20"/>
                <w:lang w:val="ru-RU"/>
              </w:rPr>
              <w:t xml:space="preserve">МАОУ СОШ №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480970" w:rsidRDefault="00137ADE" w:rsidP="004D548F">
            <w:pPr>
              <w:rPr>
                <w:lang w:val="ru-RU"/>
              </w:rPr>
            </w:pPr>
            <w:r w:rsidRPr="00480970">
              <w:rPr>
                <w:lang w:val="ru-RU"/>
              </w:rPr>
              <w:t xml:space="preserve">Коваленко </w:t>
            </w:r>
            <w:r>
              <w:rPr>
                <w:lang w:val="ru-RU"/>
              </w:rPr>
              <w:t>Мар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77F60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3319E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E6007" w:rsidRDefault="00137ADE" w:rsidP="004D548F">
            <w:r w:rsidRPr="00BE6007">
              <w:t>Ветошкина Ан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E6007" w:rsidRDefault="00137ADE" w:rsidP="004D548F">
            <w:pPr>
              <w:rPr>
                <w:sz w:val="20"/>
                <w:szCs w:val="20"/>
                <w:lang w:val="ru-RU"/>
              </w:rPr>
            </w:pPr>
            <w:r w:rsidRPr="00BE6007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E6007" w:rsidRDefault="00137ADE" w:rsidP="004D548F">
            <w:r w:rsidRPr="00BE6007">
              <w:t>Капкан Раис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40EF4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3319E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E6007" w:rsidRDefault="00137ADE" w:rsidP="004D548F">
            <w:r w:rsidRPr="00BE6007">
              <w:t>Савина Анастас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E6007" w:rsidRDefault="00137ADE" w:rsidP="004D548F">
            <w:pPr>
              <w:rPr>
                <w:sz w:val="20"/>
                <w:szCs w:val="20"/>
              </w:rPr>
            </w:pPr>
            <w:r w:rsidRPr="00BE6007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6BB5" w:rsidRDefault="00137ADE" w:rsidP="004D548F">
            <w:r>
              <w:rPr>
                <w:lang w:val="ru-RU"/>
              </w:rPr>
              <w:t>Еремеева Татья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77F60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34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3319E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E6007" w:rsidRDefault="00137ADE" w:rsidP="004D548F">
            <w:r w:rsidRPr="00BE6007">
              <w:t>Афонасьева Соф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F2696C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E6007" w:rsidRDefault="00137ADE" w:rsidP="004D548F">
            <w:r w:rsidRPr="00BE6007">
              <w:t>Прокаева Ан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77F60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3319E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63319E" w:rsidTr="004D548F">
        <w:trPr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E6007" w:rsidRDefault="00137ADE" w:rsidP="004D548F">
            <w:r w:rsidRPr="00BE6007">
              <w:t>Чуднова По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E6007" w:rsidRDefault="00137ADE" w:rsidP="004D548F">
            <w:pPr>
              <w:rPr>
                <w:sz w:val="20"/>
                <w:szCs w:val="20"/>
              </w:rPr>
            </w:pPr>
            <w:r w:rsidRPr="00BE6007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6BB5" w:rsidRDefault="00137ADE" w:rsidP="004D548F">
            <w:r>
              <w:rPr>
                <w:lang w:val="ru-RU"/>
              </w:rPr>
              <w:t>Еремеева Татья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77F60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3319E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Марукова Викт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D31F9" w:rsidRDefault="00137ADE" w:rsidP="004D548F">
            <w:pPr>
              <w:rPr>
                <w:sz w:val="20"/>
                <w:szCs w:val="20"/>
              </w:rPr>
            </w:pPr>
            <w:r w:rsidRPr="000D31F9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9E287C" w:rsidRDefault="00137ADE" w:rsidP="004D548F">
            <w:r>
              <w:t>Кошкина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3319E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77F60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Павлова Ан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D31F9" w:rsidRDefault="00137ADE" w:rsidP="004D548F">
            <w:pPr>
              <w:rPr>
                <w:sz w:val="20"/>
                <w:szCs w:val="20"/>
              </w:rPr>
            </w:pPr>
            <w:r w:rsidRPr="000D31F9">
              <w:rPr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9E287C" w:rsidRDefault="00137ADE" w:rsidP="004D548F">
            <w:r>
              <w:t>Кошкина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77F60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3319E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23CBA" w:rsidRDefault="00137ADE" w:rsidP="004D548F">
            <w:r w:rsidRPr="00C23CBA">
              <w:t>Зацепина Викт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6BB5" w:rsidRDefault="00137ADE" w:rsidP="004D548F">
            <w:pPr>
              <w:rPr>
                <w:sz w:val="20"/>
                <w:szCs w:val="20"/>
              </w:rPr>
            </w:pPr>
            <w:r w:rsidRPr="00EF6BB5">
              <w:rPr>
                <w:sz w:val="20"/>
                <w:szCs w:val="20"/>
              </w:rPr>
              <w:t>МАОУ Гимназия № 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6BB5" w:rsidRDefault="00137ADE" w:rsidP="004D548F">
            <w:pPr>
              <w:rPr>
                <w:lang w:val="ru-RU"/>
              </w:rPr>
            </w:pPr>
            <w:r>
              <w:t>Вербицкая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40EF4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3319E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61AAC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8D1564" w:rsidRDefault="00137ADE" w:rsidP="004D548F">
            <w:pPr>
              <w:jc w:val="both"/>
            </w:pPr>
            <w:r w:rsidRPr="008D1564">
              <w:t>Сергеева А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D31F9" w:rsidRDefault="00137ADE" w:rsidP="004D548F">
            <w:pPr>
              <w:rPr>
                <w:sz w:val="20"/>
                <w:szCs w:val="20"/>
                <w:lang w:val="ru-RU"/>
              </w:rPr>
            </w:pPr>
            <w:r w:rsidRPr="000D31F9">
              <w:rPr>
                <w:sz w:val="20"/>
                <w:szCs w:val="20"/>
              </w:rPr>
              <w:t>МАОУ «Гимназия»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  <w:r w:rsidRPr="000D31F9">
              <w:rPr>
                <w:sz w:val="20"/>
                <w:szCs w:val="20"/>
              </w:rPr>
              <w:t>Новуоураль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0D31F9" w:rsidRDefault="00137ADE" w:rsidP="004D548F">
            <w:pPr>
              <w:rPr>
                <w:lang w:val="ru-RU"/>
              </w:rPr>
            </w:pPr>
            <w:r w:rsidRPr="008D1564">
              <w:t>Краснова Наталь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40EF4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3319E" w:rsidRDefault="00137ADE" w:rsidP="004D548F">
            <w:pPr>
              <w:rPr>
                <w:sz w:val="20"/>
                <w:szCs w:val="20"/>
              </w:rPr>
            </w:pP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C86FBD" w:rsidRDefault="00137ADE" w:rsidP="004D548F">
            <w:r w:rsidRPr="00C86FBD">
              <w:t>Жукова Веро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Default="00137ADE" w:rsidP="004D548F">
            <w:r w:rsidRPr="00BD7725">
              <w:rPr>
                <w:sz w:val="20"/>
                <w:szCs w:val="20"/>
              </w:rPr>
              <w:t>МАОУ «Гимназия №41»</w:t>
            </w:r>
            <w:r w:rsidRPr="00BD7725">
              <w:rPr>
                <w:sz w:val="20"/>
                <w:szCs w:val="20"/>
                <w:lang w:val="ru-RU"/>
              </w:rPr>
              <w:t xml:space="preserve"> г.Новоураль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6BB5" w:rsidRDefault="00137ADE" w:rsidP="004D548F">
            <w:pPr>
              <w:rPr>
                <w:lang w:val="ru-RU"/>
              </w:rPr>
            </w:pPr>
            <w:r w:rsidRPr="00EF6BB5">
              <w:t>Короткова Юл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40EF4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D4940" w:rsidRDefault="00137ADE" w:rsidP="004D548F">
            <w:pPr>
              <w:rPr>
                <w:b/>
                <w:sz w:val="20"/>
                <w:szCs w:val="20"/>
                <w:lang w:val="ru-RU"/>
              </w:rPr>
            </w:pPr>
          </w:p>
        </w:tc>
      </w:tr>
      <w:tr w:rsidR="00137ADE" w:rsidRPr="0063319E" w:rsidTr="004D54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63319E" w:rsidRDefault="00137ADE" w:rsidP="00137ADE">
            <w:pPr>
              <w:numPr>
                <w:ilvl w:val="0"/>
                <w:numId w:val="1"/>
              </w:numPr>
              <w:ind w:left="68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E6007" w:rsidRDefault="00137ADE" w:rsidP="004D548F">
            <w:r w:rsidRPr="00BE6007">
              <w:t>Рубцова Соф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BE6007" w:rsidRDefault="00137ADE" w:rsidP="004D548F">
            <w:pPr>
              <w:rPr>
                <w:sz w:val="20"/>
                <w:szCs w:val="20"/>
              </w:rPr>
            </w:pPr>
            <w:r w:rsidRPr="00BE6007">
              <w:rPr>
                <w:sz w:val="20"/>
                <w:szCs w:val="20"/>
              </w:rPr>
              <w:t>МАОУ гимназия №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EF6BB5" w:rsidRDefault="00137ADE" w:rsidP="004D548F">
            <w:r>
              <w:rPr>
                <w:lang w:val="ru-RU"/>
              </w:rPr>
              <w:t>Еремеева Татья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DE" w:rsidRPr="00A40EF4" w:rsidRDefault="00137ADE" w:rsidP="004D548F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E" w:rsidRPr="0063319E" w:rsidRDefault="00137ADE" w:rsidP="004D548F">
            <w:pPr>
              <w:rPr>
                <w:sz w:val="20"/>
                <w:szCs w:val="20"/>
              </w:rPr>
            </w:pPr>
          </w:p>
        </w:tc>
      </w:tr>
    </w:tbl>
    <w:p w:rsidR="00137ADE" w:rsidRPr="0063319E" w:rsidRDefault="00137ADE" w:rsidP="00137ADE">
      <w:pPr>
        <w:rPr>
          <w:sz w:val="20"/>
          <w:szCs w:val="20"/>
          <w:lang w:val="ru-RU"/>
        </w:rPr>
      </w:pPr>
    </w:p>
    <w:sectPr w:rsidR="00137ADE" w:rsidRPr="0063319E" w:rsidSect="00137ADE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90C08B6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2A50FF7"/>
    <w:multiLevelType w:val="hybridMultilevel"/>
    <w:tmpl w:val="8170461C"/>
    <w:lvl w:ilvl="0" w:tplc="325A2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60512"/>
    <w:multiLevelType w:val="hybridMultilevel"/>
    <w:tmpl w:val="8170461C"/>
    <w:lvl w:ilvl="0" w:tplc="325A2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E55DD"/>
    <w:multiLevelType w:val="hybridMultilevel"/>
    <w:tmpl w:val="89726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8292B"/>
    <w:multiLevelType w:val="hybridMultilevel"/>
    <w:tmpl w:val="25CA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8685E"/>
    <w:multiLevelType w:val="hybridMultilevel"/>
    <w:tmpl w:val="7802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62166"/>
    <w:multiLevelType w:val="hybridMultilevel"/>
    <w:tmpl w:val="17DCB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868AA"/>
    <w:multiLevelType w:val="hybridMultilevel"/>
    <w:tmpl w:val="17DCB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11B2B"/>
    <w:multiLevelType w:val="hybridMultilevel"/>
    <w:tmpl w:val="E2A68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47A2"/>
    <w:rsid w:val="00057062"/>
    <w:rsid w:val="00064110"/>
    <w:rsid w:val="000C253A"/>
    <w:rsid w:val="00137ADE"/>
    <w:rsid w:val="00187D5B"/>
    <w:rsid w:val="00193941"/>
    <w:rsid w:val="00257631"/>
    <w:rsid w:val="00382772"/>
    <w:rsid w:val="003833D8"/>
    <w:rsid w:val="00391401"/>
    <w:rsid w:val="00396602"/>
    <w:rsid w:val="003C474E"/>
    <w:rsid w:val="003F38E0"/>
    <w:rsid w:val="00467365"/>
    <w:rsid w:val="004D548F"/>
    <w:rsid w:val="004E5989"/>
    <w:rsid w:val="004E5D45"/>
    <w:rsid w:val="0051076A"/>
    <w:rsid w:val="005616A7"/>
    <w:rsid w:val="005A1265"/>
    <w:rsid w:val="005D6684"/>
    <w:rsid w:val="00651D1D"/>
    <w:rsid w:val="00654462"/>
    <w:rsid w:val="006C7039"/>
    <w:rsid w:val="006D4794"/>
    <w:rsid w:val="00722298"/>
    <w:rsid w:val="007521C3"/>
    <w:rsid w:val="00805F0A"/>
    <w:rsid w:val="00876DD7"/>
    <w:rsid w:val="00892A1A"/>
    <w:rsid w:val="008B0ED6"/>
    <w:rsid w:val="008F7ABD"/>
    <w:rsid w:val="00992620"/>
    <w:rsid w:val="00996B6C"/>
    <w:rsid w:val="00A239FF"/>
    <w:rsid w:val="00A626EE"/>
    <w:rsid w:val="00A92C5E"/>
    <w:rsid w:val="00A969BB"/>
    <w:rsid w:val="00AA20F5"/>
    <w:rsid w:val="00AA308B"/>
    <w:rsid w:val="00AA47A2"/>
    <w:rsid w:val="00AC3285"/>
    <w:rsid w:val="00AD22D8"/>
    <w:rsid w:val="00D169B9"/>
    <w:rsid w:val="00EC656A"/>
    <w:rsid w:val="00F65794"/>
    <w:rsid w:val="00FA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AA47A2"/>
    <w:pPr>
      <w:widowControl w:val="0"/>
      <w:suppressLineNumbers/>
    </w:pPr>
    <w:rPr>
      <w:rFonts w:eastAsia="Andale Sans UI" w:cs="Tahoma"/>
      <w:color w:val="00000A"/>
      <w:lang w:val="en-US" w:eastAsia="en-US" w:bidi="en-US"/>
    </w:rPr>
  </w:style>
  <w:style w:type="paragraph" w:styleId="a4">
    <w:name w:val="List Paragraph"/>
    <w:basedOn w:val="a"/>
    <w:uiPriority w:val="34"/>
    <w:qFormat/>
    <w:rsid w:val="004E59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5">
    <w:name w:val="Normal (Web)"/>
    <w:basedOn w:val="a"/>
    <w:unhideWhenUsed/>
    <w:rsid w:val="004E5989"/>
    <w:pPr>
      <w:spacing w:before="100" w:beforeAutospacing="1" w:after="100" w:afterAutospacing="1"/>
    </w:pPr>
    <w:rPr>
      <w:lang w:val="ru-RU"/>
    </w:rPr>
  </w:style>
  <w:style w:type="paragraph" w:customStyle="1" w:styleId="Standard">
    <w:name w:val="Standard"/>
    <w:rsid w:val="00137AD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3FDEE-2024-413F-996A-0F44B88F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5469</Words>
  <Characters>3117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tiTagila</Company>
  <LinksUpToDate>false</LinksUpToDate>
  <CharactersWithSpaces>3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29</cp:revision>
  <cp:lastPrinted>2019-03-06T16:35:00Z</cp:lastPrinted>
  <dcterms:created xsi:type="dcterms:W3CDTF">2019-02-23T18:11:00Z</dcterms:created>
  <dcterms:modified xsi:type="dcterms:W3CDTF">2020-02-17T08:21:00Z</dcterms:modified>
</cp:coreProperties>
</file>